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6672" behindDoc="0" locked="0" layoutInCell="1" allowOverlap="1" wp14:anchorId="3524A0D3" wp14:editId="3FABE7B9">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7696" behindDoc="0" locked="0" layoutInCell="1" allowOverlap="1" wp14:anchorId="33CE7B6D" wp14:editId="40E56F96">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pPr>
            <w:pStyle w:val="TOCHeading"/>
          </w:pPr>
        </w:p>
        <w:p w14:paraId="440DB34C" w14:textId="458C6FC7" w:rsidR="00F06AA4" w:rsidRDefault="00DF41CA">
          <w:pPr>
            <w:pStyle w:val="TOC1"/>
            <w:tabs>
              <w:tab w:val="right" w:leader="dot" w:pos="7428"/>
            </w:tabs>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4859702" w:history="1">
            <w:r w:rsidR="00F06AA4" w:rsidRPr="00B278F9">
              <w:rPr>
                <w:rStyle w:val="Hyperlink"/>
                <w:noProof/>
              </w:rPr>
              <w:t>PREDGOVOR</w:t>
            </w:r>
            <w:r w:rsidR="00F06AA4">
              <w:rPr>
                <w:noProof/>
                <w:webHidden/>
              </w:rPr>
              <w:tab/>
            </w:r>
            <w:r w:rsidR="00F06AA4">
              <w:rPr>
                <w:noProof/>
                <w:webHidden/>
              </w:rPr>
              <w:fldChar w:fldCharType="begin"/>
            </w:r>
            <w:r w:rsidR="00F06AA4">
              <w:rPr>
                <w:noProof/>
                <w:webHidden/>
              </w:rPr>
              <w:instrText xml:space="preserve"> PAGEREF _Toc524859702 \h </w:instrText>
            </w:r>
            <w:r w:rsidR="00F06AA4">
              <w:rPr>
                <w:noProof/>
                <w:webHidden/>
              </w:rPr>
            </w:r>
            <w:r w:rsidR="00F06AA4">
              <w:rPr>
                <w:noProof/>
                <w:webHidden/>
              </w:rPr>
              <w:fldChar w:fldCharType="separate"/>
            </w:r>
            <w:r w:rsidR="00F06AA4">
              <w:rPr>
                <w:noProof/>
                <w:webHidden/>
              </w:rPr>
              <w:t>5</w:t>
            </w:r>
            <w:r w:rsidR="00F06AA4">
              <w:rPr>
                <w:noProof/>
                <w:webHidden/>
              </w:rPr>
              <w:fldChar w:fldCharType="end"/>
            </w:r>
          </w:hyperlink>
        </w:p>
        <w:p w14:paraId="5CA44D37" w14:textId="2E927017"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03" w:history="1">
            <w:r w:rsidRPr="00B278F9">
              <w:rPr>
                <w:rStyle w:val="Hyperlink"/>
                <w:noProof/>
              </w:rPr>
              <w:t>1.</w:t>
            </w:r>
            <w:r>
              <w:rPr>
                <w:rFonts w:asciiTheme="minorHAnsi" w:eastAsiaTheme="minorEastAsia" w:hAnsiTheme="minorHAnsi" w:cstheme="minorBidi"/>
                <w:noProof/>
                <w:sz w:val="22"/>
                <w:szCs w:val="22"/>
                <w:lang w:val="sr-Latn-RS" w:eastAsia="sr-Latn-RS"/>
              </w:rPr>
              <w:tab/>
            </w:r>
            <w:r w:rsidRPr="00B278F9">
              <w:rPr>
                <w:rStyle w:val="Hyperlink"/>
                <w:noProof/>
              </w:rPr>
              <w:t>UVOD</w:t>
            </w:r>
            <w:r>
              <w:rPr>
                <w:noProof/>
                <w:webHidden/>
              </w:rPr>
              <w:tab/>
            </w:r>
            <w:r>
              <w:rPr>
                <w:noProof/>
                <w:webHidden/>
              </w:rPr>
              <w:fldChar w:fldCharType="begin"/>
            </w:r>
            <w:r>
              <w:rPr>
                <w:noProof/>
                <w:webHidden/>
              </w:rPr>
              <w:instrText xml:space="preserve"> PAGEREF _Toc524859703 \h </w:instrText>
            </w:r>
            <w:r>
              <w:rPr>
                <w:noProof/>
                <w:webHidden/>
              </w:rPr>
            </w:r>
            <w:r>
              <w:rPr>
                <w:noProof/>
                <w:webHidden/>
              </w:rPr>
              <w:fldChar w:fldCharType="separate"/>
            </w:r>
            <w:r>
              <w:rPr>
                <w:noProof/>
                <w:webHidden/>
              </w:rPr>
              <w:t>7</w:t>
            </w:r>
            <w:r>
              <w:rPr>
                <w:noProof/>
                <w:webHidden/>
              </w:rPr>
              <w:fldChar w:fldCharType="end"/>
            </w:r>
          </w:hyperlink>
        </w:p>
        <w:p w14:paraId="26331252" w14:textId="71394BCD" w:rsidR="00F06AA4" w:rsidRDefault="00F06AA4">
          <w:pPr>
            <w:pStyle w:val="TOC3"/>
            <w:tabs>
              <w:tab w:val="right" w:leader="dot" w:pos="7428"/>
            </w:tabs>
            <w:rPr>
              <w:rFonts w:asciiTheme="minorHAnsi" w:hAnsiTheme="minorHAnsi"/>
              <w:noProof/>
              <w:sz w:val="22"/>
              <w:lang w:val="sr-Latn-RS" w:eastAsia="sr-Latn-RS"/>
            </w:rPr>
          </w:pPr>
          <w:hyperlink w:anchor="_Toc524859704" w:history="1">
            <w:r w:rsidRPr="00B278F9">
              <w:rPr>
                <w:rStyle w:val="Hyperlink"/>
                <w:noProof/>
                <w:lang w:val="sr-Latn-RS"/>
              </w:rPr>
              <w:t>Šta su kriptovalute?</w:t>
            </w:r>
            <w:r>
              <w:rPr>
                <w:noProof/>
                <w:webHidden/>
              </w:rPr>
              <w:tab/>
            </w:r>
            <w:r>
              <w:rPr>
                <w:noProof/>
                <w:webHidden/>
              </w:rPr>
              <w:fldChar w:fldCharType="begin"/>
            </w:r>
            <w:r>
              <w:rPr>
                <w:noProof/>
                <w:webHidden/>
              </w:rPr>
              <w:instrText xml:space="preserve"> PAGEREF _Toc524859704 \h </w:instrText>
            </w:r>
            <w:r>
              <w:rPr>
                <w:noProof/>
                <w:webHidden/>
              </w:rPr>
            </w:r>
            <w:r>
              <w:rPr>
                <w:noProof/>
                <w:webHidden/>
              </w:rPr>
              <w:fldChar w:fldCharType="separate"/>
            </w:r>
            <w:r>
              <w:rPr>
                <w:noProof/>
                <w:webHidden/>
              </w:rPr>
              <w:t>7</w:t>
            </w:r>
            <w:r>
              <w:rPr>
                <w:noProof/>
                <w:webHidden/>
              </w:rPr>
              <w:fldChar w:fldCharType="end"/>
            </w:r>
          </w:hyperlink>
        </w:p>
        <w:p w14:paraId="10529761" w14:textId="1E041878" w:rsidR="00F06AA4" w:rsidRDefault="00F06AA4">
          <w:pPr>
            <w:pStyle w:val="TOC3"/>
            <w:tabs>
              <w:tab w:val="right" w:leader="dot" w:pos="7428"/>
            </w:tabs>
            <w:rPr>
              <w:rFonts w:asciiTheme="minorHAnsi" w:hAnsiTheme="minorHAnsi"/>
              <w:noProof/>
              <w:sz w:val="22"/>
              <w:lang w:val="sr-Latn-RS" w:eastAsia="sr-Latn-RS"/>
            </w:rPr>
          </w:pPr>
          <w:hyperlink w:anchor="_Toc524859705" w:history="1">
            <w:r w:rsidRPr="00B278F9">
              <w:rPr>
                <w:rStyle w:val="Hyperlink"/>
                <w:noProof/>
                <w:lang w:val="sr-Latn-RS"/>
              </w:rPr>
              <w:t>Domen primene i cilj</w:t>
            </w:r>
            <w:r w:rsidRPr="00B278F9">
              <w:rPr>
                <w:rStyle w:val="Hyperlink"/>
                <w:i/>
                <w:noProof/>
                <w:lang w:val="sr-Latn-RS"/>
              </w:rPr>
              <w:t xml:space="preserve"> CryptOffer-</w:t>
            </w:r>
            <w:r w:rsidRPr="00B278F9">
              <w:rPr>
                <w:rStyle w:val="Hyperlink"/>
                <w:noProof/>
                <w:lang w:val="sr-Latn-RS"/>
              </w:rPr>
              <w:t>a</w:t>
            </w:r>
            <w:r>
              <w:rPr>
                <w:noProof/>
                <w:webHidden/>
              </w:rPr>
              <w:tab/>
            </w:r>
            <w:r>
              <w:rPr>
                <w:noProof/>
                <w:webHidden/>
              </w:rPr>
              <w:fldChar w:fldCharType="begin"/>
            </w:r>
            <w:r>
              <w:rPr>
                <w:noProof/>
                <w:webHidden/>
              </w:rPr>
              <w:instrText xml:space="preserve"> PAGEREF _Toc524859705 \h </w:instrText>
            </w:r>
            <w:r>
              <w:rPr>
                <w:noProof/>
                <w:webHidden/>
              </w:rPr>
            </w:r>
            <w:r>
              <w:rPr>
                <w:noProof/>
                <w:webHidden/>
              </w:rPr>
              <w:fldChar w:fldCharType="separate"/>
            </w:r>
            <w:r>
              <w:rPr>
                <w:noProof/>
                <w:webHidden/>
              </w:rPr>
              <w:t>8</w:t>
            </w:r>
            <w:r>
              <w:rPr>
                <w:noProof/>
                <w:webHidden/>
              </w:rPr>
              <w:fldChar w:fldCharType="end"/>
            </w:r>
          </w:hyperlink>
        </w:p>
        <w:p w14:paraId="4B861192" w14:textId="6FC23D79" w:rsidR="00F06AA4" w:rsidRDefault="00F06AA4">
          <w:pPr>
            <w:pStyle w:val="TOC3"/>
            <w:tabs>
              <w:tab w:val="right" w:leader="dot" w:pos="7428"/>
            </w:tabs>
            <w:rPr>
              <w:rFonts w:asciiTheme="minorHAnsi" w:hAnsiTheme="minorHAnsi"/>
              <w:noProof/>
              <w:sz w:val="22"/>
              <w:lang w:val="sr-Latn-RS" w:eastAsia="sr-Latn-RS"/>
            </w:rPr>
          </w:pPr>
          <w:hyperlink w:anchor="_Toc524859706" w:history="1">
            <w:r w:rsidRPr="00B278F9">
              <w:rPr>
                <w:rStyle w:val="Hyperlink"/>
                <w:i/>
                <w:noProof/>
                <w:lang w:val="sr-Latn-RS"/>
              </w:rPr>
              <w:t>CryptOffer</w:t>
            </w:r>
            <w:r w:rsidRPr="00B278F9">
              <w:rPr>
                <w:rStyle w:val="Hyperlink"/>
                <w:noProof/>
                <w:lang w:val="sr-Latn-RS"/>
              </w:rPr>
              <w:t xml:space="preserve"> zatvoren sistem kontrole </w:t>
            </w:r>
            <w:r w:rsidRPr="00B278F9">
              <w:rPr>
                <w:rStyle w:val="Hyperlink"/>
                <w:noProof/>
              </w:rPr>
              <w:t>zajedničkih</w:t>
            </w:r>
            <w:r w:rsidRPr="00B278F9">
              <w:rPr>
                <w:rStyle w:val="Hyperlink"/>
                <w:noProof/>
                <w:lang w:val="sr-Latn-RS"/>
              </w:rPr>
              <w:t xml:space="preserve"> resursa</w:t>
            </w:r>
            <w:r>
              <w:rPr>
                <w:noProof/>
                <w:webHidden/>
              </w:rPr>
              <w:tab/>
            </w:r>
            <w:r>
              <w:rPr>
                <w:noProof/>
                <w:webHidden/>
              </w:rPr>
              <w:fldChar w:fldCharType="begin"/>
            </w:r>
            <w:r>
              <w:rPr>
                <w:noProof/>
                <w:webHidden/>
              </w:rPr>
              <w:instrText xml:space="preserve"> PAGEREF _Toc524859706 \h </w:instrText>
            </w:r>
            <w:r>
              <w:rPr>
                <w:noProof/>
                <w:webHidden/>
              </w:rPr>
            </w:r>
            <w:r>
              <w:rPr>
                <w:noProof/>
                <w:webHidden/>
              </w:rPr>
              <w:fldChar w:fldCharType="separate"/>
            </w:r>
            <w:r>
              <w:rPr>
                <w:noProof/>
                <w:webHidden/>
              </w:rPr>
              <w:t>9</w:t>
            </w:r>
            <w:r>
              <w:rPr>
                <w:noProof/>
                <w:webHidden/>
              </w:rPr>
              <w:fldChar w:fldCharType="end"/>
            </w:r>
          </w:hyperlink>
        </w:p>
        <w:p w14:paraId="715CE3C1" w14:textId="01017912"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07" w:history="1">
            <w:r w:rsidRPr="00B278F9">
              <w:rPr>
                <w:rStyle w:val="Hyperlink"/>
                <w:noProof/>
              </w:rPr>
              <w:t>2.</w:t>
            </w:r>
            <w:r>
              <w:rPr>
                <w:rFonts w:asciiTheme="minorHAnsi" w:eastAsiaTheme="minorEastAsia" w:hAnsiTheme="minorHAnsi" w:cstheme="minorBidi"/>
                <w:noProof/>
                <w:sz w:val="22"/>
                <w:szCs w:val="22"/>
                <w:lang w:val="sr-Latn-RS" w:eastAsia="sr-Latn-RS"/>
              </w:rPr>
              <w:tab/>
            </w:r>
            <w:r w:rsidRPr="00B278F9">
              <w:rPr>
                <w:rStyle w:val="Hyperlink"/>
                <w:noProof/>
              </w:rPr>
              <w:t>TEHNOLOGIJE KORIŠĆENE U APLIKACIJI</w:t>
            </w:r>
            <w:r>
              <w:rPr>
                <w:noProof/>
                <w:webHidden/>
              </w:rPr>
              <w:tab/>
            </w:r>
            <w:r>
              <w:rPr>
                <w:noProof/>
                <w:webHidden/>
              </w:rPr>
              <w:fldChar w:fldCharType="begin"/>
            </w:r>
            <w:r>
              <w:rPr>
                <w:noProof/>
                <w:webHidden/>
              </w:rPr>
              <w:instrText xml:space="preserve"> PAGEREF _Toc524859707 \h </w:instrText>
            </w:r>
            <w:r>
              <w:rPr>
                <w:noProof/>
                <w:webHidden/>
              </w:rPr>
            </w:r>
            <w:r>
              <w:rPr>
                <w:noProof/>
                <w:webHidden/>
              </w:rPr>
              <w:fldChar w:fldCharType="separate"/>
            </w:r>
            <w:r>
              <w:rPr>
                <w:noProof/>
                <w:webHidden/>
              </w:rPr>
              <w:t>11</w:t>
            </w:r>
            <w:r>
              <w:rPr>
                <w:noProof/>
                <w:webHidden/>
              </w:rPr>
              <w:fldChar w:fldCharType="end"/>
            </w:r>
          </w:hyperlink>
        </w:p>
        <w:p w14:paraId="139A5B87" w14:textId="53436071"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08" w:history="1">
            <w:r w:rsidRPr="00B278F9">
              <w:rPr>
                <w:rStyle w:val="Hyperlink"/>
                <w:noProof/>
              </w:rPr>
              <w:t>2.1.</w:t>
            </w:r>
            <w:r>
              <w:rPr>
                <w:rFonts w:asciiTheme="minorHAnsi" w:eastAsiaTheme="minorEastAsia" w:hAnsiTheme="minorHAnsi" w:cstheme="minorBidi"/>
                <w:noProof/>
                <w:sz w:val="22"/>
                <w:szCs w:val="22"/>
                <w:lang w:val="sr-Latn-RS" w:eastAsia="sr-Latn-RS"/>
              </w:rPr>
              <w:tab/>
            </w:r>
            <w:r w:rsidRPr="00B278F9">
              <w:rPr>
                <w:rStyle w:val="Hyperlink"/>
                <w:noProof/>
              </w:rPr>
              <w:t>Klijentski deo aplikacije</w:t>
            </w:r>
            <w:r>
              <w:rPr>
                <w:noProof/>
                <w:webHidden/>
              </w:rPr>
              <w:tab/>
            </w:r>
            <w:r>
              <w:rPr>
                <w:noProof/>
                <w:webHidden/>
              </w:rPr>
              <w:fldChar w:fldCharType="begin"/>
            </w:r>
            <w:r>
              <w:rPr>
                <w:noProof/>
                <w:webHidden/>
              </w:rPr>
              <w:instrText xml:space="preserve"> PAGEREF _Toc524859708 \h </w:instrText>
            </w:r>
            <w:r>
              <w:rPr>
                <w:noProof/>
                <w:webHidden/>
              </w:rPr>
            </w:r>
            <w:r>
              <w:rPr>
                <w:noProof/>
                <w:webHidden/>
              </w:rPr>
              <w:fldChar w:fldCharType="separate"/>
            </w:r>
            <w:r>
              <w:rPr>
                <w:noProof/>
                <w:webHidden/>
              </w:rPr>
              <w:t>12</w:t>
            </w:r>
            <w:r>
              <w:rPr>
                <w:noProof/>
                <w:webHidden/>
              </w:rPr>
              <w:fldChar w:fldCharType="end"/>
            </w:r>
          </w:hyperlink>
        </w:p>
        <w:p w14:paraId="23B5F9A0" w14:textId="29712AA6" w:rsidR="00F06AA4" w:rsidRDefault="00F06AA4">
          <w:pPr>
            <w:pStyle w:val="TOC3"/>
            <w:tabs>
              <w:tab w:val="right" w:leader="dot" w:pos="7428"/>
            </w:tabs>
            <w:rPr>
              <w:rFonts w:asciiTheme="minorHAnsi" w:hAnsiTheme="minorHAnsi"/>
              <w:noProof/>
              <w:sz w:val="22"/>
              <w:lang w:val="sr-Latn-RS" w:eastAsia="sr-Latn-RS"/>
            </w:rPr>
          </w:pPr>
          <w:hyperlink w:anchor="_Toc524859709" w:history="1">
            <w:r w:rsidRPr="00B278F9">
              <w:rPr>
                <w:rStyle w:val="Hyperlink"/>
                <w:noProof/>
              </w:rPr>
              <w:t>Angular</w:t>
            </w:r>
            <w:r>
              <w:rPr>
                <w:noProof/>
                <w:webHidden/>
              </w:rPr>
              <w:tab/>
            </w:r>
            <w:r>
              <w:rPr>
                <w:noProof/>
                <w:webHidden/>
              </w:rPr>
              <w:fldChar w:fldCharType="begin"/>
            </w:r>
            <w:r>
              <w:rPr>
                <w:noProof/>
                <w:webHidden/>
              </w:rPr>
              <w:instrText xml:space="preserve"> PAGEREF _Toc524859709 \h </w:instrText>
            </w:r>
            <w:r>
              <w:rPr>
                <w:noProof/>
                <w:webHidden/>
              </w:rPr>
            </w:r>
            <w:r>
              <w:rPr>
                <w:noProof/>
                <w:webHidden/>
              </w:rPr>
              <w:fldChar w:fldCharType="separate"/>
            </w:r>
            <w:r>
              <w:rPr>
                <w:noProof/>
                <w:webHidden/>
              </w:rPr>
              <w:t>12</w:t>
            </w:r>
            <w:r>
              <w:rPr>
                <w:noProof/>
                <w:webHidden/>
              </w:rPr>
              <w:fldChar w:fldCharType="end"/>
            </w:r>
          </w:hyperlink>
        </w:p>
        <w:p w14:paraId="17362FB7" w14:textId="7389F7FD" w:rsidR="00F06AA4" w:rsidRDefault="00F06AA4">
          <w:pPr>
            <w:pStyle w:val="TOC3"/>
            <w:tabs>
              <w:tab w:val="right" w:leader="dot" w:pos="7428"/>
            </w:tabs>
            <w:rPr>
              <w:rFonts w:asciiTheme="minorHAnsi" w:hAnsiTheme="minorHAnsi"/>
              <w:noProof/>
              <w:sz w:val="22"/>
              <w:lang w:val="sr-Latn-RS" w:eastAsia="sr-Latn-RS"/>
            </w:rPr>
          </w:pPr>
          <w:hyperlink w:anchor="_Toc524859710" w:history="1">
            <w:r w:rsidRPr="00B278F9">
              <w:rPr>
                <w:rStyle w:val="Hyperlink"/>
                <w:noProof/>
              </w:rPr>
              <w:t>Bootstrap</w:t>
            </w:r>
            <w:r>
              <w:rPr>
                <w:noProof/>
                <w:webHidden/>
              </w:rPr>
              <w:tab/>
            </w:r>
            <w:r>
              <w:rPr>
                <w:noProof/>
                <w:webHidden/>
              </w:rPr>
              <w:fldChar w:fldCharType="begin"/>
            </w:r>
            <w:r>
              <w:rPr>
                <w:noProof/>
                <w:webHidden/>
              </w:rPr>
              <w:instrText xml:space="preserve"> PAGEREF _Toc524859710 \h </w:instrText>
            </w:r>
            <w:r>
              <w:rPr>
                <w:noProof/>
                <w:webHidden/>
              </w:rPr>
            </w:r>
            <w:r>
              <w:rPr>
                <w:noProof/>
                <w:webHidden/>
              </w:rPr>
              <w:fldChar w:fldCharType="separate"/>
            </w:r>
            <w:r>
              <w:rPr>
                <w:noProof/>
                <w:webHidden/>
              </w:rPr>
              <w:t>20</w:t>
            </w:r>
            <w:r>
              <w:rPr>
                <w:noProof/>
                <w:webHidden/>
              </w:rPr>
              <w:fldChar w:fldCharType="end"/>
            </w:r>
          </w:hyperlink>
        </w:p>
        <w:p w14:paraId="14D148FD" w14:textId="5E3745F3"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11" w:history="1">
            <w:r w:rsidRPr="00B278F9">
              <w:rPr>
                <w:rStyle w:val="Hyperlink"/>
                <w:noProof/>
              </w:rPr>
              <w:t>2.2.</w:t>
            </w:r>
            <w:r>
              <w:rPr>
                <w:rFonts w:asciiTheme="minorHAnsi" w:eastAsiaTheme="minorEastAsia" w:hAnsiTheme="minorHAnsi" w:cstheme="minorBidi"/>
                <w:noProof/>
                <w:sz w:val="22"/>
                <w:szCs w:val="22"/>
                <w:lang w:val="sr-Latn-RS" w:eastAsia="sr-Latn-RS"/>
              </w:rPr>
              <w:tab/>
            </w:r>
            <w:r w:rsidRPr="00B278F9">
              <w:rPr>
                <w:rStyle w:val="Hyperlink"/>
                <w:noProof/>
              </w:rPr>
              <w:t>Serverski deo aplikacije</w:t>
            </w:r>
            <w:r>
              <w:rPr>
                <w:noProof/>
                <w:webHidden/>
              </w:rPr>
              <w:tab/>
            </w:r>
            <w:r>
              <w:rPr>
                <w:noProof/>
                <w:webHidden/>
              </w:rPr>
              <w:fldChar w:fldCharType="begin"/>
            </w:r>
            <w:r>
              <w:rPr>
                <w:noProof/>
                <w:webHidden/>
              </w:rPr>
              <w:instrText xml:space="preserve"> PAGEREF _Toc524859711 \h </w:instrText>
            </w:r>
            <w:r>
              <w:rPr>
                <w:noProof/>
                <w:webHidden/>
              </w:rPr>
            </w:r>
            <w:r>
              <w:rPr>
                <w:noProof/>
                <w:webHidden/>
              </w:rPr>
              <w:fldChar w:fldCharType="separate"/>
            </w:r>
            <w:r>
              <w:rPr>
                <w:noProof/>
                <w:webHidden/>
              </w:rPr>
              <w:t>22</w:t>
            </w:r>
            <w:r>
              <w:rPr>
                <w:noProof/>
                <w:webHidden/>
              </w:rPr>
              <w:fldChar w:fldCharType="end"/>
            </w:r>
          </w:hyperlink>
        </w:p>
        <w:p w14:paraId="3BE9CCA8" w14:textId="4E725157" w:rsidR="00F06AA4" w:rsidRDefault="00F06AA4">
          <w:pPr>
            <w:pStyle w:val="TOC3"/>
            <w:tabs>
              <w:tab w:val="right" w:leader="dot" w:pos="7428"/>
            </w:tabs>
            <w:rPr>
              <w:rFonts w:asciiTheme="minorHAnsi" w:hAnsiTheme="minorHAnsi"/>
              <w:noProof/>
              <w:sz w:val="22"/>
              <w:lang w:val="sr-Latn-RS" w:eastAsia="sr-Latn-RS"/>
            </w:rPr>
          </w:pPr>
          <w:hyperlink w:anchor="_Toc524859712" w:history="1">
            <w:r w:rsidRPr="00B278F9">
              <w:rPr>
                <w:rStyle w:val="Hyperlink"/>
                <w:noProof/>
                <w:lang w:val="sr-Latn-RS"/>
              </w:rPr>
              <w:t>Spring Boot</w:t>
            </w:r>
            <w:r>
              <w:rPr>
                <w:noProof/>
                <w:webHidden/>
              </w:rPr>
              <w:tab/>
            </w:r>
            <w:r>
              <w:rPr>
                <w:noProof/>
                <w:webHidden/>
              </w:rPr>
              <w:fldChar w:fldCharType="begin"/>
            </w:r>
            <w:r>
              <w:rPr>
                <w:noProof/>
                <w:webHidden/>
              </w:rPr>
              <w:instrText xml:space="preserve"> PAGEREF _Toc524859712 \h </w:instrText>
            </w:r>
            <w:r>
              <w:rPr>
                <w:noProof/>
                <w:webHidden/>
              </w:rPr>
            </w:r>
            <w:r>
              <w:rPr>
                <w:noProof/>
                <w:webHidden/>
              </w:rPr>
              <w:fldChar w:fldCharType="separate"/>
            </w:r>
            <w:r>
              <w:rPr>
                <w:noProof/>
                <w:webHidden/>
              </w:rPr>
              <w:t>23</w:t>
            </w:r>
            <w:r>
              <w:rPr>
                <w:noProof/>
                <w:webHidden/>
              </w:rPr>
              <w:fldChar w:fldCharType="end"/>
            </w:r>
          </w:hyperlink>
        </w:p>
        <w:p w14:paraId="135D0C18" w14:textId="011442B9" w:rsidR="00F06AA4" w:rsidRDefault="00F06AA4">
          <w:pPr>
            <w:pStyle w:val="TOC3"/>
            <w:tabs>
              <w:tab w:val="right" w:leader="dot" w:pos="7428"/>
            </w:tabs>
            <w:rPr>
              <w:rFonts w:asciiTheme="minorHAnsi" w:hAnsiTheme="minorHAnsi"/>
              <w:noProof/>
              <w:sz w:val="22"/>
              <w:lang w:val="sr-Latn-RS" w:eastAsia="sr-Latn-RS"/>
            </w:rPr>
          </w:pPr>
          <w:hyperlink w:anchor="_Toc524859713" w:history="1">
            <w:r w:rsidRPr="00B278F9">
              <w:rPr>
                <w:rStyle w:val="Hyperlink"/>
                <w:noProof/>
                <w:lang w:val="sr-Latn-RS"/>
              </w:rPr>
              <w:t>Baza podataka</w:t>
            </w:r>
            <w:r>
              <w:rPr>
                <w:noProof/>
                <w:webHidden/>
              </w:rPr>
              <w:tab/>
            </w:r>
            <w:r>
              <w:rPr>
                <w:noProof/>
                <w:webHidden/>
              </w:rPr>
              <w:fldChar w:fldCharType="begin"/>
            </w:r>
            <w:r>
              <w:rPr>
                <w:noProof/>
                <w:webHidden/>
              </w:rPr>
              <w:instrText xml:space="preserve"> PAGEREF _Toc524859713 \h </w:instrText>
            </w:r>
            <w:r>
              <w:rPr>
                <w:noProof/>
                <w:webHidden/>
              </w:rPr>
            </w:r>
            <w:r>
              <w:rPr>
                <w:noProof/>
                <w:webHidden/>
              </w:rPr>
              <w:fldChar w:fldCharType="separate"/>
            </w:r>
            <w:r>
              <w:rPr>
                <w:noProof/>
                <w:webHidden/>
              </w:rPr>
              <w:t>26</w:t>
            </w:r>
            <w:r>
              <w:rPr>
                <w:noProof/>
                <w:webHidden/>
              </w:rPr>
              <w:fldChar w:fldCharType="end"/>
            </w:r>
          </w:hyperlink>
        </w:p>
        <w:p w14:paraId="73A5BDFF" w14:textId="5710B525" w:rsidR="00F06AA4" w:rsidRDefault="00F06AA4">
          <w:pPr>
            <w:pStyle w:val="TOC3"/>
            <w:tabs>
              <w:tab w:val="right" w:leader="dot" w:pos="7428"/>
            </w:tabs>
            <w:rPr>
              <w:rFonts w:asciiTheme="minorHAnsi" w:hAnsiTheme="minorHAnsi"/>
              <w:noProof/>
              <w:sz w:val="22"/>
              <w:lang w:val="sr-Latn-RS" w:eastAsia="sr-Latn-RS"/>
            </w:rPr>
          </w:pPr>
          <w:hyperlink w:anchor="_Toc524859714" w:history="1">
            <w:r w:rsidRPr="00B278F9">
              <w:rPr>
                <w:rStyle w:val="Hyperlink"/>
                <w:noProof/>
              </w:rPr>
              <w:t>Komunikacija</w:t>
            </w:r>
            <w:r>
              <w:rPr>
                <w:noProof/>
                <w:webHidden/>
              </w:rPr>
              <w:tab/>
            </w:r>
            <w:r>
              <w:rPr>
                <w:noProof/>
                <w:webHidden/>
              </w:rPr>
              <w:fldChar w:fldCharType="begin"/>
            </w:r>
            <w:r>
              <w:rPr>
                <w:noProof/>
                <w:webHidden/>
              </w:rPr>
              <w:instrText xml:space="preserve"> PAGEREF _Toc524859714 \h </w:instrText>
            </w:r>
            <w:r>
              <w:rPr>
                <w:noProof/>
                <w:webHidden/>
              </w:rPr>
            </w:r>
            <w:r>
              <w:rPr>
                <w:noProof/>
                <w:webHidden/>
              </w:rPr>
              <w:fldChar w:fldCharType="separate"/>
            </w:r>
            <w:r>
              <w:rPr>
                <w:noProof/>
                <w:webHidden/>
              </w:rPr>
              <w:t>29</w:t>
            </w:r>
            <w:r>
              <w:rPr>
                <w:noProof/>
                <w:webHidden/>
              </w:rPr>
              <w:fldChar w:fldCharType="end"/>
            </w:r>
          </w:hyperlink>
        </w:p>
        <w:p w14:paraId="3876D234" w14:textId="0E117683" w:rsidR="00F06AA4" w:rsidRDefault="00F06AA4">
          <w:pPr>
            <w:pStyle w:val="TOC3"/>
            <w:tabs>
              <w:tab w:val="right" w:leader="dot" w:pos="7428"/>
            </w:tabs>
            <w:rPr>
              <w:rFonts w:asciiTheme="minorHAnsi" w:hAnsiTheme="minorHAnsi"/>
              <w:noProof/>
              <w:sz w:val="22"/>
              <w:lang w:val="sr-Latn-RS" w:eastAsia="sr-Latn-RS"/>
            </w:rPr>
          </w:pPr>
          <w:hyperlink w:anchor="_Toc524859715" w:history="1">
            <w:r w:rsidRPr="00B278F9">
              <w:rPr>
                <w:rStyle w:val="Hyperlink"/>
                <w:noProof/>
              </w:rPr>
              <w:t>Sigurnost podataka</w:t>
            </w:r>
            <w:r>
              <w:rPr>
                <w:noProof/>
                <w:webHidden/>
              </w:rPr>
              <w:tab/>
            </w:r>
            <w:r>
              <w:rPr>
                <w:noProof/>
                <w:webHidden/>
              </w:rPr>
              <w:fldChar w:fldCharType="begin"/>
            </w:r>
            <w:r>
              <w:rPr>
                <w:noProof/>
                <w:webHidden/>
              </w:rPr>
              <w:instrText xml:space="preserve"> PAGEREF _Toc524859715 \h </w:instrText>
            </w:r>
            <w:r>
              <w:rPr>
                <w:noProof/>
                <w:webHidden/>
              </w:rPr>
            </w:r>
            <w:r>
              <w:rPr>
                <w:noProof/>
                <w:webHidden/>
              </w:rPr>
              <w:fldChar w:fldCharType="separate"/>
            </w:r>
            <w:r>
              <w:rPr>
                <w:noProof/>
                <w:webHidden/>
              </w:rPr>
              <w:t>35</w:t>
            </w:r>
            <w:r>
              <w:rPr>
                <w:noProof/>
                <w:webHidden/>
              </w:rPr>
              <w:fldChar w:fldCharType="end"/>
            </w:r>
          </w:hyperlink>
        </w:p>
        <w:p w14:paraId="416AE464" w14:textId="14276568"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16" w:history="1">
            <w:r w:rsidRPr="00B278F9">
              <w:rPr>
                <w:rStyle w:val="Hyperlink"/>
                <w:noProof/>
                <w:lang w:val="sr-Latn-RS"/>
              </w:rPr>
              <w:t>3.</w:t>
            </w:r>
            <w:r>
              <w:rPr>
                <w:rFonts w:asciiTheme="minorHAnsi" w:eastAsiaTheme="minorEastAsia" w:hAnsiTheme="minorHAnsi" w:cstheme="minorBidi"/>
                <w:noProof/>
                <w:sz w:val="22"/>
                <w:szCs w:val="22"/>
                <w:lang w:val="sr-Latn-RS" w:eastAsia="sr-Latn-RS"/>
              </w:rPr>
              <w:tab/>
            </w:r>
            <w:r w:rsidRPr="00B278F9">
              <w:rPr>
                <w:rStyle w:val="Hyperlink"/>
                <w:noProof/>
                <w:lang w:val="sr-Latn-RS"/>
              </w:rPr>
              <w:t>ARHITEKTURA I SARŽAJ SOFTVERA</w:t>
            </w:r>
            <w:r>
              <w:rPr>
                <w:noProof/>
                <w:webHidden/>
              </w:rPr>
              <w:tab/>
            </w:r>
            <w:r>
              <w:rPr>
                <w:noProof/>
                <w:webHidden/>
              </w:rPr>
              <w:fldChar w:fldCharType="begin"/>
            </w:r>
            <w:r>
              <w:rPr>
                <w:noProof/>
                <w:webHidden/>
              </w:rPr>
              <w:instrText xml:space="preserve"> PAGEREF _Toc524859716 \h </w:instrText>
            </w:r>
            <w:r>
              <w:rPr>
                <w:noProof/>
                <w:webHidden/>
              </w:rPr>
            </w:r>
            <w:r>
              <w:rPr>
                <w:noProof/>
                <w:webHidden/>
              </w:rPr>
              <w:fldChar w:fldCharType="separate"/>
            </w:r>
            <w:r>
              <w:rPr>
                <w:noProof/>
                <w:webHidden/>
              </w:rPr>
              <w:t>38</w:t>
            </w:r>
            <w:r>
              <w:rPr>
                <w:noProof/>
                <w:webHidden/>
              </w:rPr>
              <w:fldChar w:fldCharType="end"/>
            </w:r>
          </w:hyperlink>
        </w:p>
        <w:p w14:paraId="3CC89F74" w14:textId="57495D30"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17" w:history="1">
            <w:r w:rsidRPr="00B278F9">
              <w:rPr>
                <w:rStyle w:val="Hyperlink"/>
                <w:noProof/>
                <w:lang w:val="sr-Latn-RS"/>
              </w:rPr>
              <w:t>3.1.</w:t>
            </w:r>
            <w:r>
              <w:rPr>
                <w:rFonts w:asciiTheme="minorHAnsi" w:eastAsiaTheme="minorEastAsia" w:hAnsiTheme="minorHAnsi" w:cstheme="minorBidi"/>
                <w:noProof/>
                <w:sz w:val="22"/>
                <w:szCs w:val="22"/>
                <w:lang w:val="sr-Latn-RS" w:eastAsia="sr-Latn-RS"/>
              </w:rPr>
              <w:tab/>
            </w:r>
            <w:r w:rsidRPr="00B278F9">
              <w:rPr>
                <w:rStyle w:val="Hyperlink"/>
                <w:noProof/>
                <w:lang w:val="sr-Latn-RS"/>
              </w:rPr>
              <w:t>Angular klijenska aplikacija</w:t>
            </w:r>
            <w:r>
              <w:rPr>
                <w:noProof/>
                <w:webHidden/>
              </w:rPr>
              <w:tab/>
            </w:r>
            <w:r>
              <w:rPr>
                <w:noProof/>
                <w:webHidden/>
              </w:rPr>
              <w:fldChar w:fldCharType="begin"/>
            </w:r>
            <w:r>
              <w:rPr>
                <w:noProof/>
                <w:webHidden/>
              </w:rPr>
              <w:instrText xml:space="preserve"> PAGEREF _Toc524859717 \h </w:instrText>
            </w:r>
            <w:r>
              <w:rPr>
                <w:noProof/>
                <w:webHidden/>
              </w:rPr>
            </w:r>
            <w:r>
              <w:rPr>
                <w:noProof/>
                <w:webHidden/>
              </w:rPr>
              <w:fldChar w:fldCharType="separate"/>
            </w:r>
            <w:r>
              <w:rPr>
                <w:noProof/>
                <w:webHidden/>
              </w:rPr>
              <w:t>40</w:t>
            </w:r>
            <w:r>
              <w:rPr>
                <w:noProof/>
                <w:webHidden/>
              </w:rPr>
              <w:fldChar w:fldCharType="end"/>
            </w:r>
          </w:hyperlink>
        </w:p>
        <w:p w14:paraId="7799F7C9" w14:textId="2A4E905D"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18" w:history="1">
            <w:r w:rsidRPr="00B278F9">
              <w:rPr>
                <w:rStyle w:val="Hyperlink"/>
                <w:noProof/>
                <w:lang w:val="sr-Latn-RS"/>
              </w:rPr>
              <w:t>3.2.</w:t>
            </w:r>
            <w:r>
              <w:rPr>
                <w:rFonts w:asciiTheme="minorHAnsi" w:eastAsiaTheme="minorEastAsia" w:hAnsiTheme="minorHAnsi" w:cstheme="minorBidi"/>
                <w:noProof/>
                <w:sz w:val="22"/>
                <w:szCs w:val="22"/>
                <w:lang w:val="sr-Latn-RS" w:eastAsia="sr-Latn-RS"/>
              </w:rPr>
              <w:tab/>
            </w:r>
            <w:r w:rsidRPr="00B278F9">
              <w:rPr>
                <w:rStyle w:val="Hyperlink"/>
                <w:noProof/>
                <w:lang w:val="sr-Latn-RS"/>
              </w:rPr>
              <w:t>CryptOffer</w:t>
            </w:r>
            <w:r>
              <w:rPr>
                <w:noProof/>
                <w:webHidden/>
              </w:rPr>
              <w:tab/>
            </w:r>
            <w:r>
              <w:rPr>
                <w:noProof/>
                <w:webHidden/>
              </w:rPr>
              <w:fldChar w:fldCharType="begin"/>
            </w:r>
            <w:r>
              <w:rPr>
                <w:noProof/>
                <w:webHidden/>
              </w:rPr>
              <w:instrText xml:space="preserve"> PAGEREF _Toc524859718 \h </w:instrText>
            </w:r>
            <w:r>
              <w:rPr>
                <w:noProof/>
                <w:webHidden/>
              </w:rPr>
            </w:r>
            <w:r>
              <w:rPr>
                <w:noProof/>
                <w:webHidden/>
              </w:rPr>
              <w:fldChar w:fldCharType="separate"/>
            </w:r>
            <w:r>
              <w:rPr>
                <w:noProof/>
                <w:webHidden/>
              </w:rPr>
              <w:t>40</w:t>
            </w:r>
            <w:r>
              <w:rPr>
                <w:noProof/>
                <w:webHidden/>
              </w:rPr>
              <w:fldChar w:fldCharType="end"/>
            </w:r>
          </w:hyperlink>
        </w:p>
        <w:p w14:paraId="68C3C145" w14:textId="3BD8C1F8"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19" w:history="1">
            <w:r w:rsidRPr="00B278F9">
              <w:rPr>
                <w:rStyle w:val="Hyperlink"/>
                <w:noProof/>
                <w:lang w:val="sr-Latn-RS"/>
              </w:rPr>
              <w:t>3.3.</w:t>
            </w:r>
            <w:r>
              <w:rPr>
                <w:rFonts w:asciiTheme="minorHAnsi" w:eastAsiaTheme="minorEastAsia" w:hAnsiTheme="minorHAnsi" w:cstheme="minorBidi"/>
                <w:noProof/>
                <w:sz w:val="22"/>
                <w:szCs w:val="22"/>
                <w:lang w:val="sr-Latn-RS" w:eastAsia="sr-Latn-RS"/>
              </w:rPr>
              <w:tab/>
            </w:r>
            <w:r w:rsidRPr="00B278F9">
              <w:rPr>
                <w:rStyle w:val="Hyperlink"/>
                <w:noProof/>
                <w:lang w:val="sr-Latn-RS"/>
              </w:rPr>
              <w:t>CryptoAut</w:t>
            </w:r>
            <w:r w:rsidRPr="00B278F9">
              <w:rPr>
                <w:rStyle w:val="Hyperlink"/>
                <w:noProof/>
                <w:lang w:val="sr-Latn-RS"/>
              </w:rPr>
              <w:t>h</w:t>
            </w:r>
            <w:r w:rsidRPr="00B278F9">
              <w:rPr>
                <w:rStyle w:val="Hyperlink"/>
                <w:noProof/>
                <w:lang w:val="sr-Latn-RS"/>
              </w:rPr>
              <w:t>Service</w:t>
            </w:r>
            <w:r>
              <w:rPr>
                <w:noProof/>
                <w:webHidden/>
              </w:rPr>
              <w:tab/>
            </w:r>
            <w:r>
              <w:rPr>
                <w:noProof/>
                <w:webHidden/>
              </w:rPr>
              <w:fldChar w:fldCharType="begin"/>
            </w:r>
            <w:r>
              <w:rPr>
                <w:noProof/>
                <w:webHidden/>
              </w:rPr>
              <w:instrText xml:space="preserve"> PAGEREF _Toc524859719 \h </w:instrText>
            </w:r>
            <w:r>
              <w:rPr>
                <w:noProof/>
                <w:webHidden/>
              </w:rPr>
            </w:r>
            <w:r>
              <w:rPr>
                <w:noProof/>
                <w:webHidden/>
              </w:rPr>
              <w:fldChar w:fldCharType="separate"/>
            </w:r>
            <w:r>
              <w:rPr>
                <w:noProof/>
                <w:webHidden/>
              </w:rPr>
              <w:t>41</w:t>
            </w:r>
            <w:r>
              <w:rPr>
                <w:noProof/>
                <w:webHidden/>
              </w:rPr>
              <w:fldChar w:fldCharType="end"/>
            </w:r>
          </w:hyperlink>
        </w:p>
        <w:p w14:paraId="38DA5998" w14:textId="5079C385"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20" w:history="1">
            <w:r w:rsidRPr="00B278F9">
              <w:rPr>
                <w:rStyle w:val="Hyperlink"/>
                <w:noProof/>
                <w:lang w:val="sr-Latn-RS"/>
              </w:rPr>
              <w:t>3.4.</w:t>
            </w:r>
            <w:r>
              <w:rPr>
                <w:rFonts w:asciiTheme="minorHAnsi" w:eastAsiaTheme="minorEastAsia" w:hAnsiTheme="minorHAnsi" w:cstheme="minorBidi"/>
                <w:noProof/>
                <w:sz w:val="22"/>
                <w:szCs w:val="22"/>
                <w:lang w:val="sr-Latn-RS" w:eastAsia="sr-Latn-RS"/>
              </w:rPr>
              <w:tab/>
            </w:r>
            <w:r w:rsidRPr="00B278F9">
              <w:rPr>
                <w:rStyle w:val="Hyperlink"/>
                <w:noProof/>
                <w:lang w:val="sr-Latn-RS"/>
              </w:rPr>
              <w:t>CryptoEurekaServer</w:t>
            </w:r>
            <w:r>
              <w:rPr>
                <w:noProof/>
                <w:webHidden/>
              </w:rPr>
              <w:tab/>
            </w:r>
            <w:r>
              <w:rPr>
                <w:noProof/>
                <w:webHidden/>
              </w:rPr>
              <w:fldChar w:fldCharType="begin"/>
            </w:r>
            <w:r>
              <w:rPr>
                <w:noProof/>
                <w:webHidden/>
              </w:rPr>
              <w:instrText xml:space="preserve"> PAGEREF _Toc524859720 \h </w:instrText>
            </w:r>
            <w:r>
              <w:rPr>
                <w:noProof/>
                <w:webHidden/>
              </w:rPr>
            </w:r>
            <w:r>
              <w:rPr>
                <w:noProof/>
                <w:webHidden/>
              </w:rPr>
              <w:fldChar w:fldCharType="separate"/>
            </w:r>
            <w:r>
              <w:rPr>
                <w:noProof/>
                <w:webHidden/>
              </w:rPr>
              <w:t>42</w:t>
            </w:r>
            <w:r>
              <w:rPr>
                <w:noProof/>
                <w:webHidden/>
              </w:rPr>
              <w:fldChar w:fldCharType="end"/>
            </w:r>
          </w:hyperlink>
        </w:p>
        <w:p w14:paraId="2BABFAC8" w14:textId="0158DDB3"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21" w:history="1">
            <w:r w:rsidRPr="00B278F9">
              <w:rPr>
                <w:rStyle w:val="Hyperlink"/>
                <w:noProof/>
                <w:lang w:val="sr-Latn-RS"/>
              </w:rPr>
              <w:t>3.5.</w:t>
            </w:r>
            <w:r>
              <w:rPr>
                <w:rFonts w:asciiTheme="minorHAnsi" w:eastAsiaTheme="minorEastAsia" w:hAnsiTheme="minorHAnsi" w:cstheme="minorBidi"/>
                <w:noProof/>
                <w:sz w:val="22"/>
                <w:szCs w:val="22"/>
                <w:lang w:val="sr-Latn-RS" w:eastAsia="sr-Latn-RS"/>
              </w:rPr>
              <w:tab/>
            </w:r>
            <w:r w:rsidRPr="00B278F9">
              <w:rPr>
                <w:rStyle w:val="Hyperlink"/>
                <w:noProof/>
                <w:lang w:val="sr-Latn-RS"/>
              </w:rPr>
              <w:t>CryptoAdvertising</w:t>
            </w:r>
            <w:r>
              <w:rPr>
                <w:noProof/>
                <w:webHidden/>
              </w:rPr>
              <w:tab/>
            </w:r>
            <w:r>
              <w:rPr>
                <w:noProof/>
                <w:webHidden/>
              </w:rPr>
              <w:fldChar w:fldCharType="begin"/>
            </w:r>
            <w:r>
              <w:rPr>
                <w:noProof/>
                <w:webHidden/>
              </w:rPr>
              <w:instrText xml:space="preserve"> PAGEREF _Toc524859721 \h </w:instrText>
            </w:r>
            <w:r>
              <w:rPr>
                <w:noProof/>
                <w:webHidden/>
              </w:rPr>
            </w:r>
            <w:r>
              <w:rPr>
                <w:noProof/>
                <w:webHidden/>
              </w:rPr>
              <w:fldChar w:fldCharType="separate"/>
            </w:r>
            <w:r>
              <w:rPr>
                <w:noProof/>
                <w:webHidden/>
              </w:rPr>
              <w:t>42</w:t>
            </w:r>
            <w:r>
              <w:rPr>
                <w:noProof/>
                <w:webHidden/>
              </w:rPr>
              <w:fldChar w:fldCharType="end"/>
            </w:r>
          </w:hyperlink>
        </w:p>
        <w:p w14:paraId="7FC086F8" w14:textId="5B77EB1A" w:rsidR="00F06AA4" w:rsidRDefault="00F06AA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4859722" w:history="1">
            <w:r w:rsidRPr="00B278F9">
              <w:rPr>
                <w:rStyle w:val="Hyperlink"/>
                <w:noProof/>
                <w:lang w:val="sr-Latn-RS"/>
              </w:rPr>
              <w:t>3.6.</w:t>
            </w:r>
            <w:r>
              <w:rPr>
                <w:rFonts w:asciiTheme="minorHAnsi" w:eastAsiaTheme="minorEastAsia" w:hAnsiTheme="minorHAnsi" w:cstheme="minorBidi"/>
                <w:noProof/>
                <w:sz w:val="22"/>
                <w:szCs w:val="22"/>
                <w:lang w:val="sr-Latn-RS" w:eastAsia="sr-Latn-RS"/>
              </w:rPr>
              <w:tab/>
            </w:r>
            <w:r w:rsidRPr="00B278F9">
              <w:rPr>
                <w:rStyle w:val="Hyperlink"/>
                <w:noProof/>
                <w:lang w:val="sr-Latn-RS"/>
              </w:rPr>
              <w:t>CryptoWallets</w:t>
            </w:r>
            <w:r>
              <w:rPr>
                <w:noProof/>
                <w:webHidden/>
              </w:rPr>
              <w:tab/>
            </w:r>
            <w:r>
              <w:rPr>
                <w:noProof/>
                <w:webHidden/>
              </w:rPr>
              <w:fldChar w:fldCharType="begin"/>
            </w:r>
            <w:r>
              <w:rPr>
                <w:noProof/>
                <w:webHidden/>
              </w:rPr>
              <w:instrText xml:space="preserve"> PAGEREF _Toc524859722 \h </w:instrText>
            </w:r>
            <w:r>
              <w:rPr>
                <w:noProof/>
                <w:webHidden/>
              </w:rPr>
            </w:r>
            <w:r>
              <w:rPr>
                <w:noProof/>
                <w:webHidden/>
              </w:rPr>
              <w:fldChar w:fldCharType="separate"/>
            </w:r>
            <w:r>
              <w:rPr>
                <w:noProof/>
                <w:webHidden/>
              </w:rPr>
              <w:t>42</w:t>
            </w:r>
            <w:r>
              <w:rPr>
                <w:noProof/>
                <w:webHidden/>
              </w:rPr>
              <w:fldChar w:fldCharType="end"/>
            </w:r>
          </w:hyperlink>
        </w:p>
        <w:p w14:paraId="1806E0C4" w14:textId="11295BD3"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23" w:history="1">
            <w:r w:rsidRPr="00B278F9">
              <w:rPr>
                <w:rStyle w:val="Hyperlink"/>
                <w:noProof/>
                <w:lang w:val="sr-Latn-RS"/>
              </w:rPr>
              <w:t>4.</w:t>
            </w:r>
            <w:r>
              <w:rPr>
                <w:rFonts w:asciiTheme="minorHAnsi" w:eastAsiaTheme="minorEastAsia" w:hAnsiTheme="minorHAnsi" w:cstheme="minorBidi"/>
                <w:noProof/>
                <w:sz w:val="22"/>
                <w:szCs w:val="22"/>
                <w:lang w:val="sr-Latn-RS" w:eastAsia="sr-Latn-RS"/>
              </w:rPr>
              <w:tab/>
            </w:r>
            <w:r w:rsidRPr="00B278F9">
              <w:rPr>
                <w:rStyle w:val="Hyperlink"/>
                <w:noProof/>
                <w:lang w:val="sr-Latn-RS"/>
              </w:rPr>
              <w:t>IMPLEMENTACIJA SOFVERA</w:t>
            </w:r>
            <w:r>
              <w:rPr>
                <w:noProof/>
                <w:webHidden/>
              </w:rPr>
              <w:tab/>
            </w:r>
            <w:r>
              <w:rPr>
                <w:noProof/>
                <w:webHidden/>
              </w:rPr>
              <w:fldChar w:fldCharType="begin"/>
            </w:r>
            <w:r>
              <w:rPr>
                <w:noProof/>
                <w:webHidden/>
              </w:rPr>
              <w:instrText xml:space="preserve"> PAGEREF _Toc524859723 \h </w:instrText>
            </w:r>
            <w:r>
              <w:rPr>
                <w:noProof/>
                <w:webHidden/>
              </w:rPr>
            </w:r>
            <w:r>
              <w:rPr>
                <w:noProof/>
                <w:webHidden/>
              </w:rPr>
              <w:fldChar w:fldCharType="separate"/>
            </w:r>
            <w:r>
              <w:rPr>
                <w:noProof/>
                <w:webHidden/>
              </w:rPr>
              <w:t>43</w:t>
            </w:r>
            <w:r>
              <w:rPr>
                <w:noProof/>
                <w:webHidden/>
              </w:rPr>
              <w:fldChar w:fldCharType="end"/>
            </w:r>
          </w:hyperlink>
        </w:p>
        <w:p w14:paraId="5AE97EAB" w14:textId="49248131"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24" w:history="1">
            <w:r w:rsidRPr="00B278F9">
              <w:rPr>
                <w:rStyle w:val="Hyperlink"/>
                <w:noProof/>
              </w:rPr>
              <w:t>5.</w:t>
            </w:r>
            <w:r>
              <w:rPr>
                <w:rFonts w:asciiTheme="minorHAnsi" w:eastAsiaTheme="minorEastAsia" w:hAnsiTheme="minorHAnsi" w:cstheme="minorBidi"/>
                <w:noProof/>
                <w:sz w:val="22"/>
                <w:szCs w:val="22"/>
                <w:lang w:val="sr-Latn-RS" w:eastAsia="sr-Latn-RS"/>
              </w:rPr>
              <w:tab/>
            </w:r>
            <w:r w:rsidRPr="00B278F9">
              <w:rPr>
                <w:rStyle w:val="Hyperlink"/>
                <w:noProof/>
              </w:rPr>
              <w:t>UPOTREBA APLIKACIJA</w:t>
            </w:r>
            <w:r>
              <w:rPr>
                <w:noProof/>
                <w:webHidden/>
              </w:rPr>
              <w:tab/>
            </w:r>
            <w:r>
              <w:rPr>
                <w:noProof/>
                <w:webHidden/>
              </w:rPr>
              <w:fldChar w:fldCharType="begin"/>
            </w:r>
            <w:r>
              <w:rPr>
                <w:noProof/>
                <w:webHidden/>
              </w:rPr>
              <w:instrText xml:space="preserve"> PAGEREF _Toc524859724 \h </w:instrText>
            </w:r>
            <w:r>
              <w:rPr>
                <w:noProof/>
                <w:webHidden/>
              </w:rPr>
            </w:r>
            <w:r>
              <w:rPr>
                <w:noProof/>
                <w:webHidden/>
              </w:rPr>
              <w:fldChar w:fldCharType="separate"/>
            </w:r>
            <w:r>
              <w:rPr>
                <w:noProof/>
                <w:webHidden/>
              </w:rPr>
              <w:t>45</w:t>
            </w:r>
            <w:r>
              <w:rPr>
                <w:noProof/>
                <w:webHidden/>
              </w:rPr>
              <w:fldChar w:fldCharType="end"/>
            </w:r>
          </w:hyperlink>
        </w:p>
        <w:p w14:paraId="4AAD3A31" w14:textId="79F14690"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25" w:history="1">
            <w:r w:rsidRPr="00B278F9">
              <w:rPr>
                <w:rStyle w:val="Hyperlink"/>
                <w:noProof/>
              </w:rPr>
              <w:t>6.</w:t>
            </w:r>
            <w:r>
              <w:rPr>
                <w:rFonts w:asciiTheme="minorHAnsi" w:eastAsiaTheme="minorEastAsia" w:hAnsiTheme="minorHAnsi" w:cstheme="minorBidi"/>
                <w:noProof/>
                <w:sz w:val="22"/>
                <w:szCs w:val="22"/>
                <w:lang w:val="sr-Latn-RS" w:eastAsia="sr-Latn-RS"/>
              </w:rPr>
              <w:tab/>
            </w:r>
            <w:r w:rsidRPr="00B278F9">
              <w:rPr>
                <w:rStyle w:val="Hyperlink"/>
                <w:noProof/>
              </w:rPr>
              <w:t>ZAKLJUČAK</w:t>
            </w:r>
            <w:r>
              <w:rPr>
                <w:noProof/>
                <w:webHidden/>
              </w:rPr>
              <w:tab/>
            </w:r>
            <w:r>
              <w:rPr>
                <w:noProof/>
                <w:webHidden/>
              </w:rPr>
              <w:fldChar w:fldCharType="begin"/>
            </w:r>
            <w:r>
              <w:rPr>
                <w:noProof/>
                <w:webHidden/>
              </w:rPr>
              <w:instrText xml:space="preserve"> PAGEREF _Toc524859725 \h </w:instrText>
            </w:r>
            <w:r>
              <w:rPr>
                <w:noProof/>
                <w:webHidden/>
              </w:rPr>
            </w:r>
            <w:r>
              <w:rPr>
                <w:noProof/>
                <w:webHidden/>
              </w:rPr>
              <w:fldChar w:fldCharType="separate"/>
            </w:r>
            <w:r>
              <w:rPr>
                <w:noProof/>
                <w:webHidden/>
              </w:rPr>
              <w:t>46</w:t>
            </w:r>
            <w:r>
              <w:rPr>
                <w:noProof/>
                <w:webHidden/>
              </w:rPr>
              <w:fldChar w:fldCharType="end"/>
            </w:r>
          </w:hyperlink>
        </w:p>
        <w:p w14:paraId="729E3BFF" w14:textId="314B80B1"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26" w:history="1">
            <w:r w:rsidRPr="00B278F9">
              <w:rPr>
                <w:rStyle w:val="Hyperlink"/>
                <w:noProof/>
              </w:rPr>
              <w:t>7.</w:t>
            </w:r>
            <w:r>
              <w:rPr>
                <w:rFonts w:asciiTheme="minorHAnsi" w:eastAsiaTheme="minorEastAsia" w:hAnsiTheme="minorHAnsi" w:cstheme="minorBidi"/>
                <w:noProof/>
                <w:sz w:val="22"/>
                <w:szCs w:val="22"/>
                <w:lang w:val="sr-Latn-RS" w:eastAsia="sr-Latn-RS"/>
              </w:rPr>
              <w:tab/>
            </w:r>
            <w:r w:rsidRPr="00B278F9">
              <w:rPr>
                <w:rStyle w:val="Hyperlink"/>
                <w:noProof/>
              </w:rPr>
              <w:t>LITERATURA</w:t>
            </w:r>
            <w:r>
              <w:rPr>
                <w:noProof/>
                <w:webHidden/>
              </w:rPr>
              <w:tab/>
            </w:r>
            <w:r>
              <w:rPr>
                <w:noProof/>
                <w:webHidden/>
              </w:rPr>
              <w:fldChar w:fldCharType="begin"/>
            </w:r>
            <w:r>
              <w:rPr>
                <w:noProof/>
                <w:webHidden/>
              </w:rPr>
              <w:instrText xml:space="preserve"> PAGEREF _Toc524859726 \h </w:instrText>
            </w:r>
            <w:r>
              <w:rPr>
                <w:noProof/>
                <w:webHidden/>
              </w:rPr>
            </w:r>
            <w:r>
              <w:rPr>
                <w:noProof/>
                <w:webHidden/>
              </w:rPr>
              <w:fldChar w:fldCharType="separate"/>
            </w:r>
            <w:r>
              <w:rPr>
                <w:noProof/>
                <w:webHidden/>
              </w:rPr>
              <w:t>47</w:t>
            </w:r>
            <w:r>
              <w:rPr>
                <w:noProof/>
                <w:webHidden/>
              </w:rPr>
              <w:fldChar w:fldCharType="end"/>
            </w:r>
          </w:hyperlink>
        </w:p>
        <w:p w14:paraId="3B708971" w14:textId="38B9E704" w:rsidR="00F06AA4" w:rsidRDefault="00F06AA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4859727" w:history="1">
            <w:r w:rsidRPr="00B278F9">
              <w:rPr>
                <w:rStyle w:val="Hyperlink"/>
                <w:noProof/>
              </w:rPr>
              <w:t>8.</w:t>
            </w:r>
            <w:r>
              <w:rPr>
                <w:rFonts w:asciiTheme="minorHAnsi" w:eastAsiaTheme="minorEastAsia" w:hAnsiTheme="minorHAnsi" w:cstheme="minorBidi"/>
                <w:noProof/>
                <w:sz w:val="22"/>
                <w:szCs w:val="22"/>
                <w:lang w:val="sr-Latn-RS" w:eastAsia="sr-Latn-RS"/>
              </w:rPr>
              <w:tab/>
            </w:r>
            <w:r w:rsidRPr="00B278F9">
              <w:rPr>
                <w:rStyle w:val="Hyperlink"/>
                <w:noProof/>
              </w:rPr>
              <w:t>REFERENCE</w:t>
            </w:r>
            <w:r>
              <w:rPr>
                <w:noProof/>
                <w:webHidden/>
              </w:rPr>
              <w:tab/>
            </w:r>
            <w:r>
              <w:rPr>
                <w:noProof/>
                <w:webHidden/>
              </w:rPr>
              <w:fldChar w:fldCharType="begin"/>
            </w:r>
            <w:r>
              <w:rPr>
                <w:noProof/>
                <w:webHidden/>
              </w:rPr>
              <w:instrText xml:space="preserve"> PAGEREF _Toc524859727 \h </w:instrText>
            </w:r>
            <w:r>
              <w:rPr>
                <w:noProof/>
                <w:webHidden/>
              </w:rPr>
            </w:r>
            <w:r>
              <w:rPr>
                <w:noProof/>
                <w:webHidden/>
              </w:rPr>
              <w:fldChar w:fldCharType="separate"/>
            </w:r>
            <w:r>
              <w:rPr>
                <w:noProof/>
                <w:webHidden/>
              </w:rPr>
              <w:t>48</w:t>
            </w:r>
            <w:r>
              <w:rPr>
                <w:noProof/>
                <w:webHidden/>
              </w:rPr>
              <w:fldChar w:fldCharType="end"/>
            </w:r>
          </w:hyperlink>
        </w:p>
        <w:p w14:paraId="67558BCA" w14:textId="64334D8E" w:rsidR="00F06AA4" w:rsidRDefault="00F06AA4">
          <w:pPr>
            <w:pStyle w:val="TOC1"/>
            <w:tabs>
              <w:tab w:val="right" w:leader="dot" w:pos="7428"/>
            </w:tabs>
            <w:rPr>
              <w:rFonts w:asciiTheme="minorHAnsi" w:eastAsiaTheme="minorEastAsia" w:hAnsiTheme="minorHAnsi" w:cstheme="minorBidi"/>
              <w:noProof/>
              <w:sz w:val="22"/>
              <w:szCs w:val="22"/>
              <w:lang w:val="sr-Latn-RS" w:eastAsia="sr-Latn-RS"/>
            </w:rPr>
          </w:pPr>
          <w:hyperlink w:anchor="_Toc524859728" w:history="1">
            <w:r w:rsidRPr="00B278F9">
              <w:rPr>
                <w:rStyle w:val="Hyperlink"/>
                <w:noProof/>
              </w:rPr>
              <w:t>BIOGRAFIJA</w:t>
            </w:r>
            <w:r>
              <w:rPr>
                <w:noProof/>
                <w:webHidden/>
              </w:rPr>
              <w:tab/>
            </w:r>
            <w:r>
              <w:rPr>
                <w:noProof/>
                <w:webHidden/>
              </w:rPr>
              <w:fldChar w:fldCharType="begin"/>
            </w:r>
            <w:r>
              <w:rPr>
                <w:noProof/>
                <w:webHidden/>
              </w:rPr>
              <w:instrText xml:space="preserve"> PAGEREF _Toc524859728 \h </w:instrText>
            </w:r>
            <w:r>
              <w:rPr>
                <w:noProof/>
                <w:webHidden/>
              </w:rPr>
            </w:r>
            <w:r>
              <w:rPr>
                <w:noProof/>
                <w:webHidden/>
              </w:rPr>
              <w:fldChar w:fldCharType="separate"/>
            </w:r>
            <w:r>
              <w:rPr>
                <w:noProof/>
                <w:webHidden/>
              </w:rPr>
              <w:t>49</w:t>
            </w:r>
            <w:r>
              <w:rPr>
                <w:noProof/>
                <w:webHidden/>
              </w:rPr>
              <w:fldChar w:fldCharType="end"/>
            </w:r>
          </w:hyperlink>
        </w:p>
        <w:p w14:paraId="002F5F2D" w14:textId="1365D0F3" w:rsidR="00DF41CA" w:rsidRDefault="00DF41CA" w:rsidP="000E2B85">
          <w:pPr>
            <w:spacing w:before="120"/>
          </w:pPr>
          <w:r w:rsidRPr="00866735">
            <w:rPr>
              <w:bCs/>
              <w:noProof/>
            </w:rPr>
            <w:fldChar w:fldCharType="end"/>
          </w:r>
        </w:p>
      </w:sdtContent>
    </w:sdt>
    <w:p w14:paraId="346301A3" w14:textId="77777777" w:rsidR="00DF41CA" w:rsidRDefault="00D218F4" w:rsidP="00DF41CA">
      <w:pPr>
        <w:pStyle w:val="TOC1"/>
        <w:tabs>
          <w:tab w:val="right" w:leader="dot" w:pos="9678"/>
        </w:tabs>
      </w:pPr>
      <w:r>
        <w:fldChar w:fldCharType="begin"/>
      </w:r>
      <w:r>
        <w:instrText xml:space="preserve"> TOC \o "1-3" \h \z \u </w:instrText>
      </w:r>
      <w:r>
        <w:fldChar w:fldCharType="separate"/>
      </w:r>
    </w:p>
    <w:p w14:paraId="55429E36" w14:textId="77777777" w:rsidR="0015768C" w:rsidRDefault="00D218F4" w:rsidP="0015768C">
      <w:pPr>
        <w:pStyle w:val="TOC1"/>
        <w:tabs>
          <w:tab w:val="right" w:leader="dot" w:pos="9678"/>
        </w:tabs>
        <w:rPr>
          <w:rFonts w:asciiTheme="minorHAnsi" w:eastAsiaTheme="minorEastAsia" w:hAnsiTheme="minorHAnsi" w:cstheme="minorBidi"/>
          <w:noProof/>
          <w:sz w:val="22"/>
          <w:szCs w:val="22"/>
        </w:rPr>
      </w:pPr>
      <w:r>
        <w:fldChar w:fldCharType="end"/>
      </w:r>
    </w:p>
    <w:p w14:paraId="77BC573A" w14:textId="77777777" w:rsidR="0015768C" w:rsidRDefault="0015768C">
      <w:pPr>
        <w:spacing w:after="160" w:line="259" w:lineRule="auto"/>
        <w:jc w:val="left"/>
        <w:rPr>
          <w:rFonts w:asciiTheme="minorHAnsi" w:hAnsiTheme="minorHAnsi"/>
          <w:noProof/>
          <w:sz w:val="22"/>
        </w:rPr>
      </w:pPr>
      <w:r>
        <w:rPr>
          <w:rFonts w:asciiTheme="minorHAnsi" w:hAnsiTheme="minorHAnsi"/>
          <w:noProof/>
          <w:sz w:val="22"/>
        </w:rPr>
        <w:br w:type="page"/>
      </w:r>
    </w:p>
    <w:p w14:paraId="0F6B5591" w14:textId="77777777" w:rsidR="00D218F4" w:rsidRDefault="00D218F4" w:rsidP="00D365D9">
      <w:pPr>
        <w:pStyle w:val="Heading1"/>
      </w:pPr>
      <w:bookmarkStart w:id="1" w:name="_Toc524859702"/>
      <w:r w:rsidRPr="00D365D9">
        <w:lastRenderedPageBreak/>
        <w:t>PREDGOVOR</w:t>
      </w:r>
      <w:bookmarkEnd w:id="1"/>
    </w:p>
    <w:p w14:paraId="23BE5B24" w14:textId="77777777" w:rsidR="00093446" w:rsidRPr="00093446" w:rsidRDefault="00D551C5" w:rsidP="00093446">
      <w:pPr>
        <w:rPr>
          <w:szCs w:val="24"/>
        </w:rPr>
      </w:pPr>
      <w:r>
        <w:rPr>
          <w:i/>
          <w:szCs w:val="24"/>
        </w:rPr>
        <w:t>CryptOffer</w:t>
      </w:r>
      <w:r>
        <w:rPr>
          <w:szCs w:val="24"/>
        </w:rPr>
        <w:t xml:space="preserve"> je naziv celog sistema kao projekta</w:t>
      </w:r>
      <w:r w:rsidR="00093446">
        <w:rPr>
          <w:szCs w:val="24"/>
        </w:rPr>
        <w:t xml:space="preserve">. Naziv je izveden od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na englski znači ponudu. Spojem ova dva izraza dobijamo zanimljivo ime koje će se koristi kao naziv ovog projekta kroz ceo razvoj i dokumentaciju.</w:t>
      </w:r>
    </w:p>
    <w:p w14:paraId="58BB4826" w14:textId="77777777"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SOA)</w:t>
      </w:r>
      <w:r w:rsidR="00775017">
        <w:rPr>
          <w:szCs w:val="24"/>
        </w:rPr>
        <w:t>. Osnovna ideja je podela sistema na</w:t>
      </w:r>
      <w:r w:rsidR="00775017">
        <w:rPr>
          <w:szCs w:val="24"/>
          <w:lang w:val="sr-Latn-RS"/>
        </w:rPr>
        <w:t xml:space="preserve"> nezavisne celine. Svaka celina prestavlja po jedan mikroservis koji je precizno definisan svojim </w:t>
      </w:r>
      <w:r w:rsidR="00775017" w:rsidRPr="00775017">
        <w:rPr>
          <w:i/>
          <w:szCs w:val="24"/>
          <w:lang w:val="sr-Latn-RS"/>
        </w:rPr>
        <w:t>interface</w:t>
      </w:r>
      <w:r w:rsidR="00775017">
        <w:rPr>
          <w:szCs w:val="24"/>
          <w:lang w:val="sr-Latn-RS"/>
        </w:rPr>
        <w:t xml:space="preserve">-om i poslovnom logikom koju izvršava. Osnovna prednost ovakve arhitekture je skalabilnost što je, iz godine u godinu razvojom tehnologije i zainteresovanosti korisnika, sve neophodnije. S druge, prednosti ovakve arhitekture je i modularnost u cilju lakšeg razumevanja, razvoja i testiranja. </w:t>
      </w:r>
    </w:p>
    <w:p w14:paraId="23CBAC01" w14:textId="77777777" w:rsidR="007C6B37" w:rsidRPr="00C757D7" w:rsidRDefault="00BA3462" w:rsidP="00AA6375">
      <w:pPr>
        <w:rPr>
          <w:szCs w:val="24"/>
          <w:lang w:val="sr-Latn-RS"/>
        </w:rPr>
      </w:pPr>
      <w:r w:rsidRPr="007300CA">
        <w:rPr>
          <w:i/>
          <w:szCs w:val="24"/>
        </w:rPr>
        <w:t>SpringBoot</w:t>
      </w:r>
      <w:r w:rsidR="00497FE2">
        <w:rPr>
          <w:i/>
          <w:szCs w:val="24"/>
        </w:rPr>
        <w:t xml:space="preserve"> </w:t>
      </w:r>
      <w:r w:rsidR="009D623B">
        <w:rPr>
          <w:szCs w:val="24"/>
        </w:rPr>
        <w:t xml:space="preserve">framework trenutno je jedna od najpopularnijih tehnologija za implementaciju serverske strane aplikacija. Ovaj </w:t>
      </w:r>
      <w:r w:rsidR="009D623B" w:rsidRPr="00497FE2">
        <w:rPr>
          <w:szCs w:val="24"/>
        </w:rPr>
        <w:t>framework</w:t>
      </w:r>
      <w:r w:rsidR="009D623B">
        <w:rPr>
          <w:i/>
          <w:szCs w:val="24"/>
        </w:rPr>
        <w:t xml:space="preserve"> </w:t>
      </w:r>
      <w:r w:rsidR="009D623B">
        <w:rPr>
          <w:szCs w:val="24"/>
        </w:rPr>
        <w:t xml:space="preserve">zasnovnan je na </w:t>
      </w:r>
      <w:r w:rsidR="009D623B">
        <w:rPr>
          <w:i/>
          <w:szCs w:val="24"/>
        </w:rPr>
        <w:t xml:space="preserve">Java </w:t>
      </w:r>
      <w:r w:rsidR="009D623B">
        <w:rPr>
          <w:szCs w:val="24"/>
        </w:rPr>
        <w:t xml:space="preserve">platformi, </w:t>
      </w:r>
      <w:r w:rsidR="007C1903">
        <w:rPr>
          <w:szCs w:val="24"/>
          <w:lang w:val="sr-Latn-RS"/>
        </w:rPr>
        <w:t>što znači da bilo koje aplikacije</w:t>
      </w:r>
      <w:r w:rsidR="009D623B">
        <w:rPr>
          <w:szCs w:val="24"/>
          <w:lang w:val="sr-Latn-RS"/>
        </w:rPr>
        <w:t xml:space="preserve"> koje su pisane u programsk</w:t>
      </w:r>
      <w:r w:rsidR="00C757D7">
        <w:rPr>
          <w:szCs w:val="24"/>
          <w:lang w:val="sr-Latn-RS"/>
        </w:rPr>
        <w:t>om jeziku J</w:t>
      </w:r>
      <w:r w:rsidR="009D623B">
        <w:rPr>
          <w:szCs w:val="24"/>
          <w:lang w:val="sr-Latn-RS"/>
        </w:rPr>
        <w:t xml:space="preserve">ava mogu da koriste ovaj </w:t>
      </w:r>
      <w:r w:rsidR="009D623B">
        <w:rPr>
          <w:i/>
          <w:szCs w:val="24"/>
          <w:lang w:val="sr-Latn-RS"/>
        </w:rPr>
        <w:t xml:space="preserve">framework. </w:t>
      </w:r>
      <w:r w:rsidR="00C757D7">
        <w:rPr>
          <w:i/>
          <w:szCs w:val="24"/>
          <w:lang w:val="sr-Latn-RS"/>
        </w:rPr>
        <w:t>Spring</w:t>
      </w:r>
      <w:r w:rsidR="00C757D7" w:rsidRPr="00C757D7">
        <w:rPr>
          <w:i/>
          <w:szCs w:val="24"/>
          <w:lang w:val="sr-Latn-RS"/>
        </w:rPr>
        <w:t>Boot</w:t>
      </w:r>
      <w:r w:rsidR="00C757D7">
        <w:rPr>
          <w:i/>
          <w:szCs w:val="24"/>
          <w:lang w:val="sr-Latn-RS"/>
        </w:rPr>
        <w:t xml:space="preserve"> </w:t>
      </w:r>
      <w:r w:rsidR="00C757D7" w:rsidRPr="00497FE2">
        <w:rPr>
          <w:szCs w:val="24"/>
          <w:lang w:val="sr-Latn-RS"/>
        </w:rPr>
        <w:t>framework</w:t>
      </w:r>
      <w:r w:rsidR="00C757D7">
        <w:rPr>
          <w:i/>
          <w:szCs w:val="24"/>
          <w:lang w:val="sr-Latn-RS"/>
        </w:rPr>
        <w:t xml:space="preserve"> </w:t>
      </w:r>
      <w:r w:rsidR="00C757D7">
        <w:rPr>
          <w:szCs w:val="24"/>
          <w:lang w:val="sr-Latn-RS"/>
        </w:rPr>
        <w:t>je platforma otvorenog koda</w:t>
      </w:r>
      <w:r w:rsidR="00775017">
        <w:rPr>
          <w:szCs w:val="24"/>
          <w:lang w:val="sr-Latn-RS"/>
        </w:rPr>
        <w:t xml:space="preserve"> (</w:t>
      </w:r>
      <w:r w:rsidR="00775017">
        <w:rPr>
          <w:i/>
          <w:szCs w:val="24"/>
          <w:lang w:val="sr-Latn-RS"/>
        </w:rPr>
        <w:t>open source</w:t>
      </w:r>
      <w:r w:rsidR="00775017">
        <w:rPr>
          <w:szCs w:val="24"/>
          <w:lang w:val="sr-Latn-RS"/>
        </w:rPr>
        <w:t>)</w:t>
      </w:r>
      <w:r w:rsidR="00C757D7">
        <w:rPr>
          <w:szCs w:val="24"/>
          <w:lang w:val="sr-Latn-RS"/>
        </w:rPr>
        <w:t xml:space="preserve">, </w:t>
      </w:r>
      <w:r w:rsidR="00775017" w:rsidRPr="007300CA">
        <w:rPr>
          <w:szCs w:val="24"/>
        </w:rPr>
        <w:t xml:space="preserve">što znači da </w:t>
      </w:r>
      <w:r w:rsidR="00775017">
        <w:rPr>
          <w:szCs w:val="24"/>
        </w:rPr>
        <w:t>je njegov kod javno dostupan svima</w:t>
      </w:r>
      <w:r w:rsidR="00C757D7">
        <w:rPr>
          <w:szCs w:val="24"/>
          <w:lang w:val="sr-Latn-RS"/>
        </w:rPr>
        <w:t>.</w:t>
      </w:r>
    </w:p>
    <w:p w14:paraId="57925FCE" w14:textId="1CC9FA4D" w:rsidR="00775017" w:rsidRPr="007300CA" w:rsidRDefault="00775017" w:rsidP="00775017">
      <w:pPr>
        <w:rPr>
          <w:szCs w:val="24"/>
        </w:rPr>
      </w:pPr>
      <w:r>
        <w:rPr>
          <w:i/>
          <w:szCs w:val="24"/>
        </w:rPr>
        <w:t xml:space="preserve">Angular </w:t>
      </w:r>
      <w:r>
        <w:rPr>
          <w:szCs w:val="24"/>
        </w:rPr>
        <w:t xml:space="preserve">je </w:t>
      </w:r>
      <w:proofErr w:type="gramStart"/>
      <w:r>
        <w:rPr>
          <w:szCs w:val="24"/>
        </w:rPr>
        <w:t>JavaScript</w:t>
      </w:r>
      <w:r w:rsidR="007D5FCE">
        <w:rPr>
          <w:szCs w:val="24"/>
        </w:rPr>
        <w:t>[</w:t>
      </w:r>
      <w:proofErr w:type="gramEnd"/>
      <w:r w:rsidR="007F4EEF">
        <w:rPr>
          <w:szCs w:val="24"/>
        </w:rPr>
        <w:fldChar w:fldCharType="begin"/>
      </w:r>
      <w:r w:rsidR="007F4EEF">
        <w:rPr>
          <w:szCs w:val="24"/>
        </w:rPr>
        <w:instrText xml:space="preserve"> REF _Ref524185273 \r \h </w:instrText>
      </w:r>
      <w:r w:rsidR="007F4EEF">
        <w:rPr>
          <w:szCs w:val="24"/>
        </w:rPr>
      </w:r>
      <w:r w:rsidR="007F4EEF">
        <w:rPr>
          <w:szCs w:val="24"/>
        </w:rPr>
        <w:fldChar w:fldCharType="separate"/>
      </w:r>
      <w:r w:rsidR="00EE3A4D">
        <w:rPr>
          <w:szCs w:val="24"/>
        </w:rPr>
        <w:t>1</w:t>
      </w:r>
      <w:r w:rsidR="007F4EEF">
        <w:rPr>
          <w:szCs w:val="24"/>
        </w:rPr>
        <w:fldChar w:fldCharType="end"/>
      </w:r>
      <w:r w:rsidR="007D5FCE">
        <w:rPr>
          <w:szCs w:val="24"/>
        </w:rPr>
        <w:t>]</w:t>
      </w:r>
      <w:r>
        <w:rPr>
          <w:szCs w:val="24"/>
        </w:rPr>
        <w:t xml:space="preserve"> </w:t>
      </w:r>
      <w:r w:rsidRPr="00497FE2">
        <w:rPr>
          <w:szCs w:val="24"/>
        </w:rPr>
        <w:t>framework</w:t>
      </w:r>
      <w:r>
        <w:rPr>
          <w:szCs w:val="24"/>
        </w:rPr>
        <w:t xml:space="preserve"> koji slu</w:t>
      </w:r>
      <w:r>
        <w:rPr>
          <w:szCs w:val="24"/>
          <w:lang w:val="sr-Latn-RS"/>
        </w:rPr>
        <w:t>ži pravljenju dinamičkih web i moblinih aplikacija. Napravljen je od strane Google-a</w:t>
      </w:r>
      <w:r w:rsidR="007F4EEF">
        <w:rPr>
          <w:szCs w:val="24"/>
          <w:lang w:val="sr-Latn-RS"/>
        </w:rPr>
        <w:t>[</w:t>
      </w:r>
      <w:r w:rsidR="007F4EEF">
        <w:rPr>
          <w:szCs w:val="24"/>
          <w:lang w:val="sr-Latn-RS"/>
        </w:rPr>
        <w:fldChar w:fldCharType="begin"/>
      </w:r>
      <w:r w:rsidR="007F4EEF">
        <w:rPr>
          <w:szCs w:val="24"/>
          <w:lang w:val="sr-Latn-RS"/>
        </w:rPr>
        <w:instrText xml:space="preserve"> REF _Ref524185307 \r \h </w:instrText>
      </w:r>
      <w:r w:rsidR="007F4EEF">
        <w:rPr>
          <w:szCs w:val="24"/>
          <w:lang w:val="sr-Latn-RS"/>
        </w:rPr>
      </w:r>
      <w:r w:rsidR="007F4EEF">
        <w:rPr>
          <w:szCs w:val="24"/>
          <w:lang w:val="sr-Latn-RS"/>
        </w:rPr>
        <w:fldChar w:fldCharType="separate"/>
      </w:r>
      <w:r w:rsidR="00EE3A4D">
        <w:rPr>
          <w:szCs w:val="24"/>
          <w:lang w:val="sr-Latn-RS"/>
        </w:rPr>
        <w:t>2</w:t>
      </w:r>
      <w:r w:rsidR="007F4EEF">
        <w:rPr>
          <w:szCs w:val="24"/>
          <w:lang w:val="sr-Latn-RS"/>
        </w:rPr>
        <w:fldChar w:fldCharType="end"/>
      </w:r>
      <w:r w:rsidR="007F4EEF">
        <w:rPr>
          <w:szCs w:val="24"/>
          <w:lang w:val="sr-Latn-RS"/>
        </w:rPr>
        <w:t>]</w:t>
      </w:r>
      <w:r w:rsidRPr="007300CA">
        <w:rPr>
          <w:szCs w:val="24"/>
        </w:rPr>
        <w:t xml:space="preserve">. </w:t>
      </w:r>
      <w:r>
        <w:rPr>
          <w:i/>
          <w:szCs w:val="24"/>
        </w:rPr>
        <w:t>Angular</w:t>
      </w:r>
      <w:r>
        <w:rPr>
          <w:szCs w:val="24"/>
        </w:rPr>
        <w:t xml:space="preserve"> nam omogućava da pravimo dobro struktuirane, tipizirane aplikacije koje su lake za testiranje i održavanje. </w:t>
      </w:r>
      <w:r w:rsidRPr="00497FE2">
        <w:rPr>
          <w:szCs w:val="24"/>
        </w:rPr>
        <w:t>Framework</w:t>
      </w:r>
      <w:r>
        <w:rPr>
          <w:szCs w:val="24"/>
        </w:rPr>
        <w:t xml:space="preserve"> je</w:t>
      </w:r>
      <w:r w:rsidRPr="007300CA">
        <w:rPr>
          <w:szCs w:val="24"/>
        </w:rPr>
        <w:t xml:space="preserve"> otvorenog koda, </w:t>
      </w:r>
      <w:r>
        <w:rPr>
          <w:szCs w:val="24"/>
        </w:rPr>
        <w:t xml:space="preserve">kao i </w:t>
      </w:r>
      <w:r w:rsidRPr="00775017">
        <w:rPr>
          <w:i/>
          <w:szCs w:val="24"/>
        </w:rPr>
        <w:t>SpringBoot</w:t>
      </w:r>
      <w:r>
        <w:rPr>
          <w:szCs w:val="24"/>
        </w:rPr>
        <w:t xml:space="preserve">. </w:t>
      </w:r>
    </w:p>
    <w:p w14:paraId="25723994" w14:textId="77777777" w:rsidR="002D27B4" w:rsidRPr="007300CA" w:rsidRDefault="002D27B4" w:rsidP="00AA6375">
      <w:pPr>
        <w:rPr>
          <w:szCs w:val="24"/>
          <w:lang w:val="sr-Latn-RS"/>
        </w:rPr>
      </w:pPr>
      <w:r w:rsidRPr="007300CA">
        <w:rPr>
          <w:szCs w:val="24"/>
          <w:lang w:val="sr-Latn-RS"/>
        </w:rPr>
        <w:t>Diplomski r</w:t>
      </w:r>
      <w:r w:rsidR="00575AEC">
        <w:rPr>
          <w:szCs w:val="24"/>
          <w:lang w:val="sr-Latn-RS"/>
        </w:rPr>
        <w:t>ad sastoji se od sledećih poglavnja</w:t>
      </w:r>
      <w:r w:rsidRPr="007300CA">
        <w:rPr>
          <w:szCs w:val="24"/>
          <w:lang w:val="sr-Latn-RS"/>
        </w:rPr>
        <w:t>:</w:t>
      </w:r>
      <w:r w:rsidR="009622EF">
        <w:rPr>
          <w:szCs w:val="24"/>
          <w:lang w:val="sr-Latn-RS"/>
        </w:rPr>
        <w:t xml:space="preserve">  </w:t>
      </w:r>
      <w:r w:rsidR="00760F96">
        <w:rPr>
          <w:szCs w:val="24"/>
          <w:lang w:val="sr-Latn-RS"/>
        </w:rPr>
        <w:t xml:space="preserve">  </w:t>
      </w:r>
      <w:r w:rsidR="009622EF">
        <w:rPr>
          <w:szCs w:val="24"/>
          <w:lang w:val="sr-Latn-RS"/>
        </w:rPr>
        <w:t>TODO</w:t>
      </w:r>
    </w:p>
    <w:p w14:paraId="2A17B124" w14:textId="0FC998F6" w:rsidR="002D27B4" w:rsidRPr="007300CA" w:rsidRDefault="00575AEC" w:rsidP="008234EC">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002D27B4" w:rsidRPr="007300CA">
        <w:rPr>
          <w:szCs w:val="24"/>
          <w:lang w:val="sr-Latn-RS"/>
        </w:rPr>
        <w:t xml:space="preserve"> </w:t>
      </w:r>
      <w:r w:rsidR="008B6FEE">
        <w:rPr>
          <w:szCs w:val="24"/>
        </w:rPr>
        <w:t xml:space="preserve">je opisan </w:t>
      </w:r>
      <w:r>
        <w:rPr>
          <w:szCs w:val="24"/>
        </w:rPr>
        <w:t>cilj</w:t>
      </w:r>
      <w:r w:rsidR="008B6FEE">
        <w:rPr>
          <w:szCs w:val="24"/>
        </w:rPr>
        <w:t xml:space="preserve"> i domen primene apikacije</w:t>
      </w:r>
      <w:r>
        <w:rPr>
          <w:szCs w:val="24"/>
        </w:rPr>
        <w:t>.</w:t>
      </w:r>
    </w:p>
    <w:p w14:paraId="69F38BC4" w14:textId="4B41426E" w:rsidR="007C6B37" w:rsidRPr="0039346D" w:rsidRDefault="009350F5" w:rsidP="008234EC">
      <w:pPr>
        <w:pStyle w:val="ListParagraph"/>
        <w:numPr>
          <w:ilvl w:val="0"/>
          <w:numId w:val="1"/>
        </w:numPr>
        <w:rPr>
          <w:szCs w:val="24"/>
          <w:lang w:val="sr-Latn-RS"/>
        </w:rPr>
      </w:pPr>
      <w:r>
        <w:rPr>
          <w:szCs w:val="24"/>
        </w:rPr>
        <w:t>Poglavlj</w:t>
      </w:r>
      <w:r w:rsidR="00384E24">
        <w:rPr>
          <w:szCs w:val="24"/>
        </w:rPr>
        <w:t>e</w:t>
      </w:r>
      <w:r w:rsidR="00575AEC">
        <w:rPr>
          <w:szCs w:val="24"/>
        </w:rPr>
        <w:t xml:space="preserve"> </w:t>
      </w:r>
      <w:r w:rsidR="00384E24">
        <w:rPr>
          <w:i/>
          <w:szCs w:val="24"/>
        </w:rPr>
        <w:t>Kori</w:t>
      </w:r>
      <w:r w:rsidR="00384E24">
        <w:rPr>
          <w:i/>
          <w:szCs w:val="24"/>
          <w:lang w:val="sr-Latn-RS"/>
        </w:rPr>
        <w:t xml:space="preserve">šćene tehnologije </w:t>
      </w:r>
      <w:r w:rsidR="00384E24">
        <w:rPr>
          <w:szCs w:val="24"/>
        </w:rPr>
        <w:t>opisuje sve tehnologije korišćene za izradu ovog rada.</w:t>
      </w:r>
    </w:p>
    <w:p w14:paraId="3F45C84D" w14:textId="2A0B4740" w:rsidR="0039346D" w:rsidRDefault="00575AEC" w:rsidP="008234EC">
      <w:pPr>
        <w:pStyle w:val="ListParagraph"/>
        <w:numPr>
          <w:ilvl w:val="0"/>
          <w:numId w:val="1"/>
        </w:numPr>
        <w:rPr>
          <w:szCs w:val="24"/>
          <w:lang w:val="sr-Latn-RS"/>
        </w:rPr>
      </w:pPr>
      <w:r>
        <w:rPr>
          <w:szCs w:val="24"/>
          <w:lang w:val="sr-Latn-RS"/>
        </w:rPr>
        <w:t>U</w:t>
      </w:r>
      <w:r w:rsidR="0039346D">
        <w:rPr>
          <w:szCs w:val="24"/>
          <w:lang w:val="sr-Latn-RS"/>
        </w:rPr>
        <w:t xml:space="preserve"> </w:t>
      </w:r>
      <w:r>
        <w:rPr>
          <w:szCs w:val="24"/>
          <w:lang w:val="sr-Latn-RS"/>
        </w:rPr>
        <w:t xml:space="preserve">poglavlju </w:t>
      </w:r>
      <w:r w:rsidR="00384E24">
        <w:rPr>
          <w:i/>
          <w:szCs w:val="24"/>
          <w:lang w:val="sr-Latn-RS"/>
        </w:rPr>
        <w:t xml:space="preserve">Arhitekura i sadržaj mikroservisa </w:t>
      </w:r>
      <w:r w:rsidR="00384E24">
        <w:rPr>
          <w:szCs w:val="24"/>
          <w:lang w:val="sr-Latn-RS"/>
        </w:rPr>
        <w:t>je data celokupna arhitektura mirkoservisa kao i distribucija logike i implementacije</w:t>
      </w:r>
    </w:p>
    <w:p w14:paraId="7D56EEC8" w14:textId="00619556" w:rsidR="0039346D" w:rsidRDefault="00575AEC" w:rsidP="008234EC">
      <w:pPr>
        <w:pStyle w:val="ListParagraph"/>
        <w:numPr>
          <w:ilvl w:val="0"/>
          <w:numId w:val="1"/>
        </w:numPr>
        <w:rPr>
          <w:szCs w:val="24"/>
          <w:lang w:val="sr-Latn-RS"/>
        </w:rPr>
      </w:pPr>
      <w:r>
        <w:rPr>
          <w:szCs w:val="24"/>
          <w:lang w:val="sr-Latn-RS"/>
        </w:rPr>
        <w:lastRenderedPageBreak/>
        <w:t xml:space="preserve">Poglavlje </w:t>
      </w:r>
      <w:r w:rsidR="00384E24">
        <w:rPr>
          <w:i/>
          <w:szCs w:val="24"/>
          <w:lang w:val="sr-Latn-RS"/>
        </w:rPr>
        <w:t>I</w:t>
      </w:r>
      <w:r w:rsidR="00057F53" w:rsidRPr="00575AEC">
        <w:rPr>
          <w:i/>
          <w:szCs w:val="24"/>
          <w:lang w:val="sr-Latn-RS"/>
        </w:rPr>
        <w:t>mplementacija</w:t>
      </w:r>
      <w:r>
        <w:rPr>
          <w:szCs w:val="24"/>
          <w:lang w:val="sr-Latn-RS"/>
        </w:rPr>
        <w:t xml:space="preserve"> se sastoji od p</w:t>
      </w:r>
      <w:r w:rsidR="00E91532">
        <w:rPr>
          <w:szCs w:val="24"/>
          <w:lang w:val="sr-Latn-RS"/>
        </w:rPr>
        <w:t>rikaza samog koda aplikacija, uz</w:t>
      </w:r>
      <w:r>
        <w:rPr>
          <w:szCs w:val="24"/>
          <w:lang w:val="sr-Latn-RS"/>
        </w:rPr>
        <w:t xml:space="preserve"> detaljan opis.</w:t>
      </w:r>
    </w:p>
    <w:p w14:paraId="0B1367F8" w14:textId="18786978" w:rsidR="0039346D" w:rsidRDefault="00384E24" w:rsidP="008234EC">
      <w:pPr>
        <w:pStyle w:val="ListParagraph"/>
        <w:numPr>
          <w:ilvl w:val="0"/>
          <w:numId w:val="1"/>
        </w:numPr>
        <w:rPr>
          <w:szCs w:val="24"/>
          <w:lang w:val="sr-Latn-RS"/>
        </w:rPr>
      </w:pPr>
      <w:r>
        <w:rPr>
          <w:i/>
          <w:szCs w:val="24"/>
          <w:lang w:val="sr-Latn-RS"/>
        </w:rPr>
        <w:t>Upotreba sistema</w:t>
      </w:r>
      <w:r w:rsidR="00197DC7">
        <w:rPr>
          <w:szCs w:val="24"/>
          <w:lang w:val="sr-Latn-RS"/>
        </w:rPr>
        <w:t xml:space="preserve"> </w:t>
      </w:r>
      <w:r w:rsidR="00884EA9">
        <w:rPr>
          <w:szCs w:val="24"/>
          <w:lang w:val="sr-Latn-RS"/>
        </w:rPr>
        <w:t xml:space="preserve">sadrži </w:t>
      </w:r>
      <w:r w:rsidR="00197DC7">
        <w:rPr>
          <w:szCs w:val="24"/>
          <w:lang w:val="sr-Latn-RS"/>
        </w:rPr>
        <w:t>upustvo z</w:t>
      </w:r>
      <w:r w:rsidR="0039346D">
        <w:rPr>
          <w:szCs w:val="24"/>
          <w:lang w:val="sr-Latn-RS"/>
        </w:rPr>
        <w:t>a koriš</w:t>
      </w:r>
      <w:r w:rsidR="00057F53">
        <w:rPr>
          <w:szCs w:val="24"/>
          <w:lang w:val="sr-Latn-RS"/>
        </w:rPr>
        <w:t>ć</w:t>
      </w:r>
      <w:r w:rsidR="0039346D">
        <w:rPr>
          <w:szCs w:val="24"/>
          <w:lang w:val="sr-Latn-RS"/>
        </w:rPr>
        <w:t>enje aplikacije, iz perspektive korisnika.</w:t>
      </w:r>
    </w:p>
    <w:p w14:paraId="02884B92" w14:textId="3AE1F293" w:rsidR="0039346D" w:rsidRDefault="00884EA9" w:rsidP="008234EC">
      <w:pPr>
        <w:pStyle w:val="ListParagraph"/>
        <w:numPr>
          <w:ilvl w:val="0"/>
          <w:numId w:val="1"/>
        </w:numPr>
        <w:rPr>
          <w:szCs w:val="24"/>
          <w:lang w:val="sr-Latn-RS"/>
        </w:rPr>
      </w:pPr>
      <w:r>
        <w:rPr>
          <w:szCs w:val="24"/>
          <w:lang w:val="sr-Latn-RS"/>
        </w:rPr>
        <w:t xml:space="preserve">U </w:t>
      </w:r>
      <w:r w:rsidRPr="00884EA9">
        <w:rPr>
          <w:i/>
          <w:szCs w:val="24"/>
          <w:lang w:val="sr-Latn-RS"/>
        </w:rPr>
        <w:t>z</w:t>
      </w:r>
      <w:r w:rsidR="00595131">
        <w:rPr>
          <w:i/>
          <w:szCs w:val="24"/>
          <w:lang w:val="sr-Latn-RS"/>
        </w:rPr>
        <w:t>aključku</w:t>
      </w:r>
      <w:r>
        <w:rPr>
          <w:szCs w:val="24"/>
          <w:lang w:val="sr-Latn-RS"/>
        </w:rPr>
        <w:t xml:space="preserve"> </w:t>
      </w:r>
      <w:r w:rsidR="00384E24">
        <w:rPr>
          <w:szCs w:val="24"/>
          <w:lang w:val="sr-Latn-RS"/>
        </w:rPr>
        <w:t>se nalazi lični utisak procesa razvoja ovog pojekta.</w:t>
      </w:r>
    </w:p>
    <w:p w14:paraId="41C7D58A" w14:textId="77777777" w:rsidR="0039346D" w:rsidRPr="007300CA" w:rsidRDefault="00884EA9" w:rsidP="008234EC">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w:t>
      </w:r>
      <w:r w:rsidR="00057F53">
        <w:rPr>
          <w:szCs w:val="24"/>
          <w:lang w:val="sr-Latn-RS"/>
        </w:rPr>
        <w:t xml:space="preserve"> spisak svih korišć</w:t>
      </w:r>
      <w:r w:rsidR="0039346D">
        <w:rPr>
          <w:szCs w:val="24"/>
          <w:lang w:val="sr-Latn-RS"/>
        </w:rPr>
        <w:t>enih literatura pri izradi aplikacije.</w:t>
      </w:r>
    </w:p>
    <w:p w14:paraId="2A57DD23" w14:textId="77777777" w:rsidR="00594281" w:rsidRPr="007300CA" w:rsidRDefault="00594281" w:rsidP="00594281">
      <w:pPr>
        <w:pStyle w:val="ListParagraph"/>
        <w:rPr>
          <w:szCs w:val="24"/>
        </w:rPr>
      </w:pPr>
    </w:p>
    <w:p w14:paraId="07CB5592" w14:textId="77777777" w:rsidR="007C1903" w:rsidRDefault="007C1903">
      <w:pPr>
        <w:spacing w:after="160" w:line="259" w:lineRule="auto"/>
        <w:jc w:val="left"/>
      </w:pPr>
    </w:p>
    <w:p w14:paraId="1E9E6AF4" w14:textId="77777777" w:rsidR="009622EF" w:rsidRDefault="009622EF">
      <w:pPr>
        <w:spacing w:after="160" w:line="259" w:lineRule="auto"/>
        <w:jc w:val="left"/>
      </w:pPr>
      <w:r>
        <w:br w:type="page"/>
      </w:r>
    </w:p>
    <w:p w14:paraId="3E79CCDC" w14:textId="77777777" w:rsidR="00DF41CA" w:rsidRDefault="00DF41CA" w:rsidP="008234EC">
      <w:pPr>
        <w:pStyle w:val="Heading1"/>
        <w:numPr>
          <w:ilvl w:val="0"/>
          <w:numId w:val="3"/>
        </w:numPr>
      </w:pPr>
      <w:bookmarkStart w:id="2" w:name="_Toc524859703"/>
      <w:r w:rsidRPr="00D535C3">
        <w:lastRenderedPageBreak/>
        <w:t>UVOD</w:t>
      </w:r>
      <w:bookmarkEnd w:id="2"/>
    </w:p>
    <w:p w14:paraId="61B4F2EE" w14:textId="77777777"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xml:space="preserve">. Najveću pažnju je privkla cena </w:t>
      </w:r>
      <w:r w:rsidR="00CB13E2">
        <w:rPr>
          <w:lang w:val="sr-Latn-RS"/>
        </w:rPr>
        <w:t>ovakvog novca, što je potpuno očekivano, rastom popularnosti raste tražnja pa raste i sama cena.Međutim, to je pogrešno: ono što ovakvu pojavu čini dobrom, po društvo pre svega, jeste njena tehnologija odnono način rada.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4859704"/>
      <w:r>
        <w:rPr>
          <w:lang w:val="sr-Latn-RS"/>
        </w:rPr>
        <w:t>Šta su kriptovalute?</w:t>
      </w:r>
      <w:bookmarkEnd w:id="3"/>
    </w:p>
    <w:p w14:paraId="0CE3BC70" w14:textId="77777777" w:rsidR="004849D3"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 xml:space="preserve">efinišu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imaju sve potrebne karakteristike da budu novac odnosno sredstvo plaćanja. Fizička i pravna lica ih poseduju, koriste se za plaćanje dobara i usluga, i najbitnije nemaju upotrebnu vrednost već sve vrednost ogleda na tržištu.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m.</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tačne podatke bez sunje u tačnost, dok ko decentralizovanog sistema mnogo jedinica čuva isti podatak i validan je onaj (koncenzus) koji većina tvrdi tačnim.</w:t>
      </w:r>
      <w:r w:rsidR="000350EB">
        <w:t xml:space="preserve"> </w:t>
      </w:r>
      <w:r w:rsidR="00D551C5">
        <w:t>Ovakav na</w:t>
      </w:r>
      <w:r w:rsidR="00D551C5">
        <w:rPr>
          <w:lang w:val="sr-Latn-RS"/>
        </w:rPr>
        <w:t>čin organizovanja čini kriptovalute sigurnim i pouzdanim od korupcije i malverzacija.</w:t>
      </w:r>
    </w:p>
    <w:p w14:paraId="17C0D68D" w14:textId="77777777" w:rsidR="00CB13E2" w:rsidRDefault="00D551C5" w:rsidP="00CB13E2">
      <w:pPr>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kriptografija) </w:t>
      </w:r>
      <w:r w:rsidR="00CB13E2">
        <w:rPr>
          <w:lang w:val="sr-Latn-RS"/>
        </w:rPr>
        <w:t>čime obezbeđuje svoje osnovne benefite:</w:t>
      </w:r>
    </w:p>
    <w:p w14:paraId="5BF3AC19" w14:textId="77777777" w:rsidR="00CB13E2" w:rsidRDefault="00CB13E2" w:rsidP="008234EC">
      <w:pPr>
        <w:pStyle w:val="ListParagraph"/>
        <w:numPr>
          <w:ilvl w:val="0"/>
          <w:numId w:val="4"/>
        </w:numPr>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77777777"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p>
    <w:p w14:paraId="182225D6" w14:textId="77777777" w:rsidR="00D551C5" w:rsidRPr="00D551C5" w:rsidRDefault="00D551C5" w:rsidP="00D551C5">
      <w:pPr>
        <w:pStyle w:val="Heading3"/>
        <w:rPr>
          <w:i/>
          <w:lang w:val="sr-Latn-RS"/>
        </w:rPr>
      </w:pPr>
      <w:bookmarkStart w:id="4" w:name="_Toc524859705"/>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77777777"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BF03EB">
        <w:rPr>
          <w:lang w:val="sr-Latn-RS"/>
        </w:rPr>
        <w:t>o imovinsk</w:t>
      </w:r>
      <w:r w:rsidR="00093446">
        <w:rPr>
          <w:lang w:val="sr-Latn-RS"/>
        </w:rPr>
        <w:t xml:space="preserve"> </w:t>
      </w:r>
      <w:r w:rsidR="00BF03EB">
        <w:rPr>
          <w:lang w:val="sr-Latn-RS"/>
        </w:rPr>
        <w:t xml:space="preserve">sredstva ovaj oglasnik ipak može da se nazove berza. Ovaj pravac razmišljanja je razvio modul po imenu </w:t>
      </w:r>
      <w:r w:rsidR="00BF03EB">
        <w:rPr>
          <w:i/>
          <w:lang w:val="sr-Latn-RS"/>
        </w:rPr>
        <w:t>CryptoAds</w:t>
      </w:r>
      <w:r w:rsidR="00BF03EB">
        <w:rPr>
          <w:lang w:val="sr-Latn-RS"/>
        </w:rPr>
        <w:t>.</w:t>
      </w:r>
    </w:p>
    <w:p w14:paraId="65AAD200" w14:textId="77777777"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iji. Tu se podrazumeva kalkulacija svoje imovine, odnosno prikaz rezultata rada: rezultat trgovine, koji koraci su bi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7777777"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gore opisan) privatna reprezentaija lica na berzi. Ovaj modul ima za zadatak da korisniku pruži podatke o trenutnom rezultatu poslovanja –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79754FE4" w14:textId="77777777" w:rsidR="00C12F2B"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2486C65B" w14:textId="77777777" w:rsidR="00EA1FC8" w:rsidRDefault="00EA1FC8" w:rsidP="00D551C5">
      <w:pPr>
        <w:rPr>
          <w:lang w:val="sr-Latn-RS"/>
        </w:rPr>
      </w:pPr>
      <w:r>
        <w:rPr>
          <w:lang w:val="sr-Latn-RS"/>
        </w:rPr>
        <w:t xml:space="preserve">Kako bi </w:t>
      </w:r>
      <w:r>
        <w:rPr>
          <w:i/>
          <w:lang w:val="sr-Latn-RS"/>
        </w:rPr>
        <w:t>CryptoWallet</w:t>
      </w:r>
      <w:r>
        <w:rPr>
          <w:lang w:val="sr-Latn-RS"/>
        </w:rPr>
        <w:t xml:space="preserve"> nudio realne podatke potrebno je da u realnom vremenu sistem ima informaciju o trenutnim cenama kriptovaluta. Na taj način se pruža </w:t>
      </w:r>
      <w:r>
        <w:rPr>
          <w:lang w:val="sr-Latn-RS"/>
        </w:rPr>
        <w:lastRenderedPageBreak/>
        <w:t>prikaz podataka u realnom vremenu. Obezbeđivanje ovakve vrste podataka treba da bude iz realnog sistema berze što implicira potrebu za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77777777" w:rsidR="00606D83" w:rsidRDefault="00606D83" w:rsidP="00606D83">
      <w:pPr>
        <w:pStyle w:val="Heading3"/>
        <w:rPr>
          <w:lang w:val="sr-Latn-RS"/>
        </w:rPr>
      </w:pPr>
      <w:bookmarkStart w:id="5" w:name="_Toc524859706"/>
      <w:r>
        <w:rPr>
          <w:i/>
          <w:lang w:val="sr-Latn-RS"/>
        </w:rPr>
        <w:t>CryptOffer</w:t>
      </w:r>
      <w:r>
        <w:rPr>
          <w:lang w:val="sr-Latn-RS"/>
        </w:rPr>
        <w:t xml:space="preserve"> zatvoren sistem kontrole </w:t>
      </w:r>
      <w:r w:rsidRPr="00606D83">
        <w:t>zajedničkih</w:t>
      </w:r>
      <w:r>
        <w:rPr>
          <w:lang w:val="sr-Latn-RS"/>
        </w:rPr>
        <w:t xml:space="preserve"> resursa</w:t>
      </w:r>
      <w:bookmarkEnd w:id="5"/>
    </w:p>
    <w:p w14:paraId="17402885" w14:textId="77777777"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ije unutar ovog sistema korisnici moraju i realnu promenu da izvrše: prodavac pošalje kriptovalute u kriptonovcanik kupca, a kupac uplati novac prodavcu.</w:t>
      </w:r>
    </w:p>
    <w:p w14:paraId="135F2C45" w14:textId="77777777" w:rsidR="00606D83" w:rsidRDefault="00606D83" w:rsidP="00606D83">
      <w:pPr>
        <w:rPr>
          <w:lang w:val="sr-Latn-RS"/>
        </w:rPr>
      </w:pPr>
      <w:r>
        <w:rPr>
          <w:lang w:val="sr-Latn-RS"/>
        </w:rPr>
        <w:t xml:space="preserve">Međutim, šta ako bi svi korisnici </w:t>
      </w:r>
      <w:r w:rsidR="004636A2">
        <w:rPr>
          <w:lang w:val="sr-Latn-RS"/>
        </w:rPr>
        <w:t xml:space="preserve">koristili isti kriptonočanik.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77777777" w:rsidR="0006794B" w:rsidRDefault="004636A2" w:rsidP="004636A2">
      <w:pPr>
        <w:rPr>
          <w:lang w:val="sr-Latn-RS"/>
        </w:rPr>
      </w:pPr>
      <w:r>
        <w:rPr>
          <w:lang w:val="sr-Latn-RS"/>
        </w:rPr>
        <w:t xml:space="preserve">Ovakav slučaj korišćenja gubi na smislu na globalnoj upotrebi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 xml:space="preserve">dovodi do apsurda i isključuje u potpunosti benefite sistema kritpovaluta. Međutim, ukoliko bi se ovako zamišljen </w:t>
      </w:r>
      <w:r>
        <w:rPr>
          <w:i/>
          <w:lang w:val="sr-Latn-RS"/>
        </w:rPr>
        <w:t>CryptOffer</w:t>
      </w:r>
      <w:r>
        <w:rPr>
          <w:lang w:val="sr-Latn-RS"/>
        </w:rPr>
        <w:t xml:space="preserve"> koristio u </w:t>
      </w:r>
      <w:r>
        <w:rPr>
          <w:lang w:val="sr-Latn-RS"/>
        </w:rPr>
        <w:lastRenderedPageBreak/>
        <w:t xml:space="preserve">zatvorenom krugu korisnika, na primer unutar jedne organizacije, cela ideja </w:t>
      </w:r>
      <w:r>
        <w:rPr>
          <w:i/>
          <w:lang w:val="sr-Latn-RS"/>
        </w:rPr>
        <w:t>CryptOffer-</w:t>
      </w:r>
      <w:r>
        <w:rPr>
          <w:lang w:val="sr-Latn-RS"/>
        </w:rPr>
        <w:t xml:space="preserve">a dobija mnogo na značaju, primeni i upotrebnoj vrednosti. </w:t>
      </w:r>
    </w:p>
    <w:p w14:paraId="29EFE2A7" w14:textId="77777777" w:rsidR="004636A2" w:rsidRPr="0006794B"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tpovalute je isplata , npr.: radnik podiže</w:t>
      </w:r>
      <w:r w:rsidR="00465E17">
        <w:rPr>
          <w:lang w:val="sr-Latn-RS"/>
        </w:rPr>
        <w:t xml:space="preserve"> gotovinski </w:t>
      </w:r>
      <w:r>
        <w:rPr>
          <w:lang w:val="sr-Latn-RS"/>
        </w:rPr>
        <w:t xml:space="preserve">novac; kupovina je uplata kritp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C71DD9B" w14:textId="77777777"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6" w:name="_Toc524859707"/>
      <w:r>
        <w:lastRenderedPageBreak/>
        <w:t xml:space="preserve">KORIŠĆENE </w:t>
      </w:r>
      <w:r w:rsidR="00CE3231">
        <w:t xml:space="preserve">TEHNOLOGIJE </w:t>
      </w:r>
      <w:bookmarkEnd w:id="6"/>
    </w:p>
    <w:p w14:paraId="3A36D22B" w14:textId="77777777" w:rsidR="00FB0981" w:rsidRDefault="00CE3231" w:rsidP="00CE3231">
      <w:pPr>
        <w:rPr>
          <w:lang w:val="sr-Latn-RS"/>
        </w:rPr>
      </w:pPr>
      <w:r>
        <w:rPr>
          <w:i/>
          <w:lang w:val="sr-Latn-RS"/>
        </w:rPr>
        <w:t>CryptOffer</w:t>
      </w:r>
      <w:r>
        <w:rPr>
          <w:lang w:val="sr-Latn-RS"/>
        </w:rPr>
        <w:t xml:space="preserve"> je celokupno gledano web aplikacija. Korisnici joj pristupaju i koriste je putem web istraživača (</w:t>
      </w:r>
      <w:r w:rsidRPr="00CE3231">
        <w:rPr>
          <w:i/>
          <w:lang w:val="sr-Latn-RS"/>
        </w:rPr>
        <w:t>web browser</w:t>
      </w:r>
      <w:r>
        <w:rPr>
          <w:lang w:val="sr-Latn-RS"/>
        </w:rPr>
        <w:t>) putem adrese. Sve ostalo potrebno za rad aplikacije treba a je podignuto i podešeno na serveru</w:t>
      </w:r>
      <w:r w:rsidR="00FB0981">
        <w:rPr>
          <w:lang w:val="sr-Latn-RS"/>
        </w:rPr>
        <w:t xml:space="preserve"> i krajnji korisnici nemaju dodira sa tim</w:t>
      </w:r>
      <w:r>
        <w:rPr>
          <w:lang w:val="sr-Latn-RS"/>
        </w:rPr>
        <w:t>.</w:t>
      </w:r>
      <w:r w:rsidR="00FB0981">
        <w:rPr>
          <w:lang w:val="sr-Latn-RS"/>
        </w:rPr>
        <w:t xml:space="preserve"> </w:t>
      </w:r>
    </w:p>
    <w:p w14:paraId="64298AAB" w14:textId="77777777" w:rsidR="00CE3231" w:rsidRDefault="00FB0981" w:rsidP="00CE3231">
      <w:pPr>
        <w:rPr>
          <w:lang w:val="sr-Latn-RS"/>
        </w:rPr>
      </w:pPr>
      <w:r>
        <w:rPr>
          <w:lang w:val="sr-Latn-RS"/>
        </w:rPr>
        <w:t>Web aplikacije su Cli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7777777" w:rsidR="00CE3231" w:rsidRDefault="00CE3231" w:rsidP="00CE3231">
      <w:pPr>
        <w:rPr>
          <w:lang w:val="sr-Latn-RS"/>
        </w:rPr>
      </w:pPr>
      <w:r>
        <w:rPr>
          <w:lang w:val="sr-Latn-RS"/>
        </w:rPr>
        <w:t xml:space="preserve">Klijentski deo aplikacije predstvalja kod koji se </w:t>
      </w:r>
      <w:r w:rsidR="00FB0981">
        <w:rPr>
          <w:lang w:val="sr-Latn-RS"/>
        </w:rPr>
        <w:t xml:space="preserve">izvršavama u samom browseru korisnika i on je najčešće zadužen da vizualizaciju, odnosno odgovoarajući prikaz aplikacije. Takođe, pored prikaza služi i za koridiniranje u unosu podataka. Zbog toga se ovaj deo zove </w:t>
      </w:r>
      <w:r w:rsidR="00FB0981" w:rsidRPr="00FB0981">
        <w:rPr>
          <w:i/>
          <w:lang w:val="sr-Latn-RS"/>
        </w:rPr>
        <w:t>IO System</w:t>
      </w:r>
      <w:r w:rsidR="00FB0981">
        <w:rPr>
          <w:lang w:val="sr-Latn-RS"/>
        </w:rPr>
        <w:t xml:space="preserve"> – Input-Output eng. odnosno ulaz-izlaz. Pored suštinskih funkcionalnost (IO)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 GUI – Graphic User Interface eng. odnosno graficki interfejs korisnika je još jedan naziv klijentskog.</w:t>
      </w:r>
    </w:p>
    <w:p w14:paraId="60B0A8E6" w14:textId="77777777" w:rsidR="004F2C53" w:rsidRDefault="00FB0981" w:rsidP="00CE3231">
      <w:pPr>
        <w:rPr>
          <w:lang w:val="sr-Latn-RS"/>
        </w:rPr>
      </w:pPr>
      <w:r>
        <w:rPr>
          <w:lang w:val="sr-Latn-RS"/>
        </w:rPr>
        <w:t xml:space="preserve">Serverski deo aplikacije predstavlja aplikaciju koja se bavi posluživanjem podataka klijentima. Za razliku od klijnta, gde se kod izvršava u browseru svakog korisnika, ovaj kod se uglavnom izvršava na jednom mestu, na serveru. Osnovna uloga servera je obs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2FF46A87" w14:textId="77777777" w:rsidR="00FB0981" w:rsidRPr="00CE3231" w:rsidRDefault="00FB0981" w:rsidP="00CE3231">
      <w:pPr>
        <w:rPr>
          <w:lang w:val="sr-Latn-RS"/>
        </w:rPr>
      </w:pPr>
    </w:p>
    <w:p w14:paraId="4EA7953C" w14:textId="77777777" w:rsidR="00CE3231" w:rsidRPr="00CE3231" w:rsidRDefault="00CE3231" w:rsidP="00CE3231">
      <w:pPr>
        <w:rPr>
          <w:lang w:val="sr-Latn-RS"/>
        </w:rPr>
      </w:pPr>
    </w:p>
    <w:p w14:paraId="0E14F09F" w14:textId="77777777" w:rsidR="004F2C53" w:rsidRDefault="00CE3231" w:rsidP="008234EC">
      <w:pPr>
        <w:pStyle w:val="Heading2"/>
        <w:numPr>
          <w:ilvl w:val="1"/>
          <w:numId w:val="3"/>
        </w:numPr>
      </w:pPr>
      <w:bookmarkStart w:id="7" w:name="_Toc524859708"/>
      <w:r w:rsidRPr="004F2C53">
        <w:t>Klijentski</w:t>
      </w:r>
      <w:r>
        <w:t xml:space="preserve"> deo aplikacije</w:t>
      </w:r>
      <w:bookmarkEnd w:id="7"/>
    </w:p>
    <w:p w14:paraId="545FC4B9" w14:textId="06C4DC6F" w:rsidR="007D5FCE" w:rsidRPr="00AC5C0D" w:rsidRDefault="007D5FCE" w:rsidP="007D5FCE">
      <w:pPr>
        <w:rPr>
          <w:lang w:val="sr-Latn-RS"/>
        </w:rPr>
      </w:pPr>
      <w:r>
        <w:t>Za izradu klijenta web aplikacije se naj</w:t>
      </w:r>
      <w:r>
        <w:rPr>
          <w:lang w:val="sr-Latn-RS"/>
        </w:rPr>
        <w:t>češće koristi kombinacija HTML-</w:t>
      </w:r>
      <w:proofErr w:type="gramStart"/>
      <w:r>
        <w:rPr>
          <w:lang w:val="sr-Latn-RS"/>
        </w:rPr>
        <w:t>a</w:t>
      </w:r>
      <w:r w:rsidR="007F4EEF">
        <w:rPr>
          <w:lang w:val="sr-Latn-RS"/>
        </w:rPr>
        <w:t>[</w:t>
      </w:r>
      <w:proofErr w:type="gramEnd"/>
      <w:r w:rsidR="007F4EEF">
        <w:rPr>
          <w:lang w:val="sr-Latn-RS"/>
        </w:rPr>
        <w:fldChar w:fldCharType="begin"/>
      </w:r>
      <w:r w:rsidR="007F4EEF">
        <w:rPr>
          <w:lang w:val="sr-Latn-RS"/>
        </w:rPr>
        <w:instrText xml:space="preserve"> REF _Ref524185338 \r \h </w:instrText>
      </w:r>
      <w:r w:rsidR="007F4EEF">
        <w:rPr>
          <w:lang w:val="sr-Latn-RS"/>
        </w:rPr>
      </w:r>
      <w:r w:rsidR="007F4EEF">
        <w:rPr>
          <w:lang w:val="sr-Latn-RS"/>
        </w:rPr>
        <w:fldChar w:fldCharType="separate"/>
      </w:r>
      <w:r w:rsidR="00EE3A4D">
        <w:rPr>
          <w:lang w:val="sr-Latn-RS"/>
        </w:rPr>
        <w:t>3</w:t>
      </w:r>
      <w:r w:rsidR="007F4EEF">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7F4EEF">
        <w:rPr>
          <w:lang w:val="sr-Latn-RS"/>
        </w:rPr>
        <w:fldChar w:fldCharType="begin"/>
      </w:r>
      <w:r w:rsidR="007F4EEF">
        <w:rPr>
          <w:lang w:val="sr-Latn-RS"/>
        </w:rPr>
        <w:instrText xml:space="preserve"> REF _Ref524185273 \r \h </w:instrText>
      </w:r>
      <w:r w:rsidR="007F4EEF">
        <w:rPr>
          <w:lang w:val="sr-Latn-RS"/>
        </w:rPr>
      </w:r>
      <w:r w:rsidR="007F4EEF">
        <w:rPr>
          <w:lang w:val="sr-Latn-RS"/>
        </w:rPr>
        <w:fldChar w:fldCharType="separate"/>
      </w:r>
      <w:r w:rsidR="00EE3A4D">
        <w:rPr>
          <w:lang w:val="sr-Latn-RS"/>
        </w:rPr>
        <w:t>1</w:t>
      </w:r>
      <w:r w:rsidR="007F4EEF">
        <w:rPr>
          <w:lang w:val="sr-Latn-RS"/>
        </w:rPr>
        <w:fldChar w:fldCharType="end"/>
      </w:r>
      <w:r w:rsidR="007F4EEF">
        <w:rPr>
          <w:lang w:val="sr-Latn-RS"/>
        </w:rPr>
        <w:t>] kao programski jezik koji se izvršava od strane web browsera</w:t>
      </w:r>
      <w:r w:rsidR="002E4848">
        <w:rPr>
          <w:lang w:val="sr-Latn-RS"/>
        </w:rPr>
        <w:t xml:space="preserve"> i koji dopunjava promenljive delove stranica</w:t>
      </w:r>
      <w:r w:rsidR="007F4EEF">
        <w:rPr>
          <w:lang w:val="sr-Latn-RS"/>
        </w:rPr>
        <w:t>.</w:t>
      </w:r>
      <w:r w:rsidR="00401BCC">
        <w:rPr>
          <w:lang w:val="sr-Latn-RS"/>
        </w:rPr>
        <w:t xml:space="preserve"> Ova kombinacija je najzastupenjija u web svetu, medjutim, većina aplikacija nije napisana onako kakva se učita kada učitate stranicu. Za lakši razvoj i održavanje, prvenstveno zbog preglednosti, koriste se okviri (eng. </w:t>
      </w:r>
      <w:r w:rsidR="00401BCC">
        <w:rPr>
          <w:i/>
          <w:lang w:val="sr-Latn-RS"/>
        </w:rPr>
        <w:t>framework</w:t>
      </w:r>
      <w:r w:rsidR="00AC5C0D">
        <w:t>[</w:t>
      </w:r>
      <w:r w:rsidR="00AC5C0D">
        <w:rPr>
          <w:lang w:val="sr-Latn-RS"/>
        </w:rPr>
        <w:fldChar w:fldCharType="begin"/>
      </w:r>
      <w:r w:rsidR="00AC5C0D">
        <w:instrText xml:space="preserve"> REF _Ref524189975 \r \h </w:instrText>
      </w:r>
      <w:r w:rsidR="00AC5C0D">
        <w:rPr>
          <w:lang w:val="sr-Latn-RS"/>
        </w:rPr>
      </w:r>
      <w:r w:rsidR="00AC5C0D">
        <w:rPr>
          <w:lang w:val="sr-Latn-RS"/>
        </w:rPr>
        <w:fldChar w:fldCharType="separate"/>
      </w:r>
      <w:r w:rsidR="00EE3A4D">
        <w:t>4</w:t>
      </w:r>
      <w:r w:rsidR="00AC5C0D">
        <w:rPr>
          <w:lang w:val="sr-Latn-RS"/>
        </w:rPr>
        <w:fldChar w:fldCharType="end"/>
      </w:r>
      <w:r w:rsidR="00AC5C0D">
        <w:t>]</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8" w:name="_Toc524859709"/>
      <w:r>
        <w:t>Angular</w:t>
      </w:r>
      <w:bookmarkEnd w:id="8"/>
    </w:p>
    <w:p w14:paraId="3048E917" w14:textId="4DFE4BB5" w:rsidR="00E814F4" w:rsidRDefault="00E814F4" w:rsidP="00CE3231">
      <w:r w:rsidRPr="00E814F4">
        <w:t>Angular je</w:t>
      </w:r>
      <w:r w:rsidR="003068B7">
        <w:t xml:space="preserve"> </w:t>
      </w:r>
      <w:r w:rsidRPr="00E814F4">
        <w:t>okvir</w:t>
      </w:r>
      <w:r w:rsidR="00A036D4">
        <w:t xml:space="preserve"> </w:t>
      </w:r>
      <w:r w:rsidRPr="00E814F4">
        <w:t xml:space="preserve">(eng. </w:t>
      </w:r>
      <w:r w:rsidRPr="003068B7">
        <w:rPr>
          <w:i/>
        </w:rPr>
        <w:t>framework</w:t>
      </w:r>
      <w:r w:rsidRPr="00E814F4">
        <w:t>) za razvoj aplikacija razvijen</w:t>
      </w:r>
      <w:r w:rsidR="003068B7">
        <w:t xml:space="preserve"> </w:t>
      </w:r>
      <w:r w:rsidRPr="00E814F4">
        <w:t>2009. godine od strane Google-a. U prvoj verziji, ovaj se je okvir nazivao AngularJS, a počevši od druge verzije, samo Angular.Sufiks “JS” upućuje da se radi o JavaScript</w:t>
      </w:r>
      <w:r w:rsidR="003068B7">
        <w:t xml:space="preserve"> </w:t>
      </w:r>
      <w:r w:rsidRPr="00E814F4">
        <w:t>okviru.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2016. godine pojavljuje se druga verzija Angular okvira.</w:t>
      </w:r>
    </w:p>
    <w:p w14:paraId="7822DC5C" w14:textId="77777777" w:rsidR="003068B7" w:rsidRDefault="003068B7" w:rsidP="00CE3231">
      <w:r w:rsidRPr="003068B7">
        <w:t>Angular okvir napisan je programskom jeziku TypeScript, razvijenom od strane M</w:t>
      </w:r>
      <w:r>
        <w:t>i</w:t>
      </w:r>
      <w:r w:rsidRPr="003068B7">
        <w:t xml:space="preserve">crosofta. Njegova je svrha </w:t>
      </w:r>
      <w:r w:rsidR="00DA43B6">
        <w:t xml:space="preserve">ispraviti </w:t>
      </w:r>
      <w:r w:rsidRPr="003068B7">
        <w:t>nedostatke JavaScript-</w:t>
      </w:r>
      <w:proofErr w:type="gramStart"/>
      <w:r w:rsidRPr="003068B7">
        <w:t>a</w:t>
      </w:r>
      <w:r w:rsidR="00DA43B6">
        <w:t>.</w:t>
      </w:r>
      <w:r w:rsidRPr="003068B7">
        <w:t>.</w:t>
      </w:r>
      <w:proofErr w:type="gramEnd"/>
      <w:r w:rsidRPr="003068B7">
        <w:t xml:space="preserve"> TypeScript </w:t>
      </w:r>
      <w:r w:rsidR="00DA43B6">
        <w:t>kod izvršiv od strane browseram</w:t>
      </w:r>
      <w:r w:rsidRPr="003068B7">
        <w:t xml:space="preserve"> </w:t>
      </w:r>
      <w:r w:rsidR="00DA43B6">
        <w:t xml:space="preserve">pa </w:t>
      </w:r>
      <w:r w:rsidRPr="003068B7">
        <w:t xml:space="preserve">se </w:t>
      </w:r>
      <w:r w:rsidR="00DA43B6">
        <w:t xml:space="preserve">on </w:t>
      </w:r>
      <w:r w:rsidRPr="003068B7">
        <w:t>kodprevodi (eng. compile) u JavaScript kod. TypeScript</w:t>
      </w:r>
      <w:r w:rsidR="00DA43B6">
        <w:t xml:space="preserve"> </w:t>
      </w:r>
      <w:r w:rsidRPr="003068B7">
        <w:t>omogućava</w:t>
      </w:r>
      <w:r w:rsidR="00DA43B6">
        <w:t xml:space="preserve"> </w:t>
      </w:r>
      <w:r w:rsidRPr="003068B7">
        <w:t xml:space="preserve">strogo </w:t>
      </w:r>
      <w:proofErr w:type="gramStart"/>
      <w:r w:rsidRPr="003068B7">
        <w:t>tipiziranje(</w:t>
      </w:r>
      <w:proofErr w:type="gramEnd"/>
      <w:r w:rsidRPr="003068B7">
        <w:t>eng. strong typing) nad JavaScript kodom, tj. možemo deklarirati tipove podataka</w:t>
      </w:r>
      <w:r w:rsidR="00DA43B6">
        <w:t xml:space="preserve">, što nije slučaj kod JavaScript-a. To </w:t>
      </w:r>
      <w:r w:rsidRPr="003068B7">
        <w:t>omogućena provera nad tipovima podataka prilikom</w:t>
      </w:r>
      <w:r w:rsidR="00DA43B6">
        <w:t xml:space="preserve"> prevođenja </w:t>
      </w:r>
      <w:r w:rsidRPr="003068B7">
        <w:t>koda kako ne bi došlo do greške prilikom izvršavanja koda</w:t>
      </w:r>
      <w:r w:rsidR="00DA43B6">
        <w:t xml:space="preserve">. Greška tipa bi se primetila </w:t>
      </w:r>
      <w:r w:rsidR="00DA43B6">
        <w:rPr>
          <w:lang w:val="sr-Latn-RS"/>
        </w:rPr>
        <w:t xml:space="preserve">i u JavaScript-u (JS) i u TypeScript-u (TS), samo je razlika što u JavaScriptu do greške dolazi tek pokretanjem aplikacije od strane browsera (u runtime-u), dok se u TypeScriptu tipska greška </w:t>
      </w:r>
      <w:r w:rsidR="00DA43B6">
        <w:rPr>
          <w:lang w:val="sr-Latn-RS"/>
        </w:rPr>
        <w:lastRenderedPageBreak/>
        <w:t>signalizira prilikom prevođenja (u compiletime-u),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nadopuna JavaScript kodu jest</w:t>
      </w:r>
      <w:r w:rsidR="00DA43B6">
        <w:t xml:space="preserve">e </w:t>
      </w:r>
      <w:r w:rsidRPr="003068B7">
        <w:t>uvođenje mehanizama objektno-orijentiranog programiranja.</w:t>
      </w:r>
    </w:p>
    <w:p w14:paraId="6C6CC0C9" w14:textId="77777777" w:rsidR="00D2517E" w:rsidRPr="00595E3D" w:rsidRDefault="00D2517E" w:rsidP="00CE3231">
      <w:pPr>
        <w:rPr>
          <w:lang w:val="sr-Latn-RS"/>
        </w:rPr>
      </w:pPr>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F67D29">
        <w:t xml:space="preserve">iliti </w:t>
      </w:r>
      <w:r w:rsidRPr="00D2517E">
        <w:t>modul(</w:t>
      </w:r>
      <w:proofErr w:type="gramStart"/>
      <w:r w:rsidRPr="00D2517E">
        <w:t>eng.module</w:t>
      </w:r>
      <w:proofErr w:type="gramEnd"/>
      <w:r w:rsidRPr="00D2517E">
        <w:t xml:space="preserve">).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 komponent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 najznačajniju ulogu igraju</w:t>
      </w:r>
      <w:r w:rsidR="00F67D29">
        <w:rPr>
          <w:lang w:val="sr-Latn-RS"/>
        </w:rPr>
        <w:t>: direktive</w:t>
      </w:r>
      <w:r w:rsidR="000F3DA2">
        <w:rPr>
          <w:lang w:val="sr-Latn-RS"/>
        </w:rPr>
        <w:t xml:space="preserve"> </w:t>
      </w:r>
      <w:r w:rsidR="00F67D29">
        <w:rPr>
          <w:lang w:val="sr-Latn-RS"/>
        </w:rPr>
        <w:t xml:space="preserve">i servisi. U okrivu </w:t>
      </w:r>
      <w:r w:rsidR="00F67D29">
        <w:rPr>
          <w:i/>
          <w:lang w:val="sr-Latn-RS"/>
        </w:rPr>
        <w:t>CryptOffer</w:t>
      </w:r>
      <w:r w:rsidR="00F67D29">
        <w:rPr>
          <w:lang w:val="sr-Latn-RS"/>
        </w:rPr>
        <w:t xml:space="preserve"> a su </w:t>
      </w:r>
      <w:r w:rsidR="00DC68D0">
        <w:rPr>
          <w:lang w:val="sr-Latn-RS"/>
        </w:rPr>
        <w:t>pravljene komponente i servisi, dok su direktive korišeni predefinisani samim frameworkom.</w:t>
      </w:r>
      <w:r w:rsidR="00595E3D">
        <w:rPr>
          <w:lang w:val="sr-Latn-RS"/>
        </w:rPr>
        <w:t xml:space="preserve"> Sve komponente i ceo sastav modula se navodi u okviru specijalne klase </w:t>
      </w:r>
      <w:r w:rsidR="00595E3D">
        <w:rPr>
          <w:i/>
          <w:lang w:val="sr-Latn-RS"/>
        </w:rPr>
        <w:t>app-module.ts</w:t>
      </w:r>
      <w:r w:rsidR="00595E3D">
        <w:rPr>
          <w:lang w:val="sr-Latn-RS"/>
        </w:rPr>
        <w:t>. Sadržaj navedenih komponenti, servisa i drugih angular fajlova u ovaj fajl zaokružujemo celinu jednog modula</w:t>
      </w:r>
    </w:p>
    <w:p w14:paraId="232CD988" w14:textId="77777777" w:rsidR="006A454E" w:rsidRDefault="006A454E" w:rsidP="00DE550C">
      <w:pPr>
        <w:pStyle w:val="Heading4"/>
        <w:rPr>
          <w:lang w:val="sr-Latn-RS"/>
        </w:rPr>
      </w:pPr>
      <w:r>
        <w:rPr>
          <w:lang w:val="sr-Latn-RS"/>
        </w:rPr>
        <w:t>Komponente u Angularu</w:t>
      </w:r>
    </w:p>
    <w:p w14:paraId="0AA1E949" w14:textId="77777777" w:rsidR="00DC68D0" w:rsidRPr="006A454E" w:rsidRDefault="00DC68D0" w:rsidP="006A454E">
      <w:pPr>
        <w:rPr>
          <w:lang w:val="sr-Latn-RS"/>
        </w:rPr>
      </w:pPr>
      <w:r w:rsidRPr="006A454E">
        <w:rPr>
          <w:lang w:val="sr-Latn-RS"/>
        </w:rPr>
        <w:t xml:space="preserve">Komponente – predstavlja osnovnu i najupotrebljeniju jedinicu </w:t>
      </w:r>
      <w:r w:rsidR="007313C6" w:rsidRPr="006A454E">
        <w:rPr>
          <w:lang w:val="sr-Latn-RS"/>
        </w:rPr>
        <w:t>unutar Angular projekta. Podrazumevana građa jedne kompomente čine 4 fajla:</w:t>
      </w:r>
    </w:p>
    <w:p w14:paraId="007F55D0" w14:textId="77777777" w:rsidR="008C6104" w:rsidRPr="00DF3989" w:rsidRDefault="001D5CB8" w:rsidP="008234EC">
      <w:pPr>
        <w:pStyle w:val="ListParagraph"/>
        <w:numPr>
          <w:ilvl w:val="0"/>
          <w:numId w:val="8"/>
        </w:numPr>
      </w:pPr>
      <w:r w:rsidRPr="001D5CB8">
        <w:rPr>
          <w:lang w:val="sr-Latn-RS"/>
        </w:rPr>
        <w:t xml:space="preserve">Template – </w:t>
      </w:r>
      <w:r w:rsidR="006A454E">
        <w:rPr>
          <w:lang w:val="sr-Latn-RS"/>
        </w:rPr>
        <w:t>*.hml</w:t>
      </w:r>
      <w:r w:rsidR="006A454E" w:rsidRPr="001D5CB8">
        <w:rPr>
          <w:lang w:val="sr-Latn-RS"/>
        </w:rPr>
        <w:t xml:space="preserve"> – </w:t>
      </w:r>
      <w:r w:rsidRPr="001D5CB8">
        <w:rPr>
          <w:lang w:val="sr-Latn-RS"/>
        </w:rPr>
        <w:t xml:space="preserve">HTML statički kod sa </w:t>
      </w:r>
      <w:r>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Pr>
          <w:lang w:val="sr-Latn-RS"/>
        </w:rPr>
        <w:t>). Prilikom pokretanja stranice. HTML kod će se interpetirati dobro poznatim načinom od stran</w:t>
      </w:r>
      <w:r w:rsidR="008C6104">
        <w:rPr>
          <w:lang w:val="sr-Latn-RS"/>
        </w:rPr>
        <w:t>e browsera, dok će dinamički deo biti zamenjen realnim vrednstima iz klase.</w:t>
      </w:r>
    </w:p>
    <w:p w14:paraId="300BBA32" w14:textId="77777777"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I metoda definisane u klasi su vidljive i u template. Uvezana polja (eng. binded) su dvosmerno uvezana. U slučaju promene u klasi,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6A454E">
        <w:rPr>
          <w:lang w:val="sr-Latn-RS"/>
        </w:rPr>
        <w:lastRenderedPageBreak/>
        <w:t>klasi. Takođe, reakcija promena ja automacka, svakaka promena se izvršava u oba smera u trenutku, bez potreba pozivanja dodatnih metoda kako bi se promena reflektovala (što nije slučaj kod većine tehnologija).</w:t>
      </w:r>
    </w:p>
    <w:p w14:paraId="4CF2DB65" w14:textId="77777777" w:rsidR="00DF3989" w:rsidRDefault="00DF3989" w:rsidP="008234EC">
      <w:pPr>
        <w:pStyle w:val="ListParagraph"/>
        <w:numPr>
          <w:ilvl w:val="0"/>
          <w:numId w:val="8"/>
        </w:numPr>
      </w:pPr>
      <w:r>
        <w:t xml:space="preserve"> </w:t>
      </w:r>
      <w:r w:rsidR="006A454E">
        <w:t>CSS – *.css – fajl koji je namenjen za specificiranje stila komponente</w:t>
      </w:r>
    </w:p>
    <w:p w14:paraId="1BD77EC2" w14:textId="77777777" w:rsidR="006A454E" w:rsidRDefault="006A454E" w:rsidP="008234EC">
      <w:pPr>
        <w:pStyle w:val="ListParagraph"/>
        <w:numPr>
          <w:ilvl w:val="0"/>
          <w:numId w:val="8"/>
        </w:numPr>
      </w:pPr>
      <w:r>
        <w:rPr>
          <w:noProof/>
        </w:rPr>
        <mc:AlternateContent>
          <mc:Choice Requires="wpg">
            <w:drawing>
              <wp:anchor distT="0" distB="0" distL="114300" distR="114300" simplePos="0" relativeHeight="251721728" behindDoc="0" locked="0" layoutInCell="1" allowOverlap="1" wp14:anchorId="2BB66AD6" wp14:editId="3CF69CFE">
                <wp:simplePos x="0" y="0"/>
                <wp:positionH relativeFrom="margin">
                  <wp:posOffset>-742950</wp:posOffset>
                </wp:positionH>
                <wp:positionV relativeFrom="paragraph">
                  <wp:posOffset>561340</wp:posOffset>
                </wp:positionV>
                <wp:extent cx="6089650" cy="2121535"/>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6089650" cy="2121535"/>
                          <a:chOff x="19050" y="-1600200"/>
                          <a:chExt cx="609028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050" y="-1600200"/>
                            <a:ext cx="6090285" cy="1504950"/>
                          </a:xfrm>
                          <a:prstGeom prst="rect">
                            <a:avLst/>
                          </a:prstGeom>
                          <a:noFill/>
                          <a:ln>
                            <a:noFill/>
                          </a:ln>
                        </pic:spPr>
                      </pic:pic>
                      <wps:wsp>
                        <wps:cNvPr id="1" name="Text Box 1"/>
                        <wps:cNvSpPr txBox="1"/>
                        <wps:spPr>
                          <a:xfrm>
                            <a:off x="466771" y="-104775"/>
                            <a:ext cx="5133875" cy="626110"/>
                          </a:xfrm>
                          <a:prstGeom prst="rect">
                            <a:avLst/>
                          </a:prstGeom>
                          <a:solidFill>
                            <a:prstClr val="white"/>
                          </a:solidFill>
                          <a:ln>
                            <a:noFill/>
                          </a:ln>
                        </wps:spPr>
                        <wps:txbx>
                          <w:txbxContent>
                            <w:p w14:paraId="2DA0F848" w14:textId="28DF55FB" w:rsidR="00655DEE" w:rsidRPr="001A583A" w:rsidRDefault="00655DEE" w:rsidP="006A454E">
                              <w:pPr>
                                <w:pStyle w:val="Caption"/>
                                <w:jc w:val="both"/>
                              </w:pPr>
                              <w:r w:rsidRPr="001A583A">
                                <w:t xml:space="preserve">Kod </w:t>
                              </w:r>
                              <w:r>
                                <w:fldChar w:fldCharType="begin"/>
                              </w:r>
                              <w:r>
                                <w:instrText xml:space="preserve"> STYLEREF 2 \s </w:instrText>
                              </w:r>
                              <w:r>
                                <w:fldChar w:fldCharType="separate"/>
                              </w:r>
                              <w:r>
                                <w:rPr>
                                  <w:noProof/>
                                </w:rPr>
                                <w:t>2.1</w:t>
                              </w:r>
                              <w: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58.5pt;margin-top:44.2pt;width:479.5pt;height:167.05pt;z-index:251721728;mso-position-horizontal-relative:margin;mso-width-relative:margin;mso-height-relative:margin" coordorigin="190,-16002" coordsize="6090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0;top:-16002;width:60903;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4667;top:-1047;width:51339;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DA0F848" w14:textId="28DF55FB" w:rsidR="00655DEE" w:rsidRPr="001A583A" w:rsidRDefault="00655DEE" w:rsidP="006A454E">
                        <w:pPr>
                          <w:pStyle w:val="Caption"/>
                          <w:jc w:val="both"/>
                        </w:pPr>
                        <w:r w:rsidRPr="001A583A">
                          <w:t xml:space="preserve">Kod </w:t>
                        </w:r>
                        <w:r>
                          <w:fldChar w:fldCharType="begin"/>
                        </w:r>
                        <w:r>
                          <w:instrText xml:space="preserve"> STYLEREF 2 \s </w:instrText>
                        </w:r>
                        <w:r>
                          <w:fldChar w:fldCharType="separate"/>
                        </w:r>
                        <w:r>
                          <w:rPr>
                            <w:noProof/>
                          </w:rPr>
                          <w:t>2.1</w:t>
                        </w:r>
                        <w: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t xml:space="preserve">Test – </w:t>
      </w:r>
      <w:proofErr w:type="gramStart"/>
      <w:r>
        <w:t>*.spec</w:t>
      </w:r>
      <w:proofErr w:type="gramEnd"/>
      <w:r>
        <w:t>.ts – fajl namenjen za testiranje komponente. (nije korišćeno niti izučavan za ovaj diplomski rad)</w:t>
      </w:r>
    </w:p>
    <w:p w14:paraId="3526982B" w14:textId="77777777" w:rsidR="004477F5" w:rsidRDefault="003A4A73" w:rsidP="006A454E">
      <w:pPr>
        <w:rPr>
          <w:lang w:val="sr-Latn-RS"/>
        </w:rPr>
      </w:pPr>
      <w:r>
        <w:t>Glavni deo</w:t>
      </w:r>
      <w:r w:rsidR="00963231">
        <w:t xml:space="preserve"> komponente je klas.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Templat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Pr>
          <w:lang w:val="sr-Latn-RS"/>
        </w:rPr>
        <w:t xml:space="preserve"> </w:t>
      </w:r>
      <w:r>
        <w:rPr>
          <w:lang w:val="sr-Cyrl-RS"/>
        </w:rPr>
        <w:t xml:space="preserve">– </w:t>
      </w:r>
      <w:r>
        <w:rPr>
          <w:lang w:val="sr-Latn-RS"/>
        </w:rPr>
        <w:t>boldovana su imena koja referenciraju na prezentaciju sa slike</w:t>
      </w:r>
      <w:r w:rsidR="004477F5">
        <w:rPr>
          <w:lang w:val="sr-Latn-RS"/>
        </w:rPr>
        <w:t>).</w:t>
      </w:r>
    </w:p>
    <w:p w14:paraId="24A86C3C" w14:textId="77777777" w:rsidR="004477F5" w:rsidRDefault="004477F5" w:rsidP="006A454E">
      <w:pPr>
        <w:rPr>
          <w:lang w:val="sr-Latn-RS"/>
        </w:rPr>
      </w:pPr>
      <w:r>
        <w:rPr>
          <w:lang w:val="sr-Latn-RS"/>
        </w:rPr>
        <w:t>Uvezivanje komponenti se definiše unutar template-a.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7</w:t>
      </w:r>
      <w:r w:rsidR="00D3538D">
        <w:rPr>
          <w:lang w:val="sr-Latn-RS"/>
        </w:rPr>
        <w:t xml:space="preserve"> TODO</w:t>
      </w:r>
      <w:r w:rsidR="003A4A73">
        <w:rPr>
          <w:lang w:val="sr-Latn-RS"/>
        </w:rPr>
        <w:t>)</w:t>
      </w:r>
    </w:p>
    <w:p w14:paraId="6C4CFFA1" w14:textId="77777777" w:rsidR="003A4A73" w:rsidRDefault="003A4A73" w:rsidP="006A454E"/>
    <w:p w14:paraId="60F7A86A" w14:textId="77777777" w:rsidR="000E4FBB" w:rsidRDefault="003A4A73" w:rsidP="006A454E">
      <w:pPr>
        <w:rPr>
          <w:lang w:val="sr-Latn-RS"/>
        </w:rPr>
      </w:pPr>
      <w:r>
        <w:rPr>
          <w:noProof/>
        </w:rPr>
        <w:lastRenderedPageBreak/>
        <mc:AlternateContent>
          <mc:Choice Requires="wpg">
            <w:drawing>
              <wp:anchor distT="0" distB="0" distL="114300" distR="114300" simplePos="0" relativeHeight="251725824" behindDoc="0" locked="0" layoutInCell="1" allowOverlap="1" wp14:anchorId="50730CB1" wp14:editId="5BF18B65">
                <wp:simplePos x="0" y="0"/>
                <wp:positionH relativeFrom="margin">
                  <wp:align>center</wp:align>
                </wp:positionH>
                <wp:positionV relativeFrom="paragraph">
                  <wp:posOffset>0</wp:posOffset>
                </wp:positionV>
                <wp:extent cx="5981700" cy="45910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81700" cy="4591050"/>
                          <a:chOff x="0" y="0"/>
                          <a:chExt cx="5981700" cy="4591050"/>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726180"/>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5DEB5291" w:rsidR="00655DEE" w:rsidRPr="003A4A73" w:rsidRDefault="00655DEE"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w:t>
                              </w:r>
                              <w:r>
                                <w:rPr>
                                  <w:lang w:val="sr-Latn-RS"/>
                                </w:rPr>
                                <w:t>čne rečiuvezanosti podvučene raznom crvenom crtom. Gornji 2 fajla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30CB1" id="Group 14" o:spid="_x0000_s1029" style="position:absolute;left:0;text-align:left;margin-left:0;margin-top:0;width:471pt;height:361.5pt;z-index:251725824;mso-position-horizontal:center;mso-position-horizontal-relative:margin;mso-height-relative:margin" coordsize="59817,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">
                <v:shape id="Picture 12" o:spid="_x0000_s1030" type="#_x0000_t75" style="position:absolute;width:59817;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5DEB5291" w:rsidR="00655DEE" w:rsidRPr="003A4A73" w:rsidRDefault="00655DEE"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w:t>
                        </w:r>
                        <w:r>
                          <w:rPr>
                            <w:lang w:val="sr-Latn-RS"/>
                          </w:rPr>
                          <w:t>čne rečiuvezanosti podvučene raznom crvenom crtom. Gornji 2 fajla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ljaju podaci komponentama.</w:t>
      </w:r>
    </w:p>
    <w:p w14:paraId="1804DE20" w14:textId="77777777" w:rsidR="000E4FBB" w:rsidRDefault="00595E3D" w:rsidP="00595E3D">
      <w:pPr>
        <w:rPr>
          <w:lang w:val="sr-Latn-RS"/>
        </w:rPr>
      </w:pPr>
      <w:r>
        <w:rPr>
          <w:noProof/>
          <w:lang w:val="sr-Latn-RS"/>
        </w:rPr>
        <mc:AlternateContent>
          <mc:Choice Requires="wpg">
            <w:drawing>
              <wp:anchor distT="0" distB="0" distL="114300" distR="114300" simplePos="0" relativeHeight="251762688" behindDoc="0" locked="0" layoutInCell="1" allowOverlap="1" wp14:anchorId="6615F745" wp14:editId="5C7D9AB3">
                <wp:simplePos x="0" y="0"/>
                <wp:positionH relativeFrom="column">
                  <wp:posOffset>-95250</wp:posOffset>
                </wp:positionH>
                <wp:positionV relativeFrom="paragraph">
                  <wp:posOffset>905510</wp:posOffset>
                </wp:positionV>
                <wp:extent cx="4819650" cy="647700"/>
                <wp:effectExtent l="0" t="0" r="19050" b="0"/>
                <wp:wrapSquare wrapText="bothSides"/>
                <wp:docPr id="28" name="Group 28"/>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655DEE" w:rsidRDefault="00655DEE"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33375"/>
                            <a:ext cx="4724400" cy="314325"/>
                          </a:xfrm>
                          <a:prstGeom prst="rect">
                            <a:avLst/>
                          </a:prstGeom>
                          <a:solidFill>
                            <a:prstClr val="white"/>
                          </a:solidFill>
                          <a:ln>
                            <a:noFill/>
                          </a:ln>
                        </wps:spPr>
                        <wps:txbx>
                          <w:txbxContent>
                            <w:p w14:paraId="72332C27" w14:textId="0B358A36" w:rsidR="00655DEE" w:rsidRPr="007C225A" w:rsidRDefault="00655DEE" w:rsidP="007C225A">
                              <w:pPr>
                                <w:pStyle w:val="Caption"/>
                                <w:spacing w:before="0"/>
                                <w:rPr>
                                  <w:noProof/>
                                  <w:sz w:val="24"/>
                                </w:rPr>
                              </w:pPr>
                              <w:r>
                                <w:t xml:space="preserve">Kod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Kod \* ARABIC \s 1 </w:instrText>
                              </w:r>
                              <w:r>
                                <w:fldChar w:fldCharType="separate"/>
                              </w:r>
                              <w:r>
                                <w:rPr>
                                  <w:noProof/>
                                </w:rPr>
                                <w:t>1</w:t>
                              </w:r>
                              <w:r>
                                <w:fldChar w:fldCharType="end"/>
                              </w:r>
                              <w:r>
                                <w:t>.3 CMD comanda za generisanje Angualar komponente. Ova naredba će izgenerisati komponentu po imenu ‘</w:t>
                              </w:r>
                              <w:r>
                                <w:rPr>
                                  <w:lang w:val="sr-Latn-RS"/>
                                </w:rPr>
                                <w:t>dashboar</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15F745" id="Group 28" o:spid="_x0000_s1032" style="position:absolute;left:0;text-align:left;margin-left:-7.5pt;margin-top:71.3pt;width:379.5pt;height:51pt;z-index:251762688;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655DEE" w:rsidRDefault="00655DEE"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0B358A36" w:rsidR="00655DEE" w:rsidRPr="007C225A" w:rsidRDefault="00655DEE" w:rsidP="007C225A">
                        <w:pPr>
                          <w:pStyle w:val="Caption"/>
                          <w:spacing w:before="0"/>
                          <w:rPr>
                            <w:noProof/>
                            <w:sz w:val="24"/>
                          </w:rPr>
                        </w:pPr>
                        <w:r>
                          <w:t xml:space="preserve">Kod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Kod \* ARABIC \s 1 </w:instrText>
                        </w:r>
                        <w:r>
                          <w:fldChar w:fldCharType="separate"/>
                        </w:r>
                        <w:r>
                          <w:rPr>
                            <w:noProof/>
                          </w:rPr>
                          <w:t>1</w:t>
                        </w:r>
                        <w:r>
                          <w:fldChar w:fldCharType="end"/>
                        </w:r>
                        <w:r>
                          <w:t>.3 CMD comanda za generisanje Angualar komponente. Ova naredba će izgenerisati komponentu po imenu ‘</w:t>
                        </w:r>
                        <w:r>
                          <w:rPr>
                            <w:lang w:val="sr-Latn-RS"/>
                          </w:rPr>
                          <w:t>dashboar</w:t>
                        </w:r>
                        <w:r>
                          <w:t>’ kako je to navedeno u komadni</w:t>
                        </w:r>
                      </w:p>
                    </w:txbxContent>
                  </v:textbox>
                </v:shape>
                <w10:wrap type="square"/>
              </v:group>
            </w:pict>
          </mc:Fallback>
        </mc:AlternateContent>
      </w:r>
      <w:r w:rsidR="007C225A">
        <w:rPr>
          <w:lang w:val="sr-Latn-RS"/>
        </w:rPr>
        <w:t>Za generisanje generisanje svih tipskih fajlova Angular ima ugrađen metod generisanja. To znači, da za pravljenje komponente nije potrebno napraviti 4 fajla već je dovoljno pokrenuti odgovarajuću komandu u Command Promptu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77777777" w:rsidR="00FD6A69" w:rsidRDefault="00FD6A69" w:rsidP="008234EC">
      <w:pPr>
        <w:pStyle w:val="ListParagraph"/>
        <w:numPr>
          <w:ilvl w:val="0"/>
          <w:numId w:val="9"/>
        </w:numPr>
        <w:rPr>
          <w:lang w:val="sr-Latn-RS"/>
        </w:rPr>
      </w:pPr>
      <w:r>
        <w:rPr>
          <w:lang w:val="sr-Latn-RS"/>
        </w:rPr>
        <w:t>Klasa – *.ts – TypeScript klasa koja je zaduz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9" w:name="_Hlk524558783"/>
      <w:r>
        <w:t xml:space="preserve"> – </w:t>
      </w:r>
      <w:bookmarkEnd w:id="9"/>
      <w:r>
        <w:t>klasa za testiranje</w:t>
      </w:r>
    </w:p>
    <w:p w14:paraId="70DEFF49" w14:textId="77777777"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to jednostavnije, odnosno da se uslugama prepuste svi slo</w:t>
      </w:r>
      <w:r>
        <w:t>ž</w:t>
      </w:r>
      <w:r w:rsidRPr="00F2097B">
        <w:t>eniji zadaci kao</w:t>
      </w:r>
      <w:r>
        <w:t xml:space="preserve"> š</w:t>
      </w:r>
      <w:r w:rsidRPr="00F2097B">
        <w:t>to</w:t>
      </w:r>
      <w:r>
        <w:t xml:space="preserve"> </w:t>
      </w:r>
      <w:r w:rsidRPr="00F2097B">
        <w:t>su dohva</w:t>
      </w:r>
      <w:r>
        <w:t>ć</w:t>
      </w:r>
      <w:r w:rsidRPr="00F2097B">
        <w:t>anje 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t>template</w:t>
      </w:r>
      <w:r w:rsidRPr="00F2097B">
        <w:t xml:space="preserve"> i logike aplikacije.  Dobro napisana komponenta sadr</w:t>
      </w:r>
      <w:r>
        <w:t>ž</w:t>
      </w:r>
      <w:r w:rsidRPr="00F2097B">
        <w:t xml:space="preserve">i samo </w:t>
      </w:r>
      <w:r>
        <w:t>promenljive</w:t>
      </w:r>
      <w:r w:rsidRPr="00F2097B">
        <w:t xml:space="preserve"> i </w:t>
      </w:r>
      <w:r w:rsidRPr="00696D11">
        <w:rPr>
          <w:lang w:val="sr-Latn-RS"/>
        </w:rPr>
        <w:t xml:space="preserve">metode za vezanje </w:t>
      </w:r>
      <w:proofErr w:type="gramStart"/>
      <w:r w:rsidRPr="00696D11">
        <w:rPr>
          <w:lang w:val="sr-Latn-RS"/>
        </w:rPr>
        <w:t>podataka,a</w:t>
      </w:r>
      <w:proofErr w:type="gramEnd"/>
      <w:r w:rsidRPr="00696D11">
        <w:rPr>
          <w:lang w:val="sr-Latn-RS"/>
        </w:rPr>
        <w:t xml:space="preserve"> s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praćenje </w:t>
      </w:r>
      <w:r w:rsidR="00696D11">
        <w:rPr>
          <w:lang w:val="sr-Latn-RS"/>
        </w:rPr>
        <w:t>i</w:t>
      </w:r>
      <w:r w:rsidR="00696D11" w:rsidRPr="00696D11">
        <w:rPr>
          <w:lang w:val="sr-Latn-RS"/>
        </w:rPr>
        <w:t xml:space="preserve"> održavanje</w:t>
      </w:r>
      <w:r w:rsidR="00696D11">
        <w:rPr>
          <w:lang w:val="sr-Latn-RS"/>
        </w:rPr>
        <w:t xml:space="preserve"> aplikacije. </w:t>
      </w:r>
    </w:p>
    <w:p w14:paraId="35F499F1" w14:textId="77777777" w:rsidR="004D32C7" w:rsidRDefault="00F64CA5" w:rsidP="00FD6A69">
      <w:r>
        <w:t xml:space="preserve">Uvezivanje komponenti si servisa se vrši dobro poznatim paternu po nazivu </w:t>
      </w:r>
      <w:r>
        <w:rPr>
          <w:i/>
        </w:rPr>
        <w:t>Dependency Injection</w:t>
      </w:r>
      <w:r>
        <w:t xml:space="preserve">. Ovaj patern služi za korišćenje objekta bez potrebe ekspicitnog instanciranja potrebnog objekta. U različitim tehnologijama različito navodi korišćenje ovog paterna, ali je suština upotrebe svigde isti. Jedan način </w:t>
      </w:r>
      <w:r w:rsidR="005B3766">
        <w:t>je da klasi koja hoće da koristi objekat, kroz konstruktor dostavimo postojeću instancu traženog objekta. Angular koristi baš ovaj patern, kao</w:t>
      </w:r>
      <w:r w:rsidR="005B3766">
        <w:rPr>
          <w:lang w:val="sr-Latn-RS"/>
        </w:rPr>
        <w:t xml:space="preserve"> i naveden primer korišćenja,</w:t>
      </w:r>
      <w:r w:rsidR="005B3766">
        <w:t xml:space="preserve"> za uvezivanje komponenti i servisa. Naravno, na ovaj način je u Angularu moguće međusobno uvezivanje i drugih stvari, ne samo komponente i servisa, </w:t>
      </w:r>
      <w:proofErr w:type="gramStart"/>
      <w:r w:rsidR="005B3766">
        <w:t>npr.međusobno</w:t>
      </w:r>
      <w:proofErr w:type="gramEnd"/>
      <w:r w:rsidR="005B3766">
        <w:t xml:space="preserve"> uvezivanje servisa i sl. Primer možemo pogledati u Kod 2.1.3.</w:t>
      </w:r>
    </w:p>
    <w:p w14:paraId="03C2874C" w14:textId="77777777" w:rsidR="000E4FBB" w:rsidRDefault="000E4FBB">
      <w:pPr>
        <w:spacing w:before="0" w:after="160" w:line="259" w:lineRule="auto"/>
        <w:jc w:val="left"/>
      </w:pPr>
      <w:r>
        <w:br w:type="page"/>
      </w:r>
    </w:p>
    <w:p w14:paraId="58CD32CB" w14:textId="77777777" w:rsidR="00450FB7" w:rsidRDefault="00881E5B" w:rsidP="00FD6A69">
      <w:r>
        <w:rPr>
          <w:noProof/>
        </w:rPr>
        <w:lastRenderedPageBreak/>
        <mc:AlternateContent>
          <mc:Choice Requires="wps">
            <w:drawing>
              <wp:anchor distT="0" distB="0" distL="114300" distR="114300" simplePos="0" relativeHeight="251730944" behindDoc="0" locked="0" layoutInCell="1" allowOverlap="1" wp14:anchorId="0CA645D3" wp14:editId="59A4AC47">
                <wp:simplePos x="0" y="0"/>
                <wp:positionH relativeFrom="column">
                  <wp:posOffset>-38100</wp:posOffset>
                </wp:positionH>
                <wp:positionV relativeFrom="paragraph">
                  <wp:posOffset>1881505</wp:posOffset>
                </wp:positionV>
                <wp:extent cx="49530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70D4101D" w14:textId="415D0F76" w:rsidR="00655DEE" w:rsidRPr="00881E5B" w:rsidRDefault="00655DEE"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 xml:space="preserve">.4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645D3" id="Text Box 8" o:spid="_x0000_s1035" type="#_x0000_t202" style="position:absolute;left:0;text-align:left;margin-left:-3pt;margin-top:148.15pt;width:390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" stroked="f">
                <v:textbox style="mso-fit-shape-to-text:t" inset="0,0,0,0">
                  <w:txbxContent>
                    <w:p w14:paraId="70D4101D" w14:textId="415D0F76" w:rsidR="00655DEE" w:rsidRPr="00881E5B" w:rsidRDefault="00655DEE"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 xml:space="preserve">.4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pict>
          </mc:Fallback>
        </mc:AlternateContent>
      </w:r>
      <w:r w:rsidR="000E4FBB">
        <w:rPr>
          <w:noProof/>
        </w:rPr>
        <mc:AlternateContent>
          <mc:Choice Requires="wps">
            <w:drawing>
              <wp:anchor distT="0" distB="0" distL="114300" distR="114300" simplePos="0" relativeHeight="251728896" behindDoc="0" locked="0" layoutInCell="1" allowOverlap="1" wp14:anchorId="3B419EBA" wp14:editId="1D72052C">
                <wp:simplePos x="0" y="0"/>
                <wp:positionH relativeFrom="column">
                  <wp:posOffset>-38100</wp:posOffset>
                </wp:positionH>
                <wp:positionV relativeFrom="paragraph">
                  <wp:posOffset>157480</wp:posOffset>
                </wp:positionV>
                <wp:extent cx="4953000" cy="1666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655DEE" w:rsidRDefault="00655DEE"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19EBA" id="Rectangle 6" o:spid="_x0000_s1036" style="position:absolute;left:0;text-align:left;margin-left:-3pt;margin-top:12.4pt;width:390pt;height:13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" fillcolor="white [3212]" strokecolor="white [3212]" strokeweight="1pt">
                <v:textbox>
                  <w:txbxContent>
                    <w:p w14:paraId="16307684"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655DEE" w:rsidRPr="005B3766" w:rsidRDefault="00655DEE"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655DEE" w:rsidRDefault="00655DEE" w:rsidP="000E4FBB">
                      <w:pPr>
                        <w:jc w:val="center"/>
                      </w:pPr>
                    </w:p>
                  </w:txbxContent>
                </v:textbox>
              </v:rect>
            </w:pict>
          </mc:Fallback>
        </mc:AlternateContent>
      </w:r>
    </w:p>
    <w:p w14:paraId="53227AD3" w14:textId="77777777" w:rsidR="004D32C7" w:rsidRDefault="004D32C7" w:rsidP="00FD6A69"/>
    <w:p w14:paraId="6CCECBC3" w14:textId="77777777" w:rsidR="004D32C7" w:rsidRDefault="004D32C7" w:rsidP="00FD6A69"/>
    <w:p w14:paraId="546BF33F" w14:textId="77777777" w:rsidR="004D32C7" w:rsidRDefault="004D32C7" w:rsidP="00FD6A69"/>
    <w:p w14:paraId="4C5F9805" w14:textId="77777777" w:rsidR="004D32C7" w:rsidRDefault="004D32C7" w:rsidP="00FD6A69"/>
    <w:p w14:paraId="0A57D362" w14:textId="77777777" w:rsidR="004D32C7" w:rsidRDefault="004D32C7" w:rsidP="00FD6A69"/>
    <w:p w14:paraId="665508BA" w14:textId="77777777" w:rsidR="004D32C7" w:rsidRDefault="004D32C7" w:rsidP="00FD6A69"/>
    <w:p w14:paraId="673CB543" w14:textId="77777777" w:rsidR="004D32C7" w:rsidRDefault="004D32C7" w:rsidP="00FD6A69"/>
    <w:p w14:paraId="1F02C88C" w14:textId="77777777" w:rsidR="00595E3D" w:rsidRDefault="00E52203" w:rsidP="00FD6A69">
      <w:r>
        <w:rPr>
          <w:noProof/>
          <w:lang w:val="sr-Latn-RS"/>
        </w:rPr>
        <mc:AlternateContent>
          <mc:Choice Requires="wpg">
            <w:drawing>
              <wp:anchor distT="0" distB="0" distL="114300" distR="114300" simplePos="0" relativeHeight="251764736" behindDoc="0" locked="0" layoutInCell="1" allowOverlap="1" wp14:anchorId="18CD694D" wp14:editId="3A3D399C">
                <wp:simplePos x="0" y="0"/>
                <wp:positionH relativeFrom="margin">
                  <wp:align>center</wp:align>
                </wp:positionH>
                <wp:positionV relativeFrom="paragraph">
                  <wp:posOffset>1488440</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03456B55" w14:textId="77777777" w:rsidR="00655DEE" w:rsidRDefault="00655DEE" w:rsidP="00595E3D">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622A3434" w14:textId="534079C5" w:rsidR="00655DEE" w:rsidRPr="00E52203" w:rsidRDefault="00655DEE" w:rsidP="00595E3D">
                              <w:pPr>
                                <w:pStyle w:val="Caption"/>
                                <w:spacing w:before="0"/>
                                <w:rPr>
                                  <w:noProof/>
                                  <w:sz w:val="24"/>
                                  <w:lang w:val="sr-Latn-RS"/>
                                </w:rPr>
                              </w:pPr>
                              <w:r>
                                <w:t xml:space="preserve">Kod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Kod \* ARABIC \s 1 </w:instrText>
                              </w:r>
                              <w:r>
                                <w:fldChar w:fldCharType="separate"/>
                              </w:r>
                              <w:r>
                                <w:rPr>
                                  <w:noProof/>
                                </w:rPr>
                                <w:t>2</w:t>
                              </w:r>
                              <w:r>
                                <w:fldChar w:fldCharType="end"/>
                              </w:r>
                              <w:r>
                                <w:t>.5 CMD c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D694D" id="Group 29" o:spid="_x0000_s1037" style="position:absolute;left:0;text-align:left;margin-left:0;margin-top:117.2pt;width:379.5pt;height:54.75pt;z-index:251764736;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">
                <v:shape id="_x0000_s1038"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03456B55" w14:textId="77777777" w:rsidR="00655DEE" w:rsidRDefault="00655DEE" w:rsidP="00595E3D">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9"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22A3434" w14:textId="534079C5" w:rsidR="00655DEE" w:rsidRPr="00E52203" w:rsidRDefault="00655DEE" w:rsidP="00595E3D">
                        <w:pPr>
                          <w:pStyle w:val="Caption"/>
                          <w:spacing w:before="0"/>
                          <w:rPr>
                            <w:noProof/>
                            <w:sz w:val="24"/>
                            <w:lang w:val="sr-Latn-RS"/>
                          </w:rPr>
                        </w:pPr>
                        <w:r>
                          <w:t xml:space="preserve">Kod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Kod \* ARABIC \s 1 </w:instrText>
                        </w:r>
                        <w:r>
                          <w:fldChar w:fldCharType="separate"/>
                        </w:r>
                        <w:r>
                          <w:rPr>
                            <w:noProof/>
                          </w:rPr>
                          <w:t>2</w:t>
                        </w:r>
                        <w:r>
                          <w:fldChar w:fldCharType="end"/>
                        </w:r>
                        <w:r>
                          <w:t>.5 CMD c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r w:rsidR="00595E3D">
        <w:t xml:space="preserve">Kao za komponentu, tako i za generisanje servisa postoji ugrađena naredba. To znači da se vrlo lako, jednom naredbom, izgenerise servis sa zadatim imenom. </w:t>
      </w:r>
      <w:r>
        <w:t xml:space="preserve">Primer genersanja servisa može se videte na kod 2.1.5. </w:t>
      </w:r>
      <w:r w:rsidR="00595E3D">
        <w:t xml:space="preserve">Pored generisanja fajlovak koji uključuju generisanje servisa, ovom naredbom se novogenerisani servis navodi i u okviru klase za registrovanje svih delova modula (app-module.ts). </w:t>
      </w:r>
      <w:r>
        <w:t xml:space="preserve">Na taj način ova naredba izvršava sam potreban posao generisanja novog servisa (komponente ili drugo). </w:t>
      </w:r>
    </w:p>
    <w:p w14:paraId="48D46A57" w14:textId="77777777" w:rsidR="00E52203" w:rsidRDefault="00E52203" w:rsidP="00FD6A69"/>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77777777" w:rsidR="00E94C30" w:rsidRDefault="004D32C7" w:rsidP="004D32C7">
      <w:pPr>
        <w:rPr>
          <w:lang w:val="sr-Latn-RS"/>
        </w:rPr>
      </w:pPr>
      <w:r>
        <w:t>Direktive predstavljaju</w:t>
      </w:r>
      <w:r w:rsidR="00E94C30">
        <w:t xml:space="preserve"> izvršni kod u okrviru HTML stranica komponenti. U okviru komponente je navedeno da stranica sadrži deskrpitvni deo, klasičan HTML, 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se u Angularu koriste</w:t>
      </w:r>
      <w:r w:rsidR="00E94C30">
        <w:rPr>
          <w:lang w:val="sr-Latn-RS"/>
        </w:rPr>
        <w:t xml:space="preserve"> direktive.</w:t>
      </w:r>
    </w:p>
    <w:p w14:paraId="73EC046E" w14:textId="77777777" w:rsidR="004D32C7" w:rsidRDefault="00E94C30" w:rsidP="004D32C7">
      <w:r>
        <w:t>Direktive se naode kao atributi u okviru HTML tagova. Njihovo navođenje počinje znakom *. Najčešće korišene directive su:</w:t>
      </w:r>
    </w:p>
    <w:p w14:paraId="4072D2A4" w14:textId="77777777" w:rsidR="00E94C30" w:rsidRDefault="003F0D42" w:rsidP="008234EC">
      <w:pPr>
        <w:pStyle w:val="ListParagraph"/>
        <w:numPr>
          <w:ilvl w:val="0"/>
          <w:numId w:val="8"/>
        </w:numPr>
      </w:pPr>
      <w:r>
        <w:rPr>
          <w:noProof/>
        </w:rPr>
        <mc:AlternateContent>
          <mc:Choice Requires="wpg">
            <w:drawing>
              <wp:anchor distT="0" distB="0" distL="114300" distR="114300" simplePos="0" relativeHeight="251735040" behindDoc="0" locked="0" layoutInCell="1" allowOverlap="1" wp14:anchorId="08B76A5A" wp14:editId="59D7DA3B">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655DEE" w:rsidRPr="00192D75" w:rsidRDefault="00655DEE"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655DEE" w:rsidRPr="00192D75" w:rsidRDefault="00655DEE"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655DEE" w:rsidRPr="00192D75" w:rsidRDefault="00655DEE"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655DEE" w:rsidRDefault="00655DEE"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320C5D86" w:rsidR="00655DEE" w:rsidRPr="008F4CF3" w:rsidRDefault="00655DEE"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4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0" style="position:absolute;left:0;text-align:left;margin-left:314.8pt;margin-top:76.45pt;width:366pt;height:72.55pt;z-index:251735040;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1"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655DEE" w:rsidRPr="00192D75" w:rsidRDefault="00655DEE"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655DEE" w:rsidRPr="00192D75" w:rsidRDefault="00655DEE"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655DEE" w:rsidRPr="00192D75" w:rsidRDefault="00655DEE"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655DEE" w:rsidRDefault="00655DEE" w:rsidP="00192D75">
                        <w:pPr>
                          <w:jc w:val="center"/>
                        </w:pPr>
                      </w:p>
                    </w:txbxContent>
                  </v:textbox>
                </v:rect>
                <v:shape id="Text Box 15" o:spid="_x0000_s1042"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320C5D86" w:rsidR="00655DEE" w:rsidRPr="008F4CF3" w:rsidRDefault="00655DEE"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4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 xml:space="preserve">iz navedene kolekcije dodeli promenljivoj koja će se koristiti u tom </w:t>
      </w:r>
      <w:proofErr w:type="gramStart"/>
      <w:r w:rsidR="008F4CF3">
        <w:t>tagu.</w:t>
      </w:r>
      <w:r w:rsidR="00E94C30">
        <w:t>(</w:t>
      </w:r>
      <w:proofErr w:type="gramEnd"/>
      <w:r w:rsidR="00E94C30">
        <w:t>primer Kod 2.1.4)</w:t>
      </w:r>
    </w:p>
    <w:p w14:paraId="1007BFF6" w14:textId="77777777" w:rsidR="00192D75" w:rsidRDefault="00192D75" w:rsidP="00192D75"/>
    <w:p w14:paraId="145C06CE" w14:textId="77777777" w:rsidR="00E9367A" w:rsidRDefault="008F4CF3" w:rsidP="008234EC">
      <w:pPr>
        <w:pStyle w:val="ListParagraph"/>
        <w:numPr>
          <w:ilvl w:val="0"/>
          <w:numId w:val="8"/>
        </w:numPr>
      </w:pPr>
      <w:r>
        <w:t>*ngIf – govori Angularu da se tag u kome je naveden prikazuje samo</w:t>
      </w:r>
      <w:r w:rsidR="00E9367A">
        <w:t xml:space="preserve"> </w:t>
      </w:r>
      <w:r>
        <w:t xml:space="preserve">ako je logička vrednost navedenog izraza tačna (primer Kod 2.1.5)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40160" behindDoc="0" locked="0" layoutInCell="1" allowOverlap="1" wp14:anchorId="54337E4C" wp14:editId="48DBEAFD">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655DEE" w:rsidRPr="008F4CF3" w:rsidRDefault="00655DEE"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655DEE" w:rsidRPr="008F4CF3" w:rsidRDefault="00655DEE"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655DEE" w:rsidRPr="008F4CF3" w:rsidRDefault="00655DEE"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655DEE" w:rsidRDefault="00655DEE"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29B21084" w:rsidR="00655DEE" w:rsidRPr="008F4CF3" w:rsidRDefault="00655DEE"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5 –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3" style="position:absolute;left:0;text-align:left;margin-left:0;margin-top:1.25pt;width:363pt;height:71.05pt;z-index:251740160;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4"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655DEE" w:rsidRPr="008F4CF3" w:rsidRDefault="00655DEE"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655DEE" w:rsidRPr="008F4CF3" w:rsidRDefault="00655DEE"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655DEE" w:rsidRPr="008F4CF3" w:rsidRDefault="00655DEE"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655DEE" w:rsidRDefault="00655DEE" w:rsidP="008F4CF3">
                        <w:pPr>
                          <w:jc w:val="center"/>
                        </w:pPr>
                      </w:p>
                    </w:txbxContent>
                  </v:textbox>
                </v:rect>
                <v:shape id="Text Box 17" o:spid="_x0000_s1045"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29B21084" w:rsidR="00655DEE" w:rsidRPr="008F4CF3" w:rsidRDefault="00655DEE"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5 –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77777777" w:rsidR="00FD2E92" w:rsidRDefault="00FD2E92" w:rsidP="00FD2E92">
      <w:r>
        <w:t xml:space="preserve">U ovom ovom delu su navedene najistaknutije novonaučene karakteristike Angular frameworka koje su po sebi i svom načinu funkcionisanja došle do izražaja. </w:t>
      </w:r>
      <w:r w:rsidR="00E9718A">
        <w:t>Angular je mnogo moćna i prostran alat, dok navedene karakteristike predstavljaju samo osnove funkcionalnosti korišćene pri izdradi ovog rada.</w:t>
      </w:r>
    </w:p>
    <w:p w14:paraId="41CAE402" w14:textId="77777777" w:rsidR="00E9718A" w:rsidRDefault="00E9718A" w:rsidP="00E9718A">
      <w:r>
        <w:t xml:space="preserve">Pored navedenih karakterističnih stvari za Angular, u mogućnosti upotrebe stoje i mnogo drugih softverski dobro poznatih stvari, kao što </w:t>
      </w:r>
      <w:proofErr w:type="gramStart"/>
      <w:r>
        <w:t>su  (</w:t>
      </w:r>
      <w:proofErr w:type="gramEnd"/>
      <w:r>
        <w:t xml:space="preserve">navode se upotrebljivanje stvar 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0" w:name="_Toc524859710"/>
      <w:r>
        <w:lastRenderedPageBreak/>
        <w:t>Bootstrap</w:t>
      </w:r>
      <w:bookmarkEnd w:id="10"/>
    </w:p>
    <w:p w14:paraId="40AACFDB" w14:textId="77777777" w:rsidR="005E1276" w:rsidRDefault="005E1276" w:rsidP="005E1276">
      <w:r>
        <w:t>Bootstrap je besplatan framework, otvorenog koda, za razvijanje mobilnih i web aplikacija</w:t>
      </w:r>
      <w:r w:rsidR="0001185D">
        <w:t xml:space="preserve"> koncentrisan na vizualni deo aplikacije</w:t>
      </w:r>
      <w:r>
        <w:t xml:space="preserve">. To je alat za razvoj uz pomoć HTML-a, CSS-a i JS-a. </w:t>
      </w:r>
    </w:p>
    <w:p w14:paraId="73F4EE94" w14:textId="77777777" w:rsidR="005E1276" w:rsidRDefault="00942E23" w:rsidP="005E1276">
      <w:r>
        <w:rPr>
          <w:noProof/>
        </w:rPr>
        <mc:AlternateContent>
          <mc:Choice Requires="wps">
            <w:drawing>
              <wp:anchor distT="0" distB="0" distL="114300" distR="114300" simplePos="0" relativeHeight="251742208" behindDoc="1" locked="0" layoutInCell="1" allowOverlap="1" wp14:anchorId="79D6DA79" wp14:editId="37D2D8C8">
                <wp:simplePos x="0" y="0"/>
                <wp:positionH relativeFrom="column">
                  <wp:posOffset>0</wp:posOffset>
                </wp:positionH>
                <wp:positionV relativeFrom="paragraph">
                  <wp:posOffset>3402330</wp:posOffset>
                </wp:positionV>
                <wp:extent cx="476313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6F8A095" w14:textId="6C71199F" w:rsidR="00655DEE" w:rsidRPr="00B50B77" w:rsidRDefault="00655DEE"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1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6DA79" id="Text Box 5" o:spid="_x0000_s1046" type="#_x0000_t202" style="position:absolute;left:0;text-align:left;margin-left:0;margin-top:267.9pt;width:375.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IDLgIAAGU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" stroked="f">
                <v:textbox style="mso-fit-shape-to-text:t" inset="0,0,0,0">
                  <w:txbxContent>
                    <w:p w14:paraId="16F8A095" w14:textId="6C71199F" w:rsidR="00655DEE" w:rsidRPr="00B50B77" w:rsidRDefault="00655DEE"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1 – Prezentaciona slika koja upućuje na glavnu prednost Bootstrap-a: široka prilagodljivost razlicitim uređajima i rezolucijama</w:t>
                      </w:r>
                    </w:p>
                  </w:txbxContent>
                </v:textbox>
                <w10:wrap type="tight"/>
              </v:shape>
            </w:pict>
          </mc:Fallback>
        </mc:AlternateContent>
      </w:r>
      <w:r w:rsidR="00DE550C">
        <w:rPr>
          <w:rFonts w:asciiTheme="minorHAnsi" w:hAnsiTheme="minorHAnsi"/>
          <w:noProof/>
          <w:sz w:val="22"/>
        </w:rPr>
        <w:drawing>
          <wp:anchor distT="0" distB="0" distL="114300" distR="114300" simplePos="0" relativeHeight="251727872" behindDoc="1" locked="0" layoutInCell="1" allowOverlap="1" wp14:anchorId="04CC26BB" wp14:editId="2ED34793">
            <wp:simplePos x="0" y="0"/>
            <wp:positionH relativeFrom="margin">
              <wp:align>left</wp:align>
            </wp:positionH>
            <wp:positionV relativeFrom="page">
              <wp:posOffset>3539490</wp:posOffset>
            </wp:positionV>
            <wp:extent cx="4763135" cy="1899920"/>
            <wp:effectExtent l="0" t="0" r="0" b="5080"/>
            <wp:wrapTight wrapText="bothSides">
              <wp:wrapPolygon edited="0">
                <wp:start x="0" y="0"/>
                <wp:lineTo x="0" y="21441"/>
                <wp:lineTo x="21511" y="21441"/>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1899920"/>
                    </a:xfrm>
                    <a:prstGeom prst="rect">
                      <a:avLst/>
                    </a:prstGeom>
                    <a:noFill/>
                  </pic:spPr>
                </pic:pic>
              </a:graphicData>
            </a:graphic>
            <wp14:sizeRelH relativeFrom="page">
              <wp14:pctWidth>0</wp14:pctWidth>
            </wp14:sizeRelH>
            <wp14:sizeRelV relativeFrom="page">
              <wp14:pctHeight>0</wp14:pctHeight>
            </wp14:sizeRelV>
          </wp:anchor>
        </w:drawing>
      </w:r>
      <w:r w:rsidR="005E1276">
        <w:t>Prvi naziv Bootstrapa bio je Twitter Blueprint i razvijen je kao framework koji bi se koristio za interne potrebe. Međutim, lansiranje projekta i Bootstrapa zasnovan na ideji onakav kakav je danas, desio se 19. avgusta 2011. godine.  Ideja kreiranja Bootstrap-a jeste da se olakša programeru vizuelizacija samog projekta. Pomoću ugrađenih “grid” sistema, obimnih ugrađenih komponenti, kao i moćnih dodataka zasnovanih na jQuery-u izgled samog projekta je u mnogome olakšan.</w:t>
      </w:r>
    </w:p>
    <w:p w14:paraId="1671A4CC" w14:textId="77777777" w:rsidR="005E1276" w:rsidRDefault="005E1276" w:rsidP="005E1276">
      <w:pPr>
        <w:rPr>
          <w:lang w:val="sr-Latn-RS"/>
        </w:rPr>
      </w:pPr>
      <w:r>
        <w:rPr>
          <w:lang w:val="sr-Latn-RS"/>
        </w:rPr>
        <w:t>Bootstrap se može svesti na tri glavne datoteke:</w:t>
      </w:r>
    </w:p>
    <w:p w14:paraId="20CBD17F" w14:textId="77777777" w:rsidR="005E1276" w:rsidRPr="00F64CA5" w:rsidRDefault="005E1276" w:rsidP="008234EC">
      <w:pPr>
        <w:pStyle w:val="ListParagraph"/>
        <w:numPr>
          <w:ilvl w:val="0"/>
          <w:numId w:val="8"/>
        </w:numPr>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77777777" w:rsidR="005E1276" w:rsidRPr="00F64CA5" w:rsidRDefault="005E1276" w:rsidP="008234EC">
      <w:pPr>
        <w:pStyle w:val="ListParagraph"/>
        <w:numPr>
          <w:ilvl w:val="0"/>
          <w:numId w:val="8"/>
        </w:numPr>
        <w:rPr>
          <w:lang w:val="sr-Latn-RS"/>
        </w:rPr>
      </w:pPr>
      <w:r w:rsidRPr="00F64CA5">
        <w:rPr>
          <w:lang w:val="sr-Latn-RS"/>
        </w:rPr>
        <w:t>glyphicons – font (i ikone za skup font-ova)</w:t>
      </w:r>
    </w:p>
    <w:p w14:paraId="3695D5A2" w14:textId="77777777" w:rsidR="0001185D" w:rsidRDefault="005E1276" w:rsidP="005E1276">
      <w:pPr>
        <w:rPr>
          <w:lang w:val="sr-Latn-RS"/>
        </w:rPr>
      </w:pPr>
      <w:r>
        <w:rPr>
          <w:lang w:val="sr-Latn-RS"/>
        </w:rPr>
        <w:t xml:space="preserve">Kao što je već rečeno 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jenjuje </w:t>
      </w:r>
      <w:r w:rsidR="0001185D">
        <w:rPr>
          <w:lang w:val="sr-Latn-RS"/>
        </w:rPr>
        <w:t xml:space="preserve">se priagodivi </w:t>
      </w:r>
      <w:r w:rsidR="0001185D" w:rsidRPr="0001185D">
        <w:rPr>
          <w:lang w:val="sr-Latn-RS"/>
        </w:rPr>
        <w:t xml:space="preserve">dizajn u kojem </w:t>
      </w:r>
      <w:r w:rsidR="0001185D" w:rsidRPr="0001185D">
        <w:rPr>
          <w:lang w:val="sr-Latn-RS"/>
        </w:rPr>
        <w:lastRenderedPageBreak/>
        <w:t xml:space="preserve">se prikaz unutar </w:t>
      </w:r>
      <w:r w:rsidR="0001185D">
        <w:rPr>
          <w:lang w:val="sr-Latn-RS"/>
        </w:rPr>
        <w:t xml:space="preserve">browser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mrežni </w:t>
      </w:r>
      <w:r w:rsidR="0001185D">
        <w:rPr>
          <w:lang w:val="sr-Latn-RS"/>
        </w:rPr>
        <w:t>koncept rasporeda</w:t>
      </w:r>
      <w:r w:rsidR="0001185D" w:rsidRPr="0001185D">
        <w:rPr>
          <w:lang w:val="sr-Latn-RS"/>
        </w:rPr>
        <w:t>(eng. grid system). Unutar mrežno</w:t>
      </w:r>
      <w:r w:rsidR="0001185D">
        <w:rPr>
          <w:lang w:val="sr-Latn-RS"/>
        </w:rPr>
        <w:t>g 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rezolucionarnih prezentacija do malih telefonskih prezentaija</w:t>
      </w:r>
      <w:r w:rsidR="0001185D" w:rsidRPr="0001185D">
        <w:rPr>
          <w:lang w:val="sr-Latn-RS"/>
        </w:rPr>
        <w:t xml:space="preserve">. </w:t>
      </w:r>
    </w:p>
    <w:p w14:paraId="2D31704F" w14:textId="77777777" w:rsidR="005E1276" w:rsidRDefault="005E1276" w:rsidP="005E1276">
      <w:pPr>
        <w:rPr>
          <w:lang w:val="sr-Latn-RS"/>
        </w:rPr>
      </w:pPr>
      <w:r>
        <w:rPr>
          <w:lang w:val="sr-Latn-RS"/>
        </w:rPr>
        <w:t>Svakoj HTML stranici sa uvezenom Bootstrap datotekom omogućen je brz prstup svim Bootstrap-ovim definicijama</w:t>
      </w:r>
      <w:r w:rsidR="0001185D">
        <w:rPr>
          <w:lang w:val="sr-Latn-RS"/>
        </w:rPr>
        <w:t>. Bootstrap definicija se ogleda u dodavanju CSS klasa na HTML elemente. CSS klase koje se dodaju su unapred utvrđene i predstvljaju Bootstrap standard</w:t>
      </w:r>
      <w:r>
        <w:rPr>
          <w:lang w:val="sr-Latn-RS"/>
        </w:rPr>
        <w:t xml:space="preserve">. U </w:t>
      </w:r>
      <w:r w:rsidR="0001185D">
        <w:rPr>
          <w:lang w:val="sr-Latn-RS"/>
        </w:rPr>
        <w:t xml:space="preserve">ovom </w:t>
      </w:r>
      <w:r>
        <w:rPr>
          <w:lang w:val="sr-Latn-RS"/>
        </w:rPr>
        <w:t xml:space="preserve">se ogleda osnovan prednost njegovog korišćenja. Pored tog prednosti njegovog koriščenja ogledaju se u jednostavnost, brzni razvoja aplikacija, kao i jednostavnijem razvoju </w:t>
      </w:r>
      <w:r w:rsidR="00F64CA5">
        <w:rPr>
          <w:lang w:val="sr-Latn-RS"/>
        </w:rPr>
        <w:t xml:space="preserve">stila web aplikacije namenjen </w:t>
      </w:r>
      <w:r>
        <w:rPr>
          <w:lang w:val="sr-Latn-RS"/>
        </w:rPr>
        <w:t xml:space="preserve">za </w:t>
      </w:r>
      <w:r w:rsidR="00F64CA5">
        <w:rPr>
          <w:lang w:val="sr-Latn-RS"/>
        </w:rPr>
        <w:t>različite rezolucione prezentacije</w:t>
      </w:r>
      <w:r>
        <w:rPr>
          <w:lang w:val="sr-Latn-RS"/>
        </w:rPr>
        <w:t xml:space="preserve">. </w:t>
      </w:r>
    </w:p>
    <w:p w14:paraId="5CAE52FA" w14:textId="77777777" w:rsidR="00CE2280" w:rsidRDefault="00CE2280">
      <w:pPr>
        <w:spacing w:after="160" w:line="259" w:lineRule="auto"/>
        <w:jc w:val="left"/>
      </w:pPr>
      <w:r>
        <w:br w:type="page"/>
      </w:r>
    </w:p>
    <w:p w14:paraId="26B21737" w14:textId="77777777" w:rsidR="008E1A5C" w:rsidRDefault="008E1A5C" w:rsidP="008234EC">
      <w:pPr>
        <w:pStyle w:val="Heading2"/>
        <w:numPr>
          <w:ilvl w:val="1"/>
          <w:numId w:val="3"/>
        </w:numPr>
      </w:pPr>
      <w:r>
        <w:lastRenderedPageBreak/>
        <w:t xml:space="preserve"> </w:t>
      </w:r>
      <w:bookmarkStart w:id="11" w:name="_Toc524859711"/>
      <w:r w:rsidR="001B3712">
        <w:t>Serverski deo aplikacije</w:t>
      </w:r>
      <w:bookmarkEnd w:id="11"/>
    </w:p>
    <w:p w14:paraId="19315D05" w14:textId="77777777"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xml:space="preserve">. Većinu tehnologiju korišćenu u </w:t>
      </w:r>
      <w:r w:rsidR="000B783D">
        <w:rPr>
          <w:i/>
          <w:lang w:val="sr-Latn-RS"/>
        </w:rPr>
        <w:t>CryptOffer</w:t>
      </w:r>
      <w:r w:rsidR="000B783D">
        <w:rPr>
          <w:lang w:val="sr-Latn-RS"/>
        </w:rPr>
        <w:t xml:space="preserve"> u će biti objašnjenje u ovom poglavlju.</w:t>
      </w:r>
    </w:p>
    <w:p w14:paraId="15CA3999" w14:textId="77777777" w:rsidR="00454C27" w:rsidRDefault="001371CE" w:rsidP="00A66123">
      <w:pPr>
        <w:rPr>
          <w:lang w:val="sr-Latn-RS"/>
        </w:rPr>
      </w:pPr>
      <w:r>
        <w:rPr>
          <w:lang w:val="sr-Latn-RS"/>
        </w:rPr>
        <w:t>U prethodnom pasusu je navedeno a najčešće jedna serverska aplikacija obslužuje sve klijente.</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sistem koji uključuje nekoličinu aplikaija.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0150B9C5" w14:textId="77777777" w:rsidR="00454C27" w:rsidRPr="00454C27" w:rsidRDefault="00454C27" w:rsidP="008234EC">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77777777"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istog sistema ne moraju da budu u istoj tehnologiji. Više o ovoj ideji u poglavlju 3 TODO</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2" w:name="_Toc524859712"/>
      <w:r>
        <w:rPr>
          <w:lang w:val="sr-Latn-RS"/>
        </w:rPr>
        <w:lastRenderedPageBreak/>
        <w:t>Spring Boot</w:t>
      </w:r>
      <w:bookmarkEnd w:id="12"/>
    </w:p>
    <w:p w14:paraId="28272F84" w14:textId="77777777" w:rsidR="00676BFA" w:rsidRDefault="00607C20" w:rsidP="00607C20">
      <w:pPr>
        <w:rPr>
          <w:lang w:val="sr-Latn-RS"/>
        </w:rPr>
      </w:pPr>
      <w:r>
        <w:rPr>
          <w:lang w:val="sr-Latn-RS"/>
        </w:rPr>
        <w:t>Svaki od mirkoservisa</w:t>
      </w:r>
      <w:r w:rsidRPr="00607C20">
        <w:rPr>
          <w:lang w:val="sr-Latn-RS"/>
        </w:rPr>
        <w:t xml:space="preserve"> je napisan u programskom jeziku Java koristeći </w:t>
      </w:r>
      <w:r w:rsidRPr="00607C20">
        <w:rPr>
          <w:i/>
          <w:lang w:val="sr-Latn-RS"/>
        </w:rPr>
        <w:t>Spring Boot Framework.</w:t>
      </w:r>
      <w:r w:rsidRPr="00607C20">
        <w:rPr>
          <w:lang w:val="sr-Latn-RS"/>
        </w:rPr>
        <w:t xml:space="preserve"> </w:t>
      </w:r>
      <w:r>
        <w:rPr>
          <w:lang w:val="sr-Latn-RS"/>
        </w:rPr>
        <w:t xml:space="preserve">Spring Boot Framework predastavlja vrlo uprošćenu osnovu za pokretanje poprilično kopleksnih stvari bazirano na principu podrazumevanih podešavanja. Ovaj okvir predstavlja nadogradnju na </w:t>
      </w:r>
      <w:r>
        <w:rPr>
          <w:i/>
          <w:lang w:val="sr-Latn-RS"/>
        </w:rPr>
        <w:t xml:space="preserve">Spring framework </w:t>
      </w:r>
      <w:r>
        <w:rPr>
          <w:lang w:val="sr-Latn-RS"/>
        </w:rPr>
        <w:t>koji predstavlja moćan napredan alat za razvoj širokog spektra serversk</w:t>
      </w:r>
      <w:r w:rsidR="00676BFA">
        <w:rPr>
          <w:lang w:val="sr-Latn-RS"/>
        </w:rPr>
        <w:t xml:space="preserve">og dela web aplikacija. Spring kao poprilično moćan i opširan alat ima manu koju </w:t>
      </w:r>
      <w:r w:rsidR="00676BFA">
        <w:rPr>
          <w:i/>
          <w:lang w:val="sr-Latn-RS"/>
        </w:rPr>
        <w:t xml:space="preserve">SpringBoot </w:t>
      </w:r>
      <w:r w:rsidR="00676BFA">
        <w:rPr>
          <w:lang w:val="sr-Latn-RS"/>
        </w:rPr>
        <w:t xml:space="preserve">nadogradnja rešava, a to je kompleksnost konfigurisanja. </w:t>
      </w:r>
    </w:p>
    <w:p w14:paraId="02569507" w14:textId="77777777" w:rsidR="00676BFA" w:rsidRDefault="00676BFA" w:rsidP="00607C20">
      <w:pPr>
        <w:rPr>
          <w:lang w:val="sr-Latn-RS"/>
        </w:rPr>
      </w:pPr>
      <w:r>
        <w:rPr>
          <w:i/>
          <w:lang w:val="sr-Latn-RS"/>
        </w:rPr>
        <w:t>Spring</w:t>
      </w:r>
      <w:r>
        <w:rPr>
          <w:lang w:val="sr-Latn-RS"/>
        </w:rPr>
        <w:t xml:space="preserve"> je framework otvorenog koda koji predstavlja kontejner za izgradnju serversko dela web aplikacija. Sve Springove komponente su pod nadzorom kontejnera koji je zadužen za njihovo efikasno</w:t>
      </w:r>
      <w:r w:rsidR="001A4E6E">
        <w:rPr>
          <w:lang w:val="sr-Latn-RS"/>
        </w:rPr>
        <w:t xml:space="preserve"> korišćenje</w:t>
      </w:r>
      <w:r>
        <w:rPr>
          <w:lang w:val="sr-Latn-RS"/>
        </w:rPr>
        <w:t>. Spring c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7328" behindDoc="0" locked="0" layoutInCell="1" allowOverlap="1" wp14:anchorId="58909184" wp14:editId="7A6DA0D9">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3588B28E" w:rsidR="00655DEE" w:rsidRPr="00676BFA" w:rsidRDefault="00655DEE"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47" style="position:absolute;left:0;text-align:left;margin-left:-6pt;margin-top:36.35pt;width:388.5pt;height:161.25pt;z-index:251747328;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48"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6" o:title=""/>
                </v:shape>
                <v:shape id="Text Box 20" o:spid="_x0000_s1049"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3588B28E" w:rsidR="00655DEE" w:rsidRPr="00676BFA" w:rsidRDefault="00655DEE"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77777777" w:rsidR="000E6D4D" w:rsidRDefault="000E6D4D" w:rsidP="000E6D4D">
      <w:pPr>
        <w:rPr>
          <w:lang w:val="sr-Latn-RS"/>
        </w:rPr>
      </w:pPr>
      <w:r>
        <w:rPr>
          <w:lang w:val="sr-Latn-RS"/>
        </w:rPr>
        <w:lastRenderedPageBreak/>
        <w:t xml:space="preserve">Pored navedenih komponenti, u Springu ključnu ulogu igra i konfigurisanje aplikacije. Moćan alat ima širok spektar mogućnosti i funkcionalnosti što zahteva konfigurisanje u istim dimenzijama. Iskustvom je primećeno da pri početku razvoja Spring aplikacije većina konfiguracija se kopira i stavlja na podrazumevano. Motivisan ovim problemom, došlo je do razvoja </w:t>
      </w:r>
      <w:r>
        <w:rPr>
          <w:i/>
          <w:lang w:val="sr-Latn-RS"/>
        </w:rPr>
        <w:t>SpringBoot</w:t>
      </w:r>
      <w:r>
        <w:rPr>
          <w:lang w:val="sr-Latn-RS"/>
        </w:rPr>
        <w:t xml:space="preserve"> nadogradnje na Spring. Naime, SpringBoot predstavlja ubrzan početak razvoja Spring aplikacije. Za razliku od Springa, koji zahteva mnogo konfigurisanja, koje u startu razvoja aplikaije ne igra ulogu, SpringBoot ne zahteva ni malo konfigurisanja. On postavi sve neopohdne vrednsoti Springovog konfigurisanja na podrazumevanu i na taj način obezbeđuje korisniku (programeru) da vrlo brzo dođe do prve radne izvršne verzija aplikaje.</w:t>
      </w:r>
    </w:p>
    <w:p w14:paraId="7672950A" w14:textId="77777777" w:rsidR="000E6D4D" w:rsidRDefault="000E6D4D" w:rsidP="000E6D4D">
      <w:pPr>
        <w:rPr>
          <w:lang w:val="sr-Latn-RS"/>
        </w:rPr>
      </w:pPr>
      <w:r>
        <w:rPr>
          <w:lang w:val="sr-Latn-RS"/>
        </w:rPr>
        <w:t>Pored uprošćavanja konfiguracija, postoji još jedna bitna razlika između Springa i SpringBoota. Spring predstavlja aplikaciju koja se postavlja na neki web server kontainer, odnosno razvijena aplikacija zahteva podešavanje web servera koji će izvršavati aplikaciju. SpringBoot, ponovo principom podrazuevanog podesavanja, nosi sa sobom web server kao ugrađenu komponentu i time ne zahteva postavljanje na web server. Dovoljno je samo pokrenuti aplikaciju, kao bilo koju jednostavu aplikaciju</w:t>
      </w:r>
      <w:r w:rsidR="00B15836">
        <w:rPr>
          <w:lang w:val="sr-Latn-RS"/>
        </w:rPr>
        <w:t>, i SpringBoot će podići sebi svoj web server</w:t>
      </w:r>
      <w:r w:rsidR="00FF03CD">
        <w:rPr>
          <w:lang w:val="sr-Latn-RS"/>
        </w:rPr>
        <w:t xml:space="preserve"> na kom će se izvršavati kod aplikacije.</w:t>
      </w:r>
    </w:p>
    <w:p w14:paraId="24CC8CE8" w14:textId="77777777" w:rsidR="008C0081" w:rsidRDefault="00210D81" w:rsidP="00210D81">
      <w:pPr>
        <w:rPr>
          <w:lang w:val="sr-Latn-RS"/>
        </w:rPr>
      </w:pPr>
      <w:r>
        <w:rPr>
          <w:noProof/>
          <w:lang w:val="sr-Latn-RS"/>
        </w:rPr>
        <mc:AlternateContent>
          <mc:Choice Requires="wpg">
            <w:drawing>
              <wp:anchor distT="0" distB="0" distL="114300" distR="114300" simplePos="0" relativeHeight="251753472" behindDoc="0" locked="0" layoutInCell="1" allowOverlap="1" wp14:anchorId="446311EC" wp14:editId="5AC0ABDA">
                <wp:simplePos x="0" y="0"/>
                <wp:positionH relativeFrom="margin">
                  <wp:align>left</wp:align>
                </wp:positionH>
                <wp:positionV relativeFrom="paragraph">
                  <wp:posOffset>1338580</wp:posOffset>
                </wp:positionV>
                <wp:extent cx="4838700" cy="1633220"/>
                <wp:effectExtent l="0" t="0" r="0" b="5080"/>
                <wp:wrapNone/>
                <wp:docPr id="25" name="Group 25"/>
                <wp:cNvGraphicFramePr/>
                <a:graphic xmlns:a="http://schemas.openxmlformats.org/drawingml/2006/main">
                  <a:graphicData uri="http://schemas.microsoft.com/office/word/2010/wordprocessingGroup">
                    <wpg:wgp>
                      <wpg:cNvGrpSpPr/>
                      <wpg:grpSpPr>
                        <a:xfrm>
                          <a:off x="0" y="0"/>
                          <a:ext cx="4838700" cy="1633220"/>
                          <a:chOff x="-9525" y="66675"/>
                          <a:chExt cx="4838700" cy="1633220"/>
                        </a:xfrm>
                      </wpg:grpSpPr>
                      <wps:wsp>
                        <wps:cNvPr id="23" name="Text Box 23"/>
                        <wps:cNvSpPr txBox="1"/>
                        <wps:spPr>
                          <a:xfrm>
                            <a:off x="9525" y="752475"/>
                            <a:ext cx="4819650" cy="947420"/>
                          </a:xfrm>
                          <a:prstGeom prst="rect">
                            <a:avLst/>
                          </a:prstGeom>
                          <a:solidFill>
                            <a:prstClr val="white"/>
                          </a:solidFill>
                          <a:ln>
                            <a:noFill/>
                          </a:ln>
                        </wps:spPr>
                        <wps:txbx>
                          <w:txbxContent>
                            <w:p w14:paraId="0DE919A2" w14:textId="49F2FD16" w:rsidR="00655DEE" w:rsidRPr="001A4E6E" w:rsidRDefault="00655DEE"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2.1 Primer DependecyInjecitona. Naveden je servis koji ovaj kotroler koristi. Anotacijoa je dovoljan znak Springu da dovuče postojeću instancu iz kontejnera. Kako bi i ovaj kontroler bio među springovim komponentama, ključa je anotacija navedena ‘RESTController’ iznad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9525" y="66675"/>
                            <a:ext cx="4695825" cy="790575"/>
                          </a:xfrm>
                          <a:prstGeom prst="rect">
                            <a:avLst/>
                          </a:prstGeom>
                          <a:solidFill>
                            <a:srgbClr val="FFFFFF"/>
                          </a:solidFill>
                          <a:ln w="9525">
                            <a:solidFill>
                              <a:schemeClr val="bg1"/>
                            </a:solidFill>
                            <a:miter lim="800000"/>
                            <a:headEnd/>
                            <a:tailEnd/>
                          </a:ln>
                        </wps:spPr>
                        <wps:txbx>
                          <w:txbxContent>
                            <w:p w14:paraId="1D017381" w14:textId="77777777" w:rsidR="00655DEE" w:rsidRDefault="00655DEE"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655DEE" w:rsidRDefault="00655DEE"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655DEE" w:rsidRDefault="00655DEE"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0" style="position:absolute;left:0;text-align:left;margin-left:0;margin-top:105.4pt;width:381pt;height:128.6pt;z-index:251753472;mso-position-horizontal:left;mso-position-horizontal-relative:margin;mso-width-relative:margin;mso-height-relative:margin" coordorigin="-95,666" coordsize="48387,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">
                <v:shape id="Text Box 23" o:spid="_x0000_s1051" type="#_x0000_t202" style="position:absolute;left:95;top:7524;width:48196;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49F2FD16" w:rsidR="00655DEE" w:rsidRPr="001A4E6E" w:rsidRDefault="00655DEE"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2.1 Primer DependecyInjecitona. Naveden je servis koji ovaj kotroler koristi. Anotacijoa je dovoljan znak Springu da dovuče postojeću instancu iz kontejnera. Kako bi i ovaj kontroler bio među springovim komponentama, ključa je anotacija navedena ‘RESTController’ iznad klase.</w:t>
                        </w:r>
                      </w:p>
                    </w:txbxContent>
                  </v:textbox>
                </v:shape>
                <v:shape id="_x0000_s1052" type="#_x0000_t202" style="position:absolute;left:-95;top:666;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655DEE" w:rsidRDefault="00655DEE"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655DEE" w:rsidRDefault="00655DEE"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655DEE" w:rsidRDefault="00655DEE"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1A4E6E">
        <w:rPr>
          <w:lang w:val="sr-Latn-RS"/>
        </w:rPr>
        <w:t xml:space="preserve">Spring uvezivanje komponenti radi po već pominjano princupi DepencecyInjection-a TODO.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67589FFB" w:rsidR="00177A32" w:rsidRDefault="00177A32" w:rsidP="00177A32">
      <w:pPr>
        <w:rPr>
          <w:lang w:val="sr-Latn-RS"/>
        </w:rPr>
      </w:pPr>
      <w:r>
        <w:rPr>
          <w:lang w:val="sr-Latn-RS"/>
        </w:rPr>
        <w:t xml:space="preserve">Maven je alat za </w:t>
      </w:r>
      <w:r w:rsidR="000D3BEE">
        <w:rPr>
          <w:lang w:val="sr-Latn-RS"/>
        </w:rPr>
        <w:t>iz</w:t>
      </w:r>
      <w:r w:rsidR="00A036D4">
        <w:rPr>
          <w:lang w:val="sr-Latn-RS"/>
        </w:rPr>
        <w:t>g</w:t>
      </w:r>
      <w:r w:rsidR="000D3BEE">
        <w:rPr>
          <w:lang w:val="sr-Latn-RS"/>
        </w:rPr>
        <w:t>radnju (build) aplikacije. Zasnovan je na xml fajlu koji opisuje sve ključne karakteristike aplikacije za izgradnju. Prilikom pokretanja buildovanja aplikacije, maven prođe kroz ceo fajl i uzimajući podešavanja u obzir izgradi traženi izvršivi fajl.</w:t>
      </w:r>
    </w:p>
    <w:p w14:paraId="36063F76" w14:textId="181B21EB" w:rsidR="00DC4255" w:rsidRDefault="00DC4255" w:rsidP="00177A32">
      <w:pPr>
        <w:rPr>
          <w:lang w:val="sr-Latn-RS"/>
        </w:rPr>
      </w:pPr>
      <w:r>
        <w:rPr>
          <w:noProof/>
        </w:rPr>
        <mc:AlternateContent>
          <mc:Choice Requires="wps">
            <w:drawing>
              <wp:anchor distT="0" distB="0" distL="114300" distR="114300" simplePos="0" relativeHeight="251757568" behindDoc="1" locked="0" layoutInCell="1" allowOverlap="1" wp14:anchorId="291A8215" wp14:editId="2C8DB053">
                <wp:simplePos x="0" y="0"/>
                <wp:positionH relativeFrom="column">
                  <wp:posOffset>-1270</wp:posOffset>
                </wp:positionH>
                <wp:positionV relativeFrom="paragraph">
                  <wp:posOffset>2299970</wp:posOffset>
                </wp:positionV>
                <wp:extent cx="469582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317FB35C" w14:textId="0F2D9B21" w:rsidR="00655DEE" w:rsidRPr="00AB26B4" w:rsidRDefault="00655DEE"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2 – Isečak iz pom.xml-a. Primer navođenja korišćenja bibilioteke Feign </w:t>
                            </w:r>
                            <w:proofErr w:type="gramStart"/>
                            <w:r>
                              <w:t>iz  springframework</w:t>
                            </w:r>
                            <w:proofErr w:type="gramEnd"/>
                            <w:r>
                              <w:t>.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8215" id="Text Box 27" o:spid="_x0000_s1053" type="#_x0000_t202" style="position:absolute;left:0;text-align:left;margin-left:-.1pt;margin-top:181.1pt;width:369.7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aY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" stroked="f">
                <v:textbox style="mso-fit-shape-to-text:t" inset="0,0,0,0">
                  <w:txbxContent>
                    <w:p w14:paraId="317FB35C" w14:textId="0F2D9B21" w:rsidR="00655DEE" w:rsidRPr="00AB26B4" w:rsidRDefault="00655DEE"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2 – Isečak iz pom.xml-a. Primer navođenja korišćenja bibilioteke Feign </w:t>
                      </w:r>
                      <w:proofErr w:type="gramStart"/>
                      <w:r>
                        <w:t>iz  springframework</w:t>
                      </w:r>
                      <w:proofErr w:type="gramEnd"/>
                      <w:r>
                        <w:t>.cloud projekta. Ove 4 linije su dovoljne da bi Maven umeo da dovuče potrebne fajlove i tako igradi aplikaciju koja koristi Feign kao pomoćnu biblioteku.</w:t>
                      </w:r>
                    </w:p>
                  </w:txbxContent>
                </v:textbox>
                <w10:wrap type="tight"/>
              </v:shape>
            </w:pict>
          </mc:Fallback>
        </mc:AlternateContent>
      </w:r>
      <w:r w:rsidRPr="00DC4255">
        <w:rPr>
          <w:noProof/>
          <w:lang w:val="sr-Latn-RS"/>
        </w:rPr>
        <mc:AlternateContent>
          <mc:Choice Requires="wps">
            <w:drawing>
              <wp:anchor distT="45720" distB="45720" distL="114300" distR="114300" simplePos="0" relativeHeight="251755520" behindDoc="1" locked="0" layoutInCell="1" allowOverlap="1" wp14:anchorId="24C0ABB5" wp14:editId="52B229BB">
                <wp:simplePos x="0" y="0"/>
                <wp:positionH relativeFrom="margin">
                  <wp:align>right</wp:align>
                </wp:positionH>
                <wp:positionV relativeFrom="paragraph">
                  <wp:posOffset>1528445</wp:posOffset>
                </wp:positionV>
                <wp:extent cx="4695825" cy="714375"/>
                <wp:effectExtent l="0" t="0" r="28575" b="28575"/>
                <wp:wrapTight wrapText="bothSides">
                  <wp:wrapPolygon edited="0">
                    <wp:start x="0" y="0"/>
                    <wp:lineTo x="0" y="21888"/>
                    <wp:lineTo x="21644" y="21888"/>
                    <wp:lineTo x="2164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14375"/>
                        </a:xfrm>
                        <a:prstGeom prst="rect">
                          <a:avLst/>
                        </a:prstGeom>
                        <a:solidFill>
                          <a:srgbClr val="FFFFFF"/>
                        </a:solidFill>
                        <a:ln w="9525">
                          <a:solidFill>
                            <a:srgbClr val="000000"/>
                          </a:solidFill>
                          <a:miter lim="800000"/>
                          <a:headEnd/>
                          <a:tailEnd/>
                        </a:ln>
                      </wps:spPr>
                      <wps:txbx>
                        <w:txbxContent>
                          <w:p w14:paraId="19665DC1" w14:textId="77777777" w:rsidR="00655DEE" w:rsidRDefault="00655DEE"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655DEE" w:rsidRDefault="00655DEE"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655DEE" w:rsidRDefault="00655DEE"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Pr>
                                <w:rFonts w:ascii="Consolas" w:eastAsiaTheme="minorHAnsi" w:hAnsi="Consolas" w:cs="Consolas"/>
                                <w:color w:val="000000"/>
                                <w:sz w:val="20"/>
                                <w:szCs w:val="20"/>
                                <w:u w:val="single"/>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655DEE" w:rsidRPr="00DC4255" w:rsidRDefault="00655DEE"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ABB5" id="Text Box 2" o:spid="_x0000_s1054" type="#_x0000_t202" style="position:absolute;left:0;text-align:left;margin-left:318.55pt;margin-top:120.35pt;width:369.75pt;height:56.25pt;z-index:-25156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BlJgIAAE0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">
                <v:textbox>
                  <w:txbxContent>
                    <w:p w14:paraId="19665DC1" w14:textId="77777777" w:rsidR="00655DEE" w:rsidRDefault="00655DEE"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655DEE" w:rsidRDefault="00655DEE"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655DEE" w:rsidRDefault="00655DEE"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Pr>
                          <w:rFonts w:ascii="Consolas" w:eastAsiaTheme="minorHAnsi" w:hAnsi="Consolas" w:cs="Consolas"/>
                          <w:color w:val="000000"/>
                          <w:sz w:val="20"/>
                          <w:szCs w:val="20"/>
                          <w:u w:val="single"/>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655DEE" w:rsidRPr="00DC4255" w:rsidRDefault="00655DEE"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w10:wrap type="tight" anchorx="margin"/>
              </v:shape>
            </w:pict>
          </mc:Fallback>
        </mc:AlternateContent>
      </w:r>
      <w:r w:rsidR="000D3BEE">
        <w:rPr>
          <w:lang w:val="sr-Latn-RS"/>
        </w:rPr>
        <w:t>Najveći benefit upotrebe Mavena se ogleda u način uvezivanja pomoćnih već postojećih biblioteka. Naime, naznačavanjem, među dependencyima, potrebne biblioteke u xml</w:t>
      </w:r>
      <w:r w:rsidR="00F1167E">
        <w:t>[</w:t>
      </w:r>
      <w:r w:rsidR="00F1167E">
        <w:fldChar w:fldCharType="begin"/>
      </w:r>
      <w:r w:rsidR="00F1167E">
        <w:instrText xml:space="preserve"> REF _Ref524801750 \r \h </w:instrText>
      </w:r>
      <w:r w:rsidR="00F1167E">
        <w:fldChar w:fldCharType="separate"/>
      </w:r>
      <w:r w:rsidR="00EE3A4D">
        <w:t>6</w:t>
      </w:r>
      <w:r w:rsidR="00F1167E">
        <w:fldChar w:fldCharType="end"/>
      </w:r>
      <w:r w:rsidR="00F1167E">
        <w:t>]</w:t>
      </w:r>
      <w:r w:rsidR="000D3BEE">
        <w:rPr>
          <w:lang w:val="sr-Latn-RS"/>
        </w:rPr>
        <w:t xml:space="preserve"> fajlu aplikacije maven će sam skinuti potrebne fajlove za korišćenje tražene biblioteke sa servera registrovanih maven biblioteka. Na ovaj način, </w:t>
      </w:r>
      <w:r>
        <w:rPr>
          <w:lang w:val="sr-Latn-RS"/>
        </w:rPr>
        <w:t>navođenjem samo opisa potrebne biblioteke maven sređuje sve ostalo. Na primeru Kod 2.2.2 je pokazano šta je dovoljno da se navede u okvru xml-a za maven kako bi se koristila biblioteka Feign TODO</w:t>
      </w:r>
    </w:p>
    <w:p w14:paraId="28BD5561" w14:textId="77777777" w:rsidR="00E9762E" w:rsidRDefault="000D3BEE" w:rsidP="00177A32">
      <w:pPr>
        <w:rPr>
          <w:lang w:val="sr-Latn-RS"/>
        </w:rPr>
      </w:pPr>
      <w:r>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3" w:name="_Toc524859713"/>
      <w:r>
        <w:rPr>
          <w:lang w:val="sr-Latn-RS"/>
        </w:rPr>
        <w:lastRenderedPageBreak/>
        <w:t>Baza podataka</w:t>
      </w:r>
      <w:bookmarkEnd w:id="13"/>
    </w:p>
    <w:p w14:paraId="095F61B8" w14:textId="77777777"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 restart.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 TODO. Za radnu verziju je odabrana </w:t>
      </w:r>
      <w:r w:rsidR="00BA7300">
        <w:rPr>
          <w:i/>
          <w:lang w:val="sr-Latn-RS"/>
        </w:rPr>
        <w:t>MySQL</w:t>
      </w:r>
      <w:r w:rsidR="00BA7300">
        <w:rPr>
          <w:lang w:val="sr-Latn-RS"/>
        </w:rPr>
        <w:t xml:space="preserve"> baza. Alat za rad sa bazom je </w:t>
      </w:r>
      <w:r w:rsidR="00BA7300">
        <w:rPr>
          <w:i/>
          <w:lang w:val="sr-Latn-RS"/>
        </w:rPr>
        <w:t>Hibernat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77777777" w:rsidR="00BA7300" w:rsidRDefault="00BA7300" w:rsidP="00BA7300">
      <w:pPr>
        <w:rPr>
          <w:lang w:val="sr-Latn-RS"/>
        </w:rPr>
      </w:pPr>
      <w:r w:rsidRPr="00BA7300">
        <w:rPr>
          <w:lang w:val="sr-Latn-RS"/>
        </w:rPr>
        <w:t>MySQL je</w:t>
      </w:r>
      <w:r>
        <w:rPr>
          <w:lang w:val="sr-Latn-RS"/>
        </w:rPr>
        <w:t xml:space="preserve"> aplikacija</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izbor baze podataka za web </w:t>
      </w:r>
      <w:r>
        <w:rPr>
          <w:lang w:val="sr-Latn-RS"/>
        </w:rPr>
        <w:t xml:space="preserve">aplikacije jer je potpuno besplatan. Podiže se kao servis aplikacija na serveru i omogućuje pristup sa drugih adresa što nam daje slobodu distribucije. </w:t>
      </w:r>
    </w:p>
    <w:p w14:paraId="3727EB54" w14:textId="77777777" w:rsidR="00BA7300" w:rsidRDefault="00BA7300" w:rsidP="00BA7300">
      <w:pPr>
        <w:rPr>
          <w:lang w:val="sr-Latn-RS"/>
        </w:rPr>
      </w:pPr>
      <w:r>
        <w:rPr>
          <w:lang w:val="sr-Latn-RS"/>
        </w:rPr>
        <w:t xml:space="preserve">U okviru jednog MySQL servera podaci su grupisani prvenstveno u seme (scheme). Jedna šema čini izolovan skup tabela. Karakteristika relacionih baza podataka je međusobno povezivanje tabela preko stranih sključeva.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77777777" w:rsidR="008D611B" w:rsidRDefault="008D611B" w:rsidP="00BA7300">
      <w:pPr>
        <w:rPr>
          <w:lang w:val="sr-Latn-RS"/>
        </w:rPr>
      </w:pPr>
      <w:r>
        <w:rPr>
          <w:lang w:val="sr-Latn-RS"/>
        </w:rPr>
        <w:t xml:space="preserve">Uobičajen rad sa podacima relacionih baza podataka se vrši koristeći struktuiranog jezika za upite (eng. Structured Query Language - SQL). Ovim jezikom se pisu upiti za čitanje baze podataka ili modifikaciju podataka u bazi. Postoji mogušnost upotrebe baze kroz kod aplikacije direktnim pisanjem SQL upita,ali ovakav način pristupa ima mnogo nedostataka. Zbog toga se koriste ugrađene biblioteke za rad sa bazama podataka. </w:t>
      </w:r>
      <w:r>
        <w:rPr>
          <w:i/>
          <w:lang w:val="sr-Latn-RS"/>
        </w:rPr>
        <w:t>CryptOffer</w:t>
      </w:r>
      <w:r>
        <w:rPr>
          <w:lang w:val="sr-Latn-RS"/>
        </w:rPr>
        <w:t xml:space="preserve"> korsti Hibernate u kombinaciji sa JPA Persistence-om.</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77777777" w:rsidR="00D87302" w:rsidRDefault="00F2739A" w:rsidP="008D611B">
      <w:pPr>
        <w:rPr>
          <w:lang w:val="sr-Latn-RS"/>
        </w:rPr>
      </w:pPr>
      <w:r>
        <w:rPr>
          <w:lang w:val="sr-Latn-RS"/>
        </w:rPr>
        <w:t>JPA – Java Persistence API predstavlja biblioteku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up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77777777"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2469584C" w:rsidR="001F0656" w:rsidRDefault="00A76210" w:rsidP="001F0656">
      <w:pPr>
        <w:rPr>
          <w:lang w:val="sr-Latn-RS"/>
        </w:rPr>
      </w:pPr>
      <w:r>
        <w:rPr>
          <w:lang w:val="sr-Latn-RS"/>
        </w:rPr>
        <w:t xml:space="preserve">Druga vrlo korisna stvar koje JPA nosi sa sobom su JPA Repository-e. Predstavljaju alat za upravljanje podacima baze. Bez korišćenja JPA bilo bi potrebno ručno implementirati klasu u kojoj </w:t>
      </w:r>
      <w:r w:rsidR="00906A8D">
        <w:rPr>
          <w:lang w:val="sr-Latn-RS"/>
        </w:rPr>
        <w:t xml:space="preserve">bi se navodili svi potrebni upiti. Korišćenjem JPA koristi se generička univerzalna implementacija za manim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je predstavljen na Kod </w:t>
      </w:r>
      <w:r w:rsidR="00776029">
        <w:rPr>
          <w:lang w:val="sr-Latn-RS"/>
        </w:rPr>
        <w:t>4.5</w:t>
      </w:r>
      <w:r w:rsidR="001F0656">
        <w:rPr>
          <w:lang w:val="sr-Latn-RS"/>
        </w:rPr>
        <w:t>.</w:t>
      </w:r>
      <w:r w:rsidR="00776029">
        <w:rPr>
          <w:lang w:val="sr-Latn-RS"/>
        </w:rPr>
        <w:t>3.</w:t>
      </w:r>
    </w:p>
    <w:p w14:paraId="3AA7817C" w14:textId="6666556F" w:rsidR="00776029" w:rsidRDefault="00776029" w:rsidP="001F0656">
      <w:pPr>
        <w:rPr>
          <w:lang w:val="sr-Latn-RS"/>
        </w:rPr>
      </w:pPr>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p>
    <w:p w14:paraId="7EE87237" w14:textId="745C079A" w:rsidR="00776029" w:rsidRDefault="00776029" w:rsidP="001F0656">
      <w:pPr>
        <w:rPr>
          <w:lang w:val="sr-Latn-RS"/>
        </w:rPr>
      </w:pPr>
    </w:p>
    <w:p w14:paraId="4A979B67" w14:textId="77777777" w:rsidR="001F0656" w:rsidRDefault="001F0656" w:rsidP="001F0656">
      <w:pPr>
        <w:rPr>
          <w:lang w:val="sr-Latn-RS"/>
        </w:rPr>
      </w:pPr>
    </w:p>
    <w:p w14:paraId="3531A12D" w14:textId="77777777" w:rsidR="00616A9D" w:rsidRDefault="008E1A5C">
      <w:pPr>
        <w:spacing w:before="0" w:after="160" w:line="259" w:lineRule="auto"/>
        <w:jc w:val="left"/>
      </w:pPr>
      <w:r>
        <w:lastRenderedPageBreak/>
        <w:br w:type="page"/>
      </w:r>
    </w:p>
    <w:p w14:paraId="4C00FE42" w14:textId="77777777" w:rsidR="007E5AE9" w:rsidRDefault="007E5AE9" w:rsidP="007E5AE9">
      <w:pPr>
        <w:pStyle w:val="Heading3"/>
      </w:pPr>
      <w:bookmarkStart w:id="14" w:name="_Toc524859714"/>
      <w:r>
        <w:lastRenderedPageBreak/>
        <w:t>Komunikacija</w:t>
      </w:r>
      <w:bookmarkEnd w:id="14"/>
    </w:p>
    <w:p w14:paraId="5D270BAE" w14:textId="77777777" w:rsidR="00470F98" w:rsidRDefault="00470F98" w:rsidP="00470F98">
      <w:r>
        <w:t xml:space="preserve">Kroz ceo </w:t>
      </w:r>
      <w:r w:rsidR="00DE0B0E">
        <w:t xml:space="preserve">ovaj </w:t>
      </w:r>
      <w:r>
        <w:t xml:space="preserve">rad se pominje komunikacije, slanje zahteva, dobaljvanje podataka i sl. </w:t>
      </w:r>
      <w:r w:rsidR="00DE0B0E">
        <w:t xml:space="preserve">Svaki od tih sinonima označava isto, a to je tok razmene podatak između aplikacija. Način razmena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77777777"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HTTP metode. Pojednostavljeno rečeno, REST predstavlja </w:t>
      </w:r>
      <w:r>
        <w:t>protokol komunikacije u koji se ograničava na HTTP protokolu i svi podaci se identifikuju URL-ovima</w:t>
      </w:r>
      <w:r w:rsidRPr="00DE0B0E">
        <w:t xml:space="preserve">. </w:t>
      </w:r>
      <w:r>
        <w:t>Kao najveću prednost REST novi potpunu platformsku i jezičku nezavisnost. Potpuno je nebitno tehnologija i platforma u kojoj je neki REST API napisan, čak ne postoji mogućnost prepoznavanja.</w:t>
      </w:r>
    </w:p>
    <w:p w14:paraId="6E7B7BF8" w14:textId="77777777" w:rsidR="006F0E4B" w:rsidRDefault="006F0E4B" w:rsidP="007E5AE9">
      <w:r>
        <w:t>REST protokolom se najčešće razmenjuju podaci u JSON formatu što nije ograničenje. Potpuno je otvorena mogućnost razmene bilo kakvih svih tipa http conteksta (XML, HTML, plain teks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 potune slobode.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7777777" w:rsidR="002A1FE6" w:rsidRDefault="006F0E4B" w:rsidP="007E5AE9">
      <w:r>
        <w:t xml:space="preserve">U okrviru Springa definisanje REST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80096" behindDoc="0" locked="0" layoutInCell="1" allowOverlap="1" wp14:anchorId="16AE8092" wp14:editId="17F7D303">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6642AD5B" w:rsidR="00655DEE" w:rsidRPr="008634FD" w:rsidRDefault="00655DEE" w:rsidP="002A1FE6">
                            <w:pPr>
                              <w:pStyle w:val="Caption"/>
                              <w:rPr>
                                <w:noProof/>
                                <w:sz w:val="24"/>
                              </w:rPr>
                            </w:pPr>
                            <w:r>
                              <w:t xml:space="preserve">Kod </w:t>
                            </w:r>
                            <w:r>
                              <w:fldChar w:fldCharType="begin"/>
                            </w:r>
                            <w:r>
                              <w:instrText xml:space="preserve"> STYLEREF 1 \s </w:instrText>
                            </w:r>
                            <w:r>
                              <w:fldChar w:fldCharType="separate"/>
                            </w:r>
                            <w:r>
                              <w:rPr>
                                <w:noProof/>
                              </w:rPr>
                              <w:t>2</w:t>
                            </w:r>
                            <w:r>
                              <w:fldChar w:fldCharType="end"/>
                            </w:r>
                            <w:r>
                              <w:noBreakHyphen/>
                              <w:t>2.5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5" type="#_x0000_t202" style="position:absolute;left:0;text-align:left;margin-left:0;margin-top:112.15pt;width:3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6642AD5B" w:rsidR="00655DEE" w:rsidRPr="008634FD" w:rsidRDefault="00655DEE" w:rsidP="002A1FE6">
                      <w:pPr>
                        <w:pStyle w:val="Caption"/>
                        <w:rPr>
                          <w:noProof/>
                          <w:sz w:val="24"/>
                        </w:rPr>
                      </w:pPr>
                      <w:r>
                        <w:t xml:space="preserve">Kod </w:t>
                      </w:r>
                      <w:r>
                        <w:fldChar w:fldCharType="begin"/>
                      </w:r>
                      <w:r>
                        <w:instrText xml:space="preserve"> STYLEREF 1 \s </w:instrText>
                      </w:r>
                      <w:r>
                        <w:fldChar w:fldCharType="separate"/>
                      </w:r>
                      <w:r>
                        <w:rPr>
                          <w:noProof/>
                        </w:rPr>
                        <w:t>2</w:t>
                      </w:r>
                      <w:r>
                        <w:fldChar w:fldCharType="end"/>
                      </w:r>
                      <w:r>
                        <w:noBreakHyphen/>
                        <w:t>2.5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3BA3C3B4" wp14:editId="1966D908">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655DEE" w:rsidRDefault="00655DEE"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655DEE" w:rsidRDefault="00655DEE"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655DEE" w:rsidRPr="002A1FE6" w:rsidRDefault="00655DEE"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655DEE" w:rsidRPr="002A1FE6" w:rsidRDefault="00655DEE"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_x0000_s1056" type="#_x0000_t202" style="position:absolute;left:0;text-align:left;margin-left:0;margin-top:14.65pt;width:375pt;height:93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655DEE" w:rsidRDefault="00655DEE"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655DEE" w:rsidRDefault="00655DEE"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655DEE" w:rsidRDefault="00655DEE"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655DEE" w:rsidRPr="002A1FE6" w:rsidRDefault="00655DEE"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655DEE" w:rsidRPr="002A1FE6" w:rsidRDefault="00655DEE"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19A0D190">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1657350"/>
                    </a:xfrm>
                    <a:prstGeom prst="rect">
                      <a:avLst/>
                    </a:prstGeom>
                  </pic:spPr>
                </pic:pic>
              </a:graphicData>
            </a:graphic>
          </wp:inline>
        </w:drawing>
      </w:r>
    </w:p>
    <w:p w14:paraId="3580DAF3" w14:textId="54C94E33" w:rsidR="002A1FE6" w:rsidRPr="00EC47AC" w:rsidRDefault="002A1FE6" w:rsidP="002A1FE6">
      <w:pPr>
        <w:pStyle w:val="Caption"/>
      </w:pPr>
      <w:r>
        <w:t xml:space="preserve">Slika </w:t>
      </w:r>
      <w:r>
        <w:fldChar w:fldCharType="begin"/>
      </w:r>
      <w:r>
        <w:instrText xml:space="preserve"> STYLEREF 1 \s </w:instrText>
      </w:r>
      <w:r>
        <w:fldChar w:fldCharType="separate"/>
      </w:r>
      <w:r w:rsidR="00EE3A4D">
        <w:rPr>
          <w:noProof/>
        </w:rPr>
        <w:t>2</w:t>
      </w:r>
      <w:r>
        <w:fldChar w:fldCharType="end"/>
      </w:r>
      <w:r>
        <w:t>.2.2 Rezultat čitanja REST API-a implementiranog u Kod 2.2.5.</w:t>
      </w:r>
      <w:r w:rsidRPr="00EC47AC">
        <w:t xml:space="preserve"> </w:t>
      </w:r>
    </w:p>
    <w:p w14:paraId="2B5C6E8D" w14:textId="77777777" w:rsidR="00B73492" w:rsidRDefault="007B73CF" w:rsidP="007E5AE9">
      <w:pPr>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a koji treba da se implementira:</w:t>
      </w:r>
    </w:p>
    <w:p w14:paraId="1409DBA3" w14:textId="77777777" w:rsidR="00B73492" w:rsidRDefault="00B73492" w:rsidP="008234EC">
      <w:pPr>
        <w:pStyle w:val="ListParagraph"/>
        <w:numPr>
          <w:ilvl w:val="0"/>
          <w:numId w:val="17"/>
        </w:numPr>
        <w:rPr>
          <w:lang w:val="sr-Latn-RS"/>
        </w:rPr>
      </w:pPr>
      <w:r>
        <w:rPr>
          <w:lang w:val="sr-Latn-RS"/>
        </w:rPr>
        <w:t>Klijentska aplikacija čita preko podatke servera – o ovome vodi računa Angular koji automacki mapira dobijen JSON format na navedenu klasu.</w:t>
      </w:r>
    </w:p>
    <w:p w14:paraId="593BA978" w14:textId="77777777" w:rsidR="00B73492" w:rsidRDefault="00B73492" w:rsidP="008234EC">
      <w:pPr>
        <w:pStyle w:val="ListParagraph"/>
        <w:numPr>
          <w:ilvl w:val="0"/>
          <w:numId w:val="17"/>
        </w:numPr>
        <w:rPr>
          <w:lang w:val="sr-Latn-RS"/>
        </w:rPr>
      </w:pPr>
      <w:r>
        <w:rPr>
          <w:lang w:val="sr-Latn-RS"/>
        </w:rPr>
        <w:t>Mikroservisi čitaju podatke međusobnih poziva – za ovo je korišćena Feign bibilioteka</w:t>
      </w:r>
    </w:p>
    <w:p w14:paraId="60E155B4" w14:textId="77777777" w:rsidR="00B73492" w:rsidRDefault="00B73492">
      <w:pPr>
        <w:spacing w:before="0" w:after="160" w:line="259" w:lineRule="auto"/>
        <w:jc w:val="left"/>
        <w:rPr>
          <w:lang w:val="sr-Latn-RS"/>
        </w:rPr>
      </w:pPr>
      <w:r>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77777777" w:rsidR="00A23CF9" w:rsidRDefault="008C03CE" w:rsidP="00B73492">
      <w:pPr>
        <w:rPr>
          <w:lang w:val="sr-Latn-RS"/>
        </w:rPr>
      </w:pPr>
      <w:r>
        <w:rPr>
          <w:noProof/>
        </w:rPr>
        <mc:AlternateContent>
          <mc:Choice Requires="wps">
            <w:drawing>
              <wp:anchor distT="0" distB="0" distL="114300" distR="114300" simplePos="0" relativeHeight="251784192" behindDoc="0" locked="0" layoutInCell="1" allowOverlap="1" wp14:anchorId="0B6C9A9C" wp14:editId="499449FE">
                <wp:simplePos x="0" y="0"/>
                <wp:positionH relativeFrom="column">
                  <wp:posOffset>0</wp:posOffset>
                </wp:positionH>
                <wp:positionV relativeFrom="paragraph">
                  <wp:posOffset>4714875</wp:posOffset>
                </wp:positionV>
                <wp:extent cx="467677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87F8C40" w14:textId="7B3793FB" w:rsidR="00655DEE" w:rsidRPr="005831C3" w:rsidRDefault="00655DEE" w:rsidP="008C03CE">
                            <w:pPr>
                              <w:pStyle w:val="Caption"/>
                              <w:rPr>
                                <w:noProof/>
                                <w:sz w:val="24"/>
                              </w:rPr>
                            </w:pPr>
                            <w:r>
                              <w:t xml:space="preserve">Kod </w:t>
                            </w:r>
                            <w:r>
                              <w:fldChar w:fldCharType="begin"/>
                            </w:r>
                            <w:r>
                              <w:instrText xml:space="preserve"> STYLEREF 1 \s </w:instrText>
                            </w:r>
                            <w:r>
                              <w:fldChar w:fldCharType="separate"/>
                            </w:r>
                            <w:r>
                              <w:rPr>
                                <w:noProof/>
                              </w:rPr>
                              <w:t>2</w:t>
                            </w:r>
                            <w:r>
                              <w:fldChar w:fldCharType="end"/>
                            </w:r>
                            <w:r>
                              <w:noBreakHyphen/>
                              <w:t>2.6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C9A9C" id="Text Box 201" o:spid="_x0000_s1057" type="#_x0000_t202" style="position:absolute;left:0;text-align:left;margin-left:0;margin-top:371.25pt;width:36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" stroked="f">
                <v:textbox style="mso-fit-shape-to-text:t" inset="0,0,0,0">
                  <w:txbxContent>
                    <w:p w14:paraId="587F8C40" w14:textId="7B3793FB" w:rsidR="00655DEE" w:rsidRPr="005831C3" w:rsidRDefault="00655DEE" w:rsidP="008C03CE">
                      <w:pPr>
                        <w:pStyle w:val="Caption"/>
                        <w:rPr>
                          <w:noProof/>
                          <w:sz w:val="24"/>
                        </w:rPr>
                      </w:pPr>
                      <w:r>
                        <w:t xml:space="preserve">Kod </w:t>
                      </w:r>
                      <w:r>
                        <w:fldChar w:fldCharType="begin"/>
                      </w:r>
                      <w:r>
                        <w:instrText xml:space="preserve"> STYLEREF 1 \s </w:instrText>
                      </w:r>
                      <w:r>
                        <w:fldChar w:fldCharType="separate"/>
                      </w:r>
                      <w:r>
                        <w:rPr>
                          <w:noProof/>
                        </w:rPr>
                        <w:t>2</w:t>
                      </w:r>
                      <w:r>
                        <w:fldChar w:fldCharType="end"/>
                      </w:r>
                      <w:r>
                        <w:noBreakHyphen/>
                        <w:t>2.6 Primer Feign klienta za čitanje servisa CryptoWallets. Na ovaj način je realizovano svako čitanje REST APIa u okviru projekta CryptOffera.</w:t>
                      </w:r>
                    </w:p>
                  </w:txbxContent>
                </v:textbox>
                <w10:wrap type="square"/>
              </v:shape>
            </w:pict>
          </mc:Fallback>
        </mc:AlternateContent>
      </w:r>
      <w:r w:rsidRPr="008C03CE">
        <w:rPr>
          <w:noProof/>
          <w:lang w:val="sr-Latn-RS"/>
        </w:rPr>
        <mc:AlternateContent>
          <mc:Choice Requires="wps">
            <w:drawing>
              <wp:anchor distT="45720" distB="45720" distL="114300" distR="114300" simplePos="0" relativeHeight="251782144" behindDoc="0" locked="0" layoutInCell="1" allowOverlap="1" wp14:anchorId="5D78D8D9" wp14:editId="58E77674">
                <wp:simplePos x="0" y="0"/>
                <wp:positionH relativeFrom="margin">
                  <wp:align>left</wp:align>
                </wp:positionH>
                <wp:positionV relativeFrom="paragraph">
                  <wp:posOffset>1724025</wp:posOffset>
                </wp:positionV>
                <wp:extent cx="4676775" cy="29337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933700"/>
                        </a:xfrm>
                        <a:prstGeom prst="rect">
                          <a:avLst/>
                        </a:prstGeom>
                        <a:solidFill>
                          <a:srgbClr val="FFFFFF"/>
                        </a:solidFill>
                        <a:ln w="9525">
                          <a:solidFill>
                            <a:srgbClr val="000000"/>
                          </a:solidFill>
                          <a:miter lim="800000"/>
                          <a:headEnd/>
                          <a:tailEnd/>
                        </a:ln>
                      </wps:spPr>
                      <wps:txbx>
                        <w:txbxContent>
                          <w:p w14:paraId="6E7C7A43"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655DEE" w:rsidRDefault="00655DEE"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655DEE" w:rsidRDefault="00655DEE"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655DEE" w:rsidRDefault="00655DEE"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655DEE" w:rsidRDefault="00655DEE"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655DEE" w:rsidRDefault="00655DEE"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655DEE" w:rsidRDefault="00655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D8D9" id="_x0000_s1058" type="#_x0000_t202" style="position:absolute;left:0;text-align:left;margin-left:0;margin-top:135.75pt;width:368.25pt;height:231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mMJwIAAE8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">
                <v:textbox>
                  <w:txbxContent>
                    <w:p w14:paraId="6E7C7A43"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655DEE" w:rsidRDefault="00655DEE"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655DEE" w:rsidRDefault="00655DEE"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655DEE" w:rsidRDefault="00655DEE"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655DEE" w:rsidRDefault="00655DEE"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655DEE" w:rsidRDefault="00655DEE"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655DEE" w:rsidRDefault="00655DEE"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655DEE" w:rsidRDefault="00655DEE"/>
                  </w:txbxContent>
                </v:textbox>
                <w10:wrap type="square" anchorx="margin"/>
              </v:shape>
            </w:pict>
          </mc:Fallback>
        </mc:AlternateContent>
      </w:r>
      <w:r w:rsidR="00B73492">
        <w:rPr>
          <w:lang w:val="sr-Latn-RS"/>
        </w:rPr>
        <w:t>Feign predstavlja biblioteku iz Spring Cloud TODO projekta koja se koristi za za čitanje REST APIa. Predstavlja vrlo uprošćen način čitanja podataka. Kod za čitanje eksernih resursa (REST servisa) koristeći Feign izgleda prilično jednostavno i intuitivno.</w:t>
      </w:r>
      <w:r w:rsidR="00A23CF9">
        <w:rPr>
          <w:lang w:val="sr-Latn-RS"/>
        </w:rPr>
        <w:t xml:space="preserve"> Sve što je potrebno je da se napravi interface čiji paramtri i povratne informacije moraju da se poklapaju sa </w:t>
      </w:r>
      <w:r w:rsidR="001D4578">
        <w:rPr>
          <w:lang w:val="sr-Latn-RS"/>
        </w:rPr>
        <w:t>ulaznim i izlaznim paramatrima REST servisa. Pored toga, neophodno je navesti odgovarajuće anotacije kako bi Feign znao koju REST metodu i koji URL da gađa.</w:t>
      </w:r>
    </w:p>
    <w:p w14:paraId="3E392193" w14:textId="77777777" w:rsidR="008C03CE" w:rsidRDefault="008C03CE" w:rsidP="00B73492">
      <w:pPr>
        <w:rPr>
          <w:lang w:val="sr-Latn-RS"/>
        </w:rPr>
      </w:pPr>
    </w:p>
    <w:p w14:paraId="30C9E6A2" w14:textId="77777777" w:rsidR="008C03CE" w:rsidRDefault="001D4578" w:rsidP="007E5AE9">
      <w:pPr>
        <w:rPr>
          <w:lang w:val="sr-Latn-RS"/>
        </w:rPr>
      </w:pPr>
      <w:r>
        <w:rPr>
          <w:lang w:val="sr-Latn-RS"/>
        </w:rPr>
        <w:t xml:space="preserve">Na primeru </w:t>
      </w:r>
      <w:r w:rsidR="008C03CE">
        <w:rPr>
          <w:lang w:val="sr-Latn-RS"/>
        </w:rPr>
        <w:t xml:space="preserve">Kod 2.2.6 </w:t>
      </w:r>
      <w:r>
        <w:rPr>
          <w:lang w:val="sr-Latn-RS"/>
        </w:rPr>
        <w:t xml:space="preserve">je dat kod za čitanje mikroservisa </w:t>
      </w:r>
      <w:r>
        <w:rPr>
          <w:i/>
          <w:lang w:val="sr-Latn-RS"/>
        </w:rPr>
        <w:t>CryptoWallets</w:t>
      </w:r>
      <w:r>
        <w:rPr>
          <w:lang w:val="sr-Latn-RS"/>
        </w:rPr>
        <w:t>. Anotacija @</w:t>
      </w:r>
      <w:r>
        <w:rPr>
          <w:i/>
          <w:lang w:val="sr-Latn-RS"/>
        </w:rPr>
        <w:t>FeignClient</w:t>
      </w:r>
      <w:r>
        <w:rPr>
          <w:lang w:val="sr-Latn-RS"/>
        </w:rPr>
        <w:t>(</w:t>
      </w:r>
      <w:r>
        <w:t>“</w:t>
      </w:r>
      <w:r>
        <w:rPr>
          <w:lang w:val="sr-Latn-RS"/>
        </w:rPr>
        <w:t>CryptoWallets</w:t>
      </w:r>
      <w:r>
        <w:t>”</w:t>
      </w:r>
      <w:r>
        <w:rPr>
          <w:lang w:val="sr-Latn-RS"/>
        </w:rPr>
        <w:t xml:space="preserve">) oznaava da ovaj interfejs čita podatke sa mirkoservisa koji je registrovan po imenu </w:t>
      </w:r>
      <w:r>
        <w:rPr>
          <w:i/>
          <w:lang w:val="sr-Latn-RS"/>
        </w:rPr>
        <w:t>CryptoWallets</w:t>
      </w:r>
      <w:r>
        <w:rPr>
          <w:lang w:val="sr-Latn-RS"/>
        </w:rPr>
        <w:t xml:space="preserve"> (Više o registrovanim mikroservisima u sekciji o Eureka Serveru). Nakon toga je naveden osnova adrese koji ovaj interfejs čita. Svaka metoda će gađati URI sa </w:t>
      </w:r>
      <w:r>
        <w:rPr>
          <w:lang w:val="sr-Latn-RS"/>
        </w:rPr>
        <w:lastRenderedPageBreak/>
        <w:t xml:space="preserve">adresom registrovanog mirkoservisa konkaterniano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2485AB36" w:rsidR="00375291" w:rsidRDefault="008C03CE" w:rsidP="007E5AE9">
      <w:pPr>
        <w:rPr>
          <w:lang w:val="sr-Latn-RS"/>
        </w:rPr>
      </w:pPr>
      <w:r>
        <w:rPr>
          <w:lang w:val="sr-Latn-RS"/>
        </w:rPr>
        <w:t>Eureka Server je biblioteku iz Srping Cloud Netflix</w:t>
      </w:r>
      <w:r w:rsidR="00DC3243">
        <w:rPr>
          <w:lang w:val="sr-Latn-RS"/>
        </w:rPr>
        <w:t xml:space="preserve"> TODO</w:t>
      </w:r>
      <w:r>
        <w:rPr>
          <w:lang w:val="sr-Latn-RS"/>
        </w:rPr>
        <w:t xml:space="preserve"> projekta. Eureka Server, ustvari, biblioteka koja se stavlja u jedan samostalan servis mikroservis. </w:t>
      </w:r>
      <w:r w:rsidR="00375291">
        <w:rPr>
          <w:lang w:val="sr-Latn-RS"/>
        </w:rPr>
        <w:t xml:space="preserve">Zadatak ovog Eureka Servera kao mirkoservisa (u daljem tekstu: Eureka Server) je jedinstveno mesto registracija svih mikroservisa. </w:t>
      </w:r>
    </w:p>
    <w:p w14:paraId="063C1986" w14:textId="77777777" w:rsidR="00375291" w:rsidRDefault="00375291" w:rsidP="007E5AE9">
      <w:pPr>
        <w:rPr>
          <w:noProof/>
          <w:lang w:val="sr-Latn-RS"/>
        </w:rPr>
      </w:pPr>
      <w:r>
        <w:rPr>
          <w:lang w:val="sr-Latn-RS"/>
        </w:rPr>
        <w:t>Eureka Server za cilj ima centralizaciju komunikacije mirkoservisa. Kako bi se mirkoservisi lakoše pronalazili, oni predstavljaju Eureka Klijente, koji se javljaju Eureka Serveru preko svog identifikacionog imena</w:t>
      </w:r>
      <w:r w:rsidR="00D95B38">
        <w:rPr>
          <w:lang w:val="sr-Latn-RS"/>
        </w:rPr>
        <w:t>. Kada se mikrosevis javi pod imenim, kažemo da je registrovan na Eureka Server poto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D95B38">
        <w:rPr>
          <w:lang w:val="sr-Latn-RS"/>
        </w:rPr>
        <w:t xml:space="preserve">u sve vi </w:t>
      </w:r>
      <w:r>
        <w:rPr>
          <w:lang w:val="sr-Latn-RS"/>
        </w:rPr>
        <w:t xml:space="preserve">po imenu i ostavljaju </w:t>
      </w:r>
      <w:r w:rsidR="00D95B38">
        <w:rPr>
          <w:lang w:val="sr-Latn-RS"/>
        </w:rPr>
        <w:t xml:space="preserve">svoju </w:t>
      </w:r>
      <w:r>
        <w:rPr>
          <w:lang w:val="sr-Latn-RS"/>
        </w:rPr>
        <w:t xml:space="preserve">adresu, on ih pamti a zatim </w:t>
      </w:r>
      <w:r w:rsidR="00D95B38">
        <w:rPr>
          <w:lang w:val="sr-Latn-RS"/>
        </w:rPr>
        <w:t xml:space="preserve">zahtevu </w:t>
      </w:r>
      <w:r>
        <w:rPr>
          <w:lang w:val="sr-Latn-RS"/>
        </w:rPr>
        <w:t xml:space="preserve">pitanju </w:t>
      </w:r>
      <w:r>
        <w:t>“</w:t>
      </w:r>
      <w:r>
        <w:rPr>
          <w:lang w:val="sr-Latn-RS"/>
        </w:rPr>
        <w:t>gde se nalazi osoba XZ“ Eureka server bi odgovori</w:t>
      </w:r>
      <w:r w:rsidR="00D95B38">
        <w:rPr>
          <w:lang w:val="sr-Latn-RS"/>
        </w:rPr>
        <w:t>o sa adresom</w:t>
      </w:r>
      <w:r>
        <w:rPr>
          <w:lang w:val="sr-Latn-RS"/>
        </w:rPr>
        <w:t>.</w:t>
      </w:r>
      <w:r w:rsidR="006A1EB5" w:rsidRPr="006A1EB5">
        <w:rPr>
          <w:noProof/>
          <w:lang w:val="sr-Latn-RS"/>
        </w:rPr>
        <w:t xml:space="preserve"> </w:t>
      </w:r>
    </w:p>
    <w:p w14:paraId="4AABEAA4" w14:textId="77777777" w:rsidR="0012600C" w:rsidRDefault="0012600C" w:rsidP="007E5AE9">
      <w:pPr>
        <w:rPr>
          <w:lang w:val="sr-Latn-RS"/>
        </w:rPr>
      </w:pPr>
      <w:r>
        <w:rPr>
          <w:lang w:val="sr-Latn-RS"/>
        </w:rPr>
        <w:t>U klasičnom web server aplikacijama ovo je suvišno. Međutim, kod mikroservis orijentisanih sistema Eureka Server mnogo olakšava distribuciju. Administratori koji vode računa o mikroservisima nemaju potrebe da paze na adrese servisa već je dovoljno da se pobrinu da se svaki servis registruje Eureka Serveru. Ukoliko je servis registrovan, Eureka garantuje da će se svaki zahtev biti korektno usmeren ogovarajućem 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7264" behindDoc="0" locked="0" layoutInCell="1" allowOverlap="1" wp14:anchorId="7A932EC8" wp14:editId="42B83089">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70277C0A" w:rsidR="00655DEE" w:rsidRPr="00044DCB" w:rsidRDefault="00655DEE" w:rsidP="0012600C">
                            <w:pPr>
                              <w:pStyle w:val="Caption"/>
                              <w:rPr>
                                <w:noProof/>
                                <w:sz w:val="24"/>
                              </w:rPr>
                            </w:pPr>
                            <w:r>
                              <w:t xml:space="preserve">Slika </w:t>
                            </w:r>
                            <w:r>
                              <w:fldChar w:fldCharType="begin"/>
                            </w:r>
                            <w:r>
                              <w:instrText xml:space="preserve"> STYLEREF 1 \s </w:instrText>
                            </w:r>
                            <w:r>
                              <w:fldChar w:fldCharType="separate"/>
                            </w:r>
                            <w:r>
                              <w:rPr>
                                <w:noProof/>
                              </w:rPr>
                              <w:t>2</w:t>
                            </w:r>
                            <w: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59" type="#_x0000_t202" style="position:absolute;left:0;text-align:left;margin-left:9.7pt;margin-top:267.25pt;width:368.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70277C0A" w:rsidR="00655DEE" w:rsidRPr="00044DCB" w:rsidRDefault="00655DEE" w:rsidP="0012600C">
                      <w:pPr>
                        <w:pStyle w:val="Caption"/>
                        <w:rPr>
                          <w:noProof/>
                          <w:sz w:val="24"/>
                        </w:rPr>
                      </w:pPr>
                      <w:r>
                        <w:t xml:space="preserve">Slika </w:t>
                      </w:r>
                      <w:r>
                        <w:fldChar w:fldCharType="begin"/>
                      </w:r>
                      <w:r>
                        <w:instrText xml:space="preserve"> STYLEREF 1 \s </w:instrText>
                      </w:r>
                      <w:r>
                        <w:fldChar w:fldCharType="separate"/>
                      </w:r>
                      <w:r>
                        <w:rPr>
                          <w:noProof/>
                        </w:rPr>
                        <w:t>2</w:t>
                      </w:r>
                      <w: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5216" behindDoc="0" locked="0" layoutInCell="1" allowOverlap="1" wp14:anchorId="1258B6E8" wp14:editId="2F2ABCEE">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77777777"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77777777" w:rsidR="006A1EB5" w:rsidRPr="0012600C" w:rsidRDefault="0012600C" w:rsidP="006A1EB5">
      <w:r>
        <w:rPr>
          <w:lang w:val="sr-Latn-RS"/>
        </w:rPr>
        <w:t xml:space="preserve">Registracija mikroservisa ne zahteva implementaciju u kod već samo navođenje da će servis biti Eureka Klijent kao i navođenje imena servisa. Poziv servisa preko Eureka servera je pokriven na primeru Feign Client-a u Kodu 2.2.6 gde ime </w:t>
      </w:r>
      <w:r>
        <w:t>“</w:t>
      </w:r>
      <w:r>
        <w:rPr>
          <w:lang w:val="sr-Latn-RS"/>
        </w:rPr>
        <w:t>CryptoWallets</w:t>
      </w:r>
      <w:r>
        <w:t>” 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7FB87582" w:rsidR="00DC3243" w:rsidRDefault="00DC3243" w:rsidP="00DC3243">
      <w:pPr>
        <w:rPr>
          <w:lang w:val="sr-Latn-RS"/>
        </w:rPr>
      </w:pPr>
      <w:r>
        <w:rPr>
          <w:lang w:val="sr-Latn-RS"/>
        </w:rPr>
        <w:t xml:space="preserve">Ribbon je biblioteka takoše iz Spring Cloud Netflix TODO 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73E4C498"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ormansi. Naime, navedeno je da Eureka Server pamti registrovane mikroservise. Ribbon je alat koji obezbeđuje raspodelu posla između istoimeno registrovanih servisa.</w:t>
      </w:r>
    </w:p>
    <w:p w14:paraId="2A56E625" w14:textId="12E8D409"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g (najopterećenijeg) mikroservisa pokrene još jednom na drugom hardveru. Novi mikroservis se javlja Eureka Serveru koji , sada, za isto ime poseduje registrovane 2 instance istofunkcionalnog servisa. Nakon toga, svaki zahtev Eureka Serveru za obijanje adrese tog servisa obrađuje i Ribbon. Obrada Ribbon podrazumeva analizu trenutne opterećenosti (zauzetosti) instanci. Nakon obrade Ribbon-a Eureka Server odgovora sa fizičkom adresom 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17E88D5A" w14:textId="77777777" w:rsidR="007E5AE9" w:rsidRDefault="007E5AE9">
      <w:pPr>
        <w:spacing w:before="0" w:after="160" w:line="259" w:lineRule="auto"/>
        <w:jc w:val="left"/>
      </w:pPr>
    </w:p>
    <w:p w14:paraId="4F836F3D" w14:textId="77777777" w:rsidR="00616A9D" w:rsidRDefault="00616A9D" w:rsidP="00616A9D">
      <w:pPr>
        <w:pStyle w:val="Heading3"/>
      </w:pPr>
      <w:bookmarkStart w:id="15" w:name="_Toc524859715"/>
      <w:r>
        <w:t>Sigurnost podataka</w:t>
      </w:r>
      <w:bookmarkEnd w:id="15"/>
    </w:p>
    <w:p w14:paraId="004F642F" w14:textId="77777777"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 Iz navedenih razloga se uvodi sigurnost u komunikacioni tok podataka.</w:t>
      </w:r>
    </w:p>
    <w:p w14:paraId="00C31D92" w14:textId="77777777"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 i bezbednost treba biti implementiranu u istom usmerenju. Za ovakve potrebe, kao savršeno odgovara OAuth2 mehanizam sigurnosti.</w:t>
      </w:r>
    </w:p>
    <w:p w14:paraId="585209E2" w14:textId="77777777" w:rsidR="000B3860" w:rsidRDefault="000B3860" w:rsidP="000B3860">
      <w:pPr>
        <w:pStyle w:val="Heading4"/>
        <w:rPr>
          <w:lang w:val="sr-Latn-RS"/>
        </w:rPr>
      </w:pPr>
      <w:r>
        <w:rPr>
          <w:lang w:val="sr-Latn-RS"/>
        </w:rPr>
        <w:t>OAuth2</w:t>
      </w:r>
    </w:p>
    <w:p w14:paraId="5E5212E1" w14:textId="77777777" w:rsidR="000B3860" w:rsidRDefault="000B3860" w:rsidP="000B3860">
      <w:pPr>
        <w:rPr>
          <w:lang w:val="sr-Latn-RS"/>
        </w:rPr>
      </w:pPr>
      <w:r>
        <w:rPr>
          <w:lang w:val="sr-Latn-RS"/>
        </w:rPr>
        <w:t xml:space="preserve">OAuth2 predstavlja sepcifična pravila protoka podataka mrežom kako bi se obezbedila sigurnost podaka. Koristi se u web orijentisanim aplikacijama za sigurnost API-a podataka. </w:t>
      </w:r>
    </w:p>
    <w:p w14:paraId="0DAB36DB" w14:textId="77777777" w:rsidR="000B3860" w:rsidRDefault="000B3860" w:rsidP="000B3860">
      <w:pPr>
        <w:rPr>
          <w:lang w:val="sr-Latn-RS"/>
        </w:rPr>
      </w:pPr>
      <w:r>
        <w:rPr>
          <w:lang w:val="sr-Latn-RS"/>
        </w:rPr>
        <w:t>OAuth2 podržava različite tipove authorizacije. U terminologiji ovog protocola, ove tipvoi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5F4AB8DB" w14:textId="77777777" w:rsidR="00711BDF" w:rsidRDefault="00711BDF" w:rsidP="004D20AB">
      <w:pPr>
        <w:rPr>
          <w:lang w:val="sr-Latn-RS"/>
        </w:rPr>
      </w:pPr>
      <w:r>
        <w:rPr>
          <w:i/>
          <w:lang w:val="sr-Latn-RS"/>
        </w:rPr>
        <w:t xml:space="preserve">CryptOffer </w:t>
      </w:r>
      <w:r>
        <w:rPr>
          <w:lang w:val="sr-Latn-RS"/>
        </w:rPr>
        <w:t>u svojoj implementaciji i trenutnoj verziji sadrži implementiran grant tip lozinke. On se ugleda principu logovanja korisnika na klijentskoj aplikaciji i server proverava, osim kredencijala korisnika, i kredencijale klijentske aplikacije.</w:t>
      </w:r>
    </w:p>
    <w:p w14:paraId="50A28220" w14:textId="77777777" w:rsidR="004D20AB" w:rsidRDefault="004D20AB" w:rsidP="004D20AB">
      <w:pPr>
        <w:rPr>
          <w:lang w:val="sr-Latn-RS"/>
        </w:rPr>
      </w:pPr>
    </w:p>
    <w:p w14:paraId="0566D3EE" w14:textId="77777777" w:rsidR="004D20AB" w:rsidRDefault="004D20AB" w:rsidP="00711BDF">
      <w:r>
        <w:lastRenderedPageBreak/>
        <w:t>U OAuth2 postoje 4 bitn</w:t>
      </w:r>
      <w:r w:rsidR="008A7F34">
        <w:t>e 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77777777" w:rsidR="004D20AB" w:rsidRDefault="004D20AB" w:rsidP="008234EC">
      <w:pPr>
        <w:pStyle w:val="ListParagraph"/>
        <w:numPr>
          <w:ilvl w:val="0"/>
          <w:numId w:val="14"/>
        </w:numPr>
      </w:pPr>
      <w:r>
        <w:t>API Server (ResourceServer) – predstavlja serversku aplikaciju koja sadrži i čuva podatke koje sistem želi bezbedno da razmenjuje</w:t>
      </w:r>
    </w:p>
    <w:p w14:paraId="16F151B3" w14:textId="77777777" w:rsidR="004D20AB" w:rsidRDefault="004D20AB" w:rsidP="008234EC">
      <w:pPr>
        <w:pStyle w:val="ListParagraph"/>
        <w:numPr>
          <w:ilvl w:val="0"/>
          <w:numId w:val="14"/>
        </w:numPr>
      </w:pPr>
      <w:r>
        <w:t xml:space="preserve">Klijentska aplikacija (Client) – klijentska aplikacija web </w:t>
      </w:r>
      <w:r w:rsidR="008A7F34">
        <w:t xml:space="preserve">koju korisnik koristi u svom browser i koja komunicira sa serversom </w:t>
      </w:r>
      <w:r>
        <w:t>(reference TODO)</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7777777" w:rsidR="00855BB6" w:rsidRDefault="008A7F34" w:rsidP="008A7F34">
      <w:r>
        <w:t xml:space="preserve">Ovaj alat je orijentisan ka tokenima. Naime, autorizacioni server poseduje informacije o korisnika, izdaje tokene i proverava tačnost tokena. Ovo su glavni zadatci autorizacionog servera. Prilikom zahteva korinika za podacima, proces bezbednog pružanja podataka sadrži </w:t>
      </w:r>
      <w:r w:rsidR="00855BB6">
        <w:t>6</w:t>
      </w:r>
      <w:r>
        <w:t xml:space="preserve"> koraka </w:t>
      </w:r>
      <w:r w:rsidR="00855BB6">
        <w:t>pre prikaza podataka korisniku (Slika 2.2.1.)</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77777777" w:rsidR="00815DAE" w:rsidRDefault="00815DAE" w:rsidP="008234EC">
      <w:pPr>
        <w:pStyle w:val="ListParagraph"/>
        <w:numPr>
          <w:ilvl w:val="0"/>
          <w:numId w:val="15"/>
        </w:numPr>
      </w:pPr>
      <w:r>
        <w:t>Autorizacioni server odgovara klijentu. U slučaju nevalidnih kredencijala, server vraća odgovor greške i process se tu neuspešno završava. U suprotnom, ako su kredencijali u redu, autorizacioni server odgoara sa pristpunim tokenom (Access Token). Taj token klient čuva u sesiji i prize ga svakom zahtevu API Servera.</w:t>
      </w:r>
    </w:p>
    <w:p w14:paraId="11C95946" w14:textId="77777777" w:rsidR="00815DAE" w:rsidRDefault="00815DAE" w:rsidP="008234EC">
      <w:pPr>
        <w:pStyle w:val="ListParagraph"/>
        <w:numPr>
          <w:ilvl w:val="0"/>
          <w:numId w:val="15"/>
        </w:numPr>
      </w:pPr>
      <w:r>
        <w:t>Klijent šalje zahtev API Serveru za potrebnim podacima kako bi obslužio korisnika. U okrviru zahteva prilaže i pristupni token kako bi garantovao da je klijent ima prava da pristupi podacima. Ukoliko pokuša da se popalje zahtev bez tokena, ovde se neuspešno završava.</w:t>
      </w:r>
    </w:p>
    <w:p w14:paraId="74728275" w14:textId="77777777" w:rsidR="00815DAE" w:rsidRDefault="00815DAE" w:rsidP="008234EC">
      <w:pPr>
        <w:pStyle w:val="ListParagraph"/>
        <w:numPr>
          <w:ilvl w:val="0"/>
          <w:numId w:val="15"/>
        </w:numPr>
      </w:pPr>
      <w:r>
        <w:t>Kada API server dobije zathev sa uključenim tokenom, mora prvo da proveri da li je token zaista validan. Tada se API server obrača autorizacionom serveru za proveru validnosti tokena.</w:t>
      </w:r>
    </w:p>
    <w:p w14:paraId="6803ACE6" w14:textId="77777777" w:rsidR="00815DAE" w:rsidRDefault="00815DAE" w:rsidP="008234EC">
      <w:pPr>
        <w:pStyle w:val="ListParagraph"/>
        <w:numPr>
          <w:ilvl w:val="0"/>
          <w:numId w:val="15"/>
        </w:numPr>
      </w:pPr>
      <w:r>
        <w:t xml:space="preserve">Autorizacioni server odgovara API serveru sa podatkom da li je token validan kao i osnovnim podacima korisnika čiji je ovo token. U slučaju </w:t>
      </w:r>
      <w:r>
        <w:lastRenderedPageBreak/>
        <w:t>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drawing>
          <wp:anchor distT="0" distB="0" distL="114300" distR="114300" simplePos="0" relativeHeight="251776000" behindDoc="0" locked="0" layoutInCell="1" allowOverlap="1" wp14:anchorId="38AF32C9" wp14:editId="159EC30A">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Ukoliko do ovog koraka nije pronađena greška, to je dovoljan znak da se podaci mogu pružiti klijentu tako da ostanu potpuno bezbedni. Dakle, u ovom koraku API Server odgovara klijentu sa traženim podacima i klijent može potpuno sigurno da prezentuje korisniku zahtev.</w:t>
      </w:r>
    </w:p>
    <w:p w14:paraId="3B88AFCE" w14:textId="77777777" w:rsidR="009506E5" w:rsidRDefault="009506E5" w:rsidP="009506E5">
      <w:pPr>
        <w:keepNext/>
      </w:pPr>
    </w:p>
    <w:p w14:paraId="05CD4649" w14:textId="5F57FDA6" w:rsidR="009506E5" w:rsidRDefault="009506E5" w:rsidP="005A4206">
      <w:pPr>
        <w:pStyle w:val="Caption"/>
        <w:spacing w:before="0" w:after="120"/>
      </w:pPr>
      <w:r>
        <w:t xml:space="preserve">Slika </w:t>
      </w:r>
      <w:r>
        <w:fldChar w:fldCharType="begin"/>
      </w:r>
      <w:r>
        <w:instrText xml:space="preserve"> STYLEREF 1 \s </w:instrText>
      </w:r>
      <w:r>
        <w:fldChar w:fldCharType="separate"/>
      </w:r>
      <w:r w:rsidR="00EE3A4D">
        <w:rPr>
          <w:noProof/>
        </w:rPr>
        <w:t>2</w:t>
      </w:r>
      <w:r>
        <w:fldChar w:fldCharType="end"/>
      </w:r>
      <w:r>
        <w:t xml:space="preserve">.2.10 – Tok komunikacije pri zahtevanju korisnika podataka. Prilikom autorizacije se vrše svi navedeni koraci. Nakon uspešne autorizacije token se čuva u sesiji te se dodaje svakom zahtevu klijenta ka API serveru, izbegavaju se koraci </w:t>
      </w:r>
      <w:r w:rsidR="005A4206">
        <w:t xml:space="preserve">1. </w:t>
      </w:r>
      <w:r>
        <w:t>i 2.</w:t>
      </w:r>
    </w:p>
    <w:p w14:paraId="2F0E06D5" w14:textId="77777777" w:rsidR="00616A9D" w:rsidRDefault="00815DAE" w:rsidP="00DB5137">
      <w:pPr>
        <w:spacing w:after="0"/>
      </w:pPr>
      <w:r>
        <w:t xml:space="preserve">Naveden proces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6" w:name="_Toc524859716"/>
      <w:r>
        <w:rPr>
          <w:lang w:val="sr-Latn-RS"/>
        </w:rPr>
        <w:lastRenderedPageBreak/>
        <w:t xml:space="preserve">ARHITEKTURA I SARŽAJ </w:t>
      </w:r>
      <w:r w:rsidR="00A73C4F">
        <w:rPr>
          <w:lang w:val="sr-Latn-RS"/>
        </w:rPr>
        <w:t>SOFTVERA</w:t>
      </w:r>
      <w:bookmarkEnd w:id="16"/>
    </w:p>
    <w:p w14:paraId="70B41E9C" w14:textId="5126DB47"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š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5959D09" w:rsidR="00A73C4F" w:rsidRDefault="00A73C4F" w:rsidP="005E3F4C">
      <w:pPr>
        <w:rPr>
          <w:lang w:val="sr-Latn-RS"/>
        </w:rPr>
      </w:pPr>
      <w:r>
        <w:rPr>
          <w:lang w:val="sr-Latn-RS"/>
        </w:rPr>
        <w:t>Uz primenu tehnologija na konkretnu aplikaciju ovde će biti opisana celokupna arhitektura aplikacije kao i detaljan uloge i funkcije svakog od podsistema.</w:t>
      </w:r>
    </w:p>
    <w:p w14:paraId="27B62F86" w14:textId="32900D13" w:rsidR="00417FAB" w:rsidRDefault="00417FAB" w:rsidP="005E3F4C">
      <w:pPr>
        <w:rPr>
          <w:lang w:val="sr-Latn-RS"/>
        </w:rPr>
      </w:pPr>
      <w:r>
        <w:rPr>
          <w:lang w:val="sr-Latn-RS"/>
        </w:rPr>
        <w:t xml:space="preserve">Skica celokupne arhitekture predstavljena je </w:t>
      </w:r>
      <w:r w:rsidR="00D60134">
        <w:rPr>
          <w:lang w:val="sr-Latn-RS"/>
        </w:rPr>
        <w:t>na Slici 3.1. Na slici je navedeno 6 d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21D01B0F"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tp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2384" behindDoc="0" locked="0" layoutInCell="1" allowOverlap="1" wp14:anchorId="7DB8CD7D" wp14:editId="06AD228A">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655DEE" w:rsidRDefault="00655DEE" w:rsidP="00EB1C27">
                              <w:pPr>
                                <w:pStyle w:val="Caption"/>
                                <w:spacing w:before="0"/>
                              </w:pPr>
                            </w:p>
                            <w:p w14:paraId="5A94C51A" w14:textId="36B35447" w:rsidR="00655DEE" w:rsidRPr="00503235" w:rsidRDefault="00655DEE" w:rsidP="00EB1C27">
                              <w:pPr>
                                <w:pStyle w:val="Caption"/>
                                <w:spacing w:before="0"/>
                                <w:rPr>
                                  <w:noProof/>
                                  <w:sz w:val="24"/>
                                </w:rPr>
                              </w:pPr>
                              <w:r>
                                <w:t xml:space="preserve">Slika </w:t>
                              </w:r>
                              <w:r>
                                <w:fldChar w:fldCharType="begin"/>
                              </w:r>
                              <w:r>
                                <w:instrText xml:space="preserve"> STYLEREF 2 \s </w:instrText>
                              </w:r>
                              <w:r>
                                <w:fldChar w:fldCharType="separate"/>
                              </w:r>
                              <w:r>
                                <w:rPr>
                                  <w:noProof/>
                                </w:rPr>
                                <w:t>3.1</w:t>
                              </w:r>
                              <w:r>
                                <w:fldChar w:fldCharType="end"/>
                              </w:r>
                              <w:r>
                                <w:t>. Skica celokupne arhitekture aplikacije. Celokupna aplikaija se sastoji od klijent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0" style="position:absolute;left:0;text-align:left;margin-left:-52.5pt;margin-top:0;width:472.5pt;height:520.45pt;z-index:251792384;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1"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1" o:title=""/>
                </v:shape>
                <v:shape id="Text Box 206" o:spid="_x0000_s1062"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655DEE" w:rsidRDefault="00655DEE" w:rsidP="00EB1C27">
                        <w:pPr>
                          <w:pStyle w:val="Caption"/>
                          <w:spacing w:before="0"/>
                        </w:pPr>
                      </w:p>
                      <w:p w14:paraId="5A94C51A" w14:textId="36B35447" w:rsidR="00655DEE" w:rsidRPr="00503235" w:rsidRDefault="00655DEE" w:rsidP="00EB1C27">
                        <w:pPr>
                          <w:pStyle w:val="Caption"/>
                          <w:spacing w:before="0"/>
                          <w:rPr>
                            <w:noProof/>
                            <w:sz w:val="24"/>
                          </w:rPr>
                        </w:pPr>
                        <w:r>
                          <w:t xml:space="preserve">Slika </w:t>
                        </w:r>
                        <w:r>
                          <w:fldChar w:fldCharType="begin"/>
                        </w:r>
                        <w:r>
                          <w:instrText xml:space="preserve"> STYLEREF 2 \s </w:instrText>
                        </w:r>
                        <w:r>
                          <w:fldChar w:fldCharType="separate"/>
                        </w:r>
                        <w:r>
                          <w:rPr>
                            <w:noProof/>
                          </w:rPr>
                          <w:t>3.1</w:t>
                        </w:r>
                        <w:r>
                          <w:fldChar w:fldCharType="end"/>
                        </w:r>
                        <w:r>
                          <w:t>. Skica celokupne arhitekture aplikacije. Celokupna aplikaija se sastoji od klijent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7" w:name="_Toc524859717"/>
      <w:r>
        <w:rPr>
          <w:lang w:val="sr-Latn-RS"/>
        </w:rPr>
        <w:lastRenderedPageBreak/>
        <w:t>Angular klijenska aplikacija</w:t>
      </w:r>
      <w:bookmarkEnd w:id="17"/>
    </w:p>
    <w:p w14:paraId="35343ECF" w14:textId="13304151" w:rsidR="001D16B1" w:rsidRDefault="001D16B1" w:rsidP="001D16B1">
      <w:pPr>
        <w:rPr>
          <w:lang w:val="sr-Latn-RS"/>
        </w:rPr>
      </w:pPr>
      <w:r>
        <w:rPr>
          <w:lang w:val="sr-Latn-RS"/>
        </w:rPr>
        <w:t>Klijentski deo aplikacije zadužen je za prezentaciju. Kao što je navedeno u uopštenom opisu klijentske aplikacije tako i ovaj podprojekat ima zadatak da direktno komunicira sa korisnikom. Za zadatak ima prikaz podataka od servera i unos podataka od servera. Cela implementacija je rađena u Angular Frameworku TODO.</w:t>
      </w:r>
    </w:p>
    <w:p w14:paraId="542BD828" w14:textId="166C53C8" w:rsidR="0035140F" w:rsidRDefault="001D16B1" w:rsidP="005E3F4C">
      <w:pPr>
        <w:rPr>
          <w:lang w:val="sr-Latn-RS"/>
        </w:rPr>
      </w:pPr>
      <w:r>
        <w:rPr>
          <w:lang w:val="sr-Latn-RS"/>
        </w:rPr>
        <w:t xml:space="preserve">Komunikacija ovog projekta je dvostrana, kao što je prikazano na slici 3.1. Angular klijent primarno i najviše komunicira putem RESTa sa CryptOffer servisom koji je zadužen za pružanje svih poktrenih podataka klijentu. Drugi kanal komunikacije je sa CryptoAuthService-om u potrebe autorizacije. Komunikacija sa ovim servisom je manje frekventan. </w:t>
      </w:r>
      <w:r w:rsidR="00115630">
        <w:rPr>
          <w:lang w:val="sr-Latn-RS"/>
        </w:rPr>
        <w:t>U priči o bezbednosti i OAuth2 TODO ova aplikacija predstavlja ulogu klijenta. To znači, da proziva autorizacioni server, konkrenot CryptoAuthService, za proveru kredenijcala i pribavljanje pristupnog tokena. Dobavljeni token se čuva u memoriji aplikacije i dodaje se uz svaki zahteb kao API serveru, konkretno CryptOfferu.</w:t>
      </w:r>
    </w:p>
    <w:p w14:paraId="54D6CE30" w14:textId="3DD5C7CE" w:rsidR="00115630" w:rsidRDefault="00115630" w:rsidP="008234EC">
      <w:pPr>
        <w:pStyle w:val="Heading2"/>
        <w:numPr>
          <w:ilvl w:val="1"/>
          <w:numId w:val="20"/>
        </w:numPr>
        <w:rPr>
          <w:lang w:val="sr-Latn-RS"/>
        </w:rPr>
      </w:pPr>
      <w:bookmarkStart w:id="18" w:name="_Toc524859718"/>
      <w:r>
        <w:rPr>
          <w:lang w:val="sr-Latn-RS"/>
        </w:rPr>
        <w:t>CryptOffer</w:t>
      </w:r>
      <w:bookmarkEnd w:id="18"/>
    </w:p>
    <w:p w14:paraId="62C9B51B" w14:textId="2F2C5D68" w:rsidR="001D16B1" w:rsidRDefault="00115630" w:rsidP="00115630">
      <w:pPr>
        <w:rPr>
          <w:lang w:val="sr-Latn-RS"/>
        </w:rPr>
      </w:pPr>
      <w:r>
        <w:rPr>
          <w:lang w:val="sr-Latn-RS"/>
        </w:rPr>
        <w:t>Centralni server aplikacije predstavlja servis CryptOffer. Kao centralna jedinica predstavlja nosilac celokupne aplikacije pa zbog toga ima isto ime ovaj servis kao i naziv celog projekta.Kao centralna jedinica CryptOffer servis nosi ulogu glavne saobraćajnice</w:t>
      </w:r>
      <w:r w:rsidR="00445FDF">
        <w:rPr>
          <w:lang w:val="sr-Latn-RS"/>
        </w:rPr>
        <w:t>. Upućen je u sve komunikacione kanale aplikacije.</w:t>
      </w:r>
    </w:p>
    <w:p w14:paraId="54081CBF" w14:textId="2626B114" w:rsidR="00445FDF" w:rsidRDefault="00445FDF" w:rsidP="00115630">
      <w:pPr>
        <w:rPr>
          <w:lang w:val="sr-Latn-RS"/>
        </w:rPr>
      </w:pPr>
      <w:r>
        <w:rPr>
          <w:lang w:val="sr-Latn-RS"/>
        </w:rPr>
        <w:t>Posao CryptOffera zapičinje po zahtevu klijenta aplikacije, odnosno Angular projekta ove aplikacije. Prva uloga, po dobijanju zahteva, je provera bezbednosti. Ukoliko se pristupa javnim podacima, obrada zahteva se nastavlja bez preusmeravanja ka autorizacionom serveru. Ukoliko se pristupa privatnim podacima (secure) proverava se da li postoji token. Ukoliko token postoji, šalje se zahtev CryptoAuthService-u kao autorizacionom servisu za proveru validnosti tokena i dobavljanje podataka o vlasniku tokena (korisniku koji je inicirao zahtev). U ovom delu toka, CryptOffer servis ima ulogu API servera iz priče o bezbednosti.</w:t>
      </w:r>
    </w:p>
    <w:p w14:paraId="35641B9E" w14:textId="20175AF8" w:rsidR="00445FDF" w:rsidRDefault="00445FDF" w:rsidP="00115630">
      <w:pPr>
        <w:rPr>
          <w:lang w:val="sr-Latn-RS"/>
        </w:rPr>
      </w:pPr>
      <w:r>
        <w:rPr>
          <w:lang w:val="sr-Latn-RS"/>
        </w:rPr>
        <w:lastRenderedPageBreak/>
        <w:t>Nakon provere bezbednosti, ovaj servis preuzima obradu zahteva. Obrada zahteva je difinisana u kontrolerima. Svi REST servisi koje ovaj servis pruža u implementaciji čuvaju preusmeravanje na odgovarajući ili odgovarajuće servise nižeg sloja.</w:t>
      </w:r>
    </w:p>
    <w:p w14:paraId="3B09A407" w14:textId="4D899244" w:rsidR="00445FDF" w:rsidRDefault="00445FDF" w:rsidP="00115630">
      <w:pPr>
        <w:rPr>
          <w:lang w:val="sr-Latn-RS"/>
        </w:rPr>
      </w:pPr>
      <w:r>
        <w:rPr>
          <w:lang w:val="sr-Latn-RS"/>
        </w:rPr>
        <w:t>S obzirom da je korišćena tehnologij Eureka Servera sa podrškom Ribbon balancera zahteva, prvi korak usmeravanja zahteva ka mirkoservisima nižeg sloja predstavlja javaljanej Eureka Serveru, konkretno CryptoEurekaServer-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23A0DB15" w:rsidR="001608A0" w:rsidRPr="00115630" w:rsidRDefault="001608A0" w:rsidP="00115630">
      <w:pPr>
        <w:rPr>
          <w:lang w:val="sr-Latn-RS"/>
        </w:rPr>
      </w:pPr>
      <w:r>
        <w:rPr>
          <w:lang w:val="sr-Latn-RS"/>
        </w:rPr>
        <w:t xml:space="preserve">Po odgovoru Eureka Servera, CryptOffer šalje zahtev najmanje opterećenoj instanci traženog mikroservisa. Ovo nam garantuje Ribbon podrška. U slučaju da postoji samo jedna instanca po registrovanom servisu, slučaj je trivijalan i Ribbon ne igra ulogu. Po prijemu odgovora od prozvanog mikroservisa, CryptOffer, po potrebi, dodatno obrađuje zahtev i šalje klijentu odgovor. </w:t>
      </w:r>
    </w:p>
    <w:p w14:paraId="77A81371" w14:textId="286A80FD" w:rsidR="001608A0" w:rsidRDefault="001608A0" w:rsidP="008234EC">
      <w:pPr>
        <w:pStyle w:val="Heading2"/>
        <w:numPr>
          <w:ilvl w:val="1"/>
          <w:numId w:val="20"/>
        </w:numPr>
        <w:rPr>
          <w:lang w:val="sr-Latn-RS"/>
        </w:rPr>
      </w:pPr>
      <w:bookmarkStart w:id="19" w:name="_Toc524859719"/>
      <w:r>
        <w:rPr>
          <w:lang w:val="sr-Latn-RS"/>
        </w:rPr>
        <w:t>CryptoAuthService</w:t>
      </w:r>
      <w:bookmarkEnd w:id="19"/>
    </w:p>
    <w:p w14:paraId="18E32747" w14:textId="76DB1E4A" w:rsidR="001608A0" w:rsidRDefault="001608A0" w:rsidP="001608A0">
      <w:pPr>
        <w:rPr>
          <w:lang w:val="sr-Latn-RS"/>
        </w:rPr>
      </w:pPr>
      <w:r>
        <w:rPr>
          <w:lang w:val="sr-Latn-RS"/>
        </w:rPr>
        <w:t>CryptoAuthService predstavlja jedini mikroservis ove aplikacije, osim centralne jedinice (CryptOffer), koji poseduje konekciju sa web klijentom. Svrha komunikacionog kanala sa klijentskim delom aplikacije se ugleda u ulozi ovog servisa. CryptoAuthService predstalja autorizacioni server iz priče o tehnologiji OAuth2 bezbednosnog sistema.</w:t>
      </w:r>
    </w:p>
    <w:p w14:paraId="4F25E688" w14:textId="017DDFE9" w:rsidR="009C595E" w:rsidRDefault="009C595E" w:rsidP="001608A0">
      <w:pPr>
        <w:rPr>
          <w:lang w:val="sr-Latn-RS"/>
        </w:rPr>
      </w:pPr>
      <w:r>
        <w:rPr>
          <w:lang w:val="sr-Latn-RS"/>
        </w:rPr>
        <w:t>Dakle, konkretna uloga ovog servis</w:t>
      </w:r>
      <w:r w:rsidR="00786093">
        <w:rPr>
          <w:lang w:val="sr-Latn-RS"/>
        </w:rPr>
        <w:t>a se ugleda u 2 vrlo bitne metode: provera kredencijala i provera tokena. Provera kredencijala je zahtev upućen od strane web klijent aplikacije. Prva provera koja se implicitno vrši je provera klijentskih kredencijala (ne koriscničkih već kredencijala klijenta kao aplikacije). Ukoliko je zahtev poslat o očekivanog klijenta, ovaj korak će proći i prelazi se na proveru kredencijala korisnika. Ako su kredencijali u redu, generiše se pristupni toke</w:t>
      </w:r>
      <w:r w:rsidR="007C1028">
        <w:rPr>
          <w:lang w:val="sr-Latn-RS"/>
        </w:rPr>
        <w:t>n koji se šalje kao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1785C879" w:rsidR="007C1028" w:rsidRDefault="007C1028" w:rsidP="001608A0">
      <w:pPr>
        <w:rPr>
          <w:lang w:val="sr-Latn-RS"/>
        </w:rPr>
      </w:pPr>
      <w:r>
        <w:rPr>
          <w:lang w:val="sr-Latn-RS"/>
        </w:rPr>
        <w:lastRenderedPageBreak/>
        <w:t>Druga bitan uloga autorizacionog servera se ugleda u proveri validnosti tokena. Kada se pogleda tok podataka kod sistema obezbeđenih ovom tehnologijom, prikazano na slici TODO i objašnjeno u poglavlju TODO</w:t>
      </w:r>
      <w:r w:rsidR="00AC6DBD">
        <w:rPr>
          <w:lang w:val="sr-Latn-RS"/>
        </w:rPr>
        <w:t>, dobija se jasna slika da se ovaj metod poziva vrlo često od strane API servera. Svaki zahtev koji pristupa privatnim podacima API servera mora da sadrži token i svaki put validnost tokena treba da se proveri. Uz proveru validnosti tokena autorizacioni server pruža podatek o korisniku vlasniku tokena.</w:t>
      </w:r>
    </w:p>
    <w:p w14:paraId="02688228" w14:textId="0D39A8C4" w:rsidR="00AC6DBD" w:rsidRDefault="00AC6DBD" w:rsidP="001608A0">
      <w:pPr>
        <w:rPr>
          <w:lang w:val="sr-Latn-RS"/>
        </w:rPr>
      </w:pPr>
      <w:r>
        <w:rPr>
          <w:lang w:val="sr-Latn-RS"/>
        </w:rPr>
        <w:t>Obe navedene metode su implicitne, dakle OAuth2 tehnologija ih nosi u sebi, a CryptoAuthService ih samo konfiguriše.</w:t>
      </w:r>
    </w:p>
    <w:p w14:paraId="780C3174" w14:textId="337B1562" w:rsidR="00AC6DBD" w:rsidRDefault="00AC6DBD" w:rsidP="001608A0">
      <w:pPr>
        <w:rPr>
          <w:lang w:val="sr-Latn-RS"/>
        </w:rPr>
      </w:pPr>
      <w:r>
        <w:rPr>
          <w:lang w:val="sr-Latn-RS"/>
        </w:rPr>
        <w:t>Kako bi validno čuvao podatke o korisnicima, CryptoAuthService koristi bazu podataka. U bazi čuva osnone podatke o korisniku: username koji mora biti jedinstven i email, kao i kriptovanu vrednost zadate lozinke. Za kriptovanje lozinke krišćen je BCryptEncoder.</w:t>
      </w:r>
    </w:p>
    <w:p w14:paraId="13F02B0C" w14:textId="12673803" w:rsidR="00AC6DBD" w:rsidRDefault="00AC6DBD" w:rsidP="001608A0">
      <w:pPr>
        <w:rPr>
          <w:lang w:val="sr-Latn-RS"/>
        </w:rPr>
      </w:pPr>
      <w:r>
        <w:rPr>
          <w:lang w:val="sr-Latn-RS"/>
        </w:rPr>
        <w:t xml:space="preserve">Registracija novog korisnika se nalazi u ovom.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0" w:name="_Toc524859720"/>
      <w:r>
        <w:rPr>
          <w:lang w:val="sr-Latn-RS"/>
        </w:rPr>
        <w:t>CryptoEurekaServer</w:t>
      </w:r>
      <w:bookmarkEnd w:id="20"/>
    </w:p>
    <w:p w14:paraId="54E0C6AD" w14:textId="718C4BCD" w:rsidR="00F06AA4" w:rsidRDefault="00F06AA4" w:rsidP="00F06AA4">
      <w:pPr>
        <w:rPr>
          <w:lang w:val="sr-Latn-RS"/>
        </w:rPr>
      </w:pPr>
      <w:r>
        <w:rPr>
          <w:lang w:val="sr-Latn-RS"/>
        </w:rPr>
        <w:t xml:space="preserve">CryptoEurekaServer prestavlja mikroservis server registracije mikroservisa. Kao što je navedeno u opisu tehnologije EurekaServer, osvaj servis ima za zadatak da pamti registovane instance </w:t>
      </w:r>
      <w:r w:rsidR="00B40212">
        <w:rPr>
          <w:lang w:val="sr-Latn-RS"/>
        </w:rPr>
        <w:t>živih mikroservisa.</w:t>
      </w:r>
    </w:p>
    <w:p w14:paraId="2E44F79A" w14:textId="041C8245" w:rsidR="00B40212" w:rsidRDefault="00B40212" w:rsidP="00F06AA4">
      <w:pPr>
        <w:rPr>
          <w:lang w:val="sr-Latn-RS"/>
        </w:rPr>
      </w:pPr>
      <w:r>
        <w:rPr>
          <w:lang w:val="sr-Latn-RS"/>
        </w:rPr>
        <w:t>Kada se vrši poziv mikorservisa, prvo se od ovog servisa zatraži adresa, a tak nakon toga se zahtev usmera na konkrentu instancu mikroserivisa.</w:t>
      </w:r>
    </w:p>
    <w:p w14:paraId="54BE5061" w14:textId="6A8DF180" w:rsidR="00B40212" w:rsidRDefault="00B40212" w:rsidP="00F06AA4">
      <w:pPr>
        <w:rPr>
          <w:lang w:val="sr-Latn-RS"/>
        </w:rPr>
      </w:pPr>
      <w:r>
        <w:rPr>
          <w:lang w:val="sr-Latn-RS"/>
        </w:rPr>
        <w:t>Takođe, u ovom servisu se vrši logika prepoznavanja opterećenosti servisa. Za to je zadužen Ribbon.</w:t>
      </w:r>
    </w:p>
    <w:p w14:paraId="6276B69B" w14:textId="77777777" w:rsidR="00B40212" w:rsidRPr="00F06AA4" w:rsidRDefault="00B40212" w:rsidP="00F06AA4">
      <w:pPr>
        <w:rPr>
          <w:lang w:val="sr-Latn-RS"/>
        </w:rPr>
      </w:pPr>
    </w:p>
    <w:p w14:paraId="23E91C2A" w14:textId="5380364C" w:rsidR="001608A0" w:rsidRDefault="001608A0" w:rsidP="008234EC">
      <w:pPr>
        <w:pStyle w:val="Heading2"/>
        <w:numPr>
          <w:ilvl w:val="1"/>
          <w:numId w:val="20"/>
        </w:numPr>
        <w:rPr>
          <w:lang w:val="sr-Latn-RS"/>
        </w:rPr>
      </w:pPr>
      <w:bookmarkStart w:id="21" w:name="_Toc524859721"/>
      <w:r>
        <w:rPr>
          <w:lang w:val="sr-Latn-RS"/>
        </w:rPr>
        <w:lastRenderedPageBreak/>
        <w:t>CryptoAdvertising</w:t>
      </w:r>
      <w:bookmarkEnd w:id="21"/>
    </w:p>
    <w:p w14:paraId="78AFD6BA" w14:textId="6790F95E" w:rsidR="001608A0" w:rsidRDefault="00B40212" w:rsidP="001608A0">
      <w:pPr>
        <w:rPr>
          <w:lang w:val="sr-Latn-RS"/>
        </w:rPr>
      </w:pPr>
      <w:r>
        <w:rPr>
          <w:lang w:val="sr-Latn-RS"/>
        </w:rPr>
        <w:t>CryptoAddvertising predstvlja web aplikaciju koja ima funkcionalnosti berze. Odnosno kupoprodajnog oglasnika. Servis se pisam u</w:t>
      </w:r>
      <w:r w:rsidR="000533E1">
        <w:rPr>
          <w:lang w:val="sr-Latn-RS"/>
        </w:rPr>
        <w:t xml:space="preserve"> slojevitom arhitektonskom stilu</w:t>
      </w:r>
      <w:r>
        <w:rPr>
          <w:lang w:val="sr-Latn-RS"/>
        </w:rPr>
        <w:t>. To znači da je lokiga servisa podeljena u 3 sloja:</w:t>
      </w:r>
    </w:p>
    <w:p w14:paraId="06DB94D4" w14:textId="73BE403F"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a zadužena za pružanje podataka</w:t>
      </w:r>
    </w:p>
    <w:p w14:paraId="7FCEF52D" w14:textId="24B332FB" w:rsidR="000533E1" w:rsidRDefault="000533E1" w:rsidP="008234EC">
      <w:pPr>
        <w:pStyle w:val="ListParagraph"/>
        <w:numPr>
          <w:ilvl w:val="0"/>
          <w:numId w:val="23"/>
        </w:numPr>
        <w:rPr>
          <w:lang w:val="sr-Latn-RS"/>
        </w:rPr>
      </w:pPr>
      <w:r>
        <w:rPr>
          <w:lang w:val="sr-Latn-RS"/>
        </w:rPr>
        <w:t xml:space="preserve">Sloj poslovne logike (Buissnes layer)– predstalja logiku i poslovnu pamet servisa što znači da se na ovom sloju razvija specifičnost servisa </w:t>
      </w:r>
    </w:p>
    <w:p w14:paraId="4CEB5102" w14:textId="2D6A42CC" w:rsidR="000533E1" w:rsidRDefault="000533E1" w:rsidP="008234EC">
      <w:pPr>
        <w:pStyle w:val="ListParagraph"/>
        <w:numPr>
          <w:ilvl w:val="0"/>
          <w:numId w:val="23"/>
        </w:numPr>
        <w:rPr>
          <w:lang w:val="sr-Latn-RS"/>
        </w:rPr>
      </w:pPr>
      <w:r>
        <w:rPr>
          <w:lang w:val="sr-Latn-RS"/>
        </w:rPr>
        <w:t>Sloj podataka (Database layer)–sloj zadužen za skladištenje podataka u bazu i rad sa podacima</w:t>
      </w:r>
    </w:p>
    <w:p w14:paraId="416D50E7" w14:textId="4DA81B9A" w:rsidR="000533E1" w:rsidRDefault="000533E1" w:rsidP="000533E1">
      <w:pPr>
        <w:rPr>
          <w:lang w:val="sr-Latn-RS"/>
        </w:rPr>
      </w:pPr>
      <w:r>
        <w:rPr>
          <w:lang w:val="sr-Latn-RS"/>
        </w:rPr>
        <w:t>U prezentacionom sloju je su pisani RESTfull API servisi koristeći ugrađene biblioteke SpringBoot-a.</w:t>
      </w:r>
    </w:p>
    <w:p w14:paraId="4537CA0C" w14:textId="0EDCE957" w:rsidR="000533E1" w:rsidRDefault="000533E1" w:rsidP="000533E1">
      <w:pPr>
        <w:rPr>
          <w:lang w:val="sr-Latn-RS"/>
        </w:rPr>
      </w:pPr>
      <w:r>
        <w:rPr>
          <w:lang w:val="sr-Latn-RS"/>
        </w:rPr>
        <w:t>Sloj podataka koristi prehodno opisanu tehnologiju JPAPersistence-a i MySQL bazu podataka.</w:t>
      </w:r>
      <w:r w:rsidR="0041106B">
        <w:rPr>
          <w:lang w:val="sr-Latn-RS"/>
        </w:rPr>
        <w:t xml:space="preserve"> U bazi se čuva jedna tabela </w:t>
      </w:r>
      <w:r w:rsidR="00F5405F">
        <w:rPr>
          <w:lang w:val="sr-Latn-RS"/>
        </w:rPr>
        <w:t>koja predstalja sve oglase, kako trenutno aktivne tako i istorijske.</w:t>
      </w:r>
    </w:p>
    <w:p w14:paraId="4B4C3E0A" w14:textId="13A40083" w:rsidR="000533E1" w:rsidRPr="000533E1" w:rsidRDefault="000533E1" w:rsidP="000533E1">
      <w:pPr>
        <w:rPr>
          <w:lang w:val="sr-Latn-RS"/>
        </w:rPr>
      </w:pPr>
      <w:r>
        <w:rPr>
          <w:lang w:val="sr-Latn-RS"/>
        </w:rPr>
        <w:t xml:space="preserve">Karakteristika CryptoAdvertising servisa je </w:t>
      </w:r>
      <w:r w:rsidR="0041106B">
        <w:rPr>
          <w:lang w:val="sr-Latn-RS"/>
        </w:rPr>
        <w:t>da on predstavlja Eureka Klijent. To znači da se pri pokretanju javlja Eureka Serveru, konkretno servisu po nazivu CryptoEurekaServer, pod karakterističnim imenom. Dodatko, ovaj servis mora da se javi i sa naznakom odobravanja Ribbon-a, kao balansera za zahteva.</w:t>
      </w:r>
    </w:p>
    <w:p w14:paraId="4364B221" w14:textId="4ED9B102" w:rsidR="001608A0" w:rsidRDefault="001608A0" w:rsidP="008234EC">
      <w:pPr>
        <w:pStyle w:val="Heading2"/>
        <w:numPr>
          <w:ilvl w:val="1"/>
          <w:numId w:val="20"/>
        </w:numPr>
        <w:rPr>
          <w:lang w:val="sr-Latn-RS"/>
        </w:rPr>
      </w:pPr>
      <w:bookmarkStart w:id="22" w:name="_Toc524859722"/>
      <w:r>
        <w:rPr>
          <w:lang w:val="sr-Latn-RS"/>
        </w:rPr>
        <w:t>CryptoWallets</w:t>
      </w:r>
      <w:bookmarkEnd w:id="22"/>
    </w:p>
    <w:p w14:paraId="1BED1C23" w14:textId="7DA05E53" w:rsidR="00364CC7" w:rsidRDefault="00364CC7" w:rsidP="001608A0">
      <w:pPr>
        <w:rPr>
          <w:lang w:val="sr-Latn-RS"/>
        </w:rPr>
      </w:pPr>
      <w:r>
        <w:rPr>
          <w:lang w:val="sr-Latn-RS"/>
        </w:rPr>
        <w:t>CryptoWallets, s</w:t>
      </w:r>
      <w:r w:rsidR="0041106B">
        <w:rPr>
          <w:lang w:val="sr-Latn-RS"/>
        </w:rPr>
        <w:t xml:space="preserve">lično kao i CryptoAdvertising i </w:t>
      </w:r>
      <w:r w:rsidR="00F5405F">
        <w:rPr>
          <w:lang w:val="sr-Latn-RS"/>
        </w:rPr>
        <w:t xml:space="preserve">ovaj servis ima karakteristiku Eureka Klijenta. </w:t>
      </w:r>
      <w:r>
        <w:rPr>
          <w:lang w:val="sr-Latn-RS"/>
        </w:rPr>
        <w:t xml:space="preserve">Arhitekturski stil je takođe slojevit uz izmene. Kao i CrytoAdvertising, i ovaj servis sadrži prezentacioni sloj sa implementiranim RESTfull API servisima, sloj poslovne logike kao i sloj baze. Međutim, ovde sloj poslovne logike ima kompleksniju logiku. </w:t>
      </w:r>
    </w:p>
    <w:p w14:paraId="0C4F9CF4" w14:textId="548A5A76" w:rsidR="00364CC7" w:rsidRDefault="00364CC7" w:rsidP="001608A0">
      <w:r>
        <w:rPr>
          <w:lang w:val="sr-Latn-RS"/>
        </w:rPr>
        <w:t xml:space="preserve">Specifičnsot CryptoWallets-a se ogleda u korišćenju eksternih izvora podataka. Naime, ovaj servis koristi API berze koji pruža prave podakte o </w:t>
      </w:r>
      <w:r>
        <w:rPr>
          <w:lang w:val="sr-Latn-RS"/>
        </w:rPr>
        <w:lastRenderedPageBreak/>
        <w:t>trentnm i istorisjkom stanju u svetu kriptovaluta. Strani resurs je ponađen istraživanjem i bez saradnje drugih lica. Upitanju je web aplikacija po imenu CryptoCompare</w:t>
      </w:r>
      <w:r w:rsidR="00393B52">
        <w:t>[</w:t>
      </w:r>
      <w:r w:rsidR="00334D31">
        <w:fldChar w:fldCharType="begin"/>
      </w:r>
      <w:r w:rsidR="00334D31">
        <w:instrText xml:space="preserve"> REF _Ref524863679 \r \h </w:instrText>
      </w:r>
      <w:r w:rsidR="00334D31">
        <w:fldChar w:fldCharType="separate"/>
      </w:r>
      <w:r w:rsidR="00334D31">
        <w:t>7</w:t>
      </w:r>
      <w:r w:rsidR="00334D31">
        <w:fldChar w:fldCharType="end"/>
      </w:r>
      <w:r w:rsidR="00393B52">
        <w:t>]</w:t>
      </w:r>
      <w:r>
        <w:rPr>
          <w:lang w:val="sr-Latn-RS"/>
        </w:rPr>
        <w:t xml:space="preserve">. </w:t>
      </w:r>
      <w:r w:rsidR="00393B52">
        <w:rPr>
          <w:lang w:val="sr-Latn-RS"/>
        </w:rPr>
        <w:t>Detalji se dokumentacije APIa se mogu pr</w:t>
      </w:r>
      <w:r w:rsidR="00334D31">
        <w:rPr>
          <w:lang w:val="sr-Latn-RS"/>
        </w:rPr>
        <w:t>o</w:t>
      </w:r>
      <w:r w:rsidR="00393B52">
        <w:rPr>
          <w:lang w:val="sr-Latn-RS"/>
        </w:rPr>
        <w:t>naći u referencama TODO</w:t>
      </w:r>
      <w:r w:rsidR="00393B52">
        <w:t>[</w:t>
      </w:r>
      <w:r w:rsidR="00334D31">
        <w:fldChar w:fldCharType="begin"/>
      </w:r>
      <w:r w:rsidR="00334D31">
        <w:instrText xml:space="preserve"> REF _Ref524863683 \r \h </w:instrText>
      </w:r>
      <w:r w:rsidR="00334D31">
        <w:fldChar w:fldCharType="separate"/>
      </w:r>
      <w:r w:rsidR="00334D31">
        <w:t>8</w:t>
      </w:r>
      <w:r w:rsidR="00334D31">
        <w:fldChar w:fldCharType="end"/>
      </w:r>
      <w:r w:rsidR="00393B52">
        <w:t>]</w:t>
      </w:r>
      <w:r w:rsidR="00334D31">
        <w:t>.</w:t>
      </w:r>
    </w:p>
    <w:p w14:paraId="6B6BDCF2" w14:textId="77777777" w:rsidR="00A9600F" w:rsidRDefault="00334D31" w:rsidP="001608A0">
      <w:pPr>
        <w:rPr>
          <w:lang w:val="sr-Latn-RS"/>
        </w:rPr>
      </w:pPr>
      <w:r>
        <w:t>Kori</w:t>
      </w:r>
      <w:r>
        <w:rPr>
          <w:lang w:val="sr-Latn-RS"/>
        </w:rPr>
        <w:t xml:space="preserve">šćenje ekstarnih resursa kao nadogradnja informacija na interne podatke aplikacije zahteva kompleksnost logike. Pa tako, na primer, podaci o trenutnom stanju su uvek ažurni u realnom vremenu jer se trenutna cena valute uzima sa tržišta. Takođe, prilikom prikaza promene vrednosti za određenu valutu, podaci su realni jer se koriste API za istorijske cen sa istog izvora. </w:t>
      </w:r>
    </w:p>
    <w:p w14:paraId="5ABD3C34" w14:textId="26BD45AA" w:rsidR="00334D31" w:rsidRDefault="00A9600F" w:rsidP="001608A0">
      <w:pPr>
        <w:rPr>
          <w:lang w:val="sr-Latn-RS"/>
        </w:rPr>
      </w:pPr>
      <w:r>
        <w:rPr>
          <w:lang w:val="sr-Latn-RS"/>
        </w:rPr>
        <w:t>Pored korisnih podataka, integracijom ovog API servera obrađen je i prikaz slikovitih simbola valuta. Kako svaka kritpovaluta ima svoj logo koji ga karakteristiše i po kome se prepoznaje, a oni se vrlo često menjaju i dodaju novi, koiste se sličice sa istog servera. Ovakav pristup prebacuje poverljivost na korišćeni servis i smanju potrebe održavanja (u slučaju pojavljivanja nove kriptovalute ili promena postojeće, u celokpunoj CryptOffer nema potrebe za nikakvi izmenama koda ni resursa, sve dok se korišćeni API server uredno održava).</w:t>
      </w:r>
    </w:p>
    <w:p w14:paraId="5C71389D" w14:textId="0F31AEB7" w:rsidR="00A9600F" w:rsidRPr="00334D31" w:rsidRDefault="00A9600F" w:rsidP="001608A0">
      <w:pPr>
        <w:rPr>
          <w:lang w:val="sr-Latn-RS"/>
        </w:rPr>
      </w:pPr>
      <w:r>
        <w:rPr>
          <w:lang w:val="sr-Latn-RS"/>
        </w:rPr>
        <w:t>Pored eksternih resursa, CryptoWallets poseduje svoju bazu podataka u kojoj čuva sve promene na stanju novčanika po korisnicima. Za praćenje stanja je zadužena jedna tabela. Ona pamti sve promene na stanju. Za prikaz ukupnog stanja valuta kao i za prikaz stanja po valuti koristi se grupisanje promena stanja i na taj način se dobija celokupan rezutat.</w:t>
      </w:r>
    </w:p>
    <w:p w14:paraId="646F4F61" w14:textId="6F35A5D2" w:rsidR="00D60134" w:rsidRDefault="00D60134">
      <w:pPr>
        <w:spacing w:before="0" w:after="160" w:line="259" w:lineRule="auto"/>
        <w:jc w:val="left"/>
        <w:rPr>
          <w:lang w:val="sr-Latn-RS"/>
        </w:rPr>
      </w:pPr>
      <w:r>
        <w:rPr>
          <w:lang w:val="sr-Latn-RS"/>
        </w:rPr>
        <w:br w:type="page"/>
      </w:r>
    </w:p>
    <w:p w14:paraId="297C65F2" w14:textId="39A4A1B6" w:rsidR="002232AB" w:rsidRDefault="00D60134" w:rsidP="008234EC">
      <w:pPr>
        <w:pStyle w:val="Heading1"/>
        <w:numPr>
          <w:ilvl w:val="0"/>
          <w:numId w:val="22"/>
        </w:numPr>
        <w:rPr>
          <w:lang w:val="sr-Latn-RS"/>
        </w:rPr>
      </w:pPr>
      <w:bookmarkStart w:id="23" w:name="_Toc524859723"/>
      <w:r>
        <w:rPr>
          <w:lang w:val="sr-Latn-RS"/>
        </w:rPr>
        <w:lastRenderedPageBreak/>
        <w:t>IMPLEMENTACIJA SOFVERA</w:t>
      </w:r>
      <w:bookmarkEnd w:id="23"/>
    </w:p>
    <w:p w14:paraId="0F69E85B" w14:textId="52DAF8F6" w:rsidR="00FF3A9D" w:rsidRDefault="00790180" w:rsidP="00FF3A9D">
      <w:pPr>
        <w:rPr>
          <w:lang w:val="sr-Latn-RS"/>
        </w:rPr>
      </w:pPr>
      <w:r>
        <w:rPr>
          <w:lang w:val="sr-Latn-RS"/>
        </w:rPr>
        <w:t xml:space="preserve">CryptOffer kao celokupna aplikacija, samim pogledamo na celokupnu arhitekturu (Slika 3.1.) poprilično kompleksno. Međutim, kada se stavi fokus na implementaciju, situaciju je dosta prostija. Za sve to su zaslužne dobro uređene tehnologije koje su korišćene. </w:t>
      </w:r>
      <w:r w:rsidR="0057675F">
        <w:rPr>
          <w:lang w:val="sr-Latn-RS"/>
        </w:rPr>
        <w:t>Nakon detaljne analize svakog dela ovog projekta, u ovom poglavnju će biti prikazani delovi implementacija, takođe po projektima.</w:t>
      </w:r>
    </w:p>
    <w:p w14:paraId="2D712221" w14:textId="4B1CD099" w:rsidR="0057675F" w:rsidRDefault="0057675F" w:rsidP="008234EC">
      <w:pPr>
        <w:pStyle w:val="Heading2"/>
        <w:numPr>
          <w:ilvl w:val="1"/>
          <w:numId w:val="22"/>
        </w:numPr>
        <w:rPr>
          <w:lang w:val="sr-Latn-RS"/>
        </w:rPr>
      </w:pPr>
      <w:r w:rsidRPr="0057675F">
        <w:rPr>
          <w:lang w:val="sr-Latn-RS"/>
        </w:rPr>
        <w:t>Angular klijentska aplikacija</w:t>
      </w:r>
    </w:p>
    <w:p w14:paraId="41BAF1FE" w14:textId="32AB867E" w:rsidR="00FF3A9D" w:rsidRPr="00843D5F" w:rsidRDefault="00FF3A9D" w:rsidP="00FF3A9D">
      <w:r>
        <w:rPr>
          <w:noProof/>
          <w:lang w:val="sr-Latn-RS"/>
        </w:rPr>
        <mc:AlternateContent>
          <mc:Choice Requires="wpg">
            <w:drawing>
              <wp:anchor distT="0" distB="0" distL="114300" distR="114300" simplePos="0" relativeHeight="251796480" behindDoc="0" locked="0" layoutInCell="1" allowOverlap="1" wp14:anchorId="7507969D" wp14:editId="3B12BBAF">
                <wp:simplePos x="0" y="0"/>
                <wp:positionH relativeFrom="page">
                  <wp:align>left</wp:align>
                </wp:positionH>
                <wp:positionV relativeFrom="paragraph">
                  <wp:posOffset>624205</wp:posOffset>
                </wp:positionV>
                <wp:extent cx="6486525" cy="4342130"/>
                <wp:effectExtent l="0" t="0" r="9525" b="1270"/>
                <wp:wrapTopAndBottom/>
                <wp:docPr id="211" name="Group 211"/>
                <wp:cNvGraphicFramePr/>
                <a:graphic xmlns:a="http://schemas.openxmlformats.org/drawingml/2006/main">
                  <a:graphicData uri="http://schemas.microsoft.com/office/word/2010/wordprocessingGroup">
                    <wpg:wgp>
                      <wpg:cNvGrpSpPr/>
                      <wpg:grpSpPr>
                        <a:xfrm>
                          <a:off x="0" y="0"/>
                          <a:ext cx="6486525" cy="4342130"/>
                          <a:chOff x="0" y="0"/>
                          <a:chExt cx="6486525" cy="4342130"/>
                        </a:xfrm>
                      </wpg:grpSpPr>
                      <pic:pic xmlns:pic="http://schemas.openxmlformats.org/drawingml/2006/picture">
                        <pic:nvPicPr>
                          <pic:cNvPr id="209" name="Picture 2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6675" y="0"/>
                            <a:ext cx="6419850" cy="3877945"/>
                          </a:xfrm>
                          <a:prstGeom prst="rect">
                            <a:avLst/>
                          </a:prstGeom>
                        </pic:spPr>
                      </pic:pic>
                      <wps:wsp>
                        <wps:cNvPr id="210" name="Text Box 210"/>
                        <wps:cNvSpPr txBox="1"/>
                        <wps:spPr>
                          <a:xfrm>
                            <a:off x="0" y="3876675"/>
                            <a:ext cx="6419850" cy="465455"/>
                          </a:xfrm>
                          <a:prstGeom prst="rect">
                            <a:avLst/>
                          </a:prstGeom>
                          <a:solidFill>
                            <a:prstClr val="white"/>
                          </a:solidFill>
                          <a:ln>
                            <a:noFill/>
                          </a:ln>
                        </wps:spPr>
                        <wps:txbx>
                          <w:txbxContent>
                            <w:p w14:paraId="4E93432B" w14:textId="6D9D5804" w:rsidR="00655DEE" w:rsidRPr="009539B4" w:rsidRDefault="00655DEE" w:rsidP="00FF3A9D">
                              <w:pPr>
                                <w:pStyle w:val="Caption"/>
                                <w:rPr>
                                  <w:noProof/>
                                  <w:color w:val="000000" w:themeColor="text1"/>
                                  <w:sz w:val="28"/>
                                </w:rPr>
                              </w:pPr>
                              <w:r>
                                <w:t xml:space="preserve">Slika </w:t>
                              </w:r>
                              <w:r>
                                <w:fldChar w:fldCharType="begin"/>
                              </w:r>
                              <w:r>
                                <w:instrText xml:space="preserve"> STYLEREF 2 \s </w:instrText>
                              </w:r>
                              <w:r>
                                <w:fldChar w:fldCharType="separate"/>
                              </w:r>
                              <w:r>
                                <w:rPr>
                                  <w:noProof/>
                                </w:rPr>
                                <w:t>4.1</w:t>
                              </w:r>
                              <w: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07969D" id="Group 211" o:spid="_x0000_s1063" style="position:absolute;left:0;text-align:left;margin-left:0;margin-top:49.15pt;width:510.75pt;height:341.9pt;z-index:251796480;mso-position-horizontal:left;mso-position-horizontal-relative:page" coordsize="64865,4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">
                <v:shape id="Picture 209" o:spid="_x0000_s1064" type="#_x0000_t75" style="position:absolute;left:666;width:64199;height:3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">
                  <v:imagedata r:id="rId23" o:title=""/>
                </v:shape>
                <v:shape id="Text Box 210" o:spid="_x0000_s1065" type="#_x0000_t202" style="position:absolute;top:38766;width:6419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4E93432B" w14:textId="6D9D5804" w:rsidR="00655DEE" w:rsidRPr="009539B4" w:rsidRDefault="00655DEE" w:rsidP="00FF3A9D">
                        <w:pPr>
                          <w:pStyle w:val="Caption"/>
                          <w:rPr>
                            <w:noProof/>
                            <w:color w:val="000000" w:themeColor="text1"/>
                            <w:sz w:val="28"/>
                          </w:rPr>
                        </w:pPr>
                        <w:r>
                          <w:t xml:space="preserve">Slika </w:t>
                        </w:r>
                        <w:r>
                          <w:fldChar w:fldCharType="begin"/>
                        </w:r>
                        <w:r>
                          <w:instrText xml:space="preserve"> STYLEREF 2 \s </w:instrText>
                        </w:r>
                        <w:r>
                          <w:fldChar w:fldCharType="separate"/>
                        </w:r>
                        <w:r>
                          <w:rPr>
                            <w:noProof/>
                          </w:rPr>
                          <w:t>4.1</w:t>
                        </w:r>
                        <w:r>
                          <w:fldChar w:fldCharType="end"/>
                        </w:r>
                        <w:r>
                          <w:t>.</w:t>
                        </w:r>
                        <w:proofErr w:type="gramStart"/>
                        <w:r>
                          <w:t>1  Prikaz</w:t>
                        </w:r>
                        <w:proofErr w:type="gramEnd"/>
                        <w:r>
                          <w:t xml:space="preserve"> implementacije komponente u Angularu</w:t>
                        </w:r>
                      </w:p>
                    </w:txbxContent>
                  </v:textbox>
                </v:shape>
                <w10:wrap type="topAndBottom" anchorx="page"/>
              </v:group>
            </w:pict>
          </mc:Fallback>
        </mc:AlternateContent>
      </w:r>
      <w:r>
        <w:rPr>
          <w:lang w:val="sr-Latn-RS"/>
        </w:rPr>
        <w:t xml:space="preserve">Na slici 4.1.1 je prikazan primer impelentacije komponente. U pitanju je komponenta </w:t>
      </w:r>
      <w:r>
        <w:t xml:space="preserve">‘dashboard’ </w:t>
      </w:r>
      <w:r>
        <w:rPr>
          <w:lang w:val="sr-Latn-RS"/>
        </w:rPr>
        <w:t xml:space="preserve">što se vidi u na vrhu slike. Na slici su paraelno </w:t>
      </w:r>
      <w:r>
        <w:rPr>
          <w:lang w:val="sr-Latn-RS"/>
        </w:rPr>
        <w:lastRenderedPageBreak/>
        <w:t>prikazana 2 fajla: HTML i klasa komponente. Na levom delu vidimo HTML kod sa ugrađenim referenciranjem na promenljive iz klase, što se navodi u dvostruim vitičastim zagradama (na levoj strani linija 15 će pokazati realnu vrednost promenljive iz klase sa desne strane koja je deklarizovana na liniji 14).</w:t>
      </w:r>
    </w:p>
    <w:p w14:paraId="354B13CB" w14:textId="4810FED4" w:rsidR="00384E24" w:rsidRDefault="009F5116" w:rsidP="009F5116">
      <w:pPr>
        <w:rPr>
          <w:lang w:val="sr-Latn-RS"/>
        </w:rPr>
      </w:pPr>
      <w:r>
        <w:rPr>
          <w:noProof/>
        </w:rPr>
        <mc:AlternateContent>
          <mc:Choice Requires="wps">
            <w:drawing>
              <wp:anchor distT="0" distB="0" distL="114300" distR="114300" simplePos="0" relativeHeight="251800576" behindDoc="1" locked="0" layoutInCell="1" allowOverlap="1" wp14:anchorId="4F0CF0EB" wp14:editId="58B70137">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39FE3161" w:rsidR="00655DEE" w:rsidRPr="003E190A" w:rsidRDefault="00655DEE" w:rsidP="009F5116">
                            <w:pPr>
                              <w:pStyle w:val="Caption"/>
                              <w:spacing w:before="0" w:after="0"/>
                              <w:rPr>
                                <w:noProof/>
                                <w:sz w:val="24"/>
                              </w:rPr>
                            </w:pPr>
                            <w:r>
                              <w:t xml:space="preserve">K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Kod \* ARABIC \s 1 </w:instrText>
                            </w:r>
                            <w:r>
                              <w:fldChar w:fldCharType="separate"/>
                            </w:r>
                            <w:r>
                              <w:rPr>
                                <w:noProof/>
                              </w:rPr>
                              <w:t>1</w:t>
                            </w:r>
                            <w: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6"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39FE3161" w:rsidR="00655DEE" w:rsidRPr="003E190A" w:rsidRDefault="00655DEE" w:rsidP="009F5116">
                      <w:pPr>
                        <w:pStyle w:val="Caption"/>
                        <w:spacing w:before="0" w:after="0"/>
                        <w:rPr>
                          <w:noProof/>
                          <w:sz w:val="24"/>
                        </w:rPr>
                      </w:pPr>
                      <w:r>
                        <w:t xml:space="preserve">K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Kod \* ARABIC \s 1 </w:instrText>
                      </w:r>
                      <w:r>
                        <w:fldChar w:fldCharType="separate"/>
                      </w:r>
                      <w:r>
                        <w:rPr>
                          <w:noProof/>
                        </w:rPr>
                        <w:t>1</w:t>
                      </w:r>
                      <w: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7FB6703F">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655DEE" w:rsidRPr="009F5116" w:rsidRDefault="00655DEE"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655DEE" w:rsidRDefault="00655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67"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655DEE" w:rsidRPr="009F5116" w:rsidRDefault="00655DEE"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655DEE"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655DEE" w:rsidRPr="009F5116" w:rsidRDefault="00655DEE"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655DEE" w:rsidRDefault="00655DEE"/>
                  </w:txbxContent>
                </v:textbox>
                <w10:wrap type="tight" anchorx="margin"/>
              </v:shape>
            </w:pict>
          </mc:Fallback>
        </mc:AlternateContent>
      </w:r>
      <w:r w:rsidR="00FF3A9D">
        <w:rPr>
          <w:lang w:val="sr-Latn-RS"/>
        </w:rPr>
        <w:t>Na liniji 20 desne strane iste slike je prikazan primer naznačavanja upotrebe servisa. Predstavlja prethodno pominjani patern DependencyInjectiona. Uvučen servis po imenu WalletService se koristi u metodi ngOnInit ( linija 25)</w:t>
      </w:r>
      <w:r>
        <w:rPr>
          <w:lang w:val="sr-Latn-RS"/>
        </w:rPr>
        <w:t>.</w:t>
      </w:r>
    </w:p>
    <w:p w14:paraId="3B8D6C36" w14:textId="07B83F52" w:rsidR="00BC3355" w:rsidRDefault="009F5116" w:rsidP="00790180">
      <w:pPr>
        <w:rPr>
          <w:lang w:val="sr-Latn-RS"/>
        </w:rPr>
      </w:pPr>
      <w:r>
        <w:rPr>
          <w:lang w:val="sr-Latn-RS"/>
        </w:rPr>
        <w:t>U Kodu 4.1.2 je predstavljena logika čitanja REST API-a</w:t>
      </w:r>
      <w:r w:rsidR="00ED6033">
        <w:rPr>
          <w:lang w:val="sr-Latn-RS"/>
        </w:rPr>
        <w:t xml:space="preserve">. Metoda getCoins se poziva u komponenti prikazanoj u Kodu 4.1.1. Ovaj servis koristi klasu HttpClient iz ugrađene biblioteke Angulara. Metoda ne vraća direktno listu </w:t>
      </w:r>
      <w:r w:rsidR="00ED6033">
        <w:rPr>
          <w:lang w:val="sr-Latn-RS"/>
        </w:rPr>
        <w:lastRenderedPageBreak/>
        <w:t>Coin objekata već, kako je navedeno, Obervable listu. To znači pri pozivu ove metode, treba da se prijavi za osluškivanje na vraćeni objekat. Tek kada se zahtev izvrši, biće izvršen kod prijavljen za osluškivanje. Ovakav pristup predstavlja reaktivno programiranje i koristi se kod svih servisa koji podatke isčekuju. Prilikom poziva REST APIa navedena je metoda: GET; tip u koji se rezultat konvertuje: kolecija objekata tipa Coin (Coin</w:t>
      </w:r>
      <w:r w:rsidR="00ED6033">
        <w:t>[]</w:t>
      </w:r>
      <w:r w:rsidR="00ED6033">
        <w:rPr>
          <w:lang w:val="sr-Latn-RS"/>
        </w:rPr>
        <w:t>); URL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14FD15DA">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184183D8" w:rsidR="00655DEE" w:rsidRPr="002B5DA3" w:rsidRDefault="00655DEE" w:rsidP="00BC3355">
                            <w:pPr>
                              <w:pStyle w:val="Caption"/>
                              <w:rPr>
                                <w:sz w:val="24"/>
                              </w:rPr>
                            </w:pPr>
                            <w:r>
                              <w:t xml:space="preserve">K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Kod \* ARABIC \s 1 </w:instrText>
                            </w:r>
                            <w:r>
                              <w:fldChar w:fldCharType="separate"/>
                            </w:r>
                            <w:r>
                              <w:rPr>
                                <w:noProof/>
                              </w:rPr>
                              <w:t>2</w:t>
                            </w:r>
                            <w:r>
                              <w:fldChar w:fldCharType="end"/>
                            </w:r>
                            <w:r>
                              <w:t>.3 Kod interseptora u Angularu. Za zadatak ima da preserće svaki izlazni zahtev i doda u opis zahteva autorizacioni kod. Pored toga, vidimo da presreće i svaku dolaznu poruku I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68"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" stroked="f">
                <v:textbox style="mso-fit-shape-to-text:t" inset="0,0,0,0">
                  <w:txbxContent>
                    <w:p w14:paraId="2A6EDB07" w14:textId="184183D8" w:rsidR="00655DEE" w:rsidRPr="002B5DA3" w:rsidRDefault="00655DEE" w:rsidP="00BC3355">
                      <w:pPr>
                        <w:pStyle w:val="Caption"/>
                        <w:rPr>
                          <w:sz w:val="24"/>
                        </w:rPr>
                      </w:pPr>
                      <w:r>
                        <w:t xml:space="preserve">K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Kod \* ARABIC \s 1 </w:instrText>
                      </w:r>
                      <w:r>
                        <w:fldChar w:fldCharType="separate"/>
                      </w:r>
                      <w:r>
                        <w:rPr>
                          <w:noProof/>
                        </w:rPr>
                        <w:t>2</w:t>
                      </w:r>
                      <w:r>
                        <w:fldChar w:fldCharType="end"/>
                      </w:r>
                      <w:r>
                        <w:t>.3 Kod interseptora u Angularu. Za zadatak ima da preserće svaki izlazni zahtev i doda u opis zahteva autorizacioni kod. Pored toga, vidimo da presreće i svaku dolaznu poruku I u slučaju greškre preusmera na login</w:t>
                      </w:r>
                    </w:p>
                  </w:txbxContent>
                </v:textbox>
                <w10:wrap type="square"/>
              </v:shape>
            </w:pict>
          </mc:Fallback>
        </mc:AlternateContent>
      </w:r>
      <w:r w:rsidR="00BC3355" w:rsidRPr="00BC3355">
        <w:rPr>
          <w:noProof/>
          <w:lang w:val="sr-Latn-RS"/>
        </w:rPr>
        <mc:AlternateContent>
          <mc:Choice Requires="wps">
            <w:drawing>
              <wp:anchor distT="45720" distB="45720" distL="114300" distR="114300" simplePos="0" relativeHeight="251802624" behindDoc="0" locked="0" layoutInCell="1" allowOverlap="1" wp14:anchorId="774BA3C0" wp14:editId="4C3C1480">
                <wp:simplePos x="0" y="0"/>
                <wp:positionH relativeFrom="margin">
                  <wp:posOffset>-1270</wp:posOffset>
                </wp:positionH>
                <wp:positionV relativeFrom="paragraph">
                  <wp:posOffset>1537335</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rgbClr val="000000"/>
                          </a:solidFill>
                          <a:miter lim="800000"/>
                          <a:headEnd/>
                          <a:tailEnd/>
                        </a:ln>
                      </wps:spPr>
                      <wps:txbx>
                        <w:txbxContent>
                          <w:p w14:paraId="4B8D0F75"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655DEE" w:rsidRDefault="00655DEE"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655DEE" w:rsidRDefault="00655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69" type="#_x0000_t202" style="position:absolute;left:0;text-align:left;margin-left:-.1pt;margin-top:121.05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kJwIAAE8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">
                <v:textbox>
                  <w:txbxContent>
                    <w:p w14:paraId="4B8D0F75"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655DEE" w:rsidRDefault="00655DEE"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655DEE"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655DEE" w:rsidRPr="00BC3355" w:rsidRDefault="00655DEE"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655DEE" w:rsidRDefault="00655DEE"/>
                  </w:txbxContent>
                </v:textbox>
                <w10:wrap type="square" anchorx="margin"/>
              </v:shape>
            </w:pict>
          </mc:Fallback>
        </mc:AlternateContent>
      </w:r>
      <w:r w:rsidR="00BC3355">
        <w:rPr>
          <w:lang w:val="sr-Latn-RS"/>
        </w:rPr>
        <w:t>tipa HTTPOptions u kome su definisani pomoćni delovi poziva RESTa.</w:t>
      </w:r>
    </w:p>
    <w:p w14:paraId="7381C2CA" w14:textId="426FDDBF" w:rsidR="00BC3355" w:rsidRDefault="00BC3355" w:rsidP="00790180">
      <w:pPr>
        <w:rPr>
          <w:lang w:val="sr-Latn-RS"/>
        </w:rPr>
      </w:pPr>
      <w:r>
        <w:rPr>
          <w:lang w:val="sr-Latn-RS"/>
        </w:rPr>
        <w:lastRenderedPageBreak/>
        <w:t>Još jedan prezentaciono zaniljiv segmet ovog dela aplikacije predstavlja autorizacija</w:t>
      </w:r>
      <w:r w:rsidR="00D37EE1">
        <w:rPr>
          <w:lang w:val="sr-Latn-RS"/>
        </w:rPr>
        <w:t xml:space="preserve"> Kod 4.2.3</w:t>
      </w:r>
      <w:r>
        <w:rPr>
          <w:lang w:val="sr-Latn-RS"/>
        </w:rPr>
        <w:t>. Kao što je rečeno, svaki zahtev se presreće i dodaje</w:t>
      </w:r>
      <w:r w:rsidR="00D37EE1">
        <w:rPr>
          <w:lang w:val="sr-Latn-RS"/>
        </w:rPr>
        <w:t xml:space="preserve"> autorizacioni token. To očekuje da je korisnik prethodno ulogovan te da je token sa čuvan u memoriji aplikacije. Ukoliko taj uslov važi, u opis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r>
        <w:rPr>
          <w:lang w:val="sr-Latn-RS"/>
        </w:rPr>
        <w:t>CryptOffer</w:t>
      </w:r>
    </w:p>
    <w:p w14:paraId="5BF818B8" w14:textId="57B7A872" w:rsidR="001855FB" w:rsidRDefault="00744D5B" w:rsidP="00790180">
      <w:pPr>
        <w:rPr>
          <w:lang w:val="sr-Latn-RS"/>
        </w:rPr>
      </w:pPr>
      <w:r>
        <w:rPr>
          <w:lang w:val="sr-Latn-RS"/>
        </w:rPr>
        <w:t>CryptOffer sadrži nekoliko zanimlijvih delova</w:t>
      </w:r>
      <w:r w:rsidR="001855FB">
        <w:rPr>
          <w:lang w:val="sr-Latn-RS"/>
        </w:rPr>
        <w:t xml:space="preserve"> koji se tiču konfigurisanja</w:t>
      </w:r>
      <w:r>
        <w:rPr>
          <w:lang w:val="sr-Latn-RS"/>
        </w:rPr>
        <w:t xml:space="preserve">. </w:t>
      </w:r>
      <w:r w:rsidR="001855FB">
        <w:rPr>
          <w:lang w:val="sr-Latn-RS"/>
        </w:rPr>
        <w:t>Na Ko 4.2.1 se je prikazana konfiguracija 3 dosada pomenute tehnologije:</w:t>
      </w:r>
    </w:p>
    <w:p w14:paraId="5ECD3A2B" w14:textId="10D6A652"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t xml:space="preserve"> oznaka da je ovaj servis jedan od Eureka Kllijenata</w:t>
      </w:r>
    </w:p>
    <w:p w14:paraId="4A5CB8C3" w14:textId="4ED26974"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 </w:t>
      </w:r>
      <w:r w:rsidRPr="001855FB">
        <w:t>signalizacija da ovaj servis sadrži Feign klijente koji će se locirati preko registrovanih imena</w:t>
      </w:r>
      <w:r>
        <w:t xml:space="preserve"> (EurekaServera)</w:t>
      </w:r>
    </w:p>
    <w:p w14:paraId="762C95AA" w14:textId="4053B291"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37EB5734">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655DEE" w:rsidRDefault="00655DEE"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655DEE" w:rsidRDefault="00655DEE"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655DEE" w:rsidRDefault="00655DEE"/>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77777777" w:rsidR="00655DEE" w:rsidRPr="00401D4C" w:rsidRDefault="00655DEE" w:rsidP="001855FB">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0"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1"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655DEE" w:rsidRDefault="00655DEE"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655DEE" w:rsidRDefault="00655DEE"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655DEE" w:rsidRDefault="00655DEE"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655DEE" w:rsidRDefault="00655DEE"/>
                    </w:txbxContent>
                  </v:textbox>
                </v:shape>
                <v:shape id="Text Box 218" o:spid="_x0000_s1072"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77777777" w:rsidR="00655DEE" w:rsidRPr="00401D4C" w:rsidRDefault="00655DEE" w:rsidP="001855FB">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 </w:t>
      </w:r>
      <w:r w:rsidRPr="001855FB">
        <w:t>odobravanje balansera zahteva o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56B908CA" w14:textId="24432A8B" w:rsidR="001855FB" w:rsidRDefault="001855FB" w:rsidP="001855FB">
      <w:pPr>
        <w:rPr>
          <w:rFonts w:eastAsiaTheme="minorHAnsi"/>
          <w:lang w:val="sr-Latn-RS"/>
        </w:rPr>
      </w:pPr>
      <w:r>
        <w:rPr>
          <w:rFonts w:eastAsiaTheme="minorHAnsi"/>
          <w:lang w:val="sr-Latn-RS"/>
        </w:rPr>
        <w:lastRenderedPageBreak/>
        <w:t xml:space="preserve">Pošto ovaj servis predstavlaj API Server ulogu iz price OAuth2 bezbenosti, i to zahteva konfigurisanje. Prva metoda sa koda 4.2.2. predstavlja definisanje </w:t>
      </w:r>
      <w:r w:rsidR="00D71054">
        <w:rPr>
          <w:rFonts w:eastAsiaTheme="minorHAnsi"/>
          <w:lang w:val="sr-Latn-RS"/>
        </w:rPr>
        <w:t>koje metode su javno dostupne a koje ne. Druga metoda sa istog koda predstavlja ključnu reč za identifikovanje servera kao API Servera sistema. Isti ključu mora da bude postavljen i na API Serveru i u autorizacionom serveru. Treća metoda definiše način provere validnosti pristupnog tokena.</w:t>
      </w:r>
    </w:p>
    <w:p w14:paraId="48ED454E" w14:textId="3516489B" w:rsidR="00D71054" w:rsidRPr="001855FB" w:rsidRDefault="00CC00B7" w:rsidP="001855FB">
      <w:pPr>
        <w:rPr>
          <w:rFonts w:eastAsiaTheme="minorHAnsi"/>
          <w:lang w:val="sr-Latn-RS"/>
        </w:rPr>
      </w:pPr>
      <w:r>
        <w:rPr>
          <w:rFonts w:eastAsiaTheme="minorHAnsi"/>
          <w:noProof/>
          <w:lang w:val="sr-Latn-RS"/>
        </w:rPr>
        <mc:AlternateContent>
          <mc:Choice Requires="wpg">
            <w:drawing>
              <wp:anchor distT="0" distB="0" distL="114300" distR="114300" simplePos="0" relativeHeight="251814912" behindDoc="0" locked="0" layoutInCell="1" allowOverlap="1" wp14:anchorId="5C3D6958" wp14:editId="5A7D4486">
                <wp:simplePos x="0" y="0"/>
                <wp:positionH relativeFrom="margin">
                  <wp:align>right</wp:align>
                </wp:positionH>
                <wp:positionV relativeFrom="paragraph">
                  <wp:posOffset>626110</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655DEE" w:rsidRDefault="00655DEE"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655DEE" w:rsidRDefault="00655DEE"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655DEE" w:rsidRDefault="00655DEE"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4979BC3F" w:rsidR="00655DEE" w:rsidRPr="003A33A1" w:rsidRDefault="00655DEE" w:rsidP="00CC00B7">
                              <w:pPr>
                                <w:pStyle w:val="Caption"/>
                                <w:spacing w:before="0" w:after="0"/>
                                <w:rPr>
                                  <w:rFonts w:eastAsiaTheme="minorHAnsi"/>
                                  <w:noProof/>
                                  <w:sz w:val="24"/>
                                </w:rPr>
                              </w:pPr>
                              <w:r>
                                <w:t xml:space="preserve">Kod </w:t>
                              </w:r>
                              <w:r>
                                <w:fldChar w:fldCharType="begin"/>
                              </w:r>
                              <w:r>
                                <w:instrText xml:space="preserve"> STYLEREF 1 \s </w:instrText>
                              </w:r>
                              <w:r>
                                <w:fldChar w:fldCharType="separate"/>
                              </w:r>
                              <w:r>
                                <w:rPr>
                                  <w:noProof/>
                                </w:rPr>
                                <w:t>4</w:t>
                              </w:r>
                              <w: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3" style="position:absolute;left:0;text-align:left;margin-left:319.3pt;margin-top:49.3pt;width:370.5pt;height:393.55pt;z-index:251814912;mso-position-horizontal:right;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">
                <v:shape id="_x0000_s1074"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655DEE" w:rsidRDefault="00655DEE"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655DEE" w:rsidRDefault="00655DEE"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655DEE" w:rsidRDefault="00655DEE"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655DEE" w:rsidRDefault="00655DEE"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655DEE" w:rsidRDefault="00655DEE"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5"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4979BC3F" w:rsidR="00655DEE" w:rsidRPr="003A33A1" w:rsidRDefault="00655DEE" w:rsidP="00CC00B7">
                        <w:pPr>
                          <w:pStyle w:val="Caption"/>
                          <w:spacing w:before="0" w:after="0"/>
                          <w:rPr>
                            <w:rFonts w:eastAsiaTheme="minorHAnsi"/>
                            <w:noProof/>
                            <w:sz w:val="24"/>
                          </w:rPr>
                        </w:pPr>
                        <w:r>
                          <w:t xml:space="preserve">Kod </w:t>
                        </w:r>
                        <w:r>
                          <w:fldChar w:fldCharType="begin"/>
                        </w:r>
                        <w:r>
                          <w:instrText xml:space="preserve"> STYLEREF 1 \s </w:instrText>
                        </w:r>
                        <w:r>
                          <w:fldChar w:fldCharType="separate"/>
                        </w:r>
                        <w:r>
                          <w:rPr>
                            <w:noProof/>
                          </w:rPr>
                          <w:t>4</w:t>
                        </w:r>
                        <w:r>
                          <w:fldChar w:fldCharType="end"/>
                        </w:r>
                        <w:r>
                          <w:t>.2.2 Konfigurisanje servisa kao API Servera (Resource server) u OAuth2 bezbenosnom protokolu</w:t>
                        </w:r>
                      </w:p>
                    </w:txbxContent>
                  </v:textbox>
                </v:shape>
                <w10:wrap type="square" anchorx="margin"/>
              </v:group>
            </w:pict>
          </mc:Fallback>
        </mc:AlternateContent>
      </w:r>
    </w:p>
    <w:p w14:paraId="42A99394" w14:textId="7E8F7CC3" w:rsidR="0097592B" w:rsidRDefault="0097592B" w:rsidP="0097592B">
      <w:pPr>
        <w:rPr>
          <w:lang w:val="sr-Latn-RS"/>
        </w:rPr>
      </w:pPr>
    </w:p>
    <w:p w14:paraId="61B24989" w14:textId="7D08546E"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2BAB255">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40D2B7CC" w:rsidR="00655DEE" w:rsidRPr="00AD2B61" w:rsidRDefault="00655DEE" w:rsidP="00AD2B61">
                            <w:pPr>
                              <w:pStyle w:val="Caption"/>
                              <w:rPr>
                                <w:noProof/>
                                <w:sz w:val="24"/>
                                <w:lang w:val="sr-Latn-RS"/>
                              </w:rPr>
                            </w:pPr>
                            <w:r>
                              <w:t xml:space="preserve">Kod </w:t>
                            </w:r>
                            <w:r>
                              <w:fldChar w:fldCharType="begin"/>
                            </w:r>
                            <w:r>
                              <w:instrText xml:space="preserve"> STYLEREF 1 \s </w:instrText>
                            </w:r>
                            <w:r>
                              <w:fldChar w:fldCharType="separate"/>
                            </w:r>
                            <w:r>
                              <w:rPr>
                                <w:noProof/>
                              </w:rPr>
                              <w:t>4</w:t>
                            </w:r>
                            <w:r>
                              <w:fldChar w:fldCharType="end"/>
                            </w:r>
                            <w:r>
                              <w:t xml:space="preserve">.2.3 Primer Feign klijenta. Ovako definisan klijent predstalja dovoljnu definiciju čitanja REST APIa. Svaka metoda ovog interfejsa predstavlja po jednu metod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76"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40D2B7CC" w:rsidR="00655DEE" w:rsidRPr="00AD2B61" w:rsidRDefault="00655DEE" w:rsidP="00AD2B61">
                      <w:pPr>
                        <w:pStyle w:val="Caption"/>
                        <w:rPr>
                          <w:noProof/>
                          <w:sz w:val="24"/>
                          <w:lang w:val="sr-Latn-RS"/>
                        </w:rPr>
                      </w:pPr>
                      <w:r>
                        <w:t xml:space="preserve">Kod </w:t>
                      </w:r>
                      <w:r>
                        <w:fldChar w:fldCharType="begin"/>
                      </w:r>
                      <w:r>
                        <w:instrText xml:space="preserve"> STYLEREF 1 \s </w:instrText>
                      </w:r>
                      <w:r>
                        <w:fldChar w:fldCharType="separate"/>
                      </w:r>
                      <w:r>
                        <w:rPr>
                          <w:noProof/>
                        </w:rPr>
                        <w:t>4</w:t>
                      </w:r>
                      <w:r>
                        <w:fldChar w:fldCharType="end"/>
                      </w:r>
                      <w:r>
                        <w:t xml:space="preserve">.2.3 Primer Feign klijenta. Ovako definisan klijent predstalja dovoljnu definiciju čitanja REST APIa. Svaka metoda ovog interfejsa predstavlja po jednu metodu </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1F581EB4">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rgbClr val="000000"/>
                          </a:solidFill>
                          <a:miter lim="800000"/>
                          <a:headEnd/>
                          <a:tailEnd/>
                        </a:ln>
                      </wps:spPr>
                      <wps:txbx>
                        <w:txbxContent>
                          <w:p w14:paraId="3069ACC1"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655DEE" w:rsidRDefault="00655DEE"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655DEE" w:rsidRPr="00AD2B61" w:rsidRDefault="00655DEE"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77"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">
                <v:textbox>
                  <w:txbxContent>
                    <w:p w14:paraId="3069ACC1"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655DEE" w:rsidRDefault="00655DEE"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655DEE" w:rsidRDefault="00655DEE"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655DEE" w:rsidRDefault="00655DEE"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655DEE" w:rsidRPr="00AD2B61" w:rsidRDefault="00655DEE"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 xml:space="preserve">Osim konfiguracije CryptOffer sadrži jednu zanimlijvost koja je već prikazana u opisu tehnologija a toje Feign klijent. Podsetimo, Feign predstavlja način čitanja REST API-a između mirkoservisaa. </w:t>
      </w:r>
    </w:p>
    <w:p w14:paraId="31F3FDC5" w14:textId="2875D809" w:rsidR="0097592B" w:rsidRDefault="00AD2B61" w:rsidP="0097592B">
      <w:pPr>
        <w:rPr>
          <w:lang w:val="sr-Latn-RS"/>
        </w:rPr>
      </w:pPr>
      <w:r>
        <w:rPr>
          <w:lang w:val="sr-Latn-RS"/>
        </w:rPr>
        <w:t>U kodu 4.2.3 je predavljen deo interfejsa za čitanje mikorservisa CryptoAdvertising. Vidimo da je u anotiranju samog interfejsa navedeno ime mikroservisa koji se pita. Tri navedene metode prestavljaju 3 metode REST API kontrolera u okviru projekta servisa koji se čita, Kod 4.4.TODO.</w:t>
      </w:r>
    </w:p>
    <w:p w14:paraId="4BED9707" w14:textId="16C7417F" w:rsidR="00AD2B61" w:rsidRDefault="00AD2B61" w:rsidP="0097592B">
      <w:pPr>
        <w:rPr>
          <w:lang w:val="sr-Latn-RS"/>
        </w:rPr>
      </w:pPr>
      <w:r>
        <w:rPr>
          <w:lang w:val="sr-Latn-RS"/>
        </w:rPr>
        <w:t>CryptOffer kao servis predstavlja cenralnu jedinicu i najčešće samo preusmerava upite. Međutim, jedna metoda je zanimlijva jer za dobijen jedan poziv ona upućuje 2 nova poziva. To je metoda realizacije oglasa, odnosno kupovine ili prodaje. U tom slučaju, CryptOffer dobije zahtev</w:t>
      </w:r>
      <w:r w:rsidR="00581481">
        <w:rPr>
          <w:lang w:val="sr-Latn-RS"/>
        </w:rPr>
        <w:t xml:space="preserve"> realizacije i podakte o oglasu koji se realizuje(Ad). Na osnovu oglasa koji se realiuje se prave 2 objekta tipa promene stanja u servisu CryptoWallet (Buying). U kodu 4.2.4. je prikazana logika pravljenja promene stanja u novčaniku korisnika koji je pristao na oglas, na osnovu oglasa. Novčana količina se postavlja pozitivna ili negativna u zavistnosti od toga da li je u pitanja kupovina ili prodaja. Cena set setuje na 0 jer će biti prepisana u okvriru CryptoWalleta </w:t>
      </w:r>
      <w:r w:rsidR="00581481">
        <w:rPr>
          <w:lang w:val="sr-Latn-RS"/>
        </w:rPr>
        <w:lastRenderedPageBreak/>
        <w:t xml:space="preserve">(podsetnik: CryptoWallet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129E9F3C">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655DEE" w:rsidRPr="006356B3" w:rsidRDefault="00655DEE"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78"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655DEE" w:rsidRPr="006356B3" w:rsidRDefault="00655DEE"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6A4F6AFB">
                <wp:simplePos x="0" y="0"/>
                <wp:positionH relativeFrom="margin">
                  <wp:posOffset>-1270</wp:posOffset>
                </wp:positionH>
                <wp:positionV relativeFrom="paragraph">
                  <wp:posOffset>424180</wp:posOffset>
                </wp:positionV>
                <wp:extent cx="4705350" cy="140462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3EF58846"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655DEE" w:rsidRDefault="00655DEE"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655DEE" w:rsidRDefault="00655DEE"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655DEE" w:rsidRDefault="00655DEE"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655DEE" w:rsidRDefault="00655DEE"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655DEE" w:rsidRDefault="00655DEE"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655DEE" w:rsidRDefault="00655DEE"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79"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NKAIAAE8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">
                <v:textbox style="mso-fit-shape-to-text:t">
                  <w:txbxContent>
                    <w:p w14:paraId="3EF58846"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655DEE" w:rsidRDefault="00655DEE"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655DEE" w:rsidRDefault="00655DEE"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655DEE" w:rsidRDefault="00655DEE"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655DEE" w:rsidRDefault="00655DEE"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655DEE" w:rsidRDefault="00655DEE"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655DEE" w:rsidRDefault="00655DEE"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655DEE" w:rsidRDefault="00655DEE"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r>
        <w:rPr>
          <w:lang w:val="sr-Latn-RS"/>
        </w:rPr>
        <w:t>CryptoAuthService</w:t>
      </w:r>
    </w:p>
    <w:p w14:paraId="14BD0A72" w14:textId="5562E350" w:rsidR="00366B7F" w:rsidRDefault="00DD2AE1" w:rsidP="00790180">
      <w:pPr>
        <w:rPr>
          <w:rFonts w:ascii="Consolas" w:eastAsiaTheme="minorHAnsi" w:hAnsi="Consolas" w:cs="Consolas"/>
          <w:color w:val="000000"/>
          <w:sz w:val="20"/>
          <w:szCs w:val="20"/>
          <w:lang w:val="sr-Latn-RS"/>
        </w:rPr>
      </w:pPr>
      <w:r>
        <w:rPr>
          <w:lang w:val="sr-Latn-RS"/>
        </w:rPr>
        <w:t>CryptoAuthService za zadatak ima implementaciju autorizacionog servera. To se vrši kroz konfigurisanje samo aplikacije</w:t>
      </w:r>
      <w:r w:rsidR="00366B7F">
        <w:rPr>
          <w:lang w:val="sr-Latn-RS"/>
        </w:rPr>
        <w:t xml:space="preserve">. U kodu 4.3.1. je predstavljeno konfigurisanje ovog servisa za ulogu autorizacionog servera. Prvo nepo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Samom ovom anotacijom se daje do znanja SpringBoot da ovaj s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na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p w14:paraId="3F8438F5" w14:textId="5F3E2868" w:rsidR="0057675F" w:rsidRDefault="001872D8" w:rsidP="008234EC">
      <w:pPr>
        <w:pStyle w:val="Heading2"/>
        <w:numPr>
          <w:ilvl w:val="1"/>
          <w:numId w:val="22"/>
        </w:numPr>
        <w:rPr>
          <w:lang w:val="sr-Latn-RS"/>
        </w:rPr>
      </w:pPr>
      <w:r>
        <w:rPr>
          <w:noProof/>
        </w:rPr>
        <w:lastRenderedPageBreak/>
        <mc:AlternateContent>
          <mc:Choice Requires="wps">
            <w:drawing>
              <wp:anchor distT="0" distB="0" distL="114300" distR="114300" simplePos="0" relativeHeight="251827200" behindDoc="0" locked="0" layoutInCell="1" allowOverlap="1" wp14:anchorId="5A2EB6F1" wp14:editId="03C80324">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2CD2D28C" w:rsidR="00655DEE" w:rsidRPr="005856E6" w:rsidRDefault="00655DEE" w:rsidP="001872D8">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0"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2CD2D28C" w:rsidR="00655DEE" w:rsidRPr="005856E6" w:rsidRDefault="00655DEE" w:rsidP="001872D8">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2B2D3B65">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655DEE" w:rsidRDefault="00655DEE"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655DEE" w:rsidRDefault="00655DEE"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655DEE" w:rsidRDefault="00655DEE"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655DEE" w:rsidRPr="00366B7F"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655DEE" w:rsidRDefault="00655DEE"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1"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655DEE" w:rsidRDefault="00655DEE"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655DEE" w:rsidRDefault="00655DEE"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655DEE" w:rsidRDefault="00655DEE"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655DEE" w:rsidRPr="00366B7F"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655DEE" w:rsidRDefault="00655DEE"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655DEE" w:rsidRDefault="00655DEE"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p>
    <w:p w14:paraId="681970E5" w14:textId="5AC8BE67" w:rsidR="0057675F" w:rsidRDefault="003E71D4" w:rsidP="00790180">
      <w:pPr>
        <w:rPr>
          <w:lang w:val="sr-Latn-RS"/>
        </w:rPr>
      </w:pPr>
      <w:r>
        <w:rPr>
          <w:noProof/>
        </w:rPr>
        <mc:AlternateContent>
          <mc:Choice Requires="wps">
            <w:drawing>
              <wp:anchor distT="0" distB="0" distL="114300" distR="114300" simplePos="0" relativeHeight="251831296" behindDoc="0" locked="0" layoutInCell="1" allowOverlap="1" wp14:anchorId="623D6D14" wp14:editId="014C57D4">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E3442DE" w:rsidR="00655DEE" w:rsidRPr="00F865C3" w:rsidRDefault="00655DEE" w:rsidP="003E71D4">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2"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E3442DE" w:rsidR="00655DEE" w:rsidRPr="00F865C3" w:rsidRDefault="00655DEE" w:rsidP="003E71D4">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4.1. Jedina klasa servisa CryptoEurekaServer</w:t>
                      </w:r>
                    </w:p>
                  </w:txbxContent>
                </v:textbox>
                <w10:wrap type="square"/>
              </v:shape>
            </w:pict>
          </mc:Fallback>
        </mc:AlternateContent>
      </w:r>
      <w:r w:rsidRPr="003E71D4">
        <w:rPr>
          <w:noProof/>
          <w:lang w:val="sr-Latn-RS"/>
        </w:rPr>
        <mc:AlternateContent>
          <mc:Choice Requires="wps">
            <w:drawing>
              <wp:anchor distT="45720" distB="45720" distL="114300" distR="114300" simplePos="0" relativeHeight="251829248" behindDoc="0" locked="0" layoutInCell="1" allowOverlap="1" wp14:anchorId="30E4D835" wp14:editId="68D21417">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655DEE" w:rsidRDefault="00655DEE"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655DEE" w:rsidRDefault="00655DEE"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655DEE" w:rsidRDefault="00655DEE"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655DEE" w:rsidRDefault="00655DEE"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655DEE" w:rsidRDefault="00655DEE"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655DEE" w:rsidRDefault="00655DEE"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655DEE" w:rsidRDefault="00655DEE"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3"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655DEE" w:rsidRDefault="00655DEE"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655DEE" w:rsidRDefault="00655DEE"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655DEE" w:rsidRDefault="00655DEE"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655DEE" w:rsidRDefault="00655DEE"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655DEE" w:rsidRDefault="00655DEE"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655DEE" w:rsidRDefault="00655DEE"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655DEE" w:rsidRDefault="00655DEE"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Pr>
          <w:lang w:val="sr-Latn-RS"/>
        </w:rPr>
        <w:t>CryptoEurekaServer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500CDB62" w:rsidR="003E71D4" w:rsidRDefault="00EC2498" w:rsidP="00790180">
      <w:pPr>
        <w:rPr>
          <w:lang w:val="sr-Latn-RS"/>
        </w:rPr>
      </w:pPr>
      <w:r>
        <w:rPr>
          <w:noProof/>
          <w:lang w:val="sr-Latn-RS"/>
        </w:rPr>
        <w:lastRenderedPageBreak/>
        <mc:AlternateContent>
          <mc:Choice Requires="wpg">
            <w:drawing>
              <wp:anchor distT="0" distB="0" distL="114300" distR="114300" simplePos="0" relativeHeight="251836416" behindDoc="0" locked="0" layoutInCell="1" allowOverlap="1" wp14:anchorId="3A2A3A46" wp14:editId="5E599969">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655DEE" w:rsidRDefault="00655DEE"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3760DFCE" w:rsidR="00655DEE" w:rsidRPr="008B3971" w:rsidRDefault="00655DEE" w:rsidP="00EC2498">
                              <w:pPr>
                                <w:pStyle w:val="Caption"/>
                                <w:spacing w:before="0" w:after="0"/>
                                <w:rPr>
                                  <w:noProof/>
                                  <w:sz w:val="24"/>
                                </w:rPr>
                              </w:pPr>
                              <w:r>
                                <w:t xml:space="preserve">Kod </w:t>
                              </w:r>
                              <w:r>
                                <w:fldChar w:fldCharType="begin"/>
                              </w:r>
                              <w:r>
                                <w:instrText xml:space="preserve"> STYLEREF 1 \s </w:instrText>
                              </w:r>
                              <w:r>
                                <w:fldChar w:fldCharType="separate"/>
                              </w:r>
                              <w:r>
                                <w:rPr>
                                  <w:noProof/>
                                </w:rPr>
                                <w:t>4</w:t>
                              </w:r>
                              <w: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4"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5"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655DEE" w:rsidRDefault="00655DEE"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86"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3760DFCE" w:rsidR="00655DEE" w:rsidRPr="008B3971" w:rsidRDefault="00655DEE" w:rsidP="00EC2498">
                        <w:pPr>
                          <w:pStyle w:val="Caption"/>
                          <w:spacing w:before="0" w:after="0"/>
                          <w:rPr>
                            <w:noProof/>
                            <w:sz w:val="24"/>
                          </w:rPr>
                        </w:pPr>
                        <w:r>
                          <w:t xml:space="preserve">Kod </w:t>
                        </w:r>
                        <w:r>
                          <w:fldChar w:fldCharType="begin"/>
                        </w:r>
                        <w:r>
                          <w:instrText xml:space="preserve"> STYLEREF 1 \s </w:instrText>
                        </w:r>
                        <w:r>
                          <w:fldChar w:fldCharType="separate"/>
                        </w:r>
                        <w:r>
                          <w:rPr>
                            <w:noProof/>
                          </w:rPr>
                          <w:t>4</w:t>
                        </w:r>
                        <w: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3E71D4">
        <w:rPr>
          <w:lang w:val="sr-Latn-RS"/>
        </w:rPr>
        <w:t>Osim</w:t>
      </w:r>
      <w:r w:rsidR="00113D89">
        <w:rPr>
          <w:lang w:val="sr-Latn-RS"/>
        </w:rPr>
        <w:t xml:space="preserve"> anotacije glavne klase, neophodno je i u konfiguracionom fajlu promenuti neku od podrazumevanih vrednosti (kodu 4.4.2.). Podsetnik, SpringBoot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a odgovaraju na pitanje: da li da se ovaj servis javlja EurekaServeru. S obzriom da je sam servis EurekaServer javlja EurekaServeru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r>
        <w:rPr>
          <w:lang w:val="sr-Latn-RS"/>
        </w:rPr>
        <w:t>CryptoAdvertising</w:t>
      </w:r>
    </w:p>
    <w:p w14:paraId="004FD159" w14:textId="32E1D3A2" w:rsidR="0057675F" w:rsidRDefault="00EC2498" w:rsidP="0076703D">
      <w:pPr>
        <w:rPr>
          <w:lang w:val="sr-Latn-RS"/>
        </w:rPr>
      </w:pPr>
      <w:r>
        <w:rPr>
          <w:lang w:val="sr-Latn-RS"/>
        </w:rPr>
        <w:t xml:space="preserve">CryptoAdvertising predstavlja jednostavan mirkoservis sa svojim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24" w:name="_Hlk524896122"/>
      <w:r>
        <w:rPr>
          <w:rFonts w:ascii="Consolas" w:eastAsiaTheme="minorHAnsi" w:hAnsi="Consolas" w:cs="Consolas"/>
          <w:color w:val="646464"/>
          <w:sz w:val="20"/>
          <w:szCs w:val="20"/>
          <w:lang w:val="sr-Latn-RS"/>
        </w:rPr>
        <w:t>@</w:t>
      </w:r>
      <w:bookmarkEnd w:id="24"/>
      <w:r w:rsidR="0076703D" w:rsidRPr="0076703D">
        <w:rPr>
          <w:rFonts w:ascii="Consolas" w:eastAsiaTheme="minorHAnsi" w:hAnsi="Consolas" w:cs="Consolas"/>
          <w:color w:val="646464"/>
          <w:sz w:val="20"/>
          <w:szCs w:val="20"/>
          <w:lang w:val="sr-Latn-RS"/>
        </w:rPr>
        <w:t xml:space="preserve">EnableDiscoveryClient </w:t>
      </w:r>
      <w:r>
        <w:rPr>
          <w:lang w:val="sr-Latn-RS"/>
        </w:rPr>
        <w:t>iznad glavne klase, kao što je to pokazano za CrypOffer 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763DFA36" w:rsidR="0076703D" w:rsidRPr="0076703D" w:rsidRDefault="0076703D" w:rsidP="0076703D">
      <w:pPr>
        <w:rPr>
          <w:lang w:val="sr-Latn-RS"/>
        </w:rPr>
      </w:pPr>
      <w:r>
        <w:rPr>
          <w:lang w:val="sr-Latn-RS"/>
        </w:rPr>
        <w:t>Na Kod 4.5.1 prikazan je primer konfiguracionog fajla ovog servisa</w:t>
      </w:r>
    </w:p>
    <w:p w14:paraId="035EDF77" w14:textId="77777777" w:rsidR="0076703D" w:rsidRDefault="0076703D" w:rsidP="0076703D">
      <w:pPr>
        <w:rPr>
          <w:lang w:val="sr-Latn-RS"/>
        </w:rPr>
      </w:pPr>
    </w:p>
    <w:p w14:paraId="27415EFD" w14:textId="76085BB0" w:rsidR="0076703D" w:rsidRDefault="009A30C5" w:rsidP="0076703D">
      <w:pPr>
        <w:rPr>
          <w:lang w:val="sr-Latn-RS"/>
        </w:rPr>
      </w:pPr>
      <w:r>
        <w:rPr>
          <w:noProof/>
          <w:lang w:val="sr-Latn-RS"/>
        </w:rPr>
        <w:lastRenderedPageBreak/>
        <mc:AlternateContent>
          <mc:Choice Requires="wpg">
            <w:drawing>
              <wp:anchor distT="0" distB="0" distL="114300" distR="114300" simplePos="0" relativeHeight="251843584" behindDoc="0" locked="0" layoutInCell="1" allowOverlap="1" wp14:anchorId="1C771140" wp14:editId="2E5F3B65">
                <wp:simplePos x="0" y="0"/>
                <wp:positionH relativeFrom="margin">
                  <wp:align>right</wp:align>
                </wp:positionH>
                <wp:positionV relativeFrom="paragraph">
                  <wp:posOffset>2461260</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655DEE" w:rsidRDefault="00655DEE"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655DEE" w:rsidRDefault="00655DEE"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655DEE" w:rsidRDefault="00655DEE"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655DEE" w:rsidRPr="00DC0CEC" w:rsidRDefault="00655DEE"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87" style="position:absolute;left:0;text-align:left;margin-left:326.8pt;margin-top:193.8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">
                <v:shape id="_x0000_s1088"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655DEE" w:rsidRDefault="00655DEE"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655DEE" w:rsidRDefault="00655DEE"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655DEE" w:rsidRDefault="00655DEE"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655DEE" w:rsidRDefault="00655DEE"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655DEE" w:rsidRDefault="00655DEE" w:rsidP="009A30C5"/>
                    </w:txbxContent>
                  </v:textbox>
                </v:shape>
                <v:shape id="Text Box 193" o:spid="_x0000_s1089"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655DEE" w:rsidRPr="00DC0CEC" w:rsidRDefault="00655DEE"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76703D">
        <w:rPr>
          <w:noProof/>
          <w:lang w:val="sr-Latn-RS"/>
        </w:rPr>
        <mc:AlternateContent>
          <mc:Choice Requires="wpg">
            <w:drawing>
              <wp:anchor distT="0" distB="0" distL="114300" distR="114300" simplePos="0" relativeHeight="251841536" behindDoc="0" locked="0" layoutInCell="1" allowOverlap="1" wp14:anchorId="1ED9B28A" wp14:editId="16765AE6">
                <wp:simplePos x="0" y="0"/>
                <wp:positionH relativeFrom="column">
                  <wp:posOffset>38100</wp:posOffset>
                </wp:positionH>
                <wp:positionV relativeFrom="paragraph">
                  <wp:posOffset>93980</wp:posOffset>
                </wp:positionV>
                <wp:extent cx="4705350" cy="14655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65580"/>
                          <a:chOff x="0" y="0"/>
                          <a:chExt cx="4705350" cy="1465580"/>
                        </a:xfrm>
                      </wpg:grpSpPr>
                      <wps:wsp>
                        <wps:cNvPr id="234" name="Text Box 2"/>
                        <wps:cNvSpPr txBox="1">
                          <a:spLocks noChangeArrowheads="1"/>
                        </wps:cNvSpPr>
                        <wps:spPr bwMode="auto">
                          <a:xfrm>
                            <a:off x="0" y="0"/>
                            <a:ext cx="4705350" cy="1028700"/>
                          </a:xfrm>
                          <a:prstGeom prst="rect">
                            <a:avLst/>
                          </a:prstGeom>
                          <a:solidFill>
                            <a:srgbClr val="FFFFFF"/>
                          </a:solidFill>
                          <a:ln w="9525">
                            <a:solidFill>
                              <a:schemeClr val="bg1"/>
                            </a:solidFill>
                            <a:miter lim="800000"/>
                            <a:headEnd/>
                            <a:tailEnd/>
                          </a:ln>
                        </wps:spPr>
                        <wps:txbx>
                          <w:txbxContent>
                            <w:p w14:paraId="09F02DEB"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655DEE" w:rsidRDefault="00655DEE"/>
                          </w:txbxContent>
                        </wps:txbx>
                        <wps:bodyPr rot="0" vert="horz" wrap="square" lIns="91440" tIns="45720" rIns="91440" bIns="45720" anchor="t" anchorCtr="0">
                          <a:noAutofit/>
                        </wps:bodyPr>
                      </wps:wsp>
                      <wps:wsp>
                        <wps:cNvPr id="235" name="Text Box 235"/>
                        <wps:cNvSpPr txBox="1"/>
                        <wps:spPr>
                          <a:xfrm>
                            <a:off x="0" y="1000125"/>
                            <a:ext cx="4705350" cy="465455"/>
                          </a:xfrm>
                          <a:prstGeom prst="rect">
                            <a:avLst/>
                          </a:prstGeom>
                          <a:solidFill>
                            <a:prstClr val="white"/>
                          </a:solidFill>
                          <a:ln>
                            <a:noFill/>
                          </a:ln>
                        </wps:spPr>
                        <wps:txbx>
                          <w:txbxContent>
                            <w:p w14:paraId="69B025B3" w14:textId="77777777" w:rsidR="00655DEE" w:rsidRPr="00536F75" w:rsidRDefault="00655DEE" w:rsidP="0076703D">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D9B28A" id="Group 236" o:spid="_x0000_s1090" style="position:absolute;left:0;text-align:left;margin-left:3pt;margin-top:7.4pt;width:370.5pt;height:115.4pt;z-index:251841536" coordsize="47053,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">
                <v:shape id="_x0000_s1091" type="#_x0000_t202" style="position:absolute;width:4705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655DEE" w:rsidRDefault="00655DEE"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655DEE" w:rsidRDefault="00655DEE"/>
                    </w:txbxContent>
                  </v:textbox>
                </v:shape>
                <v:shape id="Text Box 235" o:spid="_x0000_s1092" type="#_x0000_t202" style="position:absolute;top:10001;width:4705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77777777" w:rsidR="00655DEE" w:rsidRPr="00536F75" w:rsidRDefault="00655DEE" w:rsidP="0076703D">
                        <w:pPr>
                          <w:pStyle w:val="Caption"/>
                          <w:rPr>
                            <w:noProof/>
                            <w:sz w:val="24"/>
                          </w:rPr>
                        </w:pPr>
                        <w:r>
                          <w:t xml:space="preserve">Kod </w:t>
                        </w:r>
                        <w:r>
                          <w:fldChar w:fldCharType="begin"/>
                        </w:r>
                        <w:r>
                          <w:instrText xml:space="preserve"> STYLEREF 1 \s </w:instrText>
                        </w:r>
                        <w:r>
                          <w:fldChar w:fldCharType="separate"/>
                        </w:r>
                        <w:r>
                          <w:rPr>
                            <w:noProof/>
                          </w:rPr>
                          <w:t>4</w:t>
                        </w:r>
                        <w: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Pr>
          <w:lang w:val="sr-Latn-RS"/>
        </w:rPr>
        <w:t>CryptoAdvertising ima svoj svoju bazu podataka u kojo</w:t>
      </w:r>
      <w:r w:rsidR="001A09A7">
        <w:rPr>
          <w:lang w:val="sr-Latn-RS"/>
        </w:rPr>
        <w:t>j</w:t>
      </w:r>
      <w:r>
        <w:rPr>
          <w:lang w:val="sr-Latn-RS"/>
        </w:rPr>
        <w:t xml:space="preserve"> čuva sve oglase. Baza podataka je tipa MySQL a za rad sa bazom korišćena je JPAPersistence biblioteka.</w:t>
      </w:r>
      <w:r w:rsidR="001A09A7">
        <w:rPr>
          <w:lang w:val="sr-Latn-RS"/>
        </w:rPr>
        <w:t xml:space="preserve"> U kod 4.5.2 je pokazan primer entita. Ovako naveden entitet</w:t>
      </w:r>
      <w:r w:rsidR="00AB28A8">
        <w:rPr>
          <w:lang w:val="sr-Latn-RS"/>
        </w:rPr>
        <w:t xml:space="preserve"> JPA pretvara u table u okviru baze</w:t>
      </w:r>
      <w:r w:rsidR="001A09A7">
        <w:rPr>
          <w:lang w:val="sr-Latn-RS"/>
        </w:rPr>
        <w:t>.</w:t>
      </w:r>
    </w:p>
    <w:p w14:paraId="395CB045" w14:textId="6E07C24D"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razumevane operacije nad entiteima. Koršćenje ovog benefita je opisano u sekciji 2.2. Serverski deo aplikacije u predelu JPA Persistence</w:t>
      </w:r>
      <w:r w:rsidR="00776029">
        <w:rPr>
          <w:lang w:val="sr-Latn-RS"/>
        </w:rPr>
        <w:t xml:space="preserve">. Na prezentaciji kod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 xml:space="preserve">koja je an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5589EECA">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655DEE" w:rsidRDefault="00655DEE"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655DEE" w:rsidRDefault="00655DEE"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655DEE" w:rsidRDefault="00655DEE"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655DEE" w:rsidRDefault="00655DEE"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655DEE" w:rsidRDefault="00655DEE"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655DEE" w:rsidRDefault="00655DEE"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655DEE" w:rsidRDefault="00655DEE"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466D7E74" w:rsidR="00655DEE" w:rsidRPr="003E1F5C" w:rsidRDefault="00655DEE" w:rsidP="00AB28A8">
                              <w:pPr>
                                <w:pStyle w:val="Caption"/>
                                <w:rPr>
                                  <w:lang w:val="sr-Latn-RS"/>
                                </w:rPr>
                              </w:pPr>
                              <w:r>
                                <w:t xml:space="preserve">Kod 4.5.3 Primer JPARepository-a. AdRepository nasleđuje JpaRepository i time postaju dosupne osnovne funkcionalnosti kao što su findById(..), </w:t>
                              </w:r>
                              <w:proofErr w:type="gramStart"/>
                              <w:r>
                                <w:t>findAl(</w:t>
                              </w:r>
                              <w:proofErr w:type="gramEnd"/>
                              <w:r>
                                <w:t>), save(..) i slično.</w:t>
                              </w:r>
                              <w:r>
                                <w:br/>
                                <w:t>Metoda findBySymbol samo po nazivu daje do znanja da je u pitanju filtriranje po atributu ‘symbl’</w:t>
                              </w:r>
                              <w:r>
                                <w:br/>
                                <w:t>Metoda getBySymbolNotDone je anotirana sa @Query</w:t>
                              </w:r>
                              <w:r>
                                <w:rPr>
                                  <w:lang w:val="sr-Latn-RS"/>
                                </w:rPr>
                                <w:t xml:space="preserve"> što znači da njen je definicija upita ove metode navedena kao istoimeni NamedQuery u klasi entiteta Ad (čiji je ovo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3"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4"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655DEE" w:rsidRDefault="00655DEE"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655DEE" w:rsidRDefault="00655DEE"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655DEE" w:rsidRDefault="00655DEE"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655DEE" w:rsidRDefault="00655DEE"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655DEE" w:rsidRDefault="00655DEE"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655DEE" w:rsidRDefault="00655DEE"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655DEE" w:rsidRDefault="00655DEE"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5"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466D7E74" w:rsidR="00655DEE" w:rsidRPr="003E1F5C" w:rsidRDefault="00655DEE" w:rsidP="00AB28A8">
                        <w:pPr>
                          <w:pStyle w:val="Caption"/>
                          <w:rPr>
                            <w:lang w:val="sr-Latn-RS"/>
                          </w:rPr>
                        </w:pPr>
                        <w:r>
                          <w:t xml:space="preserve">Kod 4.5.3 Primer JPARepository-a. AdRepository nasleđuje JpaRepository i time postaju dosupne osnovne funkcionalnosti kao što su findById(..), </w:t>
                        </w:r>
                        <w:proofErr w:type="gramStart"/>
                        <w:r>
                          <w:t>findAl(</w:t>
                        </w:r>
                        <w:proofErr w:type="gramEnd"/>
                        <w:r>
                          <w:t>), save(..) i slično.</w:t>
                        </w:r>
                        <w:r>
                          <w:br/>
                          <w:t>Metoda findBySymbol samo po nazivu daje do znanja da je u pitanju filtriranje po atributu ‘symbl’</w:t>
                        </w:r>
                        <w:r>
                          <w:br/>
                          <w:t>Metoda getBySymbolNotDone je anotirana sa @Query</w:t>
                        </w:r>
                        <w:r>
                          <w:rPr>
                            <w:lang w:val="sr-Latn-RS"/>
                          </w:rPr>
                          <w:t xml:space="preserve"> što znači da njen je definicija upita ove metode navedena kao istoimeni NamedQuery u klasi entiteta Ad (čiji je ovo repository)</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r>
        <w:rPr>
          <w:lang w:val="sr-Latn-RS"/>
        </w:rPr>
        <w:lastRenderedPageBreak/>
        <w:t>CryptoWal</w:t>
      </w:r>
      <w:r w:rsidR="00EC2498">
        <w:rPr>
          <w:lang w:val="sr-Latn-RS"/>
        </w:rPr>
        <w:t>l</w:t>
      </w:r>
      <w:r>
        <w:rPr>
          <w:lang w:val="sr-Latn-RS"/>
        </w:rPr>
        <w:t>ets</w:t>
      </w:r>
    </w:p>
    <w:p w14:paraId="0594E7C5" w14:textId="61FA743A" w:rsidR="00400FD3" w:rsidRDefault="00EE6D70" w:rsidP="0009064E">
      <w:pPr>
        <w:rPr>
          <w:lang w:val="sr-Latn-RS"/>
        </w:rPr>
      </w:pPr>
      <w:r>
        <w:rPr>
          <w:noProof/>
        </w:rPr>
        <mc:AlternateContent>
          <mc:Choice Requires="wps">
            <w:drawing>
              <wp:anchor distT="0" distB="0" distL="114300" distR="114300" simplePos="0" relativeHeight="251849728" behindDoc="0" locked="0" layoutInCell="1" allowOverlap="1" wp14:anchorId="2A337B92" wp14:editId="279A8EEE">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11233003" w:rsidR="00655DEE" w:rsidRPr="00EE6D70" w:rsidRDefault="00655DEE" w:rsidP="00EE6D70">
                            <w:pPr>
                              <w:pStyle w:val="Caption"/>
                            </w:pPr>
                            <w:r>
                              <w:t xml:space="preserve">Kod </w:t>
                            </w:r>
                            <w:r>
                              <w:fldChar w:fldCharType="begin"/>
                            </w:r>
                            <w:r>
                              <w:instrText xml:space="preserve"> STYLEREF 1 \s </w:instrText>
                            </w:r>
                            <w:r>
                              <w:fldChar w:fldCharType="separate"/>
                            </w:r>
                            <w:r>
                              <w:rPr>
                                <w:noProof/>
                              </w:rPr>
                              <w:t>4</w:t>
                            </w:r>
                            <w: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096"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11233003" w:rsidR="00655DEE" w:rsidRPr="00EE6D70" w:rsidRDefault="00655DEE" w:rsidP="00EE6D70">
                      <w:pPr>
                        <w:pStyle w:val="Caption"/>
                      </w:pPr>
                      <w:r>
                        <w:t xml:space="preserve">Kod </w:t>
                      </w:r>
                      <w:r>
                        <w:fldChar w:fldCharType="begin"/>
                      </w:r>
                      <w:r>
                        <w:instrText xml:space="preserve"> STYLEREF 1 \s </w:instrText>
                      </w:r>
                      <w:r>
                        <w:fldChar w:fldCharType="separate"/>
                      </w:r>
                      <w:r>
                        <w:rPr>
                          <w:noProof/>
                        </w:rPr>
                        <w:t>4</w:t>
                      </w:r>
                      <w:r>
                        <w:fldChar w:fldCharType="end"/>
                      </w:r>
                      <w:r>
                        <w:t>.6.1 Interfejs čitača ekternog izvora podataka u okrviu CryptoWallets servisa</w:t>
                      </w:r>
                    </w:p>
                  </w:txbxContent>
                </v:textbox>
                <w10:wrap type="square"/>
              </v:shape>
            </w:pict>
          </mc:Fallback>
        </mc:AlternateContent>
      </w:r>
      <w:r w:rsidRPr="00EE6D70">
        <w:rPr>
          <w:noProof/>
          <w:lang w:val="sr-Latn-RS"/>
        </w:rPr>
        <mc:AlternateContent>
          <mc:Choice Requires="wps">
            <w:drawing>
              <wp:anchor distT="45720" distB="45720" distL="114300" distR="114300" simplePos="0" relativeHeight="251847680" behindDoc="0" locked="0" layoutInCell="1" allowOverlap="1" wp14:anchorId="0294FE4E" wp14:editId="6F6A083D">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655DEE" w:rsidRDefault="00655DEE"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655DEE" w:rsidRPr="00EE6D70"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097"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655DEE" w:rsidRDefault="00655DEE"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655DEE" w:rsidRPr="00EE6D70"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Pr>
          <w:lang w:val="sr-Latn-RS"/>
        </w:rPr>
        <w:t xml:space="preserve">CryptoWallets </w:t>
      </w:r>
      <w:r w:rsidR="0009064E">
        <w:rPr>
          <w:lang w:val="sr-Latn-RS"/>
        </w:rPr>
        <w:t>pored svoje baze sadrži čitanje ekstar</w:t>
      </w:r>
      <w:r>
        <w:rPr>
          <w:lang w:val="sr-Latn-RS"/>
        </w:rPr>
        <w:t>og</w:t>
      </w:r>
      <w:r w:rsidR="0009064E">
        <w:rPr>
          <w:lang w:val="sr-Latn-RS"/>
        </w:rPr>
        <w:t xml:space="preserve"> izvor podataka</w:t>
      </w:r>
      <w:r>
        <w:rPr>
          <w:lang w:val="sr-Latn-RS"/>
        </w:rPr>
        <w:t>. U pitanju je već pominjani API za realne cene valuta na tržištu u svetu. Za to je zadužen REST Reader čiji je interfejs prikazan u kodu 4.6.1</w:t>
      </w:r>
    </w:p>
    <w:p w14:paraId="75771D3C" w14:textId="55BD9F9A" w:rsidR="00EE6D70" w:rsidRDefault="00EE6D70" w:rsidP="0009064E">
      <w:pPr>
        <w:rPr>
          <w:lang w:val="sr-Latn-RS"/>
        </w:rPr>
      </w:pPr>
      <w:r>
        <w:rPr>
          <w:lang w:val="sr-Latn-RS"/>
        </w:rPr>
        <w:t>Pošto se kombinuju 2 izvora podataka, u okviru ovog servisa postoji servis (kao SpringBoot komponenta) koji se bavi dobavljanjem svih podataka u pitanju je CoinManager. Interfejs CoinManager servisa u potpunosti sakrvia izvore podataka te ukoliko se posmatra samo interfejs ne moze da se nasluti da su dobijeni podaci iz raličitih izvora. Međutim, u implementaciji ovog servisa se pozivaju dva različita izvora i razultati se kombinuju. Primer metode koja spaja podatke različitih izvora jje predstavljen u kod 4.6.2.</w:t>
      </w:r>
    </w:p>
    <w:p w14:paraId="66A0B547" w14:textId="6AE16C7A" w:rsidR="00EE6D70" w:rsidRDefault="00DB76BC" w:rsidP="0009064E">
      <w:pPr>
        <w:rPr>
          <w:lang w:val="sr-Latn-RS"/>
        </w:rPr>
      </w:pPr>
      <w:r>
        <w:rPr>
          <w:lang w:val="sr-Latn-RS"/>
        </w:rPr>
        <w:t xml:space="preserve">Metoda </w:t>
      </w:r>
      <w:r>
        <w:rPr>
          <w:rFonts w:ascii="Consolas" w:eastAsiaTheme="minorHAnsi" w:hAnsi="Consolas" w:cs="Consolas"/>
          <w:color w:val="000000"/>
          <w:sz w:val="20"/>
          <w:szCs w:val="20"/>
          <w:lang w:val="sr-Latn-RS"/>
        </w:rPr>
        <w:t>getMyCoins</w:t>
      </w:r>
      <w:r>
        <w:rPr>
          <w:lang w:val="sr-Latn-RS"/>
        </w:rPr>
        <w:t xml:space="preserve"> kombinuje treba da vrati listu Coin 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a pročitaju trenutne cene za valute koje korisnik poseduje. Sledeći poziv se upućuje bazi podataka za čitanje sačuvanih linkova na slike. Svi prikupljeni podaci se spajaju, sortiraju po količini novca i tako vraćaju metodi koja poziva ovaj metod.</w:t>
      </w:r>
    </w:p>
    <w:p w14:paraId="0AE4421E" w14:textId="77777777" w:rsidR="00032CD4" w:rsidRDefault="00032CD4" w:rsidP="0009064E">
      <w:pPr>
        <w:rPr>
          <w:lang w:val="sr-Latn-RS"/>
        </w:rPr>
      </w:pPr>
    </w:p>
    <w:p w14:paraId="6F35DF7C" w14:textId="709A44F6"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51CB0CD0">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655DEE" w:rsidRDefault="00655DEE"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655DEE" w:rsidRPr="00461758" w:rsidRDefault="00655DEE"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78C933DE" w:rsidR="00655DEE" w:rsidRPr="00461758" w:rsidRDefault="00655DEE" w:rsidP="00461758">
                              <w:pPr>
                                <w:pStyle w:val="Caption"/>
                                <w:spacing w:before="0" w:after="0"/>
                                <w:rPr>
                                  <w:noProof/>
                                  <w:sz w:val="24"/>
                                  <w:lang w:val="sr-Latn-RS"/>
                                </w:rPr>
                              </w:pPr>
                              <w:r>
                                <w:t xml:space="preserve">Kod </w:t>
                              </w:r>
                              <w:r>
                                <w:fldChar w:fldCharType="begin"/>
                              </w:r>
                              <w:r>
                                <w:instrText xml:space="preserve"> STYLEREF 1 \s </w:instrText>
                              </w:r>
                              <w:r>
                                <w:fldChar w:fldCharType="separate"/>
                              </w:r>
                              <w:r>
                                <w:rPr>
                                  <w:noProof/>
                                </w:rPr>
                                <w:t>4</w:t>
                              </w:r>
                              <w:r>
                                <w:fldChar w:fldCharType="end"/>
                              </w:r>
                              <w:r>
                                <w:t>.6.3 Upi</w:t>
                              </w:r>
                              <w:r>
                                <w:rPr>
                                  <w:lang w:val="sr-Latn-RS"/>
                                </w:rPr>
                                <w:t xml:space="preserve">t grupisanja transakija u sumirane podatke jedne valute. </w:t>
                              </w:r>
                              <w:r>
                                <w:rPr>
                                  <w:lang w:val="sr-Latn-RS"/>
                                </w:rPr>
                                <w:t>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098"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099"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655DEE" w:rsidRDefault="00655DEE"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655DEE" w:rsidRPr="00461758" w:rsidRDefault="00655DEE"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0"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78C933DE" w:rsidR="00655DEE" w:rsidRPr="00461758" w:rsidRDefault="00655DEE" w:rsidP="00461758">
                        <w:pPr>
                          <w:pStyle w:val="Caption"/>
                          <w:spacing w:before="0" w:after="0"/>
                          <w:rPr>
                            <w:noProof/>
                            <w:sz w:val="24"/>
                            <w:lang w:val="sr-Latn-RS"/>
                          </w:rPr>
                        </w:pPr>
                        <w:r>
                          <w:t xml:space="preserve">Kod </w:t>
                        </w:r>
                        <w:r>
                          <w:fldChar w:fldCharType="begin"/>
                        </w:r>
                        <w:r>
                          <w:instrText xml:space="preserve"> STYLEREF 1 \s </w:instrText>
                        </w:r>
                        <w:r>
                          <w:fldChar w:fldCharType="separate"/>
                        </w:r>
                        <w:r>
                          <w:rPr>
                            <w:noProof/>
                          </w:rPr>
                          <w:t>4</w:t>
                        </w:r>
                        <w:r>
                          <w:fldChar w:fldCharType="end"/>
                        </w:r>
                        <w:r>
                          <w:t>.6.3 Upi</w:t>
                        </w:r>
                        <w:r>
                          <w:rPr>
                            <w:lang w:val="sr-Latn-RS"/>
                          </w:rPr>
                          <w:t xml:space="preserve">t grupisanja transakija u sumirane podatke jedne valute. </w:t>
                        </w:r>
                        <w:r>
                          <w:rPr>
                            <w:lang w:val="sr-Latn-RS"/>
                          </w:rPr>
                          <w:t>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75B75CC1">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655DEE" w:rsidRDefault="00655DEE"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655DEE" w:rsidRPr="00DB76BC"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598F2EF3"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655DEE" w:rsidRPr="00DB76BC"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655DEE"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655DEE"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655DEE" w:rsidRPr="00DB76BC" w:rsidRDefault="00655DEE"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72BC6160" w:rsidR="00655DEE" w:rsidRPr="00032CD4" w:rsidRDefault="00655DEE" w:rsidP="00032CD4">
                              <w:pPr>
                                <w:pStyle w:val="Caption"/>
                                <w:spacing w:before="0" w:after="0"/>
                              </w:pPr>
                              <w:r>
                                <w:t xml:space="preserve">Kod </w:t>
                              </w:r>
                              <w:r>
                                <w:fldChar w:fldCharType="begin"/>
                              </w:r>
                              <w:r>
                                <w:instrText xml:space="preserve"> STYLEREF 1 \s </w:instrText>
                              </w:r>
                              <w:r>
                                <w:fldChar w:fldCharType="separate"/>
                              </w:r>
                              <w:r>
                                <w:rPr>
                                  <w:noProof/>
                                </w:rPr>
                                <w:t>4</w:t>
                              </w:r>
                              <w: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1"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2"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655DEE" w:rsidRDefault="00655DEE"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655DEE" w:rsidRDefault="00655DEE"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655DEE" w:rsidRPr="00DB76BC"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598F2EF3"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655DEE" w:rsidRDefault="00655DEE"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655DEE" w:rsidRPr="00DB76BC"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655DEE"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655DEE" w:rsidRDefault="00655DEE"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655DEE" w:rsidRPr="00DB76BC" w:rsidRDefault="00655DEE"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3"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72BC6160" w:rsidR="00655DEE" w:rsidRPr="00032CD4" w:rsidRDefault="00655DEE" w:rsidP="00032CD4">
                        <w:pPr>
                          <w:pStyle w:val="Caption"/>
                          <w:spacing w:before="0" w:after="0"/>
                        </w:pPr>
                        <w:r>
                          <w:t xml:space="preserve">Kod </w:t>
                        </w:r>
                        <w:r>
                          <w:fldChar w:fldCharType="begin"/>
                        </w:r>
                        <w:r>
                          <w:instrText xml:space="preserve"> STYLEREF 1 \s </w:instrText>
                        </w:r>
                        <w:r>
                          <w:fldChar w:fldCharType="separate"/>
                        </w:r>
                        <w:r>
                          <w:rPr>
                            <w:noProof/>
                          </w:rPr>
                          <w:t>4</w:t>
                        </w:r>
                        <w: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Grupisanje podataka na nivou upita je definisano u imenovanom upitu (NamedQuery) koji se definiše u modelu Buying</w:t>
      </w:r>
      <w:r w:rsidR="00032CD4">
        <w:rPr>
          <w:lang w:val="sr-Latn-RS"/>
        </w:rPr>
        <w:t xml:space="preserve"> 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25" w:name="_Toc524859724"/>
      <w:r>
        <w:lastRenderedPageBreak/>
        <w:t>UPOTREBA APLIKACIJA</w:t>
      </w:r>
      <w:bookmarkEnd w:id="25"/>
    </w:p>
    <w:p w14:paraId="237EADD8" w14:textId="3DE0156D" w:rsidR="00A33EFD" w:rsidRDefault="00A33EFD" w:rsidP="00A33EFD">
      <w:r>
        <w:t>Pokretranje celokupnog sistema zahteva podizanje više servera. Pre svega, podizanje svih serverskih servisa. U pitanju 5 Spring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166E461C">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79353D14" w:rsidR="00A33EFD" w:rsidRPr="00A33EFD" w:rsidRDefault="00962C86" w:rsidP="00A33EFD">
      <w:pPr>
        <w:pStyle w:val="Caption"/>
      </w:pPr>
      <w:r>
        <w:t xml:space="preserve">Slik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Kod \* ARABIC \s 1 </w:instrText>
      </w:r>
      <w:r>
        <w:fldChar w:fldCharType="separate"/>
      </w:r>
      <w:r>
        <w:rPr>
          <w:noProof/>
        </w:rPr>
        <w:t>1</w:t>
      </w:r>
      <w: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6B892DE1" w:rsidR="00962C86" w:rsidRDefault="00962C86" w:rsidP="00962C86">
      <w:r>
        <w:t xml:space="preserve">Preporučivo je najpre aktivirati Eureka Server kako bi ostali mirkoserisi po pokretanju uspešno izvršili registraciju. Kada se Eureka Server podigne, u svojoj u okriru svoje implementacije sadrži prostu web aplikaciju koja služi za prikaz trenutnog stanja. Primer se nalazi na slici 5.2. Pristup ovoj web aplikaciji </w:t>
      </w:r>
      <w:r w:rsidR="00F24A2F">
        <w:t>se dobija prostim ovaranjem adrese pokrenute aplikacije u browser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1F846C87">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104E62A2" w:rsidR="00962C86" w:rsidRDefault="00962C86" w:rsidP="00962C86">
      <w:pPr>
        <w:pStyle w:val="Caption"/>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Kod \* ARABIC \s 1 </w:instrText>
      </w:r>
      <w:r>
        <w:fldChar w:fldCharType="separate"/>
      </w:r>
      <w:r>
        <w:rPr>
          <w:noProof/>
        </w:rPr>
        <w:t>2</w:t>
      </w:r>
      <w:r>
        <w:fldChar w:fldCharType="end"/>
      </w:r>
      <w:r>
        <w:t>. Ugrađen webklijent eureka servera koji služi za prikaz stanja.</w:t>
      </w:r>
    </w:p>
    <w:p w14:paraId="2E84D8C6" w14:textId="77777777" w:rsidR="00FE5BB6" w:rsidRDefault="00FE5BB6">
      <w:pPr>
        <w:spacing w:before="0" w:after="160" w:line="259" w:lineRule="auto"/>
        <w:jc w:val="left"/>
      </w:pPr>
    </w:p>
    <w:p w14:paraId="4EC4984D" w14:textId="7E522A3E" w:rsidR="00F24A2F" w:rsidRPr="00F24A2F" w:rsidRDefault="00F24A2F" w:rsidP="00FE5BB6">
      <w:r>
        <w:t>Slika 5.3 predstavlja tabelu registrovanih servisa kada u slučaju kada postoji više od jednog aktivnog registrovanog servisa. Prvi red tabele daje do znanja da su aktivne 2 instance mirkoservisa po imenu CryptoAdvertising.</w:t>
      </w:r>
      <w:r w:rsidR="00FE5BB6">
        <w:br/>
        <w:t>Treći red pokazuje da su ukupno bile registrovana 3 mikorservisa po imenu CryptoWallets,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36442E0B">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0121B595" w:rsidR="00FE5BB6" w:rsidRDefault="00FE5BB6" w:rsidP="00DE3F6D">
      <w:pPr>
        <w:spacing w:before="0" w:after="160" w:line="259" w:lineRule="auto"/>
        <w:rPr>
          <w:lang w:val="sr-Latn-RS"/>
        </w:rPr>
      </w:pPr>
      <w:r>
        <w:rPr>
          <w:lang w:val="sr-Latn-RS"/>
        </w:rPr>
        <w:t>Kao reprezentativan primer napisane su HB metode na servisima CryptOffer , CryptoAdveriting i CryptoWallets. CryptOffer HB</w:t>
      </w:r>
      <w:r w:rsidR="00DE3F6D">
        <w:rPr>
          <w:lang w:val="sr-Latn-RS"/>
        </w:rPr>
        <w:t xml:space="preserve"> poziva 3 puta oba 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70A71BE8">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63A311A7" w:rsidR="00DE3F6D" w:rsidRDefault="00DE3F6D" w:rsidP="00DE3F6D">
      <w:pPr>
        <w:spacing w:before="0" w:after="160" w:line="259" w:lineRule="auto"/>
      </w:pPr>
      <w:r>
        <w:lastRenderedPageBreak/>
        <w:t xml:space="preserve">Ovaj primer je napravljen samo za namene testiranja i reporezntativnog je karaktera. Dokaz rada raspodele zahteva se ovde očito vidi. CryptoWallets šalje 3 odgovora, 1.i 3. Odgovori su od mikroservisa koji je aktivan na portu 62289 dok je </w:t>
      </w:r>
      <w:proofErr w:type="gramStart"/>
      <w:r>
        <w:t>2.odgovor</w:t>
      </w:r>
      <w:proofErr w:type="gramEnd"/>
      <w:r>
        <w:t xml:space="preserve"> sa porta 62379. Situacija je slična i za pozivanje CryptoAdveriting mikroservisa.</w:t>
      </w:r>
    </w:p>
    <w:p w14:paraId="4A824A18" w14:textId="55FC081E"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55E69129">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655DEE" w:rsidRDefault="00655DEE"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005EA030" w:rsidR="00655DEE" w:rsidRPr="007C225A" w:rsidRDefault="00655DEE" w:rsidP="00DE3F6D">
                              <w:pPr>
                                <w:pStyle w:val="Caption"/>
                                <w:spacing w:before="0"/>
                                <w:rPr>
                                  <w:noProof/>
                                  <w:sz w:val="24"/>
                                </w:rPr>
                              </w:pPr>
                              <w:r>
                                <w:t>Kod 5.1. CMD comanda za pokretanj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4"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5"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655DEE" w:rsidRDefault="00655DEE"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06"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005EA030" w:rsidR="00655DEE" w:rsidRPr="007C225A" w:rsidRDefault="00655DEE" w:rsidP="00DE3F6D">
                        <w:pPr>
                          <w:pStyle w:val="Caption"/>
                          <w:spacing w:before="0"/>
                          <w:rPr>
                            <w:noProof/>
                            <w:sz w:val="24"/>
                          </w:rPr>
                        </w:pPr>
                        <w:r>
                          <w:t>Kod 5.1. CMD comanda za pokretanj Angualar klijentske aplikacije</w:t>
                        </w:r>
                      </w:p>
                    </w:txbxContent>
                  </v:textbox>
                </v:shape>
                <w10:wrap type="square" anchorx="margin"/>
              </v:group>
            </w:pict>
          </mc:Fallback>
        </mc:AlternateContent>
      </w:r>
      <w:r>
        <w:t xml:space="preserve">Nakon uspešnog startovanja serverskih servisa, za rad je neophodno pokrenuti i server koji pruža Klijentsku aplikaciju. Pokretanj servera za Angular aplikaciju se vrši u CommandPromptu 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107799F7">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04F03520" w:rsidR="00655DEE" w:rsidRPr="003A7C92" w:rsidRDefault="00655DEE" w:rsidP="003A7C92">
                              <w:pPr>
                                <w:pStyle w:val="Caption"/>
                              </w:pPr>
                              <w:r>
                                <w:t>Slika 5.5 Login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07"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08"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09"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04F03520" w:rsidR="00655DEE" w:rsidRPr="003A7C92" w:rsidRDefault="00655DEE" w:rsidP="003A7C92">
                        <w:pPr>
                          <w:pStyle w:val="Caption"/>
                        </w:pPr>
                        <w:r>
                          <w:t>Slika 5.5 Login forma</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455BF088" w:rsidR="006F4ABF" w:rsidRDefault="006F4ABF" w:rsidP="0051193F">
      <w:pPr>
        <w:spacing w:before="0" w:after="160" w:line="259" w:lineRule="auto"/>
        <w:rPr>
          <w:lang w:val="sr-Latn-RS"/>
        </w:rPr>
      </w:pPr>
      <w:r>
        <w:lastRenderedPageBreak/>
        <w:t>Nakon uspešnog logovanja, korisnik biva redirektovan na Dashboard (Slika 5.6)</w:t>
      </w:r>
      <w:r>
        <w:rPr>
          <w:lang w:val="sr-Latn-RS"/>
        </w:rPr>
        <w:t>. Na ovom ekranu vidimo celokpuno trenutno stanje (leva tablea slike 5.6) kao i pregled podataka po kriptovalutama (desna tabela slike 5.6)</w:t>
      </w:r>
      <w:r w:rsidR="0051193F">
        <w:rPr>
          <w:lang w:val="sr-Latn-RS"/>
        </w:rPr>
        <w:t>. Ovaj ekran je predstavlja sveukupni pokazatelj stanja kritp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DBE12A0">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49AE8225" w:rsidR="00C1777C" w:rsidRDefault="0051193F" w:rsidP="00C1777C">
      <w:pPr>
        <w:pStyle w:val="Caption"/>
      </w:pPr>
      <w:r>
        <w:t>Slika 5.6. Dashboard ekran. Prikaz stanja kritp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459D854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655DEE" w:rsidRPr="00C74899" w:rsidRDefault="00655DEE"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0"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655DEE" w:rsidRPr="00C74899" w:rsidRDefault="00655DEE"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A9B932">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77777777" w:rsidR="00655DEE" w:rsidRDefault="005005AB" w:rsidP="00655DEE">
      <w:r>
        <w:lastRenderedPageBreak/>
        <w:t>Na svim stranica je pristuan navigacioni bar koji služi za kretanje u okviru aplikacije. U navigacionom baru se nalazi dugme za prelazak na stranicu oglasa. Klikom na CryptoAds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 Naime, ukoliko je pronađen oglas koji je postavljen od strane ulogovanog korisnika, moguća akcija je brisanje oglasa. Za oglase postavljene od starne drugih korisnika, ponuđena akcija je prihvatanje i realizacija ponude.</w:t>
      </w:r>
    </w:p>
    <w:p w14:paraId="1631AACE" w14:textId="6623FC4D" w:rsidR="005005AB" w:rsidRDefault="005005AB" w:rsidP="00655DEE">
      <w:r>
        <w:rPr>
          <w:noProof/>
        </w:rPr>
        <w:drawing>
          <wp:inline distT="0" distB="0" distL="0" distR="0" wp14:anchorId="17B47EC0" wp14:editId="431CC30F">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45EC2901" w:rsidR="005005AB" w:rsidRDefault="005005AB" w:rsidP="005005AB">
      <w:pPr>
        <w:pStyle w:val="Caption"/>
      </w:pPr>
      <w:r>
        <w:t>Slika 5.8 – Stranica prikaza oglasa za trenutno ulogovanog korisnika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22BF8DC0"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719D3B8A">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FB41AF" w:rsidRPr="004B4FD8" w:rsidRDefault="00FB41AF"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1"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FB41AF" w:rsidRPr="004B4FD8" w:rsidRDefault="00FB41AF"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238FEF86">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š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3548492F">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3E18E1" w:rsidRPr="002E2C72" w:rsidRDefault="003E18E1"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2"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3E18E1" w:rsidRPr="002E2C72" w:rsidRDefault="003E18E1"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46ED741C">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A4FFF26" w:rsidR="005A1FE9" w:rsidRDefault="00364DDE" w:rsidP="008234EC">
      <w:pPr>
        <w:pStyle w:val="Heading1"/>
        <w:numPr>
          <w:ilvl w:val="0"/>
          <w:numId w:val="19"/>
        </w:numPr>
      </w:pPr>
      <w:bookmarkStart w:id="26" w:name="_Toc524859725"/>
      <w:r w:rsidRPr="00D97716">
        <w:lastRenderedPageBreak/>
        <w:t>ZAKLJUČAK</w:t>
      </w:r>
      <w:bookmarkEnd w:id="26"/>
    </w:p>
    <w:p w14:paraId="19FC4101" w14:textId="0158E1E7" w:rsidR="00DD2AE1" w:rsidRPr="00DD2AE1" w:rsidRDefault="00DD2AE1" w:rsidP="00DD2AE1"/>
    <w:p w14:paraId="4D5DC78C" w14:textId="77777777" w:rsidR="000527F7" w:rsidRPr="000527F7" w:rsidRDefault="000527F7" w:rsidP="000527F7">
      <w:pPr>
        <w:spacing w:after="160" w:line="259" w:lineRule="auto"/>
        <w:jc w:val="left"/>
        <w:rPr>
          <w:rFonts w:eastAsiaTheme="majorEastAsia" w:cstheme="majorBidi"/>
          <w:b/>
          <w:color w:val="000000" w:themeColor="text1"/>
          <w:sz w:val="32"/>
          <w:szCs w:val="32"/>
        </w:rPr>
      </w:pPr>
      <w:r>
        <w:br w:type="page"/>
      </w:r>
    </w:p>
    <w:p w14:paraId="21BD1EBA" w14:textId="77777777" w:rsidR="00364DDE" w:rsidRDefault="00364DDE" w:rsidP="008234EC">
      <w:pPr>
        <w:pStyle w:val="Heading1"/>
        <w:numPr>
          <w:ilvl w:val="0"/>
          <w:numId w:val="19"/>
        </w:numPr>
      </w:pPr>
      <w:bookmarkStart w:id="27" w:name="_Toc524859726"/>
      <w:r w:rsidRPr="00364DDE">
        <w:lastRenderedPageBreak/>
        <w:t>LITERATURA</w:t>
      </w:r>
      <w:bookmarkEnd w:id="27"/>
    </w:p>
    <w:p w14:paraId="6F508961" w14:textId="77777777" w:rsidR="00364DDE" w:rsidRDefault="00364DDE" w:rsidP="00364DDE"/>
    <w:p w14:paraId="7FB336D6" w14:textId="77777777" w:rsidR="00DF3E18" w:rsidRPr="00187839" w:rsidRDefault="007C225A" w:rsidP="008234EC">
      <w:pPr>
        <w:pStyle w:val="ListParagraph"/>
        <w:numPr>
          <w:ilvl w:val="0"/>
          <w:numId w:val="2"/>
        </w:numPr>
        <w:rPr>
          <w:rStyle w:val="Hyperlink"/>
          <w:color w:val="auto"/>
          <w:u w:val="none"/>
        </w:rPr>
      </w:pPr>
      <w:hyperlink r:id="rId35" w:history="1">
        <w:bookmarkStart w:id="28" w:name="_Ref518986203"/>
        <w:r w:rsidR="00DF3E18">
          <w:rPr>
            <w:rStyle w:val="Hyperlink"/>
          </w:rPr>
          <w:t>https://www.android.com/</w:t>
        </w:r>
        <w:bookmarkEnd w:id="28"/>
      </w:hyperlink>
    </w:p>
    <w:p w14:paraId="194B9F77" w14:textId="77777777" w:rsidR="00187839" w:rsidRDefault="00187839" w:rsidP="008234EC">
      <w:pPr>
        <w:pStyle w:val="ListParagraph"/>
        <w:numPr>
          <w:ilvl w:val="0"/>
          <w:numId w:val="2"/>
        </w:numPr>
      </w:pPr>
    </w:p>
    <w:p w14:paraId="0531451E" w14:textId="0849F12A" w:rsidR="007D5FCE" w:rsidRDefault="007D5FCE">
      <w:pPr>
        <w:spacing w:before="0" w:after="160" w:line="259" w:lineRule="auto"/>
        <w:jc w:val="left"/>
      </w:pPr>
    </w:p>
    <w:p w14:paraId="17B580CC" w14:textId="77777777" w:rsidR="005E5BD8" w:rsidRDefault="005E5BD8">
      <w:pPr>
        <w:spacing w:before="0" w:after="160" w:line="259" w:lineRule="auto"/>
        <w:jc w:val="left"/>
      </w:pPr>
    </w:p>
    <w:p w14:paraId="4E353BCE" w14:textId="77777777" w:rsidR="00364DDE" w:rsidRDefault="007D5FCE" w:rsidP="008234EC">
      <w:pPr>
        <w:pStyle w:val="Heading1"/>
        <w:numPr>
          <w:ilvl w:val="0"/>
          <w:numId w:val="19"/>
        </w:numPr>
      </w:pPr>
      <w:bookmarkStart w:id="29" w:name="_Toc524859727"/>
      <w:r>
        <w:t>REFERENCE</w:t>
      </w:r>
      <w:bookmarkEnd w:id="29"/>
    </w:p>
    <w:p w14:paraId="6B44389B" w14:textId="77777777" w:rsidR="007D5FCE" w:rsidRDefault="007D5FCE" w:rsidP="008234EC">
      <w:pPr>
        <w:pStyle w:val="ListParagraph"/>
        <w:numPr>
          <w:ilvl w:val="0"/>
          <w:numId w:val="7"/>
        </w:numPr>
      </w:pPr>
      <w:bookmarkStart w:id="30" w:name="_Ref524185273"/>
      <w:r>
        <w:t>JavaScript…</w:t>
      </w:r>
      <w:bookmarkEnd w:id="30"/>
    </w:p>
    <w:p w14:paraId="333C8C4B" w14:textId="77777777" w:rsidR="007F4EEF" w:rsidRDefault="007F4EEF" w:rsidP="008234EC">
      <w:pPr>
        <w:pStyle w:val="ListParagraph"/>
        <w:numPr>
          <w:ilvl w:val="0"/>
          <w:numId w:val="7"/>
        </w:numPr>
      </w:pPr>
      <w:bookmarkStart w:id="31" w:name="_Ref524185307"/>
      <w:r>
        <w:t>Google</w:t>
      </w:r>
      <w:bookmarkEnd w:id="31"/>
    </w:p>
    <w:p w14:paraId="34DEE7FF" w14:textId="77777777" w:rsidR="007F4EEF" w:rsidRDefault="00401BCC" w:rsidP="008234EC">
      <w:pPr>
        <w:pStyle w:val="ListParagraph"/>
        <w:numPr>
          <w:ilvl w:val="0"/>
          <w:numId w:val="7"/>
        </w:numPr>
      </w:pPr>
      <w:bookmarkStart w:id="32" w:name="_Ref524185338"/>
      <w:r>
        <w:t>H</w:t>
      </w:r>
      <w:r w:rsidR="007F4EEF">
        <w:t>tml</w:t>
      </w:r>
      <w:bookmarkEnd w:id="32"/>
    </w:p>
    <w:p w14:paraId="6676F7CD" w14:textId="77777777" w:rsidR="00401BCC" w:rsidRDefault="00401BCC" w:rsidP="008234EC">
      <w:pPr>
        <w:pStyle w:val="ListParagraph"/>
        <w:numPr>
          <w:ilvl w:val="0"/>
          <w:numId w:val="7"/>
        </w:numPr>
      </w:pPr>
      <w:bookmarkStart w:id="33" w:name="_Ref524189975"/>
      <w:r>
        <w:t>Framwork</w:t>
      </w:r>
      <w:bookmarkEnd w:id="33"/>
    </w:p>
    <w:p w14:paraId="7D0D6F53" w14:textId="77777777" w:rsidR="0038306C" w:rsidRDefault="0038306C" w:rsidP="008234EC">
      <w:pPr>
        <w:pStyle w:val="ListParagraph"/>
        <w:numPr>
          <w:ilvl w:val="0"/>
          <w:numId w:val="7"/>
        </w:numPr>
      </w:pPr>
      <w:bookmarkStart w:id="34" w:name="_Ref524191129"/>
      <w:r>
        <w:t>TypeScript</w:t>
      </w:r>
      <w:bookmarkEnd w:id="34"/>
    </w:p>
    <w:p w14:paraId="2CCC9D15" w14:textId="62E10171" w:rsidR="00393B52" w:rsidRDefault="00F1167E" w:rsidP="008234EC">
      <w:pPr>
        <w:pStyle w:val="ListParagraph"/>
        <w:numPr>
          <w:ilvl w:val="0"/>
          <w:numId w:val="7"/>
        </w:numPr>
      </w:pPr>
      <w:bookmarkStart w:id="35" w:name="_Ref524801750"/>
      <w:r>
        <w:t>XML</w:t>
      </w:r>
      <w:bookmarkEnd w:id="35"/>
    </w:p>
    <w:p w14:paraId="396F1471" w14:textId="694B4105" w:rsidR="00393B52" w:rsidRDefault="00FC3BBE" w:rsidP="008234EC">
      <w:pPr>
        <w:pStyle w:val="ListParagraph"/>
        <w:numPr>
          <w:ilvl w:val="0"/>
          <w:numId w:val="7"/>
        </w:numPr>
      </w:pPr>
      <w:hyperlink r:id="rId36" w:history="1">
        <w:bookmarkStart w:id="36" w:name="_Ref524863679"/>
        <w:r w:rsidRPr="00895254">
          <w:rPr>
            <w:rStyle w:val="Hyperlink"/>
          </w:rPr>
          <w:t>https://www.cryptocompare.com/</w:t>
        </w:r>
        <w:bookmarkEnd w:id="36"/>
      </w:hyperlink>
      <w:r>
        <w:t xml:space="preserve"> </w:t>
      </w:r>
    </w:p>
    <w:bookmarkStart w:id="37" w:name="_Ref524863683"/>
    <w:p w14:paraId="365C1382" w14:textId="7F8F0642" w:rsidR="00393B52" w:rsidRPr="007D5FCE" w:rsidRDefault="00393B52" w:rsidP="008234EC">
      <w:pPr>
        <w:pStyle w:val="ListParagraph"/>
        <w:numPr>
          <w:ilvl w:val="0"/>
          <w:numId w:val="7"/>
        </w:numPr>
      </w:pPr>
      <w:r>
        <w:fldChar w:fldCharType="begin"/>
      </w:r>
      <w:r>
        <w:instrText xml:space="preserve"> HYPERLINK "</w:instrText>
      </w:r>
      <w:r w:rsidRPr="00393B52">
        <w:instrText>https://min-api.cryptocompare.com/</w:instrText>
      </w:r>
      <w:r>
        <w:instrText xml:space="preserve">" </w:instrText>
      </w:r>
      <w:r>
        <w:fldChar w:fldCharType="separate"/>
      </w:r>
      <w:r w:rsidRPr="00895254">
        <w:rPr>
          <w:rStyle w:val="Hyperlink"/>
        </w:rPr>
        <w:t>https://min-api.cryptocompare.com/</w:t>
      </w:r>
      <w:r>
        <w:fldChar w:fldCharType="end"/>
      </w:r>
      <w:r>
        <w:t xml:space="preserve"> - Dokumentacija CryptoCompare APIa esktenog izvora podataka</w:t>
      </w:r>
      <w:bookmarkEnd w:id="37"/>
    </w:p>
    <w:p w14:paraId="26EA1B0D" w14:textId="77777777"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38" w:name="_Toc524859728"/>
      <w:bookmarkStart w:id="39" w:name="_GoBack"/>
      <w:bookmarkEnd w:id="39"/>
      <w:r w:rsidRPr="00415246">
        <w:t>BIOGRAFIJA</w:t>
      </w:r>
      <w:bookmarkEnd w:id="38"/>
    </w:p>
    <w:p w14:paraId="292DEFAB" w14:textId="3F9AF26A" w:rsidR="004D057B" w:rsidRDefault="004D057B" w:rsidP="004D057B"/>
    <w:p w14:paraId="62503B0D" w14:textId="0734D4CA" w:rsidR="004D057B" w:rsidRDefault="00F5769C" w:rsidP="004D057B">
      <w:r w:rsidRPr="00F5769C">
        <w:drawing>
          <wp:anchor distT="0" distB="0" distL="114300" distR="114300" simplePos="0" relativeHeight="251788288" behindDoc="1" locked="0" layoutInCell="1" allowOverlap="1" wp14:anchorId="3DBB2C3F" wp14:editId="1FDD46BD">
            <wp:simplePos x="0" y="0"/>
            <wp:positionH relativeFrom="margin">
              <wp:align>left</wp:align>
            </wp:positionH>
            <wp:positionV relativeFrom="paragraph">
              <wp:posOffset>952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0776" cy="2466001"/>
                    </a:xfrm>
                    <a:prstGeom prst="rect">
                      <a:avLst/>
                    </a:prstGeom>
                  </pic:spPr>
                </pic:pic>
              </a:graphicData>
            </a:graphic>
            <wp14:sizeRelH relativeFrom="margin">
              <wp14:pctWidth>0</wp14:pctWidth>
            </wp14:sizeRelH>
            <wp14:sizeRelV relativeFrom="margin">
              <wp14:pctHeight>0</wp14:pctHeight>
            </wp14:sizeRelV>
          </wp:anchor>
        </w:drawing>
      </w:r>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F07140">
        <w:rPr>
          <w:rFonts w:cs="Times New Roman"/>
          <w:szCs w:val="24"/>
        </w:rPr>
        <w:t>67</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77777777"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F07140">
        <w:rPr>
          <w:rFonts w:cs="Times New Roman"/>
          <w:szCs w:val="24"/>
          <w:lang w:val="sr-Latn-RS"/>
        </w:rPr>
        <w:t>29</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17</w:t>
      </w:r>
      <w:r w:rsidR="00961CE2">
        <w:rPr>
          <w:rFonts w:cs="Times New Roman"/>
          <w:b/>
          <w:szCs w:val="24"/>
        </w:rPr>
        <w:t xml:space="preserve"> </w:t>
      </w:r>
      <w:r w:rsidR="00753F4B">
        <w:rPr>
          <w:rFonts w:cs="Times New Roman"/>
          <w:szCs w:val="24"/>
          <w:lang w:val="sr-Latn-RS"/>
        </w:rPr>
        <w:t>listing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lastRenderedPageBreak/>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7777777" w:rsidR="00961CE2" w:rsidRPr="00753F4B" w:rsidRDefault="008E24D6" w:rsidP="00961CE2">
      <w:pPr>
        <w:tabs>
          <w:tab w:val="left" w:pos="5245"/>
        </w:tabs>
        <w:spacing w:after="0" w:line="240" w:lineRule="auto"/>
        <w:ind w:left="5245" w:hanging="524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Opis aplikacije za rezervaciju restoran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7777777"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F07140">
        <w:rPr>
          <w:rFonts w:cs="Times New Roman"/>
          <w:szCs w:val="24"/>
        </w:rPr>
        <w:t>67</w:t>
      </w:r>
      <w:r>
        <w:rPr>
          <w:rFonts w:cs="Times New Roman"/>
          <w:szCs w:val="24"/>
        </w:rPr>
        <w:t xml:space="preserve"> </w:t>
      </w:r>
      <w:r w:rsidRPr="00BA54A8">
        <w:rPr>
          <w:rFonts w:cs="Times New Roman"/>
          <w:szCs w:val="24"/>
          <w:lang w:val="sr-Cyrl-CS"/>
        </w:rPr>
        <w:t xml:space="preserve"> pages, </w:t>
      </w:r>
    </w:p>
    <w:p w14:paraId="5343FA81" w14:textId="77777777"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F07140">
        <w:rPr>
          <w:rFonts w:cs="Times New Roman"/>
          <w:szCs w:val="24"/>
          <w:lang w:val="sr-Latn-RS"/>
        </w:rPr>
        <w:t>29</w:t>
      </w:r>
      <w:r w:rsidRPr="00BA54A8">
        <w:rPr>
          <w:rFonts w:cs="Times New Roman"/>
          <w:szCs w:val="24"/>
          <w:lang w:val="sr-Cyrl-CS"/>
        </w:rPr>
        <w:t xml:space="preserve"> photos,</w:t>
      </w:r>
      <w:r>
        <w:rPr>
          <w:rFonts w:cs="Times New Roman"/>
          <w:szCs w:val="24"/>
          <w:lang w:val="sr-Cyrl-CS"/>
        </w:rPr>
        <w:t xml:space="preserve"> </w:t>
      </w:r>
      <w:r w:rsidR="00F07140">
        <w:rPr>
          <w:rFonts w:cs="Times New Roman"/>
          <w:szCs w:val="24"/>
        </w:rPr>
        <w:t>17</w:t>
      </w:r>
      <w:r>
        <w:rPr>
          <w:rFonts w:cs="Times New Roman"/>
          <w:szCs w:val="24"/>
        </w:rPr>
        <w:t xml:space="preserve"> listing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193BAA">
      <w:headerReference w:type="default" r:id="rId38"/>
      <w:footerReference w:type="default" r:id="rId39"/>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A2F7" w14:textId="77777777" w:rsidR="008234EC" w:rsidRDefault="008234EC" w:rsidP="00BC6B3C">
      <w:pPr>
        <w:spacing w:after="0" w:line="240" w:lineRule="auto"/>
      </w:pPr>
      <w:r>
        <w:separator/>
      </w:r>
    </w:p>
  </w:endnote>
  <w:endnote w:type="continuationSeparator" w:id="0">
    <w:p w14:paraId="3E3951EC" w14:textId="77777777" w:rsidR="008234EC" w:rsidRDefault="008234EC"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655DEE" w:rsidRDefault="00655DEE">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77777777" w:rsidR="00655DEE" w:rsidRDefault="0065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090D" w14:textId="77777777" w:rsidR="008234EC" w:rsidRDefault="008234EC" w:rsidP="00BC6B3C">
      <w:pPr>
        <w:spacing w:after="0" w:line="240" w:lineRule="auto"/>
      </w:pPr>
      <w:r>
        <w:separator/>
      </w:r>
    </w:p>
  </w:footnote>
  <w:footnote w:type="continuationSeparator" w:id="0">
    <w:p w14:paraId="43749223" w14:textId="77777777" w:rsidR="008234EC" w:rsidRDefault="008234EC"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655DEE" w:rsidRDefault="00655DEE"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655DEE" w:rsidRDefault="0065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3652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A0F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1040E"/>
    <w:rsid w:val="000108D5"/>
    <w:rsid w:val="00011157"/>
    <w:rsid w:val="0001185D"/>
    <w:rsid w:val="00020161"/>
    <w:rsid w:val="00021AF3"/>
    <w:rsid w:val="00021B69"/>
    <w:rsid w:val="00027376"/>
    <w:rsid w:val="00027EB5"/>
    <w:rsid w:val="00031634"/>
    <w:rsid w:val="00032CD4"/>
    <w:rsid w:val="000350EB"/>
    <w:rsid w:val="000374B1"/>
    <w:rsid w:val="00045505"/>
    <w:rsid w:val="00045DFD"/>
    <w:rsid w:val="0004625E"/>
    <w:rsid w:val="0005018F"/>
    <w:rsid w:val="000516BE"/>
    <w:rsid w:val="000527F7"/>
    <w:rsid w:val="000533E1"/>
    <w:rsid w:val="00056845"/>
    <w:rsid w:val="00057EFD"/>
    <w:rsid w:val="00057F53"/>
    <w:rsid w:val="00061759"/>
    <w:rsid w:val="0006794B"/>
    <w:rsid w:val="00080749"/>
    <w:rsid w:val="00085DB8"/>
    <w:rsid w:val="0009064E"/>
    <w:rsid w:val="0009175C"/>
    <w:rsid w:val="00091B6F"/>
    <w:rsid w:val="00093446"/>
    <w:rsid w:val="00093654"/>
    <w:rsid w:val="000954F8"/>
    <w:rsid w:val="00096E88"/>
    <w:rsid w:val="000B044F"/>
    <w:rsid w:val="000B0522"/>
    <w:rsid w:val="000B3860"/>
    <w:rsid w:val="000B5E1A"/>
    <w:rsid w:val="000B5F0E"/>
    <w:rsid w:val="000B783D"/>
    <w:rsid w:val="000C32CE"/>
    <w:rsid w:val="000C4249"/>
    <w:rsid w:val="000C6862"/>
    <w:rsid w:val="000D0E65"/>
    <w:rsid w:val="000D3BEE"/>
    <w:rsid w:val="000E2B85"/>
    <w:rsid w:val="000E2EB5"/>
    <w:rsid w:val="000E4FBB"/>
    <w:rsid w:val="000E5B56"/>
    <w:rsid w:val="000E6AB6"/>
    <w:rsid w:val="000E6D4D"/>
    <w:rsid w:val="000E72B3"/>
    <w:rsid w:val="000F3DA2"/>
    <w:rsid w:val="000F5ACB"/>
    <w:rsid w:val="000F6935"/>
    <w:rsid w:val="000F6B73"/>
    <w:rsid w:val="000F746F"/>
    <w:rsid w:val="001022AC"/>
    <w:rsid w:val="00105890"/>
    <w:rsid w:val="00113334"/>
    <w:rsid w:val="00113D89"/>
    <w:rsid w:val="00115630"/>
    <w:rsid w:val="00116555"/>
    <w:rsid w:val="00117498"/>
    <w:rsid w:val="001231D2"/>
    <w:rsid w:val="0012600C"/>
    <w:rsid w:val="00131585"/>
    <w:rsid w:val="00136032"/>
    <w:rsid w:val="001371CE"/>
    <w:rsid w:val="00137286"/>
    <w:rsid w:val="00141D13"/>
    <w:rsid w:val="0014316E"/>
    <w:rsid w:val="00152AEB"/>
    <w:rsid w:val="0015316E"/>
    <w:rsid w:val="00155EDF"/>
    <w:rsid w:val="001569A2"/>
    <w:rsid w:val="0015768C"/>
    <w:rsid w:val="001608A0"/>
    <w:rsid w:val="00165C17"/>
    <w:rsid w:val="00166C2D"/>
    <w:rsid w:val="00171B44"/>
    <w:rsid w:val="0017531D"/>
    <w:rsid w:val="00177A3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16B1"/>
    <w:rsid w:val="001D1D3B"/>
    <w:rsid w:val="001D1F69"/>
    <w:rsid w:val="001D2B72"/>
    <w:rsid w:val="001D4578"/>
    <w:rsid w:val="001D5355"/>
    <w:rsid w:val="001D5CB8"/>
    <w:rsid w:val="001F0656"/>
    <w:rsid w:val="001F1A08"/>
    <w:rsid w:val="001F4F1C"/>
    <w:rsid w:val="001F60EF"/>
    <w:rsid w:val="00201351"/>
    <w:rsid w:val="00210003"/>
    <w:rsid w:val="0021002E"/>
    <w:rsid w:val="0021098E"/>
    <w:rsid w:val="00210D81"/>
    <w:rsid w:val="00211572"/>
    <w:rsid w:val="00213546"/>
    <w:rsid w:val="00213E5B"/>
    <w:rsid w:val="002165E0"/>
    <w:rsid w:val="002232AB"/>
    <w:rsid w:val="0022646E"/>
    <w:rsid w:val="002328F1"/>
    <w:rsid w:val="00233601"/>
    <w:rsid w:val="00236308"/>
    <w:rsid w:val="00240102"/>
    <w:rsid w:val="002508AA"/>
    <w:rsid w:val="002645A2"/>
    <w:rsid w:val="00264F1E"/>
    <w:rsid w:val="00267D5C"/>
    <w:rsid w:val="00274293"/>
    <w:rsid w:val="002754D0"/>
    <w:rsid w:val="0028114A"/>
    <w:rsid w:val="0028393B"/>
    <w:rsid w:val="00286C6D"/>
    <w:rsid w:val="00287AB2"/>
    <w:rsid w:val="00291C0E"/>
    <w:rsid w:val="002956A5"/>
    <w:rsid w:val="00295985"/>
    <w:rsid w:val="002A003B"/>
    <w:rsid w:val="002A1FE6"/>
    <w:rsid w:val="002A3390"/>
    <w:rsid w:val="002B096B"/>
    <w:rsid w:val="002B2F71"/>
    <w:rsid w:val="002B6726"/>
    <w:rsid w:val="002C0917"/>
    <w:rsid w:val="002C6AA0"/>
    <w:rsid w:val="002D27B4"/>
    <w:rsid w:val="002D4547"/>
    <w:rsid w:val="002D4E4A"/>
    <w:rsid w:val="002E4848"/>
    <w:rsid w:val="002E4983"/>
    <w:rsid w:val="002E5EBF"/>
    <w:rsid w:val="002E7E9D"/>
    <w:rsid w:val="002F01F4"/>
    <w:rsid w:val="002F7FB5"/>
    <w:rsid w:val="00303E75"/>
    <w:rsid w:val="003068B7"/>
    <w:rsid w:val="00316840"/>
    <w:rsid w:val="003174A5"/>
    <w:rsid w:val="00321B4D"/>
    <w:rsid w:val="0033223E"/>
    <w:rsid w:val="00334D31"/>
    <w:rsid w:val="00334F47"/>
    <w:rsid w:val="00336B46"/>
    <w:rsid w:val="0035140F"/>
    <w:rsid w:val="00353421"/>
    <w:rsid w:val="00356EF9"/>
    <w:rsid w:val="00364839"/>
    <w:rsid w:val="00364B33"/>
    <w:rsid w:val="00364CC7"/>
    <w:rsid w:val="00364DDE"/>
    <w:rsid w:val="00366B7F"/>
    <w:rsid w:val="00367B41"/>
    <w:rsid w:val="00370EC2"/>
    <w:rsid w:val="00371840"/>
    <w:rsid w:val="00375291"/>
    <w:rsid w:val="00375ECF"/>
    <w:rsid w:val="00381734"/>
    <w:rsid w:val="003823C7"/>
    <w:rsid w:val="0038306C"/>
    <w:rsid w:val="00384E24"/>
    <w:rsid w:val="0039346D"/>
    <w:rsid w:val="00393B52"/>
    <w:rsid w:val="00397648"/>
    <w:rsid w:val="003A053B"/>
    <w:rsid w:val="003A2081"/>
    <w:rsid w:val="003A4A73"/>
    <w:rsid w:val="003A75D3"/>
    <w:rsid w:val="003A7781"/>
    <w:rsid w:val="003A7C92"/>
    <w:rsid w:val="003B3C35"/>
    <w:rsid w:val="003B7A42"/>
    <w:rsid w:val="003C5255"/>
    <w:rsid w:val="003C75E1"/>
    <w:rsid w:val="003C7A6A"/>
    <w:rsid w:val="003D4D36"/>
    <w:rsid w:val="003D65FA"/>
    <w:rsid w:val="003D677D"/>
    <w:rsid w:val="003D7A81"/>
    <w:rsid w:val="003E18E1"/>
    <w:rsid w:val="003E1F5C"/>
    <w:rsid w:val="003E71D4"/>
    <w:rsid w:val="003F0D42"/>
    <w:rsid w:val="003F274C"/>
    <w:rsid w:val="00400C0A"/>
    <w:rsid w:val="00400FD3"/>
    <w:rsid w:val="00401BCC"/>
    <w:rsid w:val="0041106B"/>
    <w:rsid w:val="004133C3"/>
    <w:rsid w:val="00415246"/>
    <w:rsid w:val="00417FAB"/>
    <w:rsid w:val="00421218"/>
    <w:rsid w:val="00421E0B"/>
    <w:rsid w:val="00434C89"/>
    <w:rsid w:val="00434DEF"/>
    <w:rsid w:val="0043549B"/>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6FE"/>
    <w:rsid w:val="0046071C"/>
    <w:rsid w:val="0046116E"/>
    <w:rsid w:val="00461758"/>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66A4"/>
    <w:rsid w:val="004B7F63"/>
    <w:rsid w:val="004C03B6"/>
    <w:rsid w:val="004C158A"/>
    <w:rsid w:val="004C72F1"/>
    <w:rsid w:val="004C7402"/>
    <w:rsid w:val="004D057B"/>
    <w:rsid w:val="004D20AB"/>
    <w:rsid w:val="004D32C7"/>
    <w:rsid w:val="004D3952"/>
    <w:rsid w:val="004D7B49"/>
    <w:rsid w:val="004E18E0"/>
    <w:rsid w:val="004E21E5"/>
    <w:rsid w:val="004E7E1D"/>
    <w:rsid w:val="004F2C53"/>
    <w:rsid w:val="004F3113"/>
    <w:rsid w:val="00500276"/>
    <w:rsid w:val="005005AB"/>
    <w:rsid w:val="0050256C"/>
    <w:rsid w:val="005072E1"/>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8C6"/>
    <w:rsid w:val="00575AEC"/>
    <w:rsid w:val="0057675F"/>
    <w:rsid w:val="00581481"/>
    <w:rsid w:val="005838B7"/>
    <w:rsid w:val="00584523"/>
    <w:rsid w:val="00590B4D"/>
    <w:rsid w:val="00594281"/>
    <w:rsid w:val="00595131"/>
    <w:rsid w:val="00595E3D"/>
    <w:rsid w:val="00597C31"/>
    <w:rsid w:val="00597FC2"/>
    <w:rsid w:val="005A06BB"/>
    <w:rsid w:val="005A1FE9"/>
    <w:rsid w:val="005A2525"/>
    <w:rsid w:val="005A4206"/>
    <w:rsid w:val="005A57F6"/>
    <w:rsid w:val="005A632D"/>
    <w:rsid w:val="005B1F98"/>
    <w:rsid w:val="005B3766"/>
    <w:rsid w:val="005B3850"/>
    <w:rsid w:val="005B73B9"/>
    <w:rsid w:val="005C1D66"/>
    <w:rsid w:val="005C1E32"/>
    <w:rsid w:val="005C59FB"/>
    <w:rsid w:val="005C722B"/>
    <w:rsid w:val="005D0B11"/>
    <w:rsid w:val="005D3207"/>
    <w:rsid w:val="005D59AC"/>
    <w:rsid w:val="005D60D8"/>
    <w:rsid w:val="005D7993"/>
    <w:rsid w:val="005E1276"/>
    <w:rsid w:val="005E3F4C"/>
    <w:rsid w:val="005E500E"/>
    <w:rsid w:val="005E5BD8"/>
    <w:rsid w:val="005E6568"/>
    <w:rsid w:val="005E7270"/>
    <w:rsid w:val="005F0247"/>
    <w:rsid w:val="005F0797"/>
    <w:rsid w:val="005F1862"/>
    <w:rsid w:val="005F5CA2"/>
    <w:rsid w:val="005F5CE7"/>
    <w:rsid w:val="005F67CE"/>
    <w:rsid w:val="00603B24"/>
    <w:rsid w:val="00606D83"/>
    <w:rsid w:val="00607C20"/>
    <w:rsid w:val="00607E20"/>
    <w:rsid w:val="006103E1"/>
    <w:rsid w:val="00616A9D"/>
    <w:rsid w:val="00616F6A"/>
    <w:rsid w:val="00620324"/>
    <w:rsid w:val="0062116A"/>
    <w:rsid w:val="00621F75"/>
    <w:rsid w:val="00623CAC"/>
    <w:rsid w:val="00626877"/>
    <w:rsid w:val="00627095"/>
    <w:rsid w:val="00627FB7"/>
    <w:rsid w:val="006301CD"/>
    <w:rsid w:val="00630C8F"/>
    <w:rsid w:val="006349A8"/>
    <w:rsid w:val="00634CE9"/>
    <w:rsid w:val="00640AF2"/>
    <w:rsid w:val="00640F20"/>
    <w:rsid w:val="00641D04"/>
    <w:rsid w:val="00642105"/>
    <w:rsid w:val="00642CF6"/>
    <w:rsid w:val="006456A5"/>
    <w:rsid w:val="006542F6"/>
    <w:rsid w:val="00654A95"/>
    <w:rsid w:val="0065598A"/>
    <w:rsid w:val="00655DEE"/>
    <w:rsid w:val="0065786F"/>
    <w:rsid w:val="0066019A"/>
    <w:rsid w:val="00660BCF"/>
    <w:rsid w:val="00662847"/>
    <w:rsid w:val="00667412"/>
    <w:rsid w:val="00671E87"/>
    <w:rsid w:val="00674D3A"/>
    <w:rsid w:val="0067528E"/>
    <w:rsid w:val="00676BFA"/>
    <w:rsid w:val="00677193"/>
    <w:rsid w:val="00677B58"/>
    <w:rsid w:val="00677E6B"/>
    <w:rsid w:val="00686B09"/>
    <w:rsid w:val="00687440"/>
    <w:rsid w:val="00696170"/>
    <w:rsid w:val="00696949"/>
    <w:rsid w:val="00696D11"/>
    <w:rsid w:val="006A1C34"/>
    <w:rsid w:val="006A1EB5"/>
    <w:rsid w:val="006A454E"/>
    <w:rsid w:val="006A45A5"/>
    <w:rsid w:val="006A74B4"/>
    <w:rsid w:val="006B2A94"/>
    <w:rsid w:val="006B39D8"/>
    <w:rsid w:val="006B5627"/>
    <w:rsid w:val="006B7659"/>
    <w:rsid w:val="006D31D5"/>
    <w:rsid w:val="006D4F89"/>
    <w:rsid w:val="006D5DC0"/>
    <w:rsid w:val="006E02B1"/>
    <w:rsid w:val="006F0E4B"/>
    <w:rsid w:val="006F291A"/>
    <w:rsid w:val="006F2D66"/>
    <w:rsid w:val="006F43D3"/>
    <w:rsid w:val="006F4ABF"/>
    <w:rsid w:val="006F4F66"/>
    <w:rsid w:val="006F535F"/>
    <w:rsid w:val="00700CCD"/>
    <w:rsid w:val="007031C0"/>
    <w:rsid w:val="00705573"/>
    <w:rsid w:val="00711BDF"/>
    <w:rsid w:val="0071566A"/>
    <w:rsid w:val="00717072"/>
    <w:rsid w:val="007179B3"/>
    <w:rsid w:val="0072054D"/>
    <w:rsid w:val="00720DEF"/>
    <w:rsid w:val="007229F3"/>
    <w:rsid w:val="007300CA"/>
    <w:rsid w:val="0073069A"/>
    <w:rsid w:val="007313C6"/>
    <w:rsid w:val="00732F15"/>
    <w:rsid w:val="007330A5"/>
    <w:rsid w:val="00733A8A"/>
    <w:rsid w:val="00735046"/>
    <w:rsid w:val="00736936"/>
    <w:rsid w:val="00741806"/>
    <w:rsid w:val="00744D5B"/>
    <w:rsid w:val="00753AD0"/>
    <w:rsid w:val="00753F4B"/>
    <w:rsid w:val="00754BD9"/>
    <w:rsid w:val="007577F5"/>
    <w:rsid w:val="007600DB"/>
    <w:rsid w:val="00760F96"/>
    <w:rsid w:val="007657DF"/>
    <w:rsid w:val="0076703D"/>
    <w:rsid w:val="00771955"/>
    <w:rsid w:val="00775017"/>
    <w:rsid w:val="00776029"/>
    <w:rsid w:val="00780334"/>
    <w:rsid w:val="0078162F"/>
    <w:rsid w:val="0078257F"/>
    <w:rsid w:val="00786093"/>
    <w:rsid w:val="00786788"/>
    <w:rsid w:val="00790180"/>
    <w:rsid w:val="0079277B"/>
    <w:rsid w:val="00796905"/>
    <w:rsid w:val="00797C94"/>
    <w:rsid w:val="007A010E"/>
    <w:rsid w:val="007A775E"/>
    <w:rsid w:val="007B0DC7"/>
    <w:rsid w:val="007B1053"/>
    <w:rsid w:val="007B1780"/>
    <w:rsid w:val="007B2680"/>
    <w:rsid w:val="007B2AB6"/>
    <w:rsid w:val="007B3EEB"/>
    <w:rsid w:val="007B487E"/>
    <w:rsid w:val="007B4C6B"/>
    <w:rsid w:val="007B5F23"/>
    <w:rsid w:val="007B66DB"/>
    <w:rsid w:val="007B6AF3"/>
    <w:rsid w:val="007B724F"/>
    <w:rsid w:val="007B73CF"/>
    <w:rsid w:val="007C1028"/>
    <w:rsid w:val="007C1903"/>
    <w:rsid w:val="007C225A"/>
    <w:rsid w:val="007C6B37"/>
    <w:rsid w:val="007D0617"/>
    <w:rsid w:val="007D106A"/>
    <w:rsid w:val="007D3D29"/>
    <w:rsid w:val="007D5C62"/>
    <w:rsid w:val="007D5FCE"/>
    <w:rsid w:val="007D6010"/>
    <w:rsid w:val="007E1E9F"/>
    <w:rsid w:val="007E4BE8"/>
    <w:rsid w:val="007E5AE9"/>
    <w:rsid w:val="007E68A2"/>
    <w:rsid w:val="007E729D"/>
    <w:rsid w:val="007F02DE"/>
    <w:rsid w:val="007F0E8D"/>
    <w:rsid w:val="007F4EEF"/>
    <w:rsid w:val="00800966"/>
    <w:rsid w:val="00800A93"/>
    <w:rsid w:val="0080332A"/>
    <w:rsid w:val="00804A13"/>
    <w:rsid w:val="00811F46"/>
    <w:rsid w:val="00815DAE"/>
    <w:rsid w:val="00817830"/>
    <w:rsid w:val="008205F4"/>
    <w:rsid w:val="008213F3"/>
    <w:rsid w:val="008216B9"/>
    <w:rsid w:val="00822AA1"/>
    <w:rsid w:val="008234EC"/>
    <w:rsid w:val="00823A48"/>
    <w:rsid w:val="00827727"/>
    <w:rsid w:val="008334B0"/>
    <w:rsid w:val="00835159"/>
    <w:rsid w:val="00840E5C"/>
    <w:rsid w:val="00842D64"/>
    <w:rsid w:val="00843D5F"/>
    <w:rsid w:val="008515FF"/>
    <w:rsid w:val="00852B8F"/>
    <w:rsid w:val="00855BB6"/>
    <w:rsid w:val="00866735"/>
    <w:rsid w:val="00867601"/>
    <w:rsid w:val="00872B3D"/>
    <w:rsid w:val="008743F3"/>
    <w:rsid w:val="00876C23"/>
    <w:rsid w:val="00881E5B"/>
    <w:rsid w:val="00884100"/>
    <w:rsid w:val="00884EA9"/>
    <w:rsid w:val="00885661"/>
    <w:rsid w:val="00886429"/>
    <w:rsid w:val="00890CF9"/>
    <w:rsid w:val="00891ABC"/>
    <w:rsid w:val="00891C56"/>
    <w:rsid w:val="008929FE"/>
    <w:rsid w:val="008938E5"/>
    <w:rsid w:val="00894DA2"/>
    <w:rsid w:val="0089559E"/>
    <w:rsid w:val="008A248E"/>
    <w:rsid w:val="008A27A9"/>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E1A5C"/>
    <w:rsid w:val="008E24D6"/>
    <w:rsid w:val="008F008C"/>
    <w:rsid w:val="008F35ED"/>
    <w:rsid w:val="008F4CF3"/>
    <w:rsid w:val="008F6586"/>
    <w:rsid w:val="009003AA"/>
    <w:rsid w:val="00900FD7"/>
    <w:rsid w:val="009014E6"/>
    <w:rsid w:val="00904CE4"/>
    <w:rsid w:val="00906A8D"/>
    <w:rsid w:val="009074C0"/>
    <w:rsid w:val="00907925"/>
    <w:rsid w:val="0091083B"/>
    <w:rsid w:val="00925268"/>
    <w:rsid w:val="00931ACA"/>
    <w:rsid w:val="009350F5"/>
    <w:rsid w:val="00935F14"/>
    <w:rsid w:val="009361CB"/>
    <w:rsid w:val="009378CF"/>
    <w:rsid w:val="00942E23"/>
    <w:rsid w:val="00943240"/>
    <w:rsid w:val="00950470"/>
    <w:rsid w:val="009506B3"/>
    <w:rsid w:val="009506E5"/>
    <w:rsid w:val="00951AD5"/>
    <w:rsid w:val="0095241A"/>
    <w:rsid w:val="00956156"/>
    <w:rsid w:val="00956DED"/>
    <w:rsid w:val="00961CE2"/>
    <w:rsid w:val="009622EF"/>
    <w:rsid w:val="00962C86"/>
    <w:rsid w:val="00963231"/>
    <w:rsid w:val="00966317"/>
    <w:rsid w:val="009671BF"/>
    <w:rsid w:val="00967FC4"/>
    <w:rsid w:val="00973017"/>
    <w:rsid w:val="0097592B"/>
    <w:rsid w:val="009778D3"/>
    <w:rsid w:val="00987A86"/>
    <w:rsid w:val="0099163A"/>
    <w:rsid w:val="009A2A6C"/>
    <w:rsid w:val="009A30C5"/>
    <w:rsid w:val="009A4B79"/>
    <w:rsid w:val="009A52EF"/>
    <w:rsid w:val="009A6D03"/>
    <w:rsid w:val="009B0C07"/>
    <w:rsid w:val="009B23DE"/>
    <w:rsid w:val="009B2D58"/>
    <w:rsid w:val="009B3D56"/>
    <w:rsid w:val="009C595E"/>
    <w:rsid w:val="009C6CFB"/>
    <w:rsid w:val="009D1E51"/>
    <w:rsid w:val="009D26C8"/>
    <w:rsid w:val="009D4052"/>
    <w:rsid w:val="009D472A"/>
    <w:rsid w:val="009D623B"/>
    <w:rsid w:val="009E47F6"/>
    <w:rsid w:val="009F162A"/>
    <w:rsid w:val="009F5116"/>
    <w:rsid w:val="009F7EBC"/>
    <w:rsid w:val="00A036D4"/>
    <w:rsid w:val="00A03D11"/>
    <w:rsid w:val="00A11F9F"/>
    <w:rsid w:val="00A12019"/>
    <w:rsid w:val="00A15EDF"/>
    <w:rsid w:val="00A20F5F"/>
    <w:rsid w:val="00A23CF9"/>
    <w:rsid w:val="00A33C9A"/>
    <w:rsid w:val="00A33EFD"/>
    <w:rsid w:val="00A35D63"/>
    <w:rsid w:val="00A369D3"/>
    <w:rsid w:val="00A47CAE"/>
    <w:rsid w:val="00A5122E"/>
    <w:rsid w:val="00A53520"/>
    <w:rsid w:val="00A55FDD"/>
    <w:rsid w:val="00A61234"/>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28A8"/>
    <w:rsid w:val="00AB2FFE"/>
    <w:rsid w:val="00AB7263"/>
    <w:rsid w:val="00AC0B39"/>
    <w:rsid w:val="00AC2BC3"/>
    <w:rsid w:val="00AC5C0D"/>
    <w:rsid w:val="00AC6DBD"/>
    <w:rsid w:val="00AD226D"/>
    <w:rsid w:val="00AD2B61"/>
    <w:rsid w:val="00AD44CC"/>
    <w:rsid w:val="00AE1EA3"/>
    <w:rsid w:val="00AF1013"/>
    <w:rsid w:val="00AF4436"/>
    <w:rsid w:val="00AF4713"/>
    <w:rsid w:val="00AF60EE"/>
    <w:rsid w:val="00B1170B"/>
    <w:rsid w:val="00B1305F"/>
    <w:rsid w:val="00B131E0"/>
    <w:rsid w:val="00B155FC"/>
    <w:rsid w:val="00B15836"/>
    <w:rsid w:val="00B16B9E"/>
    <w:rsid w:val="00B204C6"/>
    <w:rsid w:val="00B23019"/>
    <w:rsid w:val="00B25BFA"/>
    <w:rsid w:val="00B3579B"/>
    <w:rsid w:val="00B40212"/>
    <w:rsid w:val="00B4305A"/>
    <w:rsid w:val="00B502CA"/>
    <w:rsid w:val="00B527BD"/>
    <w:rsid w:val="00B5458F"/>
    <w:rsid w:val="00B56FE6"/>
    <w:rsid w:val="00B57E6E"/>
    <w:rsid w:val="00B66C4D"/>
    <w:rsid w:val="00B702C7"/>
    <w:rsid w:val="00B71C28"/>
    <w:rsid w:val="00B72CFE"/>
    <w:rsid w:val="00B73492"/>
    <w:rsid w:val="00B73BEB"/>
    <w:rsid w:val="00B75116"/>
    <w:rsid w:val="00B75299"/>
    <w:rsid w:val="00B762E1"/>
    <w:rsid w:val="00B77B38"/>
    <w:rsid w:val="00B84700"/>
    <w:rsid w:val="00B92033"/>
    <w:rsid w:val="00B9475B"/>
    <w:rsid w:val="00B95442"/>
    <w:rsid w:val="00BA1A0D"/>
    <w:rsid w:val="00BA3462"/>
    <w:rsid w:val="00BA3747"/>
    <w:rsid w:val="00BA48E9"/>
    <w:rsid w:val="00BA7300"/>
    <w:rsid w:val="00BB4741"/>
    <w:rsid w:val="00BC2DCB"/>
    <w:rsid w:val="00BC2EBE"/>
    <w:rsid w:val="00BC3355"/>
    <w:rsid w:val="00BC6B3C"/>
    <w:rsid w:val="00BD17A3"/>
    <w:rsid w:val="00BD5862"/>
    <w:rsid w:val="00BD5D22"/>
    <w:rsid w:val="00BE057D"/>
    <w:rsid w:val="00BE3647"/>
    <w:rsid w:val="00BE5C70"/>
    <w:rsid w:val="00BE74A6"/>
    <w:rsid w:val="00BF03EB"/>
    <w:rsid w:val="00BF05C4"/>
    <w:rsid w:val="00BF0DA0"/>
    <w:rsid w:val="00BF7A74"/>
    <w:rsid w:val="00C01CDE"/>
    <w:rsid w:val="00C07D5E"/>
    <w:rsid w:val="00C12F2B"/>
    <w:rsid w:val="00C15BDA"/>
    <w:rsid w:val="00C1777C"/>
    <w:rsid w:val="00C17D54"/>
    <w:rsid w:val="00C32F63"/>
    <w:rsid w:val="00C35540"/>
    <w:rsid w:val="00C36D18"/>
    <w:rsid w:val="00C37DCF"/>
    <w:rsid w:val="00C433BF"/>
    <w:rsid w:val="00C4351A"/>
    <w:rsid w:val="00C4521F"/>
    <w:rsid w:val="00C52F24"/>
    <w:rsid w:val="00C5749F"/>
    <w:rsid w:val="00C72564"/>
    <w:rsid w:val="00C734D5"/>
    <w:rsid w:val="00C754F2"/>
    <w:rsid w:val="00C757A9"/>
    <w:rsid w:val="00C757D7"/>
    <w:rsid w:val="00C764BB"/>
    <w:rsid w:val="00C862CA"/>
    <w:rsid w:val="00C8694C"/>
    <w:rsid w:val="00C86A28"/>
    <w:rsid w:val="00C9027A"/>
    <w:rsid w:val="00C9174C"/>
    <w:rsid w:val="00C928DC"/>
    <w:rsid w:val="00C949E2"/>
    <w:rsid w:val="00C9799D"/>
    <w:rsid w:val="00CA2412"/>
    <w:rsid w:val="00CB13E2"/>
    <w:rsid w:val="00CB1524"/>
    <w:rsid w:val="00CB158C"/>
    <w:rsid w:val="00CB429F"/>
    <w:rsid w:val="00CC00B7"/>
    <w:rsid w:val="00CC3B0F"/>
    <w:rsid w:val="00CC418D"/>
    <w:rsid w:val="00CC5894"/>
    <w:rsid w:val="00CD158F"/>
    <w:rsid w:val="00CD37DC"/>
    <w:rsid w:val="00CE1AC6"/>
    <w:rsid w:val="00CE2280"/>
    <w:rsid w:val="00CE3231"/>
    <w:rsid w:val="00CE36DB"/>
    <w:rsid w:val="00CE40B8"/>
    <w:rsid w:val="00CF0C2D"/>
    <w:rsid w:val="00CF36EE"/>
    <w:rsid w:val="00CF3A37"/>
    <w:rsid w:val="00CF507E"/>
    <w:rsid w:val="00CF5AAA"/>
    <w:rsid w:val="00CF670C"/>
    <w:rsid w:val="00D01A6A"/>
    <w:rsid w:val="00D0424F"/>
    <w:rsid w:val="00D0580C"/>
    <w:rsid w:val="00D15B3E"/>
    <w:rsid w:val="00D174E0"/>
    <w:rsid w:val="00D21460"/>
    <w:rsid w:val="00D2167F"/>
    <w:rsid w:val="00D218F4"/>
    <w:rsid w:val="00D21EE9"/>
    <w:rsid w:val="00D2517E"/>
    <w:rsid w:val="00D263F0"/>
    <w:rsid w:val="00D323BB"/>
    <w:rsid w:val="00D3327B"/>
    <w:rsid w:val="00D333E6"/>
    <w:rsid w:val="00D3538D"/>
    <w:rsid w:val="00D356AF"/>
    <w:rsid w:val="00D365D9"/>
    <w:rsid w:val="00D37EE1"/>
    <w:rsid w:val="00D402D5"/>
    <w:rsid w:val="00D40D5B"/>
    <w:rsid w:val="00D419BC"/>
    <w:rsid w:val="00D43F18"/>
    <w:rsid w:val="00D457CC"/>
    <w:rsid w:val="00D4792A"/>
    <w:rsid w:val="00D535C3"/>
    <w:rsid w:val="00D551C5"/>
    <w:rsid w:val="00D5708C"/>
    <w:rsid w:val="00D60134"/>
    <w:rsid w:val="00D606FC"/>
    <w:rsid w:val="00D64308"/>
    <w:rsid w:val="00D644A3"/>
    <w:rsid w:val="00D71054"/>
    <w:rsid w:val="00D75392"/>
    <w:rsid w:val="00D75BB0"/>
    <w:rsid w:val="00D81803"/>
    <w:rsid w:val="00D83990"/>
    <w:rsid w:val="00D8473A"/>
    <w:rsid w:val="00D87302"/>
    <w:rsid w:val="00D95B38"/>
    <w:rsid w:val="00D96CAC"/>
    <w:rsid w:val="00D97716"/>
    <w:rsid w:val="00D97C3B"/>
    <w:rsid w:val="00DA11CE"/>
    <w:rsid w:val="00DA2BEE"/>
    <w:rsid w:val="00DA391C"/>
    <w:rsid w:val="00DA43B6"/>
    <w:rsid w:val="00DA5B1A"/>
    <w:rsid w:val="00DA77B6"/>
    <w:rsid w:val="00DA7FF0"/>
    <w:rsid w:val="00DB0C83"/>
    <w:rsid w:val="00DB5137"/>
    <w:rsid w:val="00DB5C95"/>
    <w:rsid w:val="00DB7590"/>
    <w:rsid w:val="00DB76BC"/>
    <w:rsid w:val="00DC1501"/>
    <w:rsid w:val="00DC3243"/>
    <w:rsid w:val="00DC4255"/>
    <w:rsid w:val="00DC5797"/>
    <w:rsid w:val="00DC68D0"/>
    <w:rsid w:val="00DD2AE1"/>
    <w:rsid w:val="00DD7670"/>
    <w:rsid w:val="00DD7B00"/>
    <w:rsid w:val="00DE0B0E"/>
    <w:rsid w:val="00DE2666"/>
    <w:rsid w:val="00DE3247"/>
    <w:rsid w:val="00DE3F6D"/>
    <w:rsid w:val="00DE550C"/>
    <w:rsid w:val="00DE59E2"/>
    <w:rsid w:val="00DE6512"/>
    <w:rsid w:val="00DF06AE"/>
    <w:rsid w:val="00DF1E02"/>
    <w:rsid w:val="00DF321E"/>
    <w:rsid w:val="00DF3989"/>
    <w:rsid w:val="00DF3A86"/>
    <w:rsid w:val="00DF3E18"/>
    <w:rsid w:val="00DF41CA"/>
    <w:rsid w:val="00DF7BF0"/>
    <w:rsid w:val="00E03927"/>
    <w:rsid w:val="00E050E6"/>
    <w:rsid w:val="00E16E7C"/>
    <w:rsid w:val="00E21B7F"/>
    <w:rsid w:val="00E24046"/>
    <w:rsid w:val="00E2432C"/>
    <w:rsid w:val="00E35F9F"/>
    <w:rsid w:val="00E415A7"/>
    <w:rsid w:val="00E50450"/>
    <w:rsid w:val="00E50BEB"/>
    <w:rsid w:val="00E50D14"/>
    <w:rsid w:val="00E52087"/>
    <w:rsid w:val="00E52203"/>
    <w:rsid w:val="00E52CFF"/>
    <w:rsid w:val="00E54896"/>
    <w:rsid w:val="00E6074C"/>
    <w:rsid w:val="00E611E3"/>
    <w:rsid w:val="00E62D51"/>
    <w:rsid w:val="00E679E7"/>
    <w:rsid w:val="00E75DFF"/>
    <w:rsid w:val="00E80084"/>
    <w:rsid w:val="00E814F4"/>
    <w:rsid w:val="00E84D1B"/>
    <w:rsid w:val="00E86ACE"/>
    <w:rsid w:val="00E91532"/>
    <w:rsid w:val="00E9367A"/>
    <w:rsid w:val="00E9409C"/>
    <w:rsid w:val="00E94C30"/>
    <w:rsid w:val="00E94D2C"/>
    <w:rsid w:val="00E958AD"/>
    <w:rsid w:val="00E9718A"/>
    <w:rsid w:val="00E9762E"/>
    <w:rsid w:val="00EA01F5"/>
    <w:rsid w:val="00EA1C4A"/>
    <w:rsid w:val="00EA1FC8"/>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D6033"/>
    <w:rsid w:val="00ED7351"/>
    <w:rsid w:val="00ED7998"/>
    <w:rsid w:val="00ED7B0C"/>
    <w:rsid w:val="00EE240C"/>
    <w:rsid w:val="00EE3A4D"/>
    <w:rsid w:val="00EE5010"/>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EAB"/>
    <w:rsid w:val="00F42005"/>
    <w:rsid w:val="00F467F2"/>
    <w:rsid w:val="00F5281F"/>
    <w:rsid w:val="00F530E0"/>
    <w:rsid w:val="00F5351E"/>
    <w:rsid w:val="00F5405F"/>
    <w:rsid w:val="00F54FD3"/>
    <w:rsid w:val="00F5523E"/>
    <w:rsid w:val="00F568DC"/>
    <w:rsid w:val="00F5769C"/>
    <w:rsid w:val="00F64548"/>
    <w:rsid w:val="00F64CA5"/>
    <w:rsid w:val="00F655F3"/>
    <w:rsid w:val="00F67D29"/>
    <w:rsid w:val="00F7084F"/>
    <w:rsid w:val="00F81B54"/>
    <w:rsid w:val="00F81DAE"/>
    <w:rsid w:val="00F832D0"/>
    <w:rsid w:val="00F8460D"/>
    <w:rsid w:val="00F870AA"/>
    <w:rsid w:val="00FA0E57"/>
    <w:rsid w:val="00FA6FCD"/>
    <w:rsid w:val="00FB0981"/>
    <w:rsid w:val="00FB0E66"/>
    <w:rsid w:val="00FB302F"/>
    <w:rsid w:val="00FB3A45"/>
    <w:rsid w:val="00FB41AF"/>
    <w:rsid w:val="00FC163E"/>
    <w:rsid w:val="00FC3BBE"/>
    <w:rsid w:val="00FC3E69"/>
    <w:rsid w:val="00FC522A"/>
    <w:rsid w:val="00FC7D68"/>
    <w:rsid w:val="00FD2E92"/>
    <w:rsid w:val="00FD3202"/>
    <w:rsid w:val="00FD6A69"/>
    <w:rsid w:val="00FE1372"/>
    <w:rsid w:val="00FE3520"/>
    <w:rsid w:val="00FE5BB6"/>
    <w:rsid w:val="00FE7937"/>
    <w:rsid w:val="00FF03CD"/>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ryptocompar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4035-0043-4E55-8C74-8DC4780A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8</TotalTime>
  <Pages>79</Pages>
  <Words>11139</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573</cp:revision>
  <cp:lastPrinted>2018-09-15T17:07:00Z</cp:lastPrinted>
  <dcterms:created xsi:type="dcterms:W3CDTF">2018-06-21T11:51:00Z</dcterms:created>
  <dcterms:modified xsi:type="dcterms:W3CDTF">2018-09-17T01:33:00Z</dcterms:modified>
</cp:coreProperties>
</file>